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EA882" w14:textId="77777777" w:rsidR="00302020" w:rsidRPr="00ED1DE2" w:rsidRDefault="00302020" w:rsidP="00302020">
      <w:pPr>
        <w:rPr>
          <w:b/>
          <w:bCs/>
          <w:sz w:val="26"/>
          <w:szCs w:val="26"/>
        </w:rPr>
      </w:pPr>
      <w:proofErr w:type="spellStart"/>
      <w:r w:rsidRPr="00ED1DE2">
        <w:rPr>
          <w:b/>
          <w:bCs/>
          <w:sz w:val="26"/>
          <w:szCs w:val="26"/>
          <w:highlight w:val="yellow"/>
        </w:rPr>
        <w:t>SpringBoot</w:t>
      </w:r>
      <w:proofErr w:type="spellEnd"/>
      <w:r w:rsidRPr="00ED1DE2">
        <w:rPr>
          <w:b/>
          <w:bCs/>
          <w:sz w:val="26"/>
          <w:szCs w:val="26"/>
          <w:highlight w:val="yellow"/>
        </w:rPr>
        <w:t>기반의 Restful API와 React 연결하기</w:t>
      </w:r>
    </w:p>
    <w:p w14:paraId="57D348FC" w14:textId="77777777" w:rsidR="00302020" w:rsidRDefault="00302020" w:rsidP="00302020">
      <w:pPr>
        <w:rPr>
          <w:b/>
          <w:bCs/>
          <w:sz w:val="30"/>
          <w:szCs w:val="30"/>
        </w:rPr>
      </w:pPr>
    </w:p>
    <w:p w14:paraId="5FA3C981" w14:textId="77777777" w:rsidR="00302020" w:rsidRPr="00ED1DE2" w:rsidRDefault="00302020" w:rsidP="00302020">
      <w:pPr>
        <w:rPr>
          <w:b/>
          <w:bCs/>
          <w:sz w:val="24"/>
          <w:szCs w:val="24"/>
        </w:rPr>
      </w:pPr>
      <w:r w:rsidRPr="00ED1DE2">
        <w:rPr>
          <w:rFonts w:hint="eastAsia"/>
          <w:b/>
          <w:bCs/>
          <w:sz w:val="24"/>
          <w:szCs w:val="24"/>
          <w:highlight w:val="cyan"/>
        </w:rPr>
        <w:t>주요기능</w:t>
      </w:r>
    </w:p>
    <w:p w14:paraId="29765187" w14:textId="77777777"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 xml:space="preserve"> - 회원관리</w:t>
      </w:r>
      <w:r w:rsidR="0012005C" w:rsidRPr="00ED1DE2">
        <w:rPr>
          <w:rFonts w:hint="eastAsia"/>
          <w:b/>
          <w:bCs/>
          <w:szCs w:val="20"/>
        </w:rPr>
        <w:t xml:space="preserve">(아이디, </w:t>
      </w:r>
      <w:proofErr w:type="gramStart"/>
      <w:r w:rsidR="0012005C" w:rsidRPr="00ED1DE2">
        <w:rPr>
          <w:rFonts w:hint="eastAsia"/>
          <w:b/>
          <w:bCs/>
          <w:szCs w:val="20"/>
        </w:rPr>
        <w:t>비밀번호,이름</w:t>
      </w:r>
      <w:proofErr w:type="gramEnd"/>
      <w:r w:rsidR="0012005C" w:rsidRPr="00ED1DE2">
        <w:rPr>
          <w:rFonts w:hint="eastAsia"/>
          <w:b/>
          <w:bCs/>
          <w:szCs w:val="20"/>
        </w:rPr>
        <w:t>, 주소, role, 등록일)</w:t>
      </w:r>
    </w:p>
    <w:p w14:paraId="3B225E97" w14:textId="77777777"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회원가입(아이디중복체크)</w:t>
      </w:r>
    </w:p>
    <w:p w14:paraId="3093A9B0" w14:textId="77777777"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인</w:t>
      </w:r>
    </w:p>
    <w:p w14:paraId="2BE18ED1" w14:textId="77777777"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아웃</w:t>
      </w:r>
    </w:p>
    <w:p w14:paraId="0730C584" w14:textId="77777777" w:rsidR="00302020" w:rsidRPr="00ED1DE2" w:rsidRDefault="00302020" w:rsidP="00302020">
      <w:pPr>
        <w:rPr>
          <w:szCs w:val="20"/>
        </w:rPr>
      </w:pPr>
    </w:p>
    <w:p w14:paraId="75160768" w14:textId="77777777"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szCs w:val="20"/>
        </w:rPr>
        <w:t xml:space="preserve"> </w:t>
      </w:r>
      <w:r w:rsidRPr="00ED1DE2">
        <w:rPr>
          <w:rFonts w:hint="eastAsia"/>
          <w:b/>
          <w:bCs/>
          <w:szCs w:val="20"/>
        </w:rPr>
        <w:t>- 게시판관리</w:t>
      </w:r>
      <w:r w:rsidR="0012005C" w:rsidRPr="00ED1DE2">
        <w:rPr>
          <w:rFonts w:hint="eastAsia"/>
          <w:b/>
          <w:bCs/>
          <w:szCs w:val="20"/>
        </w:rPr>
        <w:t>(</w:t>
      </w:r>
      <w:proofErr w:type="spellStart"/>
      <w:r w:rsidR="0012005C" w:rsidRPr="00ED1DE2">
        <w:rPr>
          <w:rFonts w:hint="eastAsia"/>
          <w:b/>
          <w:bCs/>
          <w:szCs w:val="20"/>
        </w:rPr>
        <w:t>글번호</w:t>
      </w:r>
      <w:proofErr w:type="spellEnd"/>
      <w:r w:rsidR="0012005C" w:rsidRPr="00ED1DE2">
        <w:rPr>
          <w:rFonts w:hint="eastAsia"/>
          <w:b/>
          <w:bCs/>
          <w:szCs w:val="20"/>
        </w:rPr>
        <w:t>, 제목, 내용, 작성자, 등록일, 수정일)</w:t>
      </w:r>
    </w:p>
    <w:p w14:paraId="6927124C" w14:textId="77777777"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전체조회</w:t>
      </w:r>
      <w:r w:rsidR="00FB4927" w:rsidRPr="00ED1DE2">
        <w:rPr>
          <w:rFonts w:hint="eastAsia"/>
          <w:szCs w:val="20"/>
        </w:rPr>
        <w:t xml:space="preserve"> 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szCs w:val="20"/>
        </w:rPr>
        <w:t xml:space="preserve"> 아무나 조회</w:t>
      </w:r>
    </w:p>
    <w:p w14:paraId="1AF5CEA5" w14:textId="77777777"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상세보기</w:t>
      </w:r>
      <w:r w:rsidR="00FB4927" w:rsidRPr="00ED1DE2">
        <w:rPr>
          <w:rFonts w:hint="eastAsia"/>
          <w:szCs w:val="20"/>
        </w:rPr>
        <w:t xml:space="preserve"> 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szCs w:val="20"/>
        </w:rPr>
        <w:t xml:space="preserve"> </w:t>
      </w:r>
      <w:r w:rsidR="00FB4927" w:rsidRPr="00ED1DE2">
        <w:rPr>
          <w:rFonts w:hint="eastAsia"/>
          <w:color w:val="0070C0"/>
          <w:szCs w:val="20"/>
        </w:rPr>
        <w:t>인증된</w:t>
      </w:r>
      <w:r w:rsidR="00FB4927" w:rsidRPr="00ED1DE2">
        <w:rPr>
          <w:rFonts w:hint="eastAsia"/>
          <w:szCs w:val="20"/>
        </w:rPr>
        <w:t xml:space="preserve"> </w:t>
      </w:r>
      <w:r w:rsidR="00FB4927" w:rsidRPr="00ED1DE2">
        <w:rPr>
          <w:rFonts w:hint="eastAsia"/>
          <w:color w:val="0070C0"/>
          <w:szCs w:val="20"/>
        </w:rPr>
        <w:t>사용자 상세보기</w:t>
      </w:r>
    </w:p>
    <w:p w14:paraId="63054C08" w14:textId="77777777" w:rsidR="0012005C" w:rsidRPr="00ED1DE2" w:rsidRDefault="0012005C" w:rsidP="0012005C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등록</w:t>
      </w:r>
      <w:r w:rsidR="00FB4927" w:rsidRPr="00ED1DE2">
        <w:rPr>
          <w:rFonts w:hint="eastAsia"/>
          <w:szCs w:val="20"/>
        </w:rPr>
        <w:t xml:space="preserve"> 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szCs w:val="20"/>
        </w:rPr>
        <w:t xml:space="preserve"> </w:t>
      </w:r>
      <w:r w:rsidR="00FB4927" w:rsidRPr="00ED1DE2">
        <w:rPr>
          <w:rFonts w:hint="eastAsia"/>
          <w:color w:val="0070C0"/>
          <w:szCs w:val="20"/>
        </w:rPr>
        <w:t>인증된 사용자 만이 등록가능</w:t>
      </w:r>
    </w:p>
    <w:p w14:paraId="5D42C2AB" w14:textId="77777777" w:rsidR="0012005C" w:rsidRPr="00ED1DE2" w:rsidRDefault="0012005C" w:rsidP="00FB4927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수정</w:t>
      </w:r>
      <w:r w:rsidR="00FB4927" w:rsidRPr="00ED1DE2">
        <w:rPr>
          <w:rFonts w:hint="eastAsia"/>
          <w:szCs w:val="20"/>
        </w:rPr>
        <w:t xml:space="preserve"> - </w:t>
      </w:r>
      <w:r w:rsidR="00FB4927" w:rsidRPr="00ED1DE2">
        <w:rPr>
          <w:rFonts w:hint="eastAsia"/>
          <w:color w:val="0070C0"/>
          <w:szCs w:val="20"/>
        </w:rPr>
        <w:t xml:space="preserve">인증된 </w:t>
      </w:r>
      <w:proofErr w:type="gramStart"/>
      <w:r w:rsidR="00FB4927" w:rsidRPr="00ED1DE2">
        <w:rPr>
          <w:rFonts w:hint="eastAsia"/>
          <w:color w:val="0070C0"/>
          <w:szCs w:val="20"/>
        </w:rPr>
        <w:t>사용자  +</w:t>
      </w:r>
      <w:proofErr w:type="gramEnd"/>
      <w:r w:rsidR="00FB4927" w:rsidRPr="00ED1DE2">
        <w:rPr>
          <w:rFonts w:hint="eastAsia"/>
          <w:color w:val="0070C0"/>
          <w:szCs w:val="20"/>
        </w:rPr>
        <w:t xml:space="preserve"> 자신이 쓴 글인 경우만</w:t>
      </w:r>
    </w:p>
    <w:p w14:paraId="65330C4F" w14:textId="77777777" w:rsidR="0012005C" w:rsidRPr="00ED1DE2" w:rsidRDefault="0012005C" w:rsidP="0012005C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삭제</w:t>
      </w:r>
      <w:r w:rsidR="00FB4927" w:rsidRPr="00ED1DE2">
        <w:rPr>
          <w:rFonts w:hint="eastAsia"/>
          <w:szCs w:val="20"/>
        </w:rPr>
        <w:t xml:space="preserve">- </w:t>
      </w:r>
      <w:r w:rsidR="00FB4927" w:rsidRPr="00ED1DE2">
        <w:rPr>
          <w:rFonts w:hint="eastAsia"/>
          <w:color w:val="0070C0"/>
          <w:szCs w:val="20"/>
        </w:rPr>
        <w:t xml:space="preserve">인증된 </w:t>
      </w:r>
      <w:proofErr w:type="gramStart"/>
      <w:r w:rsidR="00FB4927" w:rsidRPr="00ED1DE2">
        <w:rPr>
          <w:rFonts w:hint="eastAsia"/>
          <w:color w:val="0070C0"/>
          <w:szCs w:val="20"/>
        </w:rPr>
        <w:t>사용자  +</w:t>
      </w:r>
      <w:proofErr w:type="gramEnd"/>
      <w:r w:rsidR="00FB4927" w:rsidRPr="00ED1DE2">
        <w:rPr>
          <w:rFonts w:hint="eastAsia"/>
          <w:color w:val="0070C0"/>
          <w:szCs w:val="20"/>
        </w:rPr>
        <w:t xml:space="preserve"> 자신이 쓴 글인 경우만</w:t>
      </w:r>
    </w:p>
    <w:p w14:paraId="726C2C01" w14:textId="77777777" w:rsidR="0012005C" w:rsidRPr="00ED1DE2" w:rsidRDefault="0012005C" w:rsidP="0012005C">
      <w:pPr>
        <w:rPr>
          <w:szCs w:val="20"/>
        </w:rPr>
      </w:pPr>
    </w:p>
    <w:p w14:paraId="3AE1257D" w14:textId="77777777" w:rsidR="0012005C" w:rsidRDefault="0012005C" w:rsidP="0012005C">
      <w:pPr>
        <w:rPr>
          <w:b/>
          <w:bCs/>
          <w:sz w:val="30"/>
          <w:szCs w:val="30"/>
        </w:rPr>
      </w:pPr>
    </w:p>
    <w:p w14:paraId="6A680174" w14:textId="77777777" w:rsidR="0012005C" w:rsidRDefault="0012005C" w:rsidP="0012005C">
      <w:pPr>
        <w:rPr>
          <w:b/>
          <w:bCs/>
          <w:sz w:val="26"/>
          <w:szCs w:val="26"/>
        </w:rPr>
      </w:pPr>
      <w:r w:rsidRPr="00B37608">
        <w:rPr>
          <w:rFonts w:hint="eastAsia"/>
          <w:b/>
          <w:bCs/>
          <w:sz w:val="26"/>
          <w:szCs w:val="26"/>
          <w:highlight w:val="cyan"/>
        </w:rPr>
        <w:t>React환경 세팅</w:t>
      </w:r>
    </w:p>
    <w:p w14:paraId="0B8A0151" w14:textId="77777777" w:rsidR="00B37608" w:rsidRPr="00B37608" w:rsidRDefault="00B37608" w:rsidP="0012005C">
      <w:pPr>
        <w:rPr>
          <w:rFonts w:hint="eastAsia"/>
          <w:b/>
          <w:bCs/>
          <w:sz w:val="26"/>
          <w:szCs w:val="26"/>
        </w:rPr>
      </w:pPr>
    </w:p>
    <w:p w14:paraId="330C9F33" w14:textId="77777777"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프로젝트를 생성한다.</w:t>
      </w:r>
    </w:p>
    <w:p w14:paraId="06443C20" w14:textId="08998421"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sz w:val="30"/>
          <w:szCs w:val="30"/>
        </w:rPr>
        <w:drawing>
          <wp:inline distT="0" distB="0" distL="0" distR="0" wp14:anchorId="046E8C5B" wp14:editId="200B3289">
            <wp:extent cx="4458322" cy="390580"/>
            <wp:effectExtent l="0" t="0" r="0" b="9525"/>
            <wp:docPr id="1378892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2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4DE1" w14:textId="77777777" w:rsidR="0012005C" w:rsidRP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14:paraId="198F5156" w14:textId="77777777"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생성된 프로젝트로 이동한다.</w:t>
      </w:r>
    </w:p>
    <w:p w14:paraId="2A30043F" w14:textId="0D3A5993"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sz w:val="30"/>
          <w:szCs w:val="30"/>
        </w:rPr>
        <w:drawing>
          <wp:inline distT="0" distB="0" distL="0" distR="0" wp14:anchorId="128B1008" wp14:editId="2A28F551">
            <wp:extent cx="2638793" cy="562053"/>
            <wp:effectExtent l="0" t="0" r="9525" b="9525"/>
            <wp:docPr id="278727551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7551" name="그림 1" descr="텍스트, 폰트, 스크린샷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B19E" w14:textId="77777777" w:rsid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14:paraId="32343C0C" w14:textId="4F33266F" w:rsidR="0012005C" w:rsidRPr="00B37608" w:rsidRDefault="0012005C" w:rsidP="00B37608">
      <w:pPr>
        <w:pStyle w:val="a4"/>
        <w:numPr>
          <w:ilvl w:val="0"/>
          <w:numId w:val="21"/>
        </w:numPr>
        <w:ind w:leftChars="0"/>
        <w:rPr>
          <w:rFonts w:hint="eastAsia"/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필요한 lib install한다.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8802"/>
      </w:tblGrid>
      <w:tr w:rsidR="0012005C" w14:paraId="319E94BA" w14:textId="77777777" w:rsidTr="0012005C">
        <w:tc>
          <w:tcPr>
            <w:tcW w:w="9224" w:type="dxa"/>
          </w:tcPr>
          <w:p w14:paraId="22005814" w14:textId="77777777" w:rsidR="00B37608" w:rsidRDefault="00B37608" w:rsidP="00B37608">
            <w:pPr>
              <w:shd w:val="clear" w:color="auto" w:fill="FFFFFF"/>
              <w:spacing w:line="288" w:lineRule="atLeast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</w:p>
          <w:p w14:paraId="5B48A0F9" w14:textId="78564E22" w:rsidR="0012005C" w:rsidRPr="00B37608" w:rsidRDefault="0012005C" w:rsidP="00B37608">
            <w:pPr>
              <w:shd w:val="clear" w:color="auto" w:fill="FFFFFF"/>
              <w:spacing w:line="288" w:lineRule="atLeast"/>
              <w:ind w:firstLineChars="100" w:firstLine="200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  <w:proofErr w:type="spellStart"/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>npm</w:t>
            </w:r>
            <w:proofErr w:type="spellEnd"/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 xml:space="preserve"> i</w:t>
            </w:r>
            <w:r w:rsidRPr="00B37608">
              <w:rPr>
                <w:rFonts w:eastAsiaTheme="minorHAnsi" w:cs="Consolas" w:hint="eastAsia"/>
                <w:color w:val="000000"/>
                <w:szCs w:val="20"/>
                <w:shd w:val="clear" w:color="auto" w:fill="FFFFFF"/>
              </w:rPr>
              <w:t>nstall</w:t>
            </w: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 xml:space="preserve"> react-router-</w:t>
            </w:r>
            <w:proofErr w:type="spellStart"/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>dom</w:t>
            </w:r>
            <w:proofErr w:type="spellEnd"/>
          </w:p>
          <w:p w14:paraId="0C546294" w14:textId="77777777" w:rsidR="0012005C" w:rsidRPr="00B37608" w:rsidRDefault="0012005C" w:rsidP="0012005C">
            <w:pPr>
              <w:rPr>
                <w:rFonts w:eastAsiaTheme="minorHAnsi"/>
                <w:color w:val="000000"/>
                <w:szCs w:val="20"/>
              </w:rPr>
            </w:pPr>
          </w:p>
          <w:p w14:paraId="1C566D62" w14:textId="77777777" w:rsidR="0012005C" w:rsidRPr="00B37608" w:rsidRDefault="0012005C" w:rsidP="00B37608">
            <w:pPr>
              <w:ind w:firstLineChars="100" w:firstLine="200"/>
              <w:rPr>
                <w:rFonts w:eastAsiaTheme="minorHAnsi"/>
                <w:color w:val="000000"/>
                <w:szCs w:val="20"/>
              </w:rPr>
            </w:pPr>
            <w:proofErr w:type="spellStart"/>
            <w:r w:rsidRPr="00B37608">
              <w:rPr>
                <w:rFonts w:hint="eastAsia"/>
                <w:szCs w:val="20"/>
              </w:rPr>
              <w:t>n</w:t>
            </w:r>
            <w:r w:rsidRPr="00B37608">
              <w:rPr>
                <w:szCs w:val="20"/>
              </w:rPr>
              <w:t>pm</w:t>
            </w:r>
            <w:proofErr w:type="spellEnd"/>
            <w:r w:rsidRPr="00B37608">
              <w:rPr>
                <w:szCs w:val="20"/>
              </w:rPr>
              <w:t xml:space="preserve"> install </w:t>
            </w:r>
            <w:r w:rsidRPr="00B37608">
              <w:rPr>
                <w:rFonts w:hint="eastAsia"/>
                <w:szCs w:val="20"/>
              </w:rPr>
              <w:t>r</w:t>
            </w:r>
            <w:r w:rsidRPr="00B37608">
              <w:rPr>
                <w:szCs w:val="20"/>
              </w:rPr>
              <w:t>eact-</w:t>
            </w:r>
            <w:proofErr w:type="spellStart"/>
            <w:r w:rsidRPr="00B37608">
              <w:rPr>
                <w:szCs w:val="20"/>
              </w:rPr>
              <w:t>axios</w:t>
            </w:r>
            <w:proofErr w:type="spellEnd"/>
          </w:p>
          <w:p w14:paraId="4C2B3BB6" w14:textId="77777777" w:rsidR="0012005C" w:rsidRPr="0012005C" w:rsidRDefault="0012005C" w:rsidP="00B37608">
            <w:pPr>
              <w:rPr>
                <w:rFonts w:hint="eastAsia"/>
                <w:color w:val="000000"/>
              </w:rPr>
            </w:pPr>
          </w:p>
        </w:tc>
      </w:tr>
    </w:tbl>
    <w:p w14:paraId="2BBC74B8" w14:textId="77777777" w:rsidR="0012005C" w:rsidRDefault="0012005C" w:rsidP="0012005C">
      <w:pPr>
        <w:ind w:left="440"/>
        <w:rPr>
          <w:b/>
          <w:bCs/>
          <w:sz w:val="30"/>
          <w:szCs w:val="30"/>
        </w:rPr>
      </w:pPr>
    </w:p>
    <w:p w14:paraId="77D685D1" w14:textId="77777777" w:rsidR="0012005C" w:rsidRPr="00B37608" w:rsidRDefault="0012005C" w:rsidP="0012005C">
      <w:pPr>
        <w:ind w:left="440"/>
        <w:rPr>
          <w:b/>
          <w:bCs/>
          <w:sz w:val="24"/>
          <w:szCs w:val="24"/>
        </w:rPr>
      </w:pPr>
      <w:proofErr w:type="spellStart"/>
      <w:proofErr w:type="gramStart"/>
      <w:r w:rsidRPr="00B37608">
        <w:rPr>
          <w:rFonts w:hint="eastAsia"/>
          <w:b/>
          <w:bCs/>
          <w:sz w:val="24"/>
          <w:szCs w:val="24"/>
        </w:rPr>
        <w:t>package.json</w:t>
      </w:r>
      <w:proofErr w:type="spellEnd"/>
      <w:proofErr w:type="gramEnd"/>
      <w:r w:rsidRPr="00B37608">
        <w:rPr>
          <w:rFonts w:hint="eastAsia"/>
          <w:b/>
          <w:bCs/>
          <w:sz w:val="24"/>
          <w:szCs w:val="24"/>
        </w:rPr>
        <w:t>파일확인</w:t>
      </w:r>
    </w:p>
    <w:p w14:paraId="7BD88DFF" w14:textId="34EBF2BB" w:rsidR="0012005C" w:rsidRDefault="00B37608" w:rsidP="0012005C">
      <w:pPr>
        <w:ind w:left="440"/>
        <w:rPr>
          <w:b/>
          <w:bCs/>
          <w:sz w:val="30"/>
          <w:szCs w:val="30"/>
        </w:rPr>
      </w:pPr>
      <w:r w:rsidRPr="00B37608">
        <w:rPr>
          <w:b/>
          <w:bCs/>
          <w:sz w:val="30"/>
          <w:szCs w:val="30"/>
        </w:rPr>
        <w:lastRenderedPageBreak/>
        <w:drawing>
          <wp:inline distT="0" distB="0" distL="0" distR="0" wp14:anchorId="5ACBBF6E" wp14:editId="57EE9A6C">
            <wp:extent cx="4477375" cy="1590897"/>
            <wp:effectExtent l="19050" t="19050" r="0" b="9525"/>
            <wp:docPr id="211091326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13260" name="그림 1" descr="텍스트, 폰트, 스크린샷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9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C5F35" w14:textId="77777777" w:rsidR="003552CD" w:rsidRDefault="003552CD" w:rsidP="0012005C">
      <w:pPr>
        <w:ind w:left="440"/>
        <w:rPr>
          <w:b/>
          <w:bCs/>
          <w:sz w:val="30"/>
          <w:szCs w:val="30"/>
        </w:rPr>
      </w:pPr>
    </w:p>
    <w:p w14:paraId="53CA90EB" w14:textId="77777777" w:rsidR="00C640BC" w:rsidRDefault="00C640BC" w:rsidP="00C640BC">
      <w:pPr>
        <w:rPr>
          <w:b/>
          <w:bCs/>
          <w:sz w:val="30"/>
          <w:szCs w:val="30"/>
        </w:rPr>
      </w:pPr>
    </w:p>
    <w:p w14:paraId="63E7EC3C" w14:textId="67D557EF" w:rsidR="00C640BC" w:rsidRDefault="00C640BC" w:rsidP="00C640B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전체화면구성</w:t>
      </w:r>
    </w:p>
    <w:p w14:paraId="12DD2602" w14:textId="0485604E" w:rsidR="00A84385" w:rsidRPr="00A84385" w:rsidRDefault="00A84385" w:rsidP="00C640BC">
      <w:pPr>
        <w:rPr>
          <w:rFonts w:hint="eastAsia"/>
          <w:b/>
          <w:bCs/>
          <w:szCs w:val="20"/>
        </w:rPr>
      </w:pPr>
      <w:r w:rsidRPr="00A84385">
        <w:rPr>
          <w:b/>
          <w:bCs/>
          <w:szCs w:val="20"/>
        </w:rPr>
        <w:t>http://localhost:5173/</w:t>
      </w:r>
      <w:r w:rsidRPr="00A84385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요청</w:t>
      </w:r>
      <w:r w:rsidRPr="00A84385">
        <w:rPr>
          <w:rFonts w:hint="eastAsia"/>
          <w:b/>
          <w:bCs/>
          <w:szCs w:val="20"/>
        </w:rPr>
        <w:t xml:space="preserve"> 화면</w:t>
      </w:r>
    </w:p>
    <w:p w14:paraId="2BB17889" w14:textId="26F95219"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sz w:val="30"/>
          <w:szCs w:val="30"/>
        </w:rPr>
        <w:drawing>
          <wp:inline distT="0" distB="0" distL="0" distR="0" wp14:anchorId="45CF41BA" wp14:editId="70575A32">
            <wp:extent cx="5058266" cy="5383033"/>
            <wp:effectExtent l="0" t="0" r="0" b="0"/>
            <wp:docPr id="110067183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183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918" cy="53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54E8" w14:textId="77777777" w:rsidR="00A84385" w:rsidRDefault="00A84385" w:rsidP="00C640BC">
      <w:pPr>
        <w:rPr>
          <w:b/>
          <w:bCs/>
          <w:sz w:val="30"/>
          <w:szCs w:val="30"/>
        </w:rPr>
      </w:pPr>
    </w:p>
    <w:p w14:paraId="3502035E" w14:textId="77777777" w:rsidR="00A84385" w:rsidRDefault="00A84385" w:rsidP="00C640BC">
      <w:pPr>
        <w:rPr>
          <w:b/>
          <w:bCs/>
          <w:sz w:val="30"/>
          <w:szCs w:val="30"/>
        </w:rPr>
      </w:pPr>
    </w:p>
    <w:p w14:paraId="31DDA76F" w14:textId="7D5EECC4" w:rsidR="00A84385" w:rsidRPr="00265501" w:rsidRDefault="00A84385" w:rsidP="00C640BC">
      <w:pPr>
        <w:rPr>
          <w:rFonts w:hint="eastAsia"/>
          <w:b/>
          <w:bCs/>
          <w:szCs w:val="20"/>
        </w:rPr>
      </w:pPr>
      <w:hyperlink r:id="rId12" w:history="1">
        <w:r w:rsidRPr="00265501">
          <w:rPr>
            <w:rStyle w:val="a5"/>
            <w:b/>
            <w:bCs/>
            <w:szCs w:val="20"/>
          </w:rPr>
          <w:t>http://localhost:5173/joinForm</w:t>
        </w:r>
      </w:hyperlink>
      <w:r w:rsidRPr="00265501">
        <w:rPr>
          <w:rFonts w:hint="eastAsia"/>
          <w:b/>
          <w:bCs/>
          <w:szCs w:val="20"/>
        </w:rPr>
        <w:t xml:space="preserve"> </w:t>
      </w:r>
      <w:r w:rsidR="00265501">
        <w:rPr>
          <w:rFonts w:hint="eastAsia"/>
          <w:b/>
          <w:bCs/>
          <w:szCs w:val="20"/>
        </w:rPr>
        <w:t>요청화면</w:t>
      </w:r>
    </w:p>
    <w:p w14:paraId="48B466F0" w14:textId="2E28A64B" w:rsidR="00A84385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sz w:val="30"/>
          <w:szCs w:val="30"/>
        </w:rPr>
        <w:drawing>
          <wp:inline distT="0" distB="0" distL="0" distR="0" wp14:anchorId="68806336" wp14:editId="276831AD">
            <wp:extent cx="5057775" cy="3829382"/>
            <wp:effectExtent l="19050" t="19050" r="0" b="0"/>
            <wp:docPr id="81347587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87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856" cy="383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281B1" w14:textId="77777777" w:rsidR="00A84385" w:rsidRDefault="00A84385" w:rsidP="00C640BC">
      <w:pPr>
        <w:rPr>
          <w:rFonts w:hint="eastAsia"/>
          <w:b/>
          <w:bCs/>
          <w:sz w:val="30"/>
          <w:szCs w:val="30"/>
        </w:rPr>
      </w:pPr>
    </w:p>
    <w:p w14:paraId="4FD1F5F6" w14:textId="4147C791" w:rsidR="00A84385" w:rsidRPr="00265501" w:rsidRDefault="00265501" w:rsidP="00C640BC">
      <w:pPr>
        <w:rPr>
          <w:rFonts w:hint="eastAsia"/>
          <w:b/>
          <w:bCs/>
          <w:szCs w:val="20"/>
        </w:rPr>
      </w:pPr>
      <w:hyperlink r:id="rId14" w:history="1">
        <w:r w:rsidRPr="00CE044C">
          <w:rPr>
            <w:rStyle w:val="a5"/>
            <w:b/>
            <w:bCs/>
            <w:szCs w:val="20"/>
          </w:rPr>
          <w:t>http://localhost:5173/loginForm</w:t>
        </w:r>
      </w:hyperlink>
      <w:r>
        <w:rPr>
          <w:rFonts w:hint="eastAsia"/>
          <w:b/>
          <w:bCs/>
          <w:szCs w:val="20"/>
        </w:rPr>
        <w:t xml:space="preserve"> 요청화면</w:t>
      </w:r>
    </w:p>
    <w:p w14:paraId="56E9CB3F" w14:textId="5BBDEE02" w:rsidR="00A84385" w:rsidRDefault="00A84385" w:rsidP="00C640BC">
      <w:pPr>
        <w:rPr>
          <w:rFonts w:hint="eastAsia"/>
          <w:b/>
          <w:bCs/>
          <w:sz w:val="30"/>
          <w:szCs w:val="30"/>
        </w:rPr>
      </w:pPr>
      <w:r w:rsidRPr="00A84385">
        <w:rPr>
          <w:b/>
          <w:bCs/>
          <w:sz w:val="30"/>
          <w:szCs w:val="30"/>
        </w:rPr>
        <w:drawing>
          <wp:inline distT="0" distB="0" distL="0" distR="0" wp14:anchorId="79850FA6" wp14:editId="3CB3E0A5">
            <wp:extent cx="5018707" cy="3450866"/>
            <wp:effectExtent l="0" t="0" r="0" b="0"/>
            <wp:docPr id="40250697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697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632" cy="34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3E6C" w14:textId="7F44BC40" w:rsidR="00C640BC" w:rsidRPr="00265501" w:rsidRDefault="00A84385" w:rsidP="00C640BC">
      <w:pPr>
        <w:rPr>
          <w:b/>
          <w:bCs/>
          <w:szCs w:val="20"/>
        </w:rPr>
      </w:pPr>
      <w:r w:rsidRPr="00265501">
        <w:rPr>
          <w:b/>
          <w:bCs/>
          <w:szCs w:val="20"/>
        </w:rPr>
        <w:lastRenderedPageBreak/>
        <w:t>http://localhost:5173/saveForm</w:t>
      </w:r>
    </w:p>
    <w:p w14:paraId="64EA76F3" w14:textId="5E296DFA"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sz w:val="30"/>
          <w:szCs w:val="30"/>
        </w:rPr>
        <w:drawing>
          <wp:inline distT="0" distB="0" distL="0" distR="0" wp14:anchorId="766D023C" wp14:editId="7EF44321">
            <wp:extent cx="5124948" cy="4190337"/>
            <wp:effectExtent l="0" t="0" r="0" b="0"/>
            <wp:docPr id="1563319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9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992" cy="41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82E0" w14:textId="77777777" w:rsidR="00250131" w:rsidRDefault="00250131" w:rsidP="00C640BC">
      <w:pPr>
        <w:rPr>
          <w:b/>
          <w:bCs/>
          <w:sz w:val="30"/>
          <w:szCs w:val="30"/>
        </w:rPr>
      </w:pPr>
    </w:p>
    <w:p w14:paraId="5470283B" w14:textId="184B2026" w:rsidR="00C640BC" w:rsidRPr="00265501" w:rsidRDefault="00250131" w:rsidP="00C640BC">
      <w:pPr>
        <w:rPr>
          <w:rFonts w:hint="eastAsia"/>
          <w:b/>
          <w:bCs/>
          <w:szCs w:val="20"/>
        </w:rPr>
      </w:pPr>
      <w:r w:rsidRPr="00265501">
        <w:rPr>
          <w:b/>
          <w:bCs/>
          <w:szCs w:val="20"/>
        </w:rPr>
        <w:t>http://localhost:5173/board/1</w:t>
      </w:r>
    </w:p>
    <w:p w14:paraId="39471D6A" w14:textId="4CAC8C63" w:rsidR="00250131" w:rsidRDefault="00250131" w:rsidP="00C640BC">
      <w:pPr>
        <w:rPr>
          <w:rFonts w:hint="eastAsia"/>
          <w:b/>
          <w:bCs/>
          <w:sz w:val="30"/>
          <w:szCs w:val="30"/>
        </w:rPr>
      </w:pPr>
      <w:r w:rsidRPr="00250131">
        <w:rPr>
          <w:b/>
          <w:bCs/>
          <w:sz w:val="30"/>
          <w:szCs w:val="30"/>
        </w:rPr>
        <w:drawing>
          <wp:inline distT="0" distB="0" distL="0" distR="0" wp14:anchorId="40072B47" wp14:editId="5A7B710B">
            <wp:extent cx="5141799" cy="3403158"/>
            <wp:effectExtent l="0" t="0" r="0" b="0"/>
            <wp:docPr id="24251797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797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190" cy="3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E92B" w14:textId="60B862BC" w:rsidR="00250131" w:rsidRPr="007B09FD" w:rsidRDefault="007B09FD" w:rsidP="00C640BC">
      <w:pPr>
        <w:rPr>
          <w:rFonts w:hint="eastAsia"/>
          <w:b/>
          <w:bCs/>
          <w:szCs w:val="20"/>
        </w:rPr>
      </w:pPr>
      <w:hyperlink r:id="rId18" w:history="1">
        <w:r w:rsidRPr="00CE044C">
          <w:rPr>
            <w:rStyle w:val="a5"/>
            <w:b/>
            <w:bCs/>
            <w:szCs w:val="20"/>
          </w:rPr>
          <w:t>http://localhost:5173/updateForm/3</w:t>
        </w:r>
      </w:hyperlink>
      <w:r>
        <w:rPr>
          <w:rFonts w:hint="eastAsia"/>
          <w:b/>
          <w:bCs/>
          <w:szCs w:val="20"/>
        </w:rPr>
        <w:t xml:space="preserve"> 요청화면</w:t>
      </w:r>
    </w:p>
    <w:p w14:paraId="1BDB283A" w14:textId="656BD3EC" w:rsidR="00250131" w:rsidRDefault="00265501" w:rsidP="00C640BC">
      <w:pPr>
        <w:rPr>
          <w:b/>
          <w:bCs/>
          <w:sz w:val="30"/>
          <w:szCs w:val="30"/>
        </w:rPr>
      </w:pPr>
      <w:r w:rsidRPr="00265501">
        <w:rPr>
          <w:b/>
          <w:bCs/>
          <w:sz w:val="30"/>
          <w:szCs w:val="30"/>
        </w:rPr>
        <w:drawing>
          <wp:inline distT="0" distB="0" distL="0" distR="0" wp14:anchorId="74ADF3C6" wp14:editId="08666A01">
            <wp:extent cx="5191628" cy="4269850"/>
            <wp:effectExtent l="0" t="0" r="0" b="0"/>
            <wp:docPr id="4837480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80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434" cy="4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F5B9" w14:textId="77777777" w:rsidR="00265501" w:rsidRDefault="00265501" w:rsidP="00C640BC">
      <w:pPr>
        <w:rPr>
          <w:b/>
          <w:bCs/>
          <w:sz w:val="30"/>
          <w:szCs w:val="30"/>
        </w:rPr>
      </w:pPr>
    </w:p>
    <w:p w14:paraId="39093DE5" w14:textId="77777777" w:rsidR="00265501" w:rsidRDefault="00265501" w:rsidP="00C640BC">
      <w:pPr>
        <w:rPr>
          <w:b/>
          <w:bCs/>
          <w:sz w:val="30"/>
          <w:szCs w:val="30"/>
        </w:rPr>
      </w:pPr>
    </w:p>
    <w:p w14:paraId="3BA882F1" w14:textId="106C86D0" w:rsidR="00265501" w:rsidRDefault="004E1D7C" w:rsidP="00C640B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Directory구조</w:t>
      </w:r>
    </w:p>
    <w:p w14:paraId="7CC83874" w14:textId="7BB9C201" w:rsidR="004E1D7C" w:rsidRDefault="004E1D7C" w:rsidP="00C640BC">
      <w:pPr>
        <w:rPr>
          <w:b/>
          <w:bCs/>
          <w:sz w:val="30"/>
          <w:szCs w:val="30"/>
        </w:rPr>
      </w:pPr>
      <w:r w:rsidRPr="004E1D7C">
        <w:rPr>
          <w:b/>
          <w:bCs/>
          <w:sz w:val="30"/>
          <w:szCs w:val="30"/>
        </w:rPr>
        <w:lastRenderedPageBreak/>
        <w:drawing>
          <wp:inline distT="0" distB="0" distL="0" distR="0" wp14:anchorId="20548BD0" wp14:editId="7A5B09FF">
            <wp:extent cx="5731510" cy="4810540"/>
            <wp:effectExtent l="19050" t="19050" r="2540" b="9525"/>
            <wp:docPr id="15089400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0042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0" cy="4811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D7DC5" w14:textId="77777777" w:rsidR="004E1D7C" w:rsidRDefault="004E1D7C" w:rsidP="00C640BC">
      <w:pPr>
        <w:rPr>
          <w:b/>
          <w:bCs/>
          <w:sz w:val="30"/>
          <w:szCs w:val="30"/>
        </w:rPr>
      </w:pPr>
    </w:p>
    <w:p w14:paraId="3E1E20FC" w14:textId="5A38778B" w:rsidR="004E1D7C" w:rsidRDefault="00880343" w:rsidP="00C640BC">
      <w:pPr>
        <w:rPr>
          <w:rFonts w:hint="eastAsia"/>
          <w:b/>
          <w:bCs/>
          <w:sz w:val="30"/>
          <w:szCs w:val="30"/>
        </w:rPr>
      </w:pPr>
      <w:r w:rsidRPr="00880343">
        <w:rPr>
          <w:b/>
          <w:bCs/>
          <w:sz w:val="30"/>
          <w:szCs w:val="30"/>
        </w:rPr>
        <w:lastRenderedPageBreak/>
        <w:drawing>
          <wp:inline distT="0" distB="0" distL="0" distR="0" wp14:anchorId="434EFB52" wp14:editId="5CBBADCD">
            <wp:extent cx="3705225" cy="4195142"/>
            <wp:effectExtent l="19050" t="19050" r="0" b="0"/>
            <wp:docPr id="1586305696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5696" name="그림 1" descr="텍스트, 스크린샷, 폰트, 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6512" cy="419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207FB" w14:textId="77777777" w:rsidR="004E1D7C" w:rsidRDefault="004E1D7C" w:rsidP="00C640BC">
      <w:pPr>
        <w:rPr>
          <w:b/>
          <w:bCs/>
          <w:sz w:val="30"/>
          <w:szCs w:val="30"/>
        </w:rPr>
      </w:pPr>
    </w:p>
    <w:p w14:paraId="551C36B5" w14:textId="77777777" w:rsidR="004E1D7C" w:rsidRDefault="004E1D7C" w:rsidP="00C640BC">
      <w:pPr>
        <w:rPr>
          <w:b/>
          <w:bCs/>
          <w:sz w:val="30"/>
          <w:szCs w:val="30"/>
        </w:rPr>
      </w:pPr>
    </w:p>
    <w:p w14:paraId="3D757D8C" w14:textId="0B8D9A4C" w:rsidR="0092569C" w:rsidRDefault="0092569C" w:rsidP="00C640BC">
      <w:pPr>
        <w:rPr>
          <w:sz w:val="24"/>
          <w:szCs w:val="24"/>
        </w:rPr>
      </w:pPr>
      <w:r w:rsidRPr="0092569C">
        <w:rPr>
          <w:rFonts w:hint="eastAsia"/>
          <w:sz w:val="24"/>
          <w:szCs w:val="24"/>
        </w:rPr>
        <w:t>먼저, 각 화면을 담당하는 컴포넌트 파일들을 만들어 놓는다.</w:t>
      </w:r>
    </w:p>
    <w:p w14:paraId="0ADACE7E" w14:textId="38D64BC7" w:rsidR="0092569C" w:rsidRPr="0092569C" w:rsidRDefault="0092569C" w:rsidP="00C640BC">
      <w:pPr>
        <w:rPr>
          <w:rFonts w:hint="eastAsia"/>
          <w:sz w:val="24"/>
          <w:szCs w:val="24"/>
        </w:rPr>
      </w:pPr>
    </w:p>
    <w:p w14:paraId="65DA2922" w14:textId="188494F0" w:rsidR="0092569C" w:rsidRPr="0092569C" w:rsidRDefault="0092569C" w:rsidP="00C640BC">
      <w:pPr>
        <w:rPr>
          <w:rFonts w:hint="eastAsia"/>
          <w:b/>
          <w:bCs/>
          <w:szCs w:val="20"/>
        </w:rPr>
      </w:pPr>
      <w:proofErr w:type="spellStart"/>
      <w:r w:rsidRPr="0092569C">
        <w:rPr>
          <w:rFonts w:hint="eastAsia"/>
          <w:b/>
          <w:bCs/>
          <w:szCs w:val="20"/>
        </w:rPr>
        <w:t>main.jsx</w:t>
      </w:r>
      <w:proofErr w:type="spellEnd"/>
      <w:r w:rsidRPr="0092569C">
        <w:rPr>
          <w:rFonts w:hint="eastAsia"/>
          <w:b/>
          <w:bCs/>
          <w:szCs w:val="20"/>
        </w:rPr>
        <w:t xml:space="preserve">에 </w:t>
      </w:r>
      <w:proofErr w:type="spellStart"/>
      <w:r w:rsidRPr="0092569C">
        <w:rPr>
          <w:rFonts w:hint="eastAsia"/>
          <w:b/>
          <w:bCs/>
          <w:szCs w:val="20"/>
        </w:rPr>
        <w:t>BrowserRouter</w:t>
      </w:r>
      <w:proofErr w:type="spellEnd"/>
      <w:r w:rsidRPr="0092569C">
        <w:rPr>
          <w:rFonts w:hint="eastAsia"/>
          <w:b/>
          <w:bCs/>
          <w:szCs w:val="20"/>
        </w:rPr>
        <w:t>를 연결한다.</w:t>
      </w:r>
    </w:p>
    <w:p w14:paraId="6325C905" w14:textId="764A7611" w:rsidR="0092569C" w:rsidRDefault="0092569C" w:rsidP="00C640BC">
      <w:pPr>
        <w:rPr>
          <w:rFonts w:hint="eastAsia"/>
          <w:b/>
          <w:bCs/>
          <w:sz w:val="30"/>
          <w:szCs w:val="30"/>
        </w:rPr>
      </w:pPr>
      <w:r w:rsidRPr="0092569C">
        <w:rPr>
          <w:b/>
          <w:bCs/>
          <w:sz w:val="30"/>
          <w:szCs w:val="30"/>
        </w:rPr>
        <w:drawing>
          <wp:inline distT="0" distB="0" distL="0" distR="0" wp14:anchorId="21A06895" wp14:editId="17F04E3D">
            <wp:extent cx="5315692" cy="1657581"/>
            <wp:effectExtent l="19050" t="19050" r="0" b="0"/>
            <wp:docPr id="37583747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7472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57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51638" w14:textId="77777777" w:rsidR="0092569C" w:rsidRDefault="0092569C" w:rsidP="00C640BC">
      <w:pPr>
        <w:rPr>
          <w:rFonts w:hint="eastAsia"/>
          <w:b/>
          <w:bCs/>
          <w:sz w:val="30"/>
          <w:szCs w:val="30"/>
        </w:rPr>
      </w:pPr>
    </w:p>
    <w:p w14:paraId="77F27366" w14:textId="26D38562" w:rsidR="00265501" w:rsidRPr="0092569C" w:rsidRDefault="0092569C" w:rsidP="00C640BC">
      <w:pPr>
        <w:rPr>
          <w:rFonts w:hint="eastAsia"/>
          <w:b/>
          <w:bCs/>
          <w:szCs w:val="20"/>
        </w:rPr>
      </w:pPr>
      <w:proofErr w:type="spellStart"/>
      <w:r w:rsidRPr="0092569C">
        <w:rPr>
          <w:rFonts w:hint="eastAsia"/>
          <w:b/>
          <w:bCs/>
          <w:szCs w:val="20"/>
        </w:rPr>
        <w:t>App.jsx</w:t>
      </w:r>
      <w:proofErr w:type="spellEnd"/>
      <w:r w:rsidRPr="0092569C">
        <w:rPr>
          <w:rFonts w:hint="eastAsia"/>
          <w:b/>
          <w:bCs/>
          <w:szCs w:val="20"/>
        </w:rPr>
        <w:t>피일</w:t>
      </w:r>
      <w:r>
        <w:rPr>
          <w:rFonts w:hint="eastAsia"/>
          <w:b/>
          <w:bCs/>
          <w:szCs w:val="20"/>
        </w:rPr>
        <w:t>에 Route를 연결한다.</w:t>
      </w:r>
    </w:p>
    <w:p w14:paraId="12344AA1" w14:textId="5B3F6CFC" w:rsidR="0092569C" w:rsidRDefault="0092569C" w:rsidP="00C640BC">
      <w:pPr>
        <w:rPr>
          <w:rFonts w:hint="eastAsia"/>
          <w:b/>
          <w:bCs/>
          <w:sz w:val="30"/>
          <w:szCs w:val="30"/>
        </w:rPr>
      </w:pPr>
      <w:r w:rsidRPr="0092569C">
        <w:rPr>
          <w:b/>
          <w:bCs/>
          <w:sz w:val="30"/>
          <w:szCs w:val="30"/>
        </w:rPr>
        <w:lastRenderedPageBreak/>
        <w:drawing>
          <wp:inline distT="0" distB="0" distL="0" distR="0" wp14:anchorId="2B44DC03" wp14:editId="4BADFFDB">
            <wp:extent cx="5731510" cy="5770880"/>
            <wp:effectExtent l="19050" t="19050" r="2540" b="1270"/>
            <wp:docPr id="13536179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798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868CD" w14:textId="77777777" w:rsidR="0092569C" w:rsidRDefault="0092569C" w:rsidP="00C640BC">
      <w:pPr>
        <w:rPr>
          <w:b/>
          <w:bCs/>
          <w:sz w:val="30"/>
          <w:szCs w:val="30"/>
        </w:rPr>
      </w:pPr>
    </w:p>
    <w:p w14:paraId="56055BAC" w14:textId="77777777" w:rsidR="008B4347" w:rsidRDefault="008B4347" w:rsidP="00C640BC">
      <w:pPr>
        <w:rPr>
          <w:rFonts w:hint="eastAsia"/>
          <w:b/>
          <w:bCs/>
          <w:sz w:val="30"/>
          <w:szCs w:val="30"/>
        </w:rPr>
      </w:pPr>
    </w:p>
    <w:p w14:paraId="255E595D" w14:textId="71B495E8" w:rsidR="0092569C" w:rsidRDefault="008B4347" w:rsidP="00C640BC">
      <w:pPr>
        <w:rPr>
          <w:b/>
          <w:bCs/>
          <w:szCs w:val="20"/>
        </w:rPr>
      </w:pPr>
      <w:r w:rsidRPr="008B4347">
        <w:rPr>
          <w:rFonts w:hint="eastAsia"/>
          <w:b/>
          <w:bCs/>
          <w:szCs w:val="20"/>
        </w:rPr>
        <w:t xml:space="preserve">Route 세팅이 </w:t>
      </w:r>
      <w:proofErr w:type="gramStart"/>
      <w:r w:rsidRPr="008B4347">
        <w:rPr>
          <w:rFonts w:hint="eastAsia"/>
          <w:b/>
          <w:bCs/>
          <w:szCs w:val="20"/>
        </w:rPr>
        <w:t>완료 된</w:t>
      </w:r>
      <w:proofErr w:type="gramEnd"/>
      <w:r w:rsidRPr="008B4347">
        <w:rPr>
          <w:rFonts w:hint="eastAsia"/>
          <w:b/>
          <w:bCs/>
          <w:szCs w:val="20"/>
        </w:rPr>
        <w:t xml:space="preserve"> 후에 요청주소로 접속하여 페이지가 잘 열리지는 확인한다.</w:t>
      </w:r>
    </w:p>
    <w:p w14:paraId="19869AD5" w14:textId="607A27EA" w:rsidR="008B4347" w:rsidRPr="00601F18" w:rsidRDefault="008B4347" w:rsidP="00C640BC">
      <w:pPr>
        <w:rPr>
          <w:rFonts w:hint="eastAsia"/>
          <w:szCs w:val="20"/>
        </w:rPr>
      </w:pPr>
      <w:r w:rsidRPr="00601F18">
        <w:rPr>
          <w:rFonts w:hint="eastAsia"/>
          <w:szCs w:val="20"/>
        </w:rPr>
        <w:t xml:space="preserve"> 예) </w:t>
      </w:r>
      <w:hyperlink r:id="rId24" w:history="1">
        <w:r w:rsidRPr="00601F18">
          <w:rPr>
            <w:rStyle w:val="a5"/>
            <w:szCs w:val="20"/>
          </w:rPr>
          <w:t>http://localhost:5173/</w:t>
        </w:r>
      </w:hyperlink>
      <w:r w:rsidRPr="00601F18">
        <w:rPr>
          <w:rFonts w:hint="eastAsia"/>
          <w:szCs w:val="20"/>
        </w:rPr>
        <w:t xml:space="preserve">    - Home 컴포넌트</w:t>
      </w:r>
    </w:p>
    <w:p w14:paraId="351D8910" w14:textId="39E6EBBC" w:rsidR="008B4347" w:rsidRPr="00601F18" w:rsidRDefault="008B4347" w:rsidP="008B4347">
      <w:pPr>
        <w:rPr>
          <w:rFonts w:hint="eastAsia"/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5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saveForm</w:t>
        </w:r>
      </w:hyperlink>
      <w:r w:rsidRPr="00601F18">
        <w:rPr>
          <w:rFonts w:hint="eastAsia"/>
          <w:szCs w:val="20"/>
        </w:rPr>
        <w:t xml:space="preserve">  - </w:t>
      </w:r>
      <w:proofErr w:type="spellStart"/>
      <w:r w:rsidRPr="00601F18">
        <w:rPr>
          <w:rFonts w:hint="eastAsia"/>
          <w:szCs w:val="20"/>
        </w:rPr>
        <w:t>SaveForm</w:t>
      </w:r>
      <w:proofErr w:type="spellEnd"/>
      <w:r w:rsidRPr="00601F18">
        <w:rPr>
          <w:rFonts w:hint="eastAsia"/>
          <w:szCs w:val="20"/>
        </w:rPr>
        <w:t xml:space="preserve"> 컴포넌트</w:t>
      </w:r>
    </w:p>
    <w:p w14:paraId="15AFEF44" w14:textId="3B604787" w:rsidR="008B4347" w:rsidRPr="00601F18" w:rsidRDefault="008B4347" w:rsidP="00C640BC">
      <w:pPr>
        <w:rPr>
          <w:rFonts w:hint="eastAsia"/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6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board/1</w:t>
        </w:r>
      </w:hyperlink>
      <w:r w:rsidRPr="00601F18">
        <w:rPr>
          <w:rFonts w:hint="eastAsia"/>
          <w:szCs w:val="20"/>
        </w:rPr>
        <w:t xml:space="preserve">    - Detail 컴포넌트</w:t>
      </w:r>
    </w:p>
    <w:p w14:paraId="779EACAF" w14:textId="153ECB50" w:rsidR="008B4347" w:rsidRPr="00601F18" w:rsidRDefault="008B4347" w:rsidP="00C640BC">
      <w:pPr>
        <w:rPr>
          <w:rFonts w:hint="eastAsia"/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7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updateForm/1</w:t>
        </w:r>
      </w:hyperlink>
      <w:r w:rsidRPr="00601F18">
        <w:rPr>
          <w:rFonts w:hint="eastAsia"/>
          <w:szCs w:val="20"/>
        </w:rPr>
        <w:t xml:space="preserve">  - </w:t>
      </w:r>
      <w:proofErr w:type="spellStart"/>
      <w:r w:rsidRPr="00601F18">
        <w:rPr>
          <w:rFonts w:hint="eastAsia"/>
          <w:szCs w:val="20"/>
        </w:rPr>
        <w:t>UpdateForm</w:t>
      </w:r>
      <w:proofErr w:type="spellEnd"/>
      <w:r w:rsidRPr="00601F18">
        <w:rPr>
          <w:rFonts w:hint="eastAsia"/>
          <w:szCs w:val="20"/>
        </w:rPr>
        <w:t xml:space="preserve"> 컴포넌트</w:t>
      </w:r>
    </w:p>
    <w:p w14:paraId="41A763F5" w14:textId="0644C8FD" w:rsidR="008B4347" w:rsidRPr="00601F18" w:rsidRDefault="008B4347" w:rsidP="00C640BC">
      <w:pPr>
        <w:rPr>
          <w:rFonts w:hint="eastAsia"/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8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loginForm</w:t>
        </w:r>
      </w:hyperlink>
      <w:r w:rsidRPr="00601F18">
        <w:rPr>
          <w:rFonts w:hint="eastAsia"/>
          <w:szCs w:val="20"/>
        </w:rPr>
        <w:t xml:space="preserve">   - </w:t>
      </w:r>
      <w:proofErr w:type="spellStart"/>
      <w:r w:rsidR="00601F18" w:rsidRPr="00601F18">
        <w:rPr>
          <w:rFonts w:hint="eastAsia"/>
          <w:szCs w:val="20"/>
        </w:rPr>
        <w:t>LoginForm</w:t>
      </w:r>
      <w:proofErr w:type="spellEnd"/>
      <w:r w:rsidR="00601F18" w:rsidRPr="00601F18">
        <w:rPr>
          <w:rFonts w:hint="eastAsia"/>
          <w:szCs w:val="20"/>
        </w:rPr>
        <w:t xml:space="preserve"> 컴포넌트</w:t>
      </w:r>
    </w:p>
    <w:p w14:paraId="6E468B99" w14:textId="355B855C" w:rsidR="008B4347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9" w:history="1">
        <w:r w:rsidR="00601F18" w:rsidRPr="00601F18">
          <w:rPr>
            <w:rStyle w:val="a5"/>
            <w:szCs w:val="20"/>
          </w:rPr>
          <w:t>http://localhost:5173/</w:t>
        </w:r>
        <w:r w:rsidR="00601F18" w:rsidRPr="00601F18">
          <w:rPr>
            <w:rStyle w:val="a5"/>
            <w:rFonts w:hint="eastAsia"/>
            <w:szCs w:val="20"/>
          </w:rPr>
          <w:t>joinForm</w:t>
        </w:r>
      </w:hyperlink>
      <w:r w:rsidR="00601F18" w:rsidRPr="00601F18">
        <w:rPr>
          <w:rFonts w:hint="eastAsia"/>
          <w:szCs w:val="20"/>
        </w:rPr>
        <w:t xml:space="preserve"> - </w:t>
      </w:r>
      <w:proofErr w:type="spellStart"/>
      <w:r w:rsidR="00601F18" w:rsidRPr="00601F18">
        <w:rPr>
          <w:rFonts w:hint="eastAsia"/>
          <w:szCs w:val="20"/>
        </w:rPr>
        <w:t>JoinForm</w:t>
      </w:r>
      <w:proofErr w:type="spellEnd"/>
      <w:r w:rsidR="00601F18" w:rsidRPr="00601F18">
        <w:rPr>
          <w:rFonts w:hint="eastAsia"/>
          <w:szCs w:val="20"/>
        </w:rPr>
        <w:t xml:space="preserve"> 컴포넌트 </w:t>
      </w:r>
    </w:p>
    <w:p w14:paraId="170896C7" w14:textId="77777777" w:rsidR="00601F18" w:rsidRDefault="00601F18" w:rsidP="00C640BC">
      <w:pPr>
        <w:rPr>
          <w:szCs w:val="20"/>
        </w:rPr>
      </w:pPr>
    </w:p>
    <w:p w14:paraId="1F3B3539" w14:textId="2D860538" w:rsidR="00601F18" w:rsidRDefault="00601F18" w:rsidP="00C640BC">
      <w:pPr>
        <w:rPr>
          <w:szCs w:val="20"/>
        </w:rPr>
      </w:pPr>
    </w:p>
    <w:p w14:paraId="03FE6ED8" w14:textId="0FF23643" w:rsidR="000E0FA4" w:rsidRPr="00FE76D3" w:rsidRDefault="000E0FA4" w:rsidP="00C640BC">
      <w:pPr>
        <w:rPr>
          <w:sz w:val="24"/>
          <w:szCs w:val="24"/>
        </w:rPr>
      </w:pPr>
      <w:r w:rsidRPr="00960AD0">
        <w:rPr>
          <w:rFonts w:hint="eastAsia"/>
          <w:sz w:val="24"/>
          <w:szCs w:val="24"/>
          <w:highlight w:val="cyan"/>
        </w:rPr>
        <w:lastRenderedPageBreak/>
        <w:t>-회원관리 화면 구성</w:t>
      </w:r>
    </w:p>
    <w:p w14:paraId="74E5E2D1" w14:textId="68938377" w:rsidR="000E0FA4" w:rsidRPr="00FE76D3" w:rsidRDefault="000E0FA4" w:rsidP="00C640BC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14:paraId="6806E8F8" w14:textId="345E5C5A" w:rsidR="000E0FA4" w:rsidRDefault="000E0FA4" w:rsidP="00C640BC">
      <w:pPr>
        <w:rPr>
          <w:szCs w:val="20"/>
        </w:rPr>
      </w:pPr>
      <w:r>
        <w:rPr>
          <w:rFonts w:hint="eastAsia"/>
          <w:szCs w:val="20"/>
        </w:rPr>
        <w:t xml:space="preserve">   user &gt; </w:t>
      </w:r>
      <w:proofErr w:type="spellStart"/>
      <w:proofErr w:type="gramStart"/>
      <w:r>
        <w:rPr>
          <w:rFonts w:hint="eastAsia"/>
          <w:szCs w:val="20"/>
        </w:rPr>
        <w:t>JoinForm.jsx</w:t>
      </w:r>
      <w:proofErr w:type="spellEnd"/>
      <w:r>
        <w:rPr>
          <w:rFonts w:hint="eastAsia"/>
          <w:szCs w:val="20"/>
        </w:rPr>
        <w:t xml:space="preserve">  |</w:t>
      </w:r>
      <w:proofErr w:type="gramEnd"/>
      <w:r>
        <w:rPr>
          <w:rFonts w:hint="eastAsia"/>
          <w:szCs w:val="20"/>
        </w:rPr>
        <w:t xml:space="preserve">  JoinForm.css</w:t>
      </w:r>
    </w:p>
    <w:p w14:paraId="07D926B6" w14:textId="77777777" w:rsidR="00960AD0" w:rsidRDefault="00960AD0" w:rsidP="00C640BC">
      <w:pPr>
        <w:rPr>
          <w:rFonts w:hint="eastAsia"/>
          <w:szCs w:val="20"/>
        </w:rPr>
      </w:pPr>
    </w:p>
    <w:p w14:paraId="453920E2" w14:textId="0713EB6F" w:rsidR="000E0FA4" w:rsidRPr="00960AD0" w:rsidRDefault="000E0FA4" w:rsidP="00C640BC">
      <w:pPr>
        <w:rPr>
          <w:rFonts w:hint="eastAsia"/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14:paraId="501F4897" w14:textId="74F0B7CE" w:rsidR="000E0FA4" w:rsidRDefault="000E0FA4" w:rsidP="00FE76D3">
      <w:pPr>
        <w:ind w:firstLine="300"/>
        <w:rPr>
          <w:szCs w:val="20"/>
        </w:rPr>
      </w:pPr>
      <w:r>
        <w:rPr>
          <w:rFonts w:hint="eastAsia"/>
          <w:szCs w:val="20"/>
        </w:rPr>
        <w:t>u</w:t>
      </w:r>
      <w:r>
        <w:rPr>
          <w:rFonts w:hint="eastAsia"/>
          <w:szCs w:val="20"/>
        </w:rPr>
        <w:t xml:space="preserve">ser &gt; </w:t>
      </w:r>
      <w:proofErr w:type="spellStart"/>
      <w:proofErr w:type="gramStart"/>
      <w:r>
        <w:rPr>
          <w:rFonts w:hint="eastAsia"/>
          <w:szCs w:val="20"/>
        </w:rPr>
        <w:t>Login</w:t>
      </w:r>
      <w:r>
        <w:rPr>
          <w:rFonts w:hint="eastAsia"/>
          <w:szCs w:val="20"/>
        </w:rPr>
        <w:t>Form.jsx</w:t>
      </w:r>
      <w:proofErr w:type="spellEnd"/>
      <w:r>
        <w:rPr>
          <w:rFonts w:hint="eastAsia"/>
          <w:szCs w:val="20"/>
        </w:rPr>
        <w:t xml:space="preserve">  |</w:t>
      </w:r>
      <w:proofErr w:type="gramEnd"/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Login</w:t>
      </w:r>
      <w:r>
        <w:rPr>
          <w:rFonts w:hint="eastAsia"/>
          <w:szCs w:val="20"/>
        </w:rPr>
        <w:t>Form.css</w:t>
      </w:r>
    </w:p>
    <w:p w14:paraId="701AE03D" w14:textId="38CF4BE8" w:rsidR="00FE76D3" w:rsidRDefault="00FE76D3" w:rsidP="00FE76D3">
      <w:pPr>
        <w:rPr>
          <w:szCs w:val="20"/>
        </w:rPr>
      </w:pPr>
    </w:p>
    <w:p w14:paraId="28A4CC68" w14:textId="77777777" w:rsidR="00FE76D3" w:rsidRDefault="00FE76D3" w:rsidP="00FE76D3">
      <w:pPr>
        <w:rPr>
          <w:szCs w:val="20"/>
        </w:rPr>
      </w:pPr>
    </w:p>
    <w:p w14:paraId="6C0E56B9" w14:textId="13DA721D" w:rsidR="00FE76D3" w:rsidRPr="00FE76D3" w:rsidRDefault="00FE76D3" w:rsidP="00FE76D3">
      <w:pPr>
        <w:rPr>
          <w:rFonts w:hint="eastAsia"/>
          <w:sz w:val="24"/>
          <w:szCs w:val="24"/>
        </w:rPr>
      </w:pPr>
      <w:r w:rsidRPr="00960AD0">
        <w:rPr>
          <w:rFonts w:hint="eastAsia"/>
          <w:sz w:val="24"/>
          <w:szCs w:val="24"/>
          <w:highlight w:val="cyan"/>
        </w:rPr>
        <w:t>-</w:t>
      </w:r>
      <w:r w:rsidRPr="00960AD0">
        <w:rPr>
          <w:rFonts w:hint="eastAsia"/>
          <w:sz w:val="24"/>
          <w:szCs w:val="24"/>
          <w:highlight w:val="cyan"/>
        </w:rPr>
        <w:t>게시판관리</w:t>
      </w:r>
      <w:r w:rsidR="00960AD0" w:rsidRPr="00960AD0">
        <w:rPr>
          <w:rFonts w:hint="eastAsia"/>
          <w:sz w:val="24"/>
          <w:szCs w:val="24"/>
          <w:highlight w:val="cyan"/>
        </w:rPr>
        <w:t xml:space="preserve"> 화면구성</w:t>
      </w:r>
    </w:p>
    <w:p w14:paraId="7D21E5B9" w14:textId="53D747A6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</w:t>
      </w:r>
      <w:r w:rsidRPr="00960AD0">
        <w:rPr>
          <w:rFonts w:hint="eastAsia"/>
          <w:b/>
          <w:bCs/>
          <w:szCs w:val="20"/>
        </w:rPr>
        <w:t xml:space="preserve"> 게시물 등록</w:t>
      </w:r>
    </w:p>
    <w:p w14:paraId="7AA809C5" w14:textId="24AFEC6E" w:rsidR="00FE76D3" w:rsidRDefault="00FE76D3" w:rsidP="00FE76D3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 </w:t>
      </w:r>
      <w:proofErr w:type="spellStart"/>
      <w:proofErr w:type="gramStart"/>
      <w:r w:rsidRPr="00FE76D3">
        <w:rPr>
          <w:rFonts w:hint="eastAsia"/>
          <w:szCs w:val="20"/>
        </w:rPr>
        <w:t>SaveForm.jsx</w:t>
      </w:r>
      <w:proofErr w:type="spellEnd"/>
      <w:r w:rsidRPr="00FE76D3">
        <w:rPr>
          <w:rFonts w:hint="eastAsia"/>
          <w:szCs w:val="20"/>
        </w:rPr>
        <w:t xml:space="preserve">  |</w:t>
      </w:r>
      <w:proofErr w:type="gramEnd"/>
      <w:r w:rsidRPr="00FE76D3"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</w:t>
      </w:r>
      <w:r w:rsidRPr="00FE76D3">
        <w:rPr>
          <w:rFonts w:hint="eastAsia"/>
          <w:szCs w:val="20"/>
        </w:rPr>
        <w:t>css</w:t>
      </w:r>
    </w:p>
    <w:p w14:paraId="389F486C" w14:textId="77777777" w:rsidR="00960AD0" w:rsidRPr="00FE76D3" w:rsidRDefault="00960AD0" w:rsidP="00FE76D3">
      <w:pPr>
        <w:rPr>
          <w:rFonts w:hint="eastAsia"/>
          <w:szCs w:val="20"/>
        </w:rPr>
      </w:pPr>
    </w:p>
    <w:p w14:paraId="4D33CC5C" w14:textId="27852F0A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14:paraId="4ACE2A3E" w14:textId="5119A2CC" w:rsidR="00FE76D3" w:rsidRPr="00FE76D3" w:rsidRDefault="00FE76D3" w:rsidP="00FE76D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 </w:t>
      </w:r>
      <w:r w:rsidRPr="00FE76D3">
        <w:rPr>
          <w:rFonts w:hint="eastAsia"/>
          <w:szCs w:val="20"/>
        </w:rPr>
        <w:t xml:space="preserve">board &gt; </w:t>
      </w:r>
      <w:proofErr w:type="spellStart"/>
      <w:proofErr w:type="gramStart"/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</w:t>
      </w:r>
      <w:proofErr w:type="spellEnd"/>
      <w:r w:rsidRPr="00FE76D3">
        <w:rPr>
          <w:rFonts w:hint="eastAsia"/>
          <w:szCs w:val="20"/>
        </w:rPr>
        <w:t xml:space="preserve">  |</w:t>
      </w:r>
      <w:proofErr w:type="gramEnd"/>
      <w:r w:rsidRPr="00FE76D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14:paraId="6BA79E93" w14:textId="62376DDB" w:rsidR="00FE76D3" w:rsidRPr="00FE76D3" w:rsidRDefault="00FE76D3" w:rsidP="00FE76D3">
      <w:pPr>
        <w:rPr>
          <w:rFonts w:hint="eastAsia"/>
          <w:szCs w:val="20"/>
        </w:rPr>
      </w:pPr>
    </w:p>
    <w:p w14:paraId="7B23E2E5" w14:textId="7C273F89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14:paraId="2D725350" w14:textId="47B0B8F3" w:rsidR="00FE76D3" w:rsidRPr="00FE76D3" w:rsidRDefault="00FE76D3" w:rsidP="00FE76D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  </w:t>
      </w:r>
      <w:r w:rsidRPr="00FE76D3">
        <w:rPr>
          <w:rFonts w:hint="eastAsia"/>
          <w:szCs w:val="20"/>
        </w:rPr>
        <w:t xml:space="preserve">board &gt; </w:t>
      </w:r>
      <w:proofErr w:type="spellStart"/>
      <w:proofErr w:type="gramStart"/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</w:t>
      </w:r>
      <w:proofErr w:type="spellEnd"/>
      <w:r w:rsidRPr="00FE76D3">
        <w:rPr>
          <w:rFonts w:hint="eastAsia"/>
          <w:szCs w:val="20"/>
        </w:rPr>
        <w:t xml:space="preserve">  |</w:t>
      </w:r>
      <w:proofErr w:type="gramEnd"/>
      <w:r w:rsidRPr="00FE76D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14:paraId="6536FA11" w14:textId="15F2E388" w:rsidR="00FE76D3" w:rsidRPr="00FE76D3" w:rsidRDefault="00FE76D3" w:rsidP="00FE76D3">
      <w:pPr>
        <w:rPr>
          <w:rFonts w:hint="eastAsia"/>
          <w:szCs w:val="20"/>
        </w:rPr>
      </w:pPr>
    </w:p>
    <w:p w14:paraId="0DB5FE4C" w14:textId="08BD5B8A"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14:paraId="4F3BC441" w14:textId="31F275F2" w:rsidR="00FE76D3" w:rsidRDefault="00FE76D3" w:rsidP="00FE76D3">
      <w:pPr>
        <w:rPr>
          <w:szCs w:val="20"/>
        </w:rPr>
      </w:pPr>
      <w:r>
        <w:rPr>
          <w:rFonts w:hint="eastAsia"/>
          <w:szCs w:val="20"/>
        </w:rPr>
        <w:t xml:space="preserve">   </w:t>
      </w:r>
      <w:r w:rsidRPr="00FE76D3">
        <w:rPr>
          <w:rFonts w:hint="eastAsia"/>
          <w:szCs w:val="20"/>
        </w:rPr>
        <w:t xml:space="preserve">board &gt; </w:t>
      </w:r>
      <w:proofErr w:type="spellStart"/>
      <w:proofErr w:type="gramStart"/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</w:t>
      </w:r>
      <w:proofErr w:type="spellEnd"/>
      <w:r w:rsidRPr="00FE76D3">
        <w:rPr>
          <w:rFonts w:hint="eastAsia"/>
          <w:szCs w:val="20"/>
        </w:rPr>
        <w:t xml:space="preserve">  |</w:t>
      </w:r>
      <w:proofErr w:type="gramEnd"/>
      <w:r w:rsidRPr="00FE76D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14:paraId="0017A171" w14:textId="77777777" w:rsidR="00EA4766" w:rsidRDefault="00EA4766" w:rsidP="00FE76D3">
      <w:pPr>
        <w:rPr>
          <w:szCs w:val="20"/>
        </w:rPr>
      </w:pPr>
    </w:p>
    <w:p w14:paraId="7E0233B9" w14:textId="77777777" w:rsidR="00EA4766" w:rsidRDefault="00EA4766" w:rsidP="00FE76D3">
      <w:pPr>
        <w:rPr>
          <w:szCs w:val="20"/>
        </w:rPr>
      </w:pPr>
    </w:p>
    <w:p w14:paraId="1EDEC36B" w14:textId="5A5F0D56" w:rsidR="00EA4766" w:rsidRDefault="00EA4766" w:rsidP="00FE76D3">
      <w:pPr>
        <w:rPr>
          <w:sz w:val="30"/>
          <w:szCs w:val="30"/>
        </w:rPr>
      </w:pPr>
      <w:r w:rsidRPr="00EA4766">
        <w:rPr>
          <w:rFonts w:hint="eastAsia"/>
          <w:sz w:val="30"/>
          <w:szCs w:val="30"/>
        </w:rPr>
        <w:t>화면구성 만들어보자</w:t>
      </w:r>
      <w:r>
        <w:rPr>
          <w:rFonts w:hint="eastAsia"/>
          <w:sz w:val="30"/>
          <w:szCs w:val="30"/>
        </w:rPr>
        <w:t>!</w:t>
      </w:r>
    </w:p>
    <w:p w14:paraId="1B55826C" w14:textId="238536D9" w:rsidR="00EA4766" w:rsidRDefault="00EA4766" w:rsidP="00FE76D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</w:p>
    <w:p w14:paraId="3C2DCE1D" w14:textId="73BFC7EB" w:rsidR="00EA4766" w:rsidRDefault="00EA4766" w:rsidP="00FE76D3">
      <w:pPr>
        <w:rPr>
          <w:b/>
          <w:bCs/>
          <w:szCs w:val="20"/>
        </w:rPr>
      </w:pPr>
      <w:proofErr w:type="spellStart"/>
      <w:r w:rsidRPr="00EA4766">
        <w:rPr>
          <w:rFonts w:hint="eastAsia"/>
          <w:b/>
          <w:bCs/>
          <w:szCs w:val="20"/>
          <w:highlight w:val="yellow"/>
        </w:rPr>
        <w:t>LabelText.jsx</w:t>
      </w:r>
      <w:proofErr w:type="spellEnd"/>
      <w:r w:rsidRPr="00EA4766">
        <w:rPr>
          <w:rFonts w:hint="eastAsia"/>
          <w:b/>
          <w:bCs/>
          <w:szCs w:val="20"/>
          <w:highlight w:val="yellow"/>
        </w:rPr>
        <w:t>파일 이해하기</w:t>
      </w:r>
    </w:p>
    <w:p w14:paraId="5C6F8662" w14:textId="77777777" w:rsidR="00EA4766" w:rsidRPr="00EA4766" w:rsidRDefault="00EA4766" w:rsidP="00FE76D3">
      <w:pPr>
        <w:rPr>
          <w:rFonts w:hint="eastAsia"/>
          <w:b/>
          <w:bCs/>
          <w:szCs w:val="20"/>
        </w:rPr>
      </w:pPr>
    </w:p>
    <w:p w14:paraId="550FAF9D" w14:textId="376190B1" w:rsidR="00EA4766" w:rsidRDefault="00EA4766" w:rsidP="00FE76D3">
      <w:pPr>
        <w:rPr>
          <w:sz w:val="30"/>
          <w:szCs w:val="30"/>
        </w:rPr>
      </w:pPr>
      <w:r w:rsidRPr="00EA4766">
        <w:rPr>
          <w:sz w:val="30"/>
          <w:szCs w:val="30"/>
        </w:rPr>
        <w:drawing>
          <wp:inline distT="0" distB="0" distL="0" distR="0" wp14:anchorId="34F8A38E" wp14:editId="711D5740">
            <wp:extent cx="5731510" cy="1607185"/>
            <wp:effectExtent l="19050" t="19050" r="2540" b="0"/>
            <wp:docPr id="444768926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8926" name="그림 1" descr="텍스트, 스크린샷, 라인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BDAC9" w14:textId="77777777" w:rsidR="00EA4766" w:rsidRDefault="00EA4766" w:rsidP="00FE76D3">
      <w:pPr>
        <w:rPr>
          <w:sz w:val="30"/>
          <w:szCs w:val="30"/>
        </w:rPr>
      </w:pPr>
    </w:p>
    <w:p w14:paraId="6B34EC5B" w14:textId="189B3FA3" w:rsidR="00EA4766" w:rsidRPr="00EA4766" w:rsidRDefault="00EA4766" w:rsidP="00FE76D3">
      <w:pPr>
        <w:rPr>
          <w:rFonts w:hint="eastAsia"/>
          <w:szCs w:val="20"/>
        </w:rPr>
      </w:pPr>
      <w:r w:rsidRPr="00EA4766">
        <w:rPr>
          <w:rFonts w:hint="eastAsia"/>
          <w:szCs w:val="20"/>
        </w:rPr>
        <w:t xml:space="preserve">현재 </w:t>
      </w:r>
      <w:r>
        <w:rPr>
          <w:rFonts w:hint="eastAsia"/>
          <w:szCs w:val="20"/>
        </w:rPr>
        <w:t xml:space="preserve">프로젝트에서 </w:t>
      </w:r>
      <w:r w:rsidR="002F73FF">
        <w:rPr>
          <w:rFonts w:hint="eastAsia"/>
          <w:szCs w:val="20"/>
        </w:rPr>
        <w:t xml:space="preserve">아래의 화면이 여러 컴포넌트에서 사용되고 있다. 때문에 우리는 아래 부분만 따로 제작하여 필요할 때 재사용 </w:t>
      </w:r>
      <w:r w:rsidR="009D3CB3">
        <w:rPr>
          <w:rFonts w:hint="eastAsia"/>
          <w:szCs w:val="20"/>
        </w:rPr>
        <w:t>해서 사용하도록 한다.</w:t>
      </w:r>
    </w:p>
    <w:p w14:paraId="2D40F210" w14:textId="18EC9DF8" w:rsidR="00EA4766" w:rsidRDefault="0073159F" w:rsidP="00FE76D3">
      <w:pPr>
        <w:rPr>
          <w:sz w:val="30"/>
          <w:szCs w:val="30"/>
        </w:rPr>
      </w:pPr>
      <w:r w:rsidRPr="0073159F">
        <w:rPr>
          <w:sz w:val="30"/>
          <w:szCs w:val="30"/>
        </w:rPr>
        <w:lastRenderedPageBreak/>
        <w:drawing>
          <wp:inline distT="0" distB="0" distL="0" distR="0" wp14:anchorId="4874DF14" wp14:editId="04F528FF">
            <wp:extent cx="5315692" cy="1276528"/>
            <wp:effectExtent l="19050" t="19050" r="0" b="0"/>
            <wp:docPr id="156705103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1039" name="그림 1" descr="텍스트, 스크린샷, 라인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76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76220" w14:textId="77777777" w:rsidR="00EA4766" w:rsidRDefault="00EA4766" w:rsidP="00FE76D3">
      <w:pPr>
        <w:rPr>
          <w:rFonts w:hint="eastAsia"/>
          <w:sz w:val="30"/>
          <w:szCs w:val="30"/>
        </w:rPr>
      </w:pPr>
    </w:p>
    <w:p w14:paraId="46ECD3CB" w14:textId="77777777" w:rsidR="00EA4766" w:rsidRPr="00FE76D3" w:rsidRDefault="00EA4766" w:rsidP="00EA4766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14:paraId="0685E998" w14:textId="77777777" w:rsidR="00EA4766" w:rsidRDefault="00EA4766" w:rsidP="00EA4766">
      <w:pPr>
        <w:rPr>
          <w:szCs w:val="20"/>
        </w:rPr>
      </w:pPr>
      <w:r>
        <w:rPr>
          <w:rFonts w:hint="eastAsia"/>
          <w:szCs w:val="20"/>
        </w:rPr>
        <w:t xml:space="preserve">   user &gt; </w:t>
      </w:r>
      <w:proofErr w:type="spellStart"/>
      <w:proofErr w:type="gramStart"/>
      <w:r>
        <w:rPr>
          <w:rFonts w:hint="eastAsia"/>
          <w:szCs w:val="20"/>
        </w:rPr>
        <w:t>JoinForm.jsx</w:t>
      </w:r>
      <w:proofErr w:type="spellEnd"/>
      <w:r>
        <w:rPr>
          <w:rFonts w:hint="eastAsia"/>
          <w:szCs w:val="20"/>
        </w:rPr>
        <w:t xml:space="preserve">  |</w:t>
      </w:r>
      <w:proofErr w:type="gramEnd"/>
      <w:r>
        <w:rPr>
          <w:rFonts w:hint="eastAsia"/>
          <w:szCs w:val="20"/>
        </w:rPr>
        <w:t xml:space="preserve">  JoinForm.css</w:t>
      </w:r>
    </w:p>
    <w:p w14:paraId="7AB9D9FE" w14:textId="77777777" w:rsidR="00EA4766" w:rsidRPr="00EA4766" w:rsidRDefault="00EA4766" w:rsidP="00FE76D3">
      <w:pPr>
        <w:rPr>
          <w:rFonts w:hint="eastAsia"/>
          <w:sz w:val="30"/>
          <w:szCs w:val="30"/>
        </w:rPr>
      </w:pPr>
    </w:p>
    <w:p w14:paraId="57E0A2F6" w14:textId="42E4C5C2" w:rsidR="00FE76D3" w:rsidRPr="00FE76D3" w:rsidRDefault="00FE76D3" w:rsidP="00FE76D3">
      <w:pPr>
        <w:rPr>
          <w:rFonts w:hint="eastAsia"/>
          <w:szCs w:val="20"/>
        </w:rPr>
      </w:pPr>
    </w:p>
    <w:p w14:paraId="739D13D2" w14:textId="77777777" w:rsidR="00FE76D3" w:rsidRPr="00FE76D3" w:rsidRDefault="00FE76D3" w:rsidP="00FE76D3">
      <w:pPr>
        <w:rPr>
          <w:rFonts w:hint="eastAsia"/>
          <w:szCs w:val="20"/>
        </w:rPr>
      </w:pPr>
    </w:p>
    <w:p w14:paraId="49C34352" w14:textId="5B30B8F2" w:rsidR="0011761D" w:rsidRDefault="0011761D" w:rsidP="00C640BC">
      <w:pPr>
        <w:rPr>
          <w:rFonts w:hint="eastAsia"/>
          <w:b/>
          <w:bCs/>
          <w:sz w:val="30"/>
          <w:szCs w:val="30"/>
        </w:rPr>
      </w:pPr>
    </w:p>
    <w:p w14:paraId="3F75B631" w14:textId="77777777" w:rsidR="0011761D" w:rsidRDefault="0011761D" w:rsidP="00C640BC">
      <w:pPr>
        <w:rPr>
          <w:b/>
          <w:bCs/>
          <w:sz w:val="30"/>
          <w:szCs w:val="30"/>
        </w:rPr>
      </w:pPr>
    </w:p>
    <w:p w14:paraId="77C43EA4" w14:textId="77777777" w:rsidR="0011761D" w:rsidRDefault="0011761D" w:rsidP="00C640BC">
      <w:pPr>
        <w:rPr>
          <w:rFonts w:hint="eastAsia"/>
          <w:b/>
          <w:bCs/>
          <w:sz w:val="30"/>
          <w:szCs w:val="30"/>
        </w:rPr>
      </w:pPr>
    </w:p>
    <w:p w14:paraId="22ACA2DD" w14:textId="77777777" w:rsidR="0092569C" w:rsidRDefault="0092569C" w:rsidP="00C640BC">
      <w:pPr>
        <w:rPr>
          <w:rFonts w:hint="eastAsia"/>
          <w:b/>
          <w:bCs/>
          <w:sz w:val="30"/>
          <w:szCs w:val="30"/>
        </w:rPr>
      </w:pPr>
    </w:p>
    <w:p w14:paraId="0ED63531" w14:textId="77777777" w:rsidR="00911921" w:rsidRPr="002F5C26" w:rsidRDefault="00911921" w:rsidP="00911921">
      <w:pPr>
        <w:rPr>
          <w:b/>
          <w:bCs/>
          <w:color w:val="000000"/>
        </w:rPr>
      </w:pPr>
      <w:bookmarkStart w:id="0" w:name="_Hlk168412822"/>
      <w:proofErr w:type="gramStart"/>
      <w:r w:rsidRPr="002F5C26">
        <w:rPr>
          <w:rFonts w:hint="eastAsia"/>
          <w:b/>
          <w:bCs/>
          <w:color w:val="000000"/>
        </w:rPr>
        <w:t>App.js  index.js</w:t>
      </w:r>
      <w:proofErr w:type="gramEnd"/>
      <w:r w:rsidRPr="002F5C26">
        <w:rPr>
          <w:rFonts w:hint="eastAsia"/>
          <w:b/>
          <w:bCs/>
          <w:color w:val="000000"/>
        </w:rPr>
        <w:t xml:space="preserve"> </w:t>
      </w:r>
      <w:proofErr w:type="spellStart"/>
      <w:r w:rsidRPr="002F5C26">
        <w:rPr>
          <w:rFonts w:hint="eastAsia"/>
          <w:b/>
          <w:bCs/>
          <w:color w:val="000000"/>
        </w:rPr>
        <w:t>불필요한것들은</w:t>
      </w:r>
      <w:proofErr w:type="spellEnd"/>
      <w:r w:rsidRPr="002F5C26">
        <w:rPr>
          <w:rFonts w:hint="eastAsia"/>
          <w:b/>
          <w:bCs/>
          <w:color w:val="000000"/>
        </w:rPr>
        <w:t xml:space="preserve"> 다 지우고 아래 상태로 만들어 놓고 시작한다.</w:t>
      </w:r>
    </w:p>
    <w:bookmarkEnd w:id="0"/>
    <w:p w14:paraId="4AC344DC" w14:textId="77777777" w:rsidR="00911921" w:rsidRDefault="00000000" w:rsidP="00911921">
      <w:pPr>
        <w:rPr>
          <w:color w:val="000000"/>
        </w:rPr>
      </w:pPr>
      <w:r>
        <w:rPr>
          <w:noProof/>
        </w:rPr>
        <w:pict w14:anchorId="3DDC4EAD">
          <v:rect id="shape1025" o:spid="_x0000_s2064" style="position:absolute;left:0;text-align:left;margin-left:236.85pt;margin-top:9.2pt;width:179.45pt;height:137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" strokeweight=".5pt">
            <v:path arrowok="t"/>
            <v:textbox>
              <w:txbxContent>
                <w:p w14:paraId="103D890E" w14:textId="77777777" w:rsidR="00F10FCB" w:rsidRDefault="00F10FCB" w:rsidP="00911921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5CCB1C7C" wp14:editId="7710AF43">
                        <wp:extent cx="2040835" cy="1612260"/>
                        <wp:effectExtent l="0" t="0" r="0" b="0"/>
                        <wp:docPr id="1026" name="shape1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0835" cy="1612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47C32168">
          <v:rect id="shape1027" o:spid="_x0000_s2063" style="position:absolute;left:0;text-align:left;margin-left:-15.15pt;margin-top:9.05pt;width:218.6pt;height:135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" strokeweight=".5pt">
            <v:path arrowok="t"/>
            <v:textbox>
              <w:txbxContent>
                <w:p w14:paraId="05BC0472" w14:textId="77777777" w:rsidR="00F10FCB" w:rsidRDefault="00F10FCB" w:rsidP="00911921">
                  <w:pPr>
                    <w:rPr>
                      <w:color w:val="000000"/>
                    </w:rPr>
                  </w:pPr>
                  <w:bookmarkStart w:id="1" w:name="_Hlk168412923"/>
                  <w:bookmarkEnd w:id="1"/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5620A4F6" wp14:editId="3D654284">
                        <wp:extent cx="2652756" cy="1627923"/>
                        <wp:effectExtent l="0" t="0" r="0" b="0"/>
                        <wp:docPr id="1028" name="shape10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2756" cy="1627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40357E45" w14:textId="77777777" w:rsidR="00911921" w:rsidRDefault="00911921" w:rsidP="00911921">
      <w:pPr>
        <w:rPr>
          <w:color w:val="000000"/>
        </w:rPr>
      </w:pPr>
    </w:p>
    <w:p w14:paraId="5F39E871" w14:textId="77777777" w:rsidR="00911921" w:rsidRDefault="00911921" w:rsidP="00911921">
      <w:pPr>
        <w:rPr>
          <w:color w:val="000000"/>
        </w:rPr>
      </w:pPr>
    </w:p>
    <w:p w14:paraId="4B972CEA" w14:textId="77777777" w:rsidR="00911921" w:rsidRDefault="00911921" w:rsidP="00911921">
      <w:pPr>
        <w:rPr>
          <w:color w:val="000000"/>
        </w:rPr>
      </w:pPr>
    </w:p>
    <w:p w14:paraId="01A2DC23" w14:textId="77777777" w:rsidR="00911921" w:rsidRDefault="00911921" w:rsidP="00911921">
      <w:pPr>
        <w:rPr>
          <w:color w:val="000000"/>
        </w:rPr>
      </w:pPr>
    </w:p>
    <w:p w14:paraId="5FE3D6FF" w14:textId="77777777" w:rsidR="00911921" w:rsidRDefault="00911921" w:rsidP="00911921">
      <w:pPr>
        <w:rPr>
          <w:color w:val="000000"/>
        </w:rPr>
      </w:pPr>
    </w:p>
    <w:p w14:paraId="42BBDBE4" w14:textId="77777777" w:rsidR="00911921" w:rsidRDefault="00911921" w:rsidP="00911921">
      <w:pPr>
        <w:rPr>
          <w:color w:val="000000"/>
        </w:rPr>
      </w:pPr>
    </w:p>
    <w:p w14:paraId="3BEF844F" w14:textId="77777777" w:rsidR="00911921" w:rsidRDefault="00911921" w:rsidP="00911921">
      <w:pPr>
        <w:rPr>
          <w:color w:val="000000"/>
        </w:rPr>
      </w:pPr>
    </w:p>
    <w:p w14:paraId="6EB3934D" w14:textId="77777777" w:rsidR="00911921" w:rsidRDefault="00911921" w:rsidP="00911921">
      <w:pPr>
        <w:rPr>
          <w:rFonts w:hint="eastAsia"/>
          <w:color w:val="000000"/>
        </w:rPr>
      </w:pPr>
    </w:p>
    <w:p w14:paraId="7A26F18C" w14:textId="77777777" w:rsidR="00911921" w:rsidRPr="00C640BC" w:rsidRDefault="00911921" w:rsidP="00911921">
      <w:pPr>
        <w:rPr>
          <w:color w:val="000000"/>
        </w:rPr>
      </w:pPr>
    </w:p>
    <w:p w14:paraId="430D7C5F" w14:textId="77777777" w:rsidR="00911921" w:rsidRDefault="00911921" w:rsidP="00911921">
      <w:pPr>
        <w:rPr>
          <w:color w:val="000000"/>
        </w:rPr>
      </w:pPr>
    </w:p>
    <w:p w14:paraId="776933BB" w14:textId="77777777" w:rsidR="00911921" w:rsidRPr="00911921" w:rsidRDefault="00911921" w:rsidP="00911921">
      <w:pPr>
        <w:rPr>
          <w:b/>
          <w:bCs/>
          <w:color w:val="000000"/>
        </w:rPr>
      </w:pPr>
      <w:r w:rsidRPr="00911921">
        <w:rPr>
          <w:rFonts w:hint="eastAsia"/>
          <w:b/>
          <w:bCs/>
          <w:color w:val="000000"/>
        </w:rPr>
        <w:t>4) 라우터 걸기</w:t>
      </w:r>
    </w:p>
    <w:p w14:paraId="19F28A5E" w14:textId="77777777" w:rsidR="00911921" w:rsidRDefault="00000000" w:rsidP="00911921">
      <w:pPr>
        <w:ind w:firstLine="195"/>
        <w:rPr>
          <w:color w:val="000000"/>
        </w:rPr>
      </w:pPr>
      <w:r>
        <w:rPr>
          <w:noProof/>
        </w:rPr>
        <w:pict w14:anchorId="23E57577">
          <v:rect id="shape1029" o:spid="_x0000_s2062" style="position:absolute;left:0;text-align:left;margin-left:-11pt;margin-top:18.7pt;width:325.05pt;height:124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" strokeweight=".5pt">
            <v:path arrowok="t"/>
            <v:textbox style="mso-next-textbox:#shape1029">
              <w:txbxContent>
                <w:p w14:paraId="2F15480A" w14:textId="77777777" w:rsidR="00F10FCB" w:rsidRDefault="00F10FCB" w:rsidP="00911921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70B590ED" wp14:editId="0085BF2D">
                        <wp:extent cx="3989615" cy="1482514"/>
                        <wp:effectExtent l="0" t="0" r="0" b="0"/>
                        <wp:docPr id="1243661819" name="shape10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615" cy="1482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11921">
        <w:rPr>
          <w:rFonts w:hint="eastAsia"/>
          <w:color w:val="000000"/>
        </w:rPr>
        <w:t>index.js</w:t>
      </w:r>
    </w:p>
    <w:p w14:paraId="08B2EE53" w14:textId="77777777" w:rsidR="00911921" w:rsidRDefault="00911921" w:rsidP="00911921">
      <w:pPr>
        <w:ind w:firstLine="195"/>
        <w:rPr>
          <w:color w:val="000000"/>
        </w:rPr>
      </w:pPr>
    </w:p>
    <w:p w14:paraId="536DA624" w14:textId="77777777" w:rsidR="00911921" w:rsidRDefault="00911921" w:rsidP="00911921">
      <w:pPr>
        <w:rPr>
          <w:color w:val="000000"/>
        </w:rPr>
      </w:pPr>
    </w:p>
    <w:p w14:paraId="308B9190" w14:textId="77777777" w:rsidR="00911921" w:rsidRDefault="00911921" w:rsidP="00911921">
      <w:pPr>
        <w:rPr>
          <w:color w:val="000000"/>
        </w:rPr>
      </w:pPr>
    </w:p>
    <w:p w14:paraId="755C1D06" w14:textId="77777777" w:rsidR="00911921" w:rsidRDefault="00911921" w:rsidP="00911921">
      <w:pPr>
        <w:rPr>
          <w:color w:val="000000"/>
        </w:rPr>
      </w:pPr>
    </w:p>
    <w:p w14:paraId="69D2559B" w14:textId="77777777" w:rsidR="00911921" w:rsidRDefault="00911921" w:rsidP="00911921">
      <w:pPr>
        <w:rPr>
          <w:color w:val="000000"/>
        </w:rPr>
      </w:pPr>
    </w:p>
    <w:p w14:paraId="452B00D6" w14:textId="77777777" w:rsidR="00911921" w:rsidRDefault="00911921" w:rsidP="00911921">
      <w:pPr>
        <w:rPr>
          <w:color w:val="000000"/>
        </w:rPr>
      </w:pPr>
    </w:p>
    <w:p w14:paraId="1DCBF04E" w14:textId="77777777" w:rsidR="00911921" w:rsidRDefault="00911921" w:rsidP="00911921">
      <w:pPr>
        <w:rPr>
          <w:color w:val="000000"/>
        </w:rPr>
      </w:pPr>
    </w:p>
    <w:p w14:paraId="33CE9CA7" w14:textId="77777777" w:rsidR="00911921" w:rsidRDefault="00911921" w:rsidP="00911921">
      <w:pPr>
        <w:rPr>
          <w:color w:val="000000"/>
        </w:rPr>
      </w:pPr>
    </w:p>
    <w:p w14:paraId="185C94FA" w14:textId="77777777" w:rsidR="00911921" w:rsidRDefault="00911921" w:rsidP="00911921">
      <w:pPr>
        <w:rPr>
          <w:color w:val="000000"/>
        </w:rPr>
      </w:pPr>
    </w:p>
    <w:p w14:paraId="32CBFA49" w14:textId="77777777" w:rsidR="00911921" w:rsidRDefault="00911921" w:rsidP="00911921">
      <w:pPr>
        <w:rPr>
          <w:color w:val="000000"/>
        </w:rPr>
      </w:pPr>
    </w:p>
    <w:p w14:paraId="564D9697" w14:textId="77777777" w:rsidR="00911921" w:rsidRDefault="00911921" w:rsidP="00911921">
      <w:pPr>
        <w:rPr>
          <w:color w:val="000000"/>
        </w:rPr>
      </w:pPr>
      <w:r>
        <w:rPr>
          <w:rFonts w:hint="eastAsia"/>
          <w:color w:val="000000"/>
        </w:rPr>
        <w:t xml:space="preserve"> App.js</w:t>
      </w:r>
    </w:p>
    <w:p w14:paraId="7996F10C" w14:textId="77777777" w:rsidR="00911921" w:rsidRDefault="00000000" w:rsidP="00911921">
      <w:pPr>
        <w:rPr>
          <w:color w:val="000000"/>
        </w:rPr>
      </w:pPr>
      <w:r>
        <w:rPr>
          <w:noProof/>
        </w:rPr>
        <w:pict w14:anchorId="34D8122D">
          <v:rect id="shape1031" o:spid="_x0000_s2061" style="position:absolute;left:0;text-align:left;margin-left:5.2pt;margin-top:0;width:298.95pt;height:219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" strokeweight=".5pt">
            <v:path arrowok="t"/>
            <v:textbox>
              <w:txbxContent>
                <w:p w14:paraId="768E2EF2" w14:textId="77777777" w:rsidR="00F10FCB" w:rsidRDefault="00F10FCB" w:rsidP="00911921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2603C431" wp14:editId="798A5108">
                        <wp:extent cx="3542968" cy="2725752"/>
                        <wp:effectExtent l="0" t="0" r="0" b="0"/>
                        <wp:docPr id="1032" name="shape10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2968" cy="2725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EAA6387" w14:textId="77777777" w:rsidR="00911921" w:rsidRDefault="00911921" w:rsidP="00911921">
      <w:pPr>
        <w:rPr>
          <w:color w:val="000000"/>
        </w:rPr>
      </w:pPr>
    </w:p>
    <w:p w14:paraId="59B909C8" w14:textId="77777777" w:rsidR="00911921" w:rsidRDefault="00911921" w:rsidP="00911921">
      <w:pPr>
        <w:rPr>
          <w:color w:val="000000"/>
        </w:rPr>
      </w:pPr>
    </w:p>
    <w:p w14:paraId="2AB93265" w14:textId="77777777" w:rsidR="00911921" w:rsidRDefault="00911921" w:rsidP="00911921">
      <w:pPr>
        <w:rPr>
          <w:color w:val="000000"/>
        </w:rPr>
      </w:pPr>
    </w:p>
    <w:p w14:paraId="1DCF2662" w14:textId="77777777" w:rsidR="00911921" w:rsidRDefault="00911921" w:rsidP="00911921">
      <w:pPr>
        <w:rPr>
          <w:color w:val="000000"/>
        </w:rPr>
      </w:pPr>
    </w:p>
    <w:p w14:paraId="2F004157" w14:textId="77777777" w:rsidR="00911921" w:rsidRDefault="00911921" w:rsidP="00911921">
      <w:pPr>
        <w:rPr>
          <w:color w:val="000000"/>
        </w:rPr>
      </w:pPr>
    </w:p>
    <w:p w14:paraId="37D761E0" w14:textId="77777777" w:rsidR="00911921" w:rsidRPr="003552CD" w:rsidRDefault="00911921" w:rsidP="003552CD">
      <w:pPr>
        <w:ind w:firstLineChars="100" w:firstLine="200"/>
        <w:rPr>
          <w:b/>
          <w:bCs/>
          <w:color w:val="000000"/>
        </w:rPr>
      </w:pPr>
    </w:p>
    <w:p w14:paraId="5CD29BD9" w14:textId="77777777" w:rsidR="003552CD" w:rsidRPr="003552CD" w:rsidRDefault="003552CD" w:rsidP="0012005C">
      <w:pPr>
        <w:ind w:left="440"/>
        <w:rPr>
          <w:b/>
          <w:bCs/>
          <w:sz w:val="30"/>
          <w:szCs w:val="30"/>
        </w:rPr>
      </w:pPr>
    </w:p>
    <w:p w14:paraId="16B1CCFE" w14:textId="77777777" w:rsidR="0012005C" w:rsidRDefault="0012005C" w:rsidP="0012005C">
      <w:pPr>
        <w:rPr>
          <w:b/>
          <w:bCs/>
          <w:sz w:val="30"/>
          <w:szCs w:val="30"/>
        </w:rPr>
      </w:pPr>
    </w:p>
    <w:p w14:paraId="3E11FB19" w14:textId="77777777" w:rsidR="0012005C" w:rsidRDefault="0012005C" w:rsidP="00302020">
      <w:pPr>
        <w:rPr>
          <w:b/>
          <w:bCs/>
          <w:sz w:val="30"/>
          <w:szCs w:val="30"/>
        </w:rPr>
      </w:pPr>
    </w:p>
    <w:p w14:paraId="52DACB38" w14:textId="77777777" w:rsidR="002F5C26" w:rsidRDefault="002F5C26" w:rsidP="00302020">
      <w:pPr>
        <w:rPr>
          <w:b/>
          <w:bCs/>
          <w:sz w:val="30"/>
          <w:szCs w:val="30"/>
        </w:rPr>
      </w:pPr>
    </w:p>
    <w:p w14:paraId="2EB2F4B8" w14:textId="77777777" w:rsidR="002F5C26" w:rsidRDefault="002F5C26" w:rsidP="002F5C26">
      <w:pPr>
        <w:rPr>
          <w:b/>
          <w:bCs/>
          <w:color w:val="000000"/>
          <w:sz w:val="24"/>
          <w:szCs w:val="24"/>
        </w:rPr>
      </w:pPr>
      <w:r w:rsidRPr="002F5C26">
        <w:rPr>
          <w:rFonts w:hint="eastAsia"/>
          <w:b/>
          <w:bCs/>
          <w:color w:val="000000"/>
          <w:sz w:val="24"/>
          <w:szCs w:val="24"/>
        </w:rPr>
        <w:t xml:space="preserve">Bootstrap </w:t>
      </w:r>
      <w:proofErr w:type="spellStart"/>
      <w:r w:rsidRPr="002F5C26">
        <w:rPr>
          <w:rFonts w:hint="eastAsia"/>
          <w:b/>
          <w:bCs/>
          <w:color w:val="000000"/>
          <w:sz w:val="24"/>
          <w:szCs w:val="24"/>
        </w:rPr>
        <w:t>css</w:t>
      </w:r>
      <w:proofErr w:type="spellEnd"/>
      <w:r w:rsidRPr="002F5C26">
        <w:rPr>
          <w:rFonts w:hint="eastAsia"/>
          <w:b/>
          <w:bCs/>
          <w:color w:val="000000"/>
          <w:sz w:val="24"/>
          <w:szCs w:val="24"/>
        </w:rPr>
        <w:t xml:space="preserve"> 연결</w:t>
      </w:r>
    </w:p>
    <w:p w14:paraId="2262F45D" w14:textId="77777777" w:rsidR="002F5C26" w:rsidRPr="002F5C26" w:rsidRDefault="002F5C26" w:rsidP="002F5C26">
      <w:pPr>
        <w:rPr>
          <w:b/>
          <w:bCs/>
          <w:color w:val="000000"/>
          <w:sz w:val="24"/>
          <w:szCs w:val="24"/>
        </w:rPr>
      </w:pPr>
    </w:p>
    <w:p w14:paraId="49454C22" w14:textId="77777777" w:rsidR="002F5C26" w:rsidRDefault="002F5C26" w:rsidP="002F5C26">
      <w:pPr>
        <w:rPr>
          <w:color w:val="000000"/>
        </w:rPr>
      </w:pPr>
      <w:r>
        <w:rPr>
          <w:rFonts w:hint="eastAsia"/>
          <w:color w:val="000000"/>
        </w:rPr>
        <w:t xml:space="preserve">구글 </w:t>
      </w:r>
      <w:proofErr w:type="gramStart"/>
      <w:r>
        <w:rPr>
          <w:rFonts w:hint="eastAsia"/>
          <w:color w:val="000000"/>
        </w:rPr>
        <w:t>&lt; react</w:t>
      </w:r>
      <w:proofErr w:type="gramEnd"/>
      <w:r>
        <w:rPr>
          <w:rFonts w:hint="eastAsia"/>
          <w:color w:val="000000"/>
        </w:rPr>
        <w:t xml:space="preserve"> bootstrap &lt; Get Started </w:t>
      </w:r>
    </w:p>
    <w:p w14:paraId="02867E9C" w14:textId="77777777" w:rsidR="00407921" w:rsidRDefault="00407921" w:rsidP="002F5C26">
      <w:pPr>
        <w:rPr>
          <w:color w:val="000000"/>
        </w:rPr>
      </w:pPr>
      <w:r w:rsidRPr="00407921">
        <w:rPr>
          <w:color w:val="000000"/>
        </w:rPr>
        <w:t>https://react-bootstrap.netlify.app/</w:t>
      </w:r>
    </w:p>
    <w:p w14:paraId="7CB3DA5E" w14:textId="77777777" w:rsidR="002F5C26" w:rsidRDefault="002F5C26" w:rsidP="002F5C26">
      <w:pPr>
        <w:rPr>
          <w:color w:val="000000"/>
        </w:rPr>
      </w:pPr>
    </w:p>
    <w:p w14:paraId="1ACD5518" w14:textId="77777777" w:rsidR="006E34AF" w:rsidRPr="006E34AF" w:rsidRDefault="006E34AF" w:rsidP="006E34AF">
      <w:pPr>
        <w:widowControl/>
        <w:shd w:val="clear" w:color="auto" w:fill="FFFFFF"/>
        <w:wordWrap/>
        <w:autoSpaceDE/>
        <w:autoSpaceDN/>
        <w:spacing w:line="324" w:lineRule="atLeast"/>
        <w:jc w:val="lef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6E34AF">
        <w:rPr>
          <w:rFonts w:ascii="Consolas" w:eastAsia="굴림" w:hAnsi="Consolas" w:cs="굴림"/>
          <w:color w:val="AF00DB"/>
          <w:kern w:val="0"/>
          <w:sz w:val="24"/>
          <w:szCs w:val="24"/>
        </w:rPr>
        <w:t>import</w:t>
      </w:r>
      <w:r w:rsidRPr="006E34A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6E34AF">
        <w:rPr>
          <w:rFonts w:ascii="Consolas" w:eastAsia="굴림" w:hAnsi="Consolas" w:cs="굴림"/>
          <w:color w:val="A31515"/>
          <w:kern w:val="0"/>
          <w:sz w:val="24"/>
          <w:szCs w:val="24"/>
        </w:rPr>
        <w:t>'bootstrap/</w:t>
      </w:r>
      <w:proofErr w:type="spellStart"/>
      <w:r w:rsidRPr="006E34AF">
        <w:rPr>
          <w:rFonts w:ascii="Consolas" w:eastAsia="굴림" w:hAnsi="Consolas" w:cs="굴림"/>
          <w:color w:val="A31515"/>
          <w:kern w:val="0"/>
          <w:sz w:val="24"/>
          <w:szCs w:val="24"/>
        </w:rPr>
        <w:t>dist</w:t>
      </w:r>
      <w:proofErr w:type="spellEnd"/>
      <w:r w:rsidRPr="006E34AF">
        <w:rPr>
          <w:rFonts w:ascii="Consolas" w:eastAsia="굴림" w:hAnsi="Consolas" w:cs="굴림"/>
          <w:color w:val="A31515"/>
          <w:kern w:val="0"/>
          <w:sz w:val="24"/>
          <w:szCs w:val="24"/>
        </w:rPr>
        <w:t>/</w:t>
      </w:r>
      <w:proofErr w:type="spellStart"/>
      <w:r w:rsidRPr="006E34AF">
        <w:rPr>
          <w:rFonts w:ascii="Consolas" w:eastAsia="굴림" w:hAnsi="Consolas" w:cs="굴림"/>
          <w:color w:val="A31515"/>
          <w:kern w:val="0"/>
          <w:sz w:val="24"/>
          <w:szCs w:val="24"/>
        </w:rPr>
        <w:t>css</w:t>
      </w:r>
      <w:proofErr w:type="spellEnd"/>
      <w:r w:rsidRPr="006E34AF">
        <w:rPr>
          <w:rFonts w:ascii="Consolas" w:eastAsia="굴림" w:hAnsi="Consolas" w:cs="굴림"/>
          <w:color w:val="A31515"/>
          <w:kern w:val="0"/>
          <w:sz w:val="24"/>
          <w:szCs w:val="24"/>
        </w:rPr>
        <w:t>/bootstrap.min.css'</w:t>
      </w:r>
      <w:r w:rsidRPr="006E34AF">
        <w:rPr>
          <w:rFonts w:ascii="Consolas" w:eastAsia="굴림" w:hAnsi="Consolas" w:cs="굴림"/>
          <w:color w:val="000000"/>
          <w:kern w:val="0"/>
          <w:sz w:val="24"/>
          <w:szCs w:val="24"/>
        </w:rPr>
        <w:t>;</w:t>
      </w:r>
    </w:p>
    <w:p w14:paraId="52463762" w14:textId="77777777" w:rsidR="002F5C26" w:rsidRDefault="002F5C26" w:rsidP="002F5C26">
      <w:pPr>
        <w:rPr>
          <w:rFonts w:ascii="맑은 고딕" w:eastAsia="맑은 고딕" w:hAnsi="맑은 고딕" w:cs="SFMono-Regular"/>
          <w:b/>
          <w:bCs/>
          <w:szCs w:val="26"/>
        </w:rPr>
      </w:pPr>
      <w:r>
        <w:rPr>
          <w:rFonts w:ascii="SFMono-Regular" w:eastAsia="SFMono-Regular" w:hAnsi="SFMono-Regular" w:cs="SFMono-Regular"/>
          <w:b/>
          <w:bCs/>
          <w:szCs w:val="26"/>
        </w:rPr>
        <w:t>--&gt;</w:t>
      </w:r>
      <w:r>
        <w:rPr>
          <w:rFonts w:ascii="맑은 고딕" w:eastAsia="맑은 고딕" w:hAnsi="맑은 고딕" w:cs="SFMono-Regular"/>
          <w:b/>
          <w:bCs/>
          <w:szCs w:val="26"/>
        </w:rPr>
        <w:t>index.js에 저 부분을 걸어준다.</w:t>
      </w:r>
    </w:p>
    <w:p w14:paraId="6AC7973F" w14:textId="77777777" w:rsidR="006E34AF" w:rsidRDefault="006E34AF" w:rsidP="002F5C26">
      <w:pPr>
        <w:rPr>
          <w:rFonts w:ascii="맑은 고딕" w:eastAsia="맑은 고딕" w:hAnsi="맑은 고딕" w:cs="SFMono-Regular"/>
          <w:b/>
          <w:bCs/>
          <w:szCs w:val="26"/>
        </w:rPr>
      </w:pPr>
    </w:p>
    <w:p w14:paraId="06023444" w14:textId="77777777" w:rsidR="002F5C26" w:rsidRDefault="00000000" w:rsidP="002F5C26">
      <w:pPr>
        <w:rPr>
          <w:color w:val="000000"/>
        </w:rPr>
      </w:pPr>
      <w:r>
        <w:rPr>
          <w:noProof/>
        </w:rPr>
        <w:pict w14:anchorId="603E07CF">
          <v:rect id="shape1033" o:spid="_x0000_s2065" style="position:absolute;left:0;text-align:left;margin-left:1pt;margin-top:6.7pt;width:365.2pt;height:184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" strokeweight=".5pt">
            <v:path arrowok="t"/>
            <v:textbox>
              <w:txbxContent>
                <w:p w14:paraId="294E5DC0" w14:textId="77777777" w:rsidR="00F10FCB" w:rsidRDefault="00F10FCB" w:rsidP="002F5C26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4A53A551" wp14:editId="05F9EAF9">
                        <wp:extent cx="4472554" cy="2251638"/>
                        <wp:effectExtent l="0" t="0" r="0" b="0"/>
                        <wp:docPr id="1034" name="shape1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2554" cy="2251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1D9BC93B" w14:textId="77777777" w:rsidR="002F5C26" w:rsidRDefault="002F5C26" w:rsidP="002F5C26">
      <w:pPr>
        <w:rPr>
          <w:color w:val="000000"/>
        </w:rPr>
      </w:pPr>
    </w:p>
    <w:p w14:paraId="7C839C92" w14:textId="77777777" w:rsidR="002F5C26" w:rsidRDefault="002F5C26" w:rsidP="002F5C26">
      <w:pPr>
        <w:rPr>
          <w:color w:val="000000"/>
        </w:rPr>
      </w:pPr>
    </w:p>
    <w:p w14:paraId="601A7975" w14:textId="77777777" w:rsidR="002F5C26" w:rsidRDefault="002F5C26" w:rsidP="002F5C26">
      <w:pPr>
        <w:rPr>
          <w:color w:val="000000"/>
        </w:rPr>
      </w:pPr>
    </w:p>
    <w:p w14:paraId="72B27769" w14:textId="77777777" w:rsidR="002F5C26" w:rsidRDefault="002F5C26" w:rsidP="002F5C26">
      <w:pPr>
        <w:rPr>
          <w:color w:val="000000"/>
        </w:rPr>
      </w:pPr>
    </w:p>
    <w:p w14:paraId="439BE54A" w14:textId="77777777" w:rsidR="002F5C26" w:rsidRDefault="002F5C26" w:rsidP="002F5C26">
      <w:pPr>
        <w:rPr>
          <w:color w:val="000000"/>
        </w:rPr>
      </w:pPr>
    </w:p>
    <w:p w14:paraId="4EB82252" w14:textId="77777777" w:rsidR="002F5C26" w:rsidRDefault="002F5C26" w:rsidP="002F5C26">
      <w:pPr>
        <w:rPr>
          <w:color w:val="000000"/>
        </w:rPr>
      </w:pPr>
    </w:p>
    <w:p w14:paraId="090986D9" w14:textId="77777777" w:rsidR="002F5C26" w:rsidRDefault="002F5C26" w:rsidP="002F5C26">
      <w:pPr>
        <w:rPr>
          <w:color w:val="000000"/>
        </w:rPr>
      </w:pPr>
    </w:p>
    <w:p w14:paraId="4D86EB41" w14:textId="77777777" w:rsidR="002F5C26" w:rsidRDefault="002F5C26" w:rsidP="002F5C26">
      <w:pPr>
        <w:rPr>
          <w:color w:val="000000"/>
        </w:rPr>
      </w:pPr>
      <w:r>
        <w:rPr>
          <w:rFonts w:hint="eastAsia"/>
          <w:color w:val="000000"/>
        </w:rPr>
        <w:t xml:space="preserve">   1 혹은 2 부분을 index, App </w:t>
      </w:r>
      <w:proofErr w:type="spellStart"/>
      <w:r>
        <w:rPr>
          <w:rFonts w:hint="eastAsia"/>
          <w:color w:val="000000"/>
        </w:rPr>
        <w:t>둘중에</w:t>
      </w:r>
      <w:proofErr w:type="spellEnd"/>
      <w:r>
        <w:rPr>
          <w:rFonts w:hint="eastAsia"/>
          <w:color w:val="000000"/>
        </w:rPr>
        <w:t xml:space="preserve"> 하나 연결해서 사용하라는 가이드</w:t>
      </w:r>
    </w:p>
    <w:p w14:paraId="4BFBEDD6" w14:textId="77777777" w:rsidR="002F5C26" w:rsidRDefault="002F5C26" w:rsidP="00302020">
      <w:pPr>
        <w:rPr>
          <w:b/>
          <w:bCs/>
          <w:sz w:val="30"/>
          <w:szCs w:val="30"/>
        </w:rPr>
      </w:pPr>
    </w:p>
    <w:p w14:paraId="1AE000B0" w14:textId="77777777" w:rsidR="002F5C26" w:rsidRDefault="002F5C26" w:rsidP="00302020">
      <w:pPr>
        <w:rPr>
          <w:b/>
          <w:bCs/>
          <w:sz w:val="30"/>
          <w:szCs w:val="30"/>
        </w:rPr>
      </w:pPr>
    </w:p>
    <w:p w14:paraId="1E872087" w14:textId="77777777" w:rsidR="002F5C26" w:rsidRDefault="002F5C26" w:rsidP="00302020">
      <w:pPr>
        <w:rPr>
          <w:b/>
          <w:bCs/>
          <w:sz w:val="30"/>
          <w:szCs w:val="30"/>
        </w:rPr>
      </w:pPr>
    </w:p>
    <w:p w14:paraId="40F7A48C" w14:textId="77777777" w:rsidR="002F5C26" w:rsidRDefault="002F5C26" w:rsidP="00302020">
      <w:pPr>
        <w:rPr>
          <w:b/>
          <w:bCs/>
          <w:sz w:val="30"/>
          <w:szCs w:val="30"/>
        </w:rPr>
      </w:pPr>
    </w:p>
    <w:p w14:paraId="77706FF7" w14:textId="77777777" w:rsidR="002F5C26" w:rsidRDefault="002F5C26" w:rsidP="00302020">
      <w:pPr>
        <w:rPr>
          <w:b/>
          <w:bCs/>
          <w:sz w:val="30"/>
          <w:szCs w:val="30"/>
        </w:rPr>
      </w:pPr>
    </w:p>
    <w:p w14:paraId="2F844028" w14:textId="77777777" w:rsidR="002F5C26" w:rsidRDefault="00000000" w:rsidP="002F5C26">
      <w:pPr>
        <w:rPr>
          <w:b/>
          <w:bCs/>
          <w:color w:val="000000"/>
        </w:rPr>
      </w:pPr>
      <w:r>
        <w:rPr>
          <w:noProof/>
        </w:rPr>
        <w:pict w14:anchorId="46BE8AA2">
          <v:rect id="shape1035" o:spid="_x0000_s2073" style="position:absolute;left:0;text-align:left;margin-left:283.25pt;margin-top:-44.85pt;width:115.85pt;height:198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" strokeweight=".5pt">
            <v:path arrowok="t"/>
            <v:textbox>
              <w:txbxContent>
                <w:p w14:paraId="51E9E797" w14:textId="77777777" w:rsidR="00F10FCB" w:rsidRDefault="00F10FCB" w:rsidP="002F5C26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5FB7FE10" wp14:editId="309AA114">
                        <wp:extent cx="1316049" cy="2450990"/>
                        <wp:effectExtent l="0" t="0" r="0" b="0"/>
                        <wp:docPr id="1036" name="shape1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049" cy="2450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2F5C26" w:rsidRPr="002F5C26">
        <w:rPr>
          <w:rFonts w:hint="eastAsia"/>
          <w:b/>
          <w:bCs/>
          <w:color w:val="000000"/>
          <w:sz w:val="36"/>
          <w:szCs w:val="36"/>
        </w:rPr>
        <w:t>components ,</w:t>
      </w:r>
      <w:proofErr w:type="gramEnd"/>
      <w:r w:rsidR="002F5C26" w:rsidRPr="002F5C26">
        <w:rPr>
          <w:rFonts w:hint="eastAsia"/>
          <w:b/>
          <w:bCs/>
          <w:color w:val="000000"/>
          <w:sz w:val="36"/>
          <w:szCs w:val="36"/>
        </w:rPr>
        <w:t xml:space="preserve"> pages 만들기</w:t>
      </w:r>
    </w:p>
    <w:p w14:paraId="7F9E07E2" w14:textId="77777777" w:rsidR="002F5C26" w:rsidRDefault="002F5C26" w:rsidP="00302020">
      <w:pPr>
        <w:rPr>
          <w:b/>
          <w:bCs/>
          <w:sz w:val="30"/>
          <w:szCs w:val="30"/>
        </w:rPr>
      </w:pPr>
    </w:p>
    <w:p w14:paraId="6CA162A2" w14:textId="77777777" w:rsidR="002F5C26" w:rsidRDefault="002F5C26" w:rsidP="00302020">
      <w:pPr>
        <w:rPr>
          <w:b/>
          <w:bCs/>
          <w:sz w:val="30"/>
          <w:szCs w:val="30"/>
        </w:rPr>
      </w:pPr>
    </w:p>
    <w:p w14:paraId="0651D2AC" w14:textId="77777777" w:rsidR="002F5C26" w:rsidRDefault="002F5C26" w:rsidP="002F5C26">
      <w:pPr>
        <w:rPr>
          <w:color w:val="000000"/>
        </w:rPr>
      </w:pPr>
    </w:p>
    <w:p w14:paraId="0C0BC0AB" w14:textId="77777777" w:rsidR="002F5C26" w:rsidRDefault="002F5C26" w:rsidP="002F5C26">
      <w:pPr>
        <w:rPr>
          <w:color w:val="000000"/>
        </w:rPr>
      </w:pPr>
    </w:p>
    <w:p w14:paraId="39EB0BBB" w14:textId="77777777" w:rsidR="002F5C26" w:rsidRDefault="002F5C26" w:rsidP="002F5C26">
      <w:pPr>
        <w:rPr>
          <w:color w:val="000000"/>
        </w:rPr>
      </w:pPr>
      <w:proofErr w:type="spellStart"/>
      <w:proofErr w:type="gramStart"/>
      <w:r>
        <w:rPr>
          <w:rFonts w:hint="eastAsia"/>
          <w:color w:val="000000"/>
        </w:rPr>
        <w:t>src</w:t>
      </w:r>
      <w:proofErr w:type="spellEnd"/>
      <w:r>
        <w:rPr>
          <w:rFonts w:hint="eastAsia"/>
          <w:color w:val="000000"/>
        </w:rPr>
        <w:t>&lt; components</w:t>
      </w:r>
      <w:proofErr w:type="gramEnd"/>
      <w:r>
        <w:rPr>
          <w:rFonts w:hint="eastAsia"/>
          <w:color w:val="000000"/>
        </w:rPr>
        <w:t>, pages 폴더를 만들고</w:t>
      </w:r>
    </w:p>
    <w:p w14:paraId="092DD3D6" w14:textId="77777777" w:rsidR="002F5C26" w:rsidRDefault="002F5C26" w:rsidP="002F5C26">
      <w:pPr>
        <w:rPr>
          <w:color w:val="000000"/>
        </w:rPr>
      </w:pPr>
    </w:p>
    <w:p w14:paraId="3E24767C" w14:textId="77777777" w:rsidR="002F5C26" w:rsidRDefault="002F5C26" w:rsidP="002F5C26">
      <w:pPr>
        <w:rPr>
          <w:color w:val="000000"/>
        </w:rPr>
      </w:pPr>
      <w:proofErr w:type="spellStart"/>
      <w:proofErr w:type="gramStart"/>
      <w:r>
        <w:rPr>
          <w:rFonts w:hint="eastAsia"/>
          <w:color w:val="000000"/>
        </w:rPr>
        <w:t>src</w:t>
      </w:r>
      <w:proofErr w:type="spellEnd"/>
      <w:r>
        <w:rPr>
          <w:rFonts w:hint="eastAsia"/>
          <w:color w:val="000000"/>
        </w:rPr>
        <w:t>&lt; components</w:t>
      </w:r>
      <w:proofErr w:type="gramEnd"/>
      <w:r>
        <w:rPr>
          <w:rFonts w:hint="eastAsia"/>
          <w:color w:val="000000"/>
        </w:rPr>
        <w:t>&lt; Header.js 생성</w:t>
      </w:r>
    </w:p>
    <w:p w14:paraId="17E2404D" w14:textId="77777777" w:rsidR="002F5C26" w:rsidRDefault="002F5C26" w:rsidP="002F5C26">
      <w:pPr>
        <w:rPr>
          <w:color w:val="000000"/>
        </w:rPr>
      </w:pPr>
    </w:p>
    <w:p w14:paraId="5DC987DD" w14:textId="77777777" w:rsidR="002F5C26" w:rsidRDefault="002F5C26" w:rsidP="002F5C26">
      <w:pPr>
        <w:rPr>
          <w:color w:val="000000"/>
        </w:rPr>
      </w:pPr>
      <w:proofErr w:type="spellStart"/>
      <w:proofErr w:type="gramStart"/>
      <w:r>
        <w:rPr>
          <w:rFonts w:hint="eastAsia"/>
          <w:color w:val="000000"/>
        </w:rPr>
        <w:t>src</w:t>
      </w:r>
      <w:proofErr w:type="spellEnd"/>
      <w:r>
        <w:rPr>
          <w:rFonts w:hint="eastAsia"/>
          <w:color w:val="000000"/>
        </w:rPr>
        <w:t>&lt; pages</w:t>
      </w:r>
      <w:proofErr w:type="gramEnd"/>
      <w:r>
        <w:rPr>
          <w:rFonts w:hint="eastAsia"/>
          <w:color w:val="000000"/>
        </w:rPr>
        <w:t xml:space="preserve">&lt; board, user 폴더 생성한 후 </w:t>
      </w:r>
      <w:proofErr w:type="spellStart"/>
      <w:r>
        <w:rPr>
          <w:rFonts w:hint="eastAsia"/>
          <w:color w:val="000000"/>
        </w:rPr>
        <w:t>js</w:t>
      </w:r>
      <w:proofErr w:type="spellEnd"/>
      <w:r>
        <w:rPr>
          <w:rFonts w:hint="eastAsia"/>
          <w:color w:val="000000"/>
        </w:rPr>
        <w:t>파일 생성</w:t>
      </w:r>
    </w:p>
    <w:p w14:paraId="176E047A" w14:textId="77777777" w:rsidR="002F5C26" w:rsidRDefault="002F5C26" w:rsidP="002F5C26">
      <w:pPr>
        <w:rPr>
          <w:color w:val="000000"/>
        </w:rPr>
      </w:pPr>
    </w:p>
    <w:p w14:paraId="72AE71F7" w14:textId="77777777" w:rsidR="002F5C26" w:rsidRDefault="002F5C26" w:rsidP="002F5C26">
      <w:pPr>
        <w:rPr>
          <w:color w:val="000000"/>
        </w:rPr>
      </w:pPr>
    </w:p>
    <w:p w14:paraId="29571308" w14:textId="77777777" w:rsidR="002F5C26" w:rsidRDefault="0061597F" w:rsidP="002F5C26">
      <w:pPr>
        <w:rPr>
          <w:color w:val="000000"/>
        </w:rPr>
      </w:pPr>
      <w:r>
        <w:rPr>
          <w:noProof/>
        </w:rPr>
        <w:drawing>
          <wp:inline distT="0" distB="0" distL="0" distR="0" wp14:anchorId="16D93B0D" wp14:editId="26BB1F2A">
            <wp:extent cx="3924300" cy="3267075"/>
            <wp:effectExtent l="19050" t="19050" r="0" b="9525"/>
            <wp:docPr id="1118240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407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6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1EEF4" w14:textId="77777777" w:rsidR="0061597F" w:rsidRDefault="0061597F" w:rsidP="002F5C26">
      <w:pPr>
        <w:rPr>
          <w:color w:val="000000"/>
        </w:rPr>
      </w:pPr>
    </w:p>
    <w:p w14:paraId="6FB8C055" w14:textId="77777777" w:rsidR="0061597F" w:rsidRDefault="0061597F" w:rsidP="002F5C26">
      <w:pPr>
        <w:rPr>
          <w:color w:val="000000"/>
        </w:rPr>
      </w:pPr>
    </w:p>
    <w:p w14:paraId="1DB777D7" w14:textId="77777777" w:rsidR="0061597F" w:rsidRDefault="0061597F" w:rsidP="002F5C26">
      <w:pPr>
        <w:rPr>
          <w:color w:val="000000"/>
        </w:rPr>
      </w:pPr>
    </w:p>
    <w:p w14:paraId="227D296E" w14:textId="77777777" w:rsidR="002F5C26" w:rsidRPr="002F5C26" w:rsidRDefault="002F5C26" w:rsidP="002F5C26">
      <w:pPr>
        <w:rPr>
          <w:b/>
          <w:bCs/>
        </w:rPr>
      </w:pPr>
      <w:r w:rsidRPr="002F5C26">
        <w:rPr>
          <w:b/>
          <w:bCs/>
        </w:rPr>
        <w:t xml:space="preserve">React Bootstrap </w:t>
      </w:r>
      <w:proofErr w:type="gramStart"/>
      <w:r w:rsidRPr="002F5C26">
        <w:rPr>
          <w:b/>
          <w:bCs/>
        </w:rPr>
        <w:t>&lt; Component</w:t>
      </w:r>
      <w:proofErr w:type="gramEnd"/>
      <w:r w:rsidRPr="002F5C26">
        <w:rPr>
          <w:b/>
          <w:bCs/>
        </w:rPr>
        <w:t>&lt;</w:t>
      </w:r>
      <w:proofErr w:type="spellStart"/>
      <w:r w:rsidRPr="002F5C26">
        <w:rPr>
          <w:b/>
          <w:bCs/>
        </w:rPr>
        <w:t>NavBar</w:t>
      </w:r>
      <w:proofErr w:type="spellEnd"/>
      <w:r w:rsidRPr="002F5C26">
        <w:rPr>
          <w:b/>
          <w:bCs/>
        </w:rPr>
        <w:t>중에서 하나를 선택해서 모든 코드를 Header.js에 붙인</w:t>
      </w:r>
      <w:r w:rsidRPr="002F5C26">
        <w:rPr>
          <w:b/>
          <w:bCs/>
        </w:rPr>
        <w:lastRenderedPageBreak/>
        <w:t>다.</w:t>
      </w:r>
    </w:p>
    <w:p w14:paraId="36AB2EE3" w14:textId="77777777" w:rsidR="002F5C26" w:rsidRDefault="006E34AF" w:rsidP="002F5C26">
      <w:r>
        <w:rPr>
          <w:rFonts w:hint="eastAsia"/>
        </w:rPr>
        <w:t>그리고, 메뉴를 아래와 같이 구성한다.</w:t>
      </w:r>
    </w:p>
    <w:p w14:paraId="603290B5" w14:textId="77777777" w:rsidR="006E34AF" w:rsidRDefault="006E34AF" w:rsidP="002F5C26"/>
    <w:p w14:paraId="0EE64C38" w14:textId="77777777" w:rsidR="002F5C26" w:rsidRDefault="00000000" w:rsidP="002F5C26">
      <w:r>
        <w:rPr>
          <w:noProof/>
        </w:rPr>
        <w:pict w14:anchorId="73A765FF">
          <v:rect id="shape1037" o:spid="_x0000_s2071" style="position:absolute;left:0;text-align:left;margin-left:182.6pt;margin-top:8pt;width:155.5pt;height:70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" strokeweight=".5pt">
            <v:path arrowok="t"/>
            <v:textbox>
              <w:txbxContent>
                <w:p w14:paraId="13699A13" w14:textId="77777777" w:rsidR="00F10FCB" w:rsidRDefault="00F10FCB" w:rsidP="002F5C26"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37223A02" wp14:editId="37182BFA">
                        <wp:extent cx="1842810" cy="821634"/>
                        <wp:effectExtent l="0" t="0" r="0" b="0"/>
                        <wp:docPr id="1038" name="shape10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2810" cy="821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7800DC5F">
          <v:rect id="shape1039" o:spid="_x0000_s2070" style="position:absolute;left:0;text-align:left;margin-left:16.15pt;margin-top:8.15pt;width:117.9pt;height:89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" strokeweight=".5pt">
            <v:path arrowok="t"/>
            <v:textbox>
              <w:txbxContent>
                <w:p w14:paraId="5898473F" w14:textId="77777777" w:rsidR="00F10FCB" w:rsidRDefault="00F10FCB" w:rsidP="002F5C26"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355BFA13" wp14:editId="24958618">
                        <wp:extent cx="1310640" cy="1051560"/>
                        <wp:effectExtent l="0" t="0" r="0" b="0"/>
                        <wp:docPr id="1040" name="shape10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640" cy="105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3406B95E" w14:textId="77777777" w:rsidR="002F5C26" w:rsidRDefault="002F5C26" w:rsidP="002F5C26"/>
    <w:p w14:paraId="01020765" w14:textId="77777777" w:rsidR="002F5C26" w:rsidRDefault="002F5C26" w:rsidP="002F5C26"/>
    <w:p w14:paraId="45E262AA" w14:textId="77777777" w:rsidR="002F5C26" w:rsidRDefault="002F5C26" w:rsidP="002F5C26">
      <w:r>
        <w:t xml:space="preserve">                                         App.js 에서 Header를 </w:t>
      </w:r>
    </w:p>
    <w:p w14:paraId="18EFFDB6" w14:textId="77777777" w:rsidR="002F5C26" w:rsidRDefault="002F5C26" w:rsidP="002F5C26"/>
    <w:p w14:paraId="49E4E7EA" w14:textId="77777777" w:rsidR="002F5C26" w:rsidRDefault="002F5C26" w:rsidP="002F5C26">
      <w:pPr>
        <w:ind w:firstLineChars="1900" w:firstLine="3800"/>
        <w:rPr>
          <w:color w:val="000000"/>
        </w:rPr>
      </w:pPr>
      <w:r>
        <w:rPr>
          <w:rFonts w:hint="eastAsia"/>
          <w:color w:val="000000"/>
        </w:rPr>
        <w:t>App.js</w:t>
      </w:r>
      <w:r w:rsidR="00312163">
        <w:rPr>
          <w:color w:val="000000"/>
        </w:rPr>
        <w:t>에서</w:t>
      </w:r>
      <w:r w:rsidR="00312163">
        <w:rPr>
          <w:rFonts w:hint="eastAsia"/>
          <w:color w:val="000000"/>
        </w:rPr>
        <w:t xml:space="preserve"> Header를 추가</w:t>
      </w:r>
    </w:p>
    <w:p w14:paraId="6DA1C9B5" w14:textId="77777777" w:rsidR="002F5C26" w:rsidRDefault="002F5C26" w:rsidP="002F5C26">
      <w:pPr>
        <w:ind w:firstLineChars="1900" w:firstLine="3800"/>
      </w:pPr>
    </w:p>
    <w:p w14:paraId="72C40C74" w14:textId="77777777" w:rsidR="006E34AF" w:rsidRDefault="006E34AF" w:rsidP="00312163">
      <w:pPr>
        <w:ind w:firstLineChars="1900" w:firstLine="3800"/>
        <w:jc w:val="left"/>
      </w:pPr>
    </w:p>
    <w:p w14:paraId="661EA6F7" w14:textId="77777777" w:rsidR="006E34AF" w:rsidRDefault="006E34AF" w:rsidP="00312163">
      <w:pPr>
        <w:ind w:firstLineChars="1900" w:firstLine="3800"/>
        <w:jc w:val="left"/>
      </w:pPr>
    </w:p>
    <w:p w14:paraId="40F83011" w14:textId="77777777" w:rsidR="006E34AF" w:rsidRDefault="006E34AF" w:rsidP="00312163">
      <w:pPr>
        <w:ind w:firstLineChars="1900" w:firstLine="3800"/>
        <w:jc w:val="left"/>
      </w:pPr>
    </w:p>
    <w:p w14:paraId="0C58C9F4" w14:textId="77777777" w:rsidR="006E34AF" w:rsidRDefault="006E34AF" w:rsidP="00312163">
      <w:pPr>
        <w:ind w:firstLineChars="1900" w:firstLine="3800"/>
        <w:jc w:val="left"/>
      </w:pPr>
    </w:p>
    <w:p w14:paraId="45485DF2" w14:textId="77777777" w:rsidR="006E34AF" w:rsidRDefault="006E34AF" w:rsidP="00312163">
      <w:pPr>
        <w:ind w:firstLineChars="1900" w:firstLine="3800"/>
        <w:jc w:val="left"/>
      </w:pPr>
    </w:p>
    <w:p w14:paraId="0448F19F" w14:textId="77777777" w:rsidR="006E34AF" w:rsidRDefault="006E34AF" w:rsidP="00312163">
      <w:pPr>
        <w:ind w:firstLineChars="1900" w:firstLine="3800"/>
        <w:jc w:val="left"/>
      </w:pPr>
    </w:p>
    <w:p w14:paraId="7D6A1908" w14:textId="77777777" w:rsidR="006E34AF" w:rsidRDefault="006E34AF" w:rsidP="00312163">
      <w:pPr>
        <w:ind w:firstLineChars="1900" w:firstLine="3800"/>
        <w:jc w:val="left"/>
      </w:pPr>
    </w:p>
    <w:p w14:paraId="6A4F318E" w14:textId="77777777" w:rsidR="006E34AF" w:rsidRDefault="006E34AF" w:rsidP="00312163">
      <w:pPr>
        <w:ind w:firstLineChars="1900" w:firstLine="3800"/>
        <w:jc w:val="left"/>
      </w:pPr>
    </w:p>
    <w:p w14:paraId="7B2CF2EB" w14:textId="77777777" w:rsidR="0099368D" w:rsidRDefault="0099368D" w:rsidP="00312163">
      <w:pPr>
        <w:ind w:firstLineChars="1900" w:firstLine="3800"/>
        <w:jc w:val="left"/>
      </w:pPr>
    </w:p>
    <w:p w14:paraId="06701584" w14:textId="77777777" w:rsidR="00312163" w:rsidRPr="0099368D" w:rsidRDefault="006E34AF" w:rsidP="00312163">
      <w:pPr>
        <w:ind w:firstLineChars="1900" w:firstLine="3800"/>
        <w:jc w:val="left"/>
        <w:rPr>
          <w:b/>
        </w:rPr>
      </w:pPr>
      <w:proofErr w:type="spellStart"/>
      <w:r w:rsidRPr="0099368D">
        <w:rPr>
          <w:rFonts w:hint="eastAsia"/>
          <w:b/>
        </w:rPr>
        <w:t>Header.jsx</w:t>
      </w:r>
      <w:proofErr w:type="spellEnd"/>
      <w:r w:rsidRPr="0099368D">
        <w:rPr>
          <w:rFonts w:hint="eastAsia"/>
          <w:b/>
        </w:rPr>
        <w:t xml:space="preserve"> 파일</w:t>
      </w:r>
      <w:r w:rsidR="00312163" w:rsidRPr="0099368D">
        <w:rPr>
          <w:b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E34AF" w14:paraId="7E8813D3" w14:textId="77777777" w:rsidTr="006E34AF">
        <w:tc>
          <w:tcPr>
            <w:tcW w:w="9224" w:type="dxa"/>
          </w:tcPr>
          <w:p w14:paraId="14F60B0C" w14:textId="77777777" w:rsid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14:paraId="3E1297A3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ainer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Container'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A501E9B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v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Nav'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EB30AB6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vbar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Navbar'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55AE98E5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6E34A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ink</w:t>
            </w:r>
            <w:proofErr w:type="gramEnd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</w:t>
            </w:r>
            <w:proofErr w:type="spellStart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dom</w:t>
            </w:r>
            <w:proofErr w:type="spellEnd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62C6C8C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14D0B28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eader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 </w:t>
            </w:r>
            <w:r w:rsidRPr="006E34A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53B1BE45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64DD3481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bar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bg</w:t>
            </w:r>
            <w:proofErr w:type="spellEnd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rimary"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data-bs-theme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dark"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5343818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F58B488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-auto"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91287A4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bar-brand"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HOME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6EA8E4C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joinForm</w:t>
            </w:r>
            <w:proofErr w:type="spellEnd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회원가입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F61CCC7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</w:t>
            </w:r>
            <w:proofErr w:type="spellStart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loginForm</w:t>
            </w:r>
            <w:proofErr w:type="spellEnd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로그인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45F9DFF6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</w:t>
            </w:r>
            <w:proofErr w:type="spellStart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saveForm</w:t>
            </w:r>
            <w:proofErr w:type="spellEnd"/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E34AF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6E34A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글쓰기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E11A8E6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 </w:t>
            </w:r>
          </w:p>
          <w:p w14:paraId="268952CD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7D3A54BE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6E34AF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bar</w:t>
            </w:r>
            <w:r w:rsidRPr="006E34AF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41D1E7CC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);</w:t>
            </w:r>
          </w:p>
          <w:p w14:paraId="2CB650CE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6946C48D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AEF4DA2" w14:textId="77777777" w:rsidR="006E34AF" w:rsidRPr="006E34AF" w:rsidRDefault="006E34AF" w:rsidP="006E34A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E34A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eader</w:t>
            </w:r>
            <w:r w:rsidRPr="006E34A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98215B9" w14:textId="77777777" w:rsidR="006E34AF" w:rsidRPr="006E34AF" w:rsidRDefault="006E34AF" w:rsidP="00312163"/>
        </w:tc>
      </w:tr>
    </w:tbl>
    <w:p w14:paraId="456D79A4" w14:textId="77777777" w:rsidR="00312163" w:rsidRDefault="00312163" w:rsidP="00312163"/>
    <w:p w14:paraId="13E06950" w14:textId="77777777" w:rsidR="00312163" w:rsidRDefault="00312163" w:rsidP="00312163"/>
    <w:p w14:paraId="2334E8A6" w14:textId="77777777" w:rsidR="00C60697" w:rsidRPr="008F7325" w:rsidRDefault="00C60697" w:rsidP="00C60697">
      <w:proofErr w:type="spellStart"/>
      <w:r w:rsidRPr="00C60697">
        <w:rPr>
          <w:rFonts w:hint="eastAsia"/>
          <w:b/>
          <w:bCs/>
          <w:color w:val="000000"/>
        </w:rPr>
        <w:t>App.js</w:t>
      </w:r>
      <w:r w:rsidR="008F7325">
        <w:rPr>
          <w:rFonts w:hint="eastAsia"/>
          <w:b/>
          <w:bCs/>
          <w:color w:val="000000"/>
        </w:rPr>
        <w:t>x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F7325" w14:paraId="1AD76A6E" w14:textId="77777777" w:rsidTr="008F7325">
        <w:tc>
          <w:tcPr>
            <w:tcW w:w="9224" w:type="dxa"/>
          </w:tcPr>
          <w:p w14:paraId="3FCDDFD4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8109258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App.css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ECB1B01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oute</w:t>
            </w:r>
            <w:proofErr w:type="gramEnd"/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outes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do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0D7B175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ainer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}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DBFA2E9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</w:t>
            </w:r>
            <w:proofErr w:type="gram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components/Header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BD96A1D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ome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</w:t>
            </w:r>
            <w:proofErr w:type="gram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ages/board/Home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EC8871E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</w:t>
            </w:r>
            <w:proofErr w:type="gram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ages/board/Detail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5DF466A8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Form</w:t>
            </w:r>
            <w:proofErr w:type="spellEnd"/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</w:t>
            </w:r>
            <w:proofErr w:type="gram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ages/user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Login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413364B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JoinForm</w:t>
            </w:r>
            <w:proofErr w:type="spellEnd"/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</w:t>
            </w:r>
            <w:proofErr w:type="gram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ages/user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Join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0168700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pdateForm</w:t>
            </w:r>
            <w:proofErr w:type="spellEnd"/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</w:t>
            </w:r>
            <w:proofErr w:type="gram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ages/board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Update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B460E33" w14:textId="77777777" w:rsid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F7325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aveForm</w:t>
            </w:r>
            <w:proofErr w:type="spellEnd"/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/</w:t>
            </w:r>
            <w:proofErr w:type="gram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ages/board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Save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399B9677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0E82834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unction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F7325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{</w:t>
            </w:r>
          </w:p>
          <w:p w14:paraId="055B059F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0FF3571E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14:paraId="0561CFC7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46CA969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Header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27ABE9C0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s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93344F8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Home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0EE985E2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save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SaveForm</w:t>
            </w:r>
            <w:proofErr w:type="spellEnd"/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2FC1F3E3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board/:id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Detail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3EB61B90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update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:id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UpdateForm</w:t>
            </w:r>
            <w:proofErr w:type="spellEnd"/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6B4C43D1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login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oginForm</w:t>
            </w:r>
            <w:proofErr w:type="spellEnd"/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67D2A754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joinForm</w:t>
            </w:r>
            <w:proofErr w:type="spellEnd"/>
            <w:r w:rsidRPr="008F7325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JoinForm</w:t>
            </w:r>
            <w:proofErr w:type="spellEnd"/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8F7325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176A2BD7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s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F20A747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F7325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2BE3646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F7325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14:paraId="5634C8FC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);</w:t>
            </w:r>
          </w:p>
          <w:p w14:paraId="420F562C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6169B2AB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EF83E69" w14:textId="77777777" w:rsidR="008F7325" w:rsidRPr="008F7325" w:rsidRDefault="008F7325" w:rsidP="008F7325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F7325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</w:t>
            </w:r>
            <w:r w:rsidRPr="008F7325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47F1864" w14:textId="77777777" w:rsidR="008F7325" w:rsidRPr="008F7325" w:rsidRDefault="008F7325" w:rsidP="00C60697">
            <w:pPr>
              <w:rPr>
                <w:color w:val="000000"/>
              </w:rPr>
            </w:pPr>
          </w:p>
        </w:tc>
      </w:tr>
    </w:tbl>
    <w:p w14:paraId="551AB6FB" w14:textId="77777777" w:rsidR="00C60697" w:rsidRDefault="00C60697" w:rsidP="00C60697">
      <w:pPr>
        <w:rPr>
          <w:color w:val="000000"/>
        </w:rPr>
      </w:pPr>
    </w:p>
    <w:p w14:paraId="7CEA9DC9" w14:textId="77777777" w:rsidR="00C60697" w:rsidRDefault="00000000" w:rsidP="00C60697">
      <w:pPr>
        <w:rPr>
          <w:color w:val="000000"/>
        </w:rPr>
      </w:pPr>
      <w:r>
        <w:rPr>
          <w:noProof/>
        </w:rPr>
        <w:pict w14:anchorId="541328B7">
          <v:rect id="_x0000_s2085" style="position:absolute;left:0;text-align:left;margin-left:86.05pt;margin-top:680.65pt;width:336.5pt;height:187.3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" strokeweight=".5pt">
            <v:path arrowok="t"/>
            <v:textbox>
              <w:txbxContent>
                <w:p w14:paraId="37AB218F" w14:textId="77777777" w:rsidR="00F10FCB" w:rsidRDefault="00F10FCB" w:rsidP="00C60697"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1745FC5F" wp14:editId="72EF7E15">
                        <wp:extent cx="3968473" cy="2114818"/>
                        <wp:effectExtent l="0" t="0" r="0" b="0"/>
                        <wp:docPr id="2036850135" name="shape1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8473" cy="2114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7E0DC639">
          <v:rect id="_x0000_s2084" style="position:absolute;left:0;text-align:left;margin-left:431.95pt;margin-top:729.8pt;width:104.85pt;height:51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" strokeweight=".5pt">
            <v:path arrowok="t"/>
            <v:textbox>
              <w:txbxContent>
                <w:p w14:paraId="39A36264" w14:textId="77777777" w:rsidR="00F10FCB" w:rsidRDefault="00F10FCB" w:rsidP="00C60697">
                  <w:r>
                    <w:t>- Link로 변경</w:t>
                  </w:r>
                </w:p>
                <w:p w14:paraId="4C026826" w14:textId="77777777" w:rsidR="00F10FCB" w:rsidRDefault="00F10FCB" w:rsidP="00C60697">
                  <w:r>
                    <w:t>- 해당 페이지 작성</w:t>
                  </w:r>
                </w:p>
              </w:txbxContent>
            </v:textbox>
          </v:rect>
        </w:pict>
      </w:r>
      <w:r>
        <w:rPr>
          <w:noProof/>
        </w:rPr>
        <w:pict w14:anchorId="717A7F6D">
          <v:rect id="_x0000_s2083" style="position:absolute;left:0;text-align:left;margin-left:86.05pt;margin-top:680.65pt;width:336.5pt;height:187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" strokeweight=".5pt">
            <v:path arrowok="t"/>
            <v:textbox>
              <w:txbxContent>
                <w:p w14:paraId="40351B56" w14:textId="77777777" w:rsidR="00F10FCB" w:rsidRDefault="00F10FCB" w:rsidP="00312163"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68C4E6F5" wp14:editId="64DD449B">
                        <wp:extent cx="3968473" cy="2114818"/>
                        <wp:effectExtent l="0" t="0" r="0" b="0"/>
                        <wp:docPr id="1829075295" name="shape1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8473" cy="2114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03776938">
          <v:rect id="_x0000_s2082" style="position:absolute;left:0;text-align:left;margin-left:431.95pt;margin-top:729.8pt;width:104.85pt;height:51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" strokeweight=".5pt">
            <v:path arrowok="t"/>
            <v:textbox>
              <w:txbxContent>
                <w:p w14:paraId="07192A53" w14:textId="77777777" w:rsidR="00F10FCB" w:rsidRDefault="00F10FCB" w:rsidP="00312163">
                  <w:r>
                    <w:t>- Link로 변경</w:t>
                  </w:r>
                </w:p>
                <w:p w14:paraId="6B7969D2" w14:textId="77777777" w:rsidR="00F10FCB" w:rsidRDefault="00F10FCB" w:rsidP="00312163">
                  <w:r>
                    <w:t>- 해당 페이지 작성</w:t>
                  </w:r>
                </w:p>
              </w:txbxContent>
            </v:textbox>
          </v:rect>
        </w:pict>
      </w:r>
      <w:r>
        <w:rPr>
          <w:noProof/>
        </w:rPr>
        <w:pict w14:anchorId="170C3D1F">
          <v:rect id="_x0000_s2081" style="position:absolute;left:0;text-align:left;margin-left:86.05pt;margin-top:680.65pt;width:336.5pt;height:187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" strokeweight=".5pt">
            <v:path arrowok="t"/>
            <v:textbox>
              <w:txbxContent>
                <w:p w14:paraId="6FB35F4F" w14:textId="77777777" w:rsidR="00F10FCB" w:rsidRDefault="00F10FCB" w:rsidP="00312163"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179DD4F7" wp14:editId="1CFFB55D">
                        <wp:extent cx="3968473" cy="2114818"/>
                        <wp:effectExtent l="0" t="0" r="0" b="0"/>
                        <wp:docPr id="221406779" name="shape1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8473" cy="2114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4B919571">
          <v:rect id="_x0000_s2080" style="position:absolute;left:0;text-align:left;margin-left:431.95pt;margin-top:729.8pt;width:104.85pt;height:51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" strokeweight=".5pt">
            <v:path arrowok="t"/>
            <v:textbox>
              <w:txbxContent>
                <w:p w14:paraId="22AFFEBC" w14:textId="77777777" w:rsidR="00F10FCB" w:rsidRDefault="00F10FCB" w:rsidP="00312163">
                  <w:r>
                    <w:t>- Link로 변경</w:t>
                  </w:r>
                </w:p>
                <w:p w14:paraId="54CC49F6" w14:textId="77777777" w:rsidR="00F10FCB" w:rsidRDefault="00F10FCB" w:rsidP="00312163">
                  <w:r>
                    <w:t>- 해당 페이지 작성</w:t>
                  </w:r>
                </w:p>
              </w:txbxContent>
            </v:textbox>
          </v:rect>
        </w:pict>
      </w:r>
      <w:r>
        <w:rPr>
          <w:noProof/>
        </w:rPr>
        <w:pict w14:anchorId="2B1EFF52">
          <v:rect id="_x0000_s2079" style="position:absolute;left:0;text-align:left;margin-left:86.05pt;margin-top:680.65pt;width:336.5pt;height:18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" strokeweight=".5pt">
            <v:path arrowok="t"/>
            <v:textbox>
              <w:txbxContent>
                <w:p w14:paraId="3D952C87" w14:textId="77777777" w:rsidR="00F10FCB" w:rsidRDefault="00F10FCB" w:rsidP="00312163"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18DD7C04" wp14:editId="03EB6705">
                        <wp:extent cx="3968473" cy="2114818"/>
                        <wp:effectExtent l="0" t="0" r="0" b="0"/>
                        <wp:docPr id="753716400" name="shape1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8473" cy="2114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5F35BC83">
          <v:rect id="_x0000_s2078" style="position:absolute;left:0;text-align:left;margin-left:431.95pt;margin-top:729.8pt;width:104.85pt;height:51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" strokeweight=".5pt">
            <v:path arrowok="t"/>
            <v:textbox>
              <w:txbxContent>
                <w:p w14:paraId="2B682693" w14:textId="77777777" w:rsidR="00F10FCB" w:rsidRDefault="00F10FCB" w:rsidP="00312163">
                  <w:r>
                    <w:t>- Link로 변경</w:t>
                  </w:r>
                </w:p>
                <w:p w14:paraId="559C911F" w14:textId="77777777" w:rsidR="00F10FCB" w:rsidRDefault="00F10FCB" w:rsidP="00312163">
                  <w:r>
                    <w:t>- 해당 페이지 작성</w:t>
                  </w:r>
                </w:p>
              </w:txbxContent>
            </v:textbox>
          </v:rect>
        </w:pict>
      </w:r>
      <w:r>
        <w:rPr>
          <w:noProof/>
        </w:rPr>
        <w:pict w14:anchorId="2B8DD19F">
          <v:rect id="shape1044" o:spid="_x0000_s2077" style="position:absolute;left:0;text-align:left;margin-left:86.05pt;margin-top:680.65pt;width:336.5pt;height:187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" strokeweight=".5pt">
            <v:path arrowok="t"/>
            <v:textbox>
              <w:txbxContent>
                <w:p w14:paraId="05EAA283" w14:textId="77777777" w:rsidR="00F10FCB" w:rsidRDefault="00F10FCB" w:rsidP="00312163"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 wp14:anchorId="78DBDBD1" wp14:editId="258CD930">
                        <wp:extent cx="3968473" cy="2114818"/>
                        <wp:effectExtent l="0" t="0" r="0" b="0"/>
                        <wp:docPr id="1045" name="shape10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8473" cy="21148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7AAF870B">
          <v:rect id="shape1046" o:spid="_x0000_s2076" style="position:absolute;left:0;text-align:left;margin-left:431.95pt;margin-top:729.8pt;width:104.85pt;height:51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" strokeweight=".5pt">
            <v:path arrowok="t"/>
            <v:textbox>
              <w:txbxContent>
                <w:p w14:paraId="7DF1FFD9" w14:textId="77777777" w:rsidR="00F10FCB" w:rsidRDefault="00F10FCB" w:rsidP="00312163">
                  <w:r>
                    <w:t>- Link로 변경</w:t>
                  </w:r>
                </w:p>
                <w:p w14:paraId="47F112E8" w14:textId="77777777" w:rsidR="00F10FCB" w:rsidRDefault="00F10FCB" w:rsidP="00312163">
                  <w:r>
                    <w:t>- 해당 페이지 작성</w:t>
                  </w:r>
                </w:p>
              </w:txbxContent>
            </v:textbox>
          </v:rect>
        </w:pict>
      </w:r>
    </w:p>
    <w:p w14:paraId="4FB429B8" w14:textId="77777777" w:rsidR="00C60697" w:rsidRDefault="00C60697" w:rsidP="00C60697">
      <w:pPr>
        <w:rPr>
          <w:color w:val="000000"/>
          <w:sz w:val="28"/>
          <w:szCs w:val="28"/>
        </w:rPr>
      </w:pPr>
      <w:r w:rsidRPr="00E400C1">
        <w:rPr>
          <w:rFonts w:hint="eastAsia"/>
          <w:color w:val="000000"/>
          <w:sz w:val="28"/>
          <w:szCs w:val="28"/>
        </w:rPr>
        <w:lastRenderedPageBreak/>
        <w:t>실행결과</w:t>
      </w:r>
    </w:p>
    <w:p w14:paraId="4DB161DE" w14:textId="77777777" w:rsidR="00E400C1" w:rsidRPr="00E400C1" w:rsidRDefault="00E400C1" w:rsidP="00C60697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DC995F" wp14:editId="3BF4AC66">
            <wp:extent cx="5699760" cy="1714500"/>
            <wp:effectExtent l="19050" t="19050" r="15240" b="19050"/>
            <wp:docPr id="15029083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45C50" w14:textId="77777777" w:rsidR="00C60697" w:rsidRDefault="00C60697" w:rsidP="00C60697">
      <w:pPr>
        <w:rPr>
          <w:color w:val="000000"/>
        </w:rPr>
      </w:pPr>
    </w:p>
    <w:p w14:paraId="27563AA9" w14:textId="77777777" w:rsidR="00E400C1" w:rsidRDefault="00E400C1" w:rsidP="00C60697">
      <w:pPr>
        <w:rPr>
          <w:color w:val="000000"/>
        </w:rPr>
      </w:pPr>
    </w:p>
    <w:p w14:paraId="321537D1" w14:textId="77777777" w:rsidR="00E400C1" w:rsidRDefault="00E400C1" w:rsidP="00C6069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86AB8F" wp14:editId="2D705302">
            <wp:extent cx="5486400" cy="1821180"/>
            <wp:effectExtent l="19050" t="19050" r="19050" b="26670"/>
            <wp:docPr id="15029083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1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B1F45" w14:textId="77777777" w:rsidR="00E400C1" w:rsidRDefault="00E400C1" w:rsidP="00C60697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2D4732" wp14:editId="69113057">
            <wp:extent cx="5600700" cy="2430780"/>
            <wp:effectExtent l="19050" t="19050" r="19050" b="26670"/>
            <wp:docPr id="150290839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30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B8BD0" w14:textId="77777777" w:rsidR="00A00122" w:rsidRDefault="00A00122" w:rsidP="00C60697">
      <w:pPr>
        <w:rPr>
          <w:color w:val="000000"/>
        </w:rPr>
      </w:pPr>
    </w:p>
    <w:p w14:paraId="11EF53DA" w14:textId="77777777" w:rsidR="00A00122" w:rsidRDefault="00A00122" w:rsidP="00C60697">
      <w:pPr>
        <w:rPr>
          <w:color w:val="000000"/>
        </w:rPr>
      </w:pPr>
    </w:p>
    <w:p w14:paraId="257088E5" w14:textId="77777777" w:rsidR="00A00122" w:rsidRDefault="00A00122" w:rsidP="00C60697">
      <w:pPr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inline distT="0" distB="0" distL="0" distR="0" wp14:anchorId="53785804" wp14:editId="4AD56632">
            <wp:extent cx="5524500" cy="2209800"/>
            <wp:effectExtent l="19050" t="19050" r="19050" b="19050"/>
            <wp:docPr id="150290839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08398" w14:textId="77777777" w:rsidR="00A00122" w:rsidRDefault="00A00122" w:rsidP="00C60697">
      <w:pPr>
        <w:rPr>
          <w:color w:val="000000"/>
        </w:rPr>
      </w:pPr>
    </w:p>
    <w:p w14:paraId="6B054638" w14:textId="77777777" w:rsidR="00A00122" w:rsidRDefault="00A00122" w:rsidP="00C60697">
      <w:pPr>
        <w:rPr>
          <w:color w:val="000000"/>
        </w:rPr>
      </w:pPr>
    </w:p>
    <w:p w14:paraId="4463B0AE" w14:textId="77777777" w:rsidR="00D25CB9" w:rsidRDefault="00D25CB9" w:rsidP="00D25CB9">
      <w:pPr>
        <w:rPr>
          <w:b/>
          <w:sz w:val="26"/>
          <w:szCs w:val="26"/>
        </w:rPr>
      </w:pPr>
    </w:p>
    <w:p w14:paraId="3F7DD110" w14:textId="77777777" w:rsidR="00D25CB9" w:rsidRDefault="00D25CB9" w:rsidP="00D25CB9">
      <w:pPr>
        <w:rPr>
          <w:b/>
          <w:sz w:val="26"/>
          <w:szCs w:val="26"/>
        </w:rPr>
      </w:pPr>
      <w:proofErr w:type="gramStart"/>
      <w:r w:rsidRPr="00D25CB9">
        <w:rPr>
          <w:rFonts w:hint="eastAsia"/>
          <w:b/>
          <w:sz w:val="26"/>
          <w:szCs w:val="26"/>
        </w:rPr>
        <w:t>회원가입( id</w:t>
      </w:r>
      <w:proofErr w:type="gramEnd"/>
      <w:r w:rsidRPr="00D25CB9">
        <w:rPr>
          <w:rFonts w:hint="eastAsia"/>
          <w:b/>
          <w:sz w:val="26"/>
          <w:szCs w:val="26"/>
        </w:rPr>
        <w:t>를 입력하면 값이 변경될 때마다 중복여부 체크)</w:t>
      </w:r>
    </w:p>
    <w:p w14:paraId="58CA2216" w14:textId="77777777" w:rsidR="00696323" w:rsidRDefault="00696323" w:rsidP="00D25CB9">
      <w:pPr>
        <w:rPr>
          <w:b/>
          <w:sz w:val="26"/>
          <w:szCs w:val="26"/>
        </w:rPr>
      </w:pPr>
      <w:r w:rsidRPr="00696323">
        <w:rPr>
          <w:rFonts w:hint="eastAsia"/>
          <w:b/>
          <w:noProof/>
          <w:sz w:val="26"/>
          <w:szCs w:val="26"/>
        </w:rPr>
        <w:drawing>
          <wp:inline distT="0" distB="0" distL="0" distR="0" wp14:anchorId="77BE76B6" wp14:editId="60DD0932">
            <wp:extent cx="4015862" cy="2514600"/>
            <wp:effectExtent l="19050" t="19050" r="22738" b="19050"/>
            <wp:docPr id="150290839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98" cy="2517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A8693" w14:textId="77777777" w:rsidR="00696323" w:rsidRDefault="00696323" w:rsidP="00D25CB9">
      <w:pPr>
        <w:rPr>
          <w:b/>
          <w:sz w:val="26"/>
          <w:szCs w:val="26"/>
        </w:rPr>
      </w:pPr>
    </w:p>
    <w:p w14:paraId="2659946A" w14:textId="77777777" w:rsidR="00696323" w:rsidRPr="00D25CB9" w:rsidRDefault="00696323" w:rsidP="00D25CB9">
      <w:pPr>
        <w:rPr>
          <w:b/>
          <w:sz w:val="26"/>
          <w:szCs w:val="26"/>
        </w:rPr>
      </w:pPr>
      <w:r w:rsidRPr="00696323">
        <w:rPr>
          <w:rFonts w:hint="eastAsia"/>
          <w:b/>
          <w:noProof/>
          <w:sz w:val="26"/>
          <w:szCs w:val="26"/>
        </w:rPr>
        <w:lastRenderedPageBreak/>
        <w:drawing>
          <wp:inline distT="0" distB="0" distL="0" distR="0" wp14:anchorId="1AB69E5B" wp14:editId="6AE5BEB4">
            <wp:extent cx="4020185" cy="2876674"/>
            <wp:effectExtent l="19050" t="19050" r="18415" b="18926"/>
            <wp:docPr id="150290839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63" cy="2878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F6645" w14:textId="77777777" w:rsidR="00D25CB9" w:rsidRPr="00D25CB9" w:rsidRDefault="00D25CB9" w:rsidP="00C60697">
      <w:pPr>
        <w:rPr>
          <w:color w:val="000000"/>
        </w:rPr>
      </w:pPr>
    </w:p>
    <w:p w14:paraId="5F235502" w14:textId="77777777" w:rsidR="00A00122" w:rsidRDefault="00A00122" w:rsidP="00C60697">
      <w:pPr>
        <w:rPr>
          <w:color w:val="000000"/>
        </w:rPr>
      </w:pPr>
    </w:p>
    <w:p w14:paraId="698115CD" w14:textId="77777777" w:rsidR="00C60697" w:rsidRDefault="00696323" w:rsidP="00C60697">
      <w:pPr>
        <w:rPr>
          <w:b/>
          <w:color w:val="000000"/>
        </w:rPr>
      </w:pPr>
      <w:r w:rsidRPr="00696323">
        <w:rPr>
          <w:rFonts w:asciiTheme="minorEastAsia" w:hAnsiTheme="minorEastAsia" w:hint="eastAsia"/>
          <w:b/>
          <w:color w:val="000000"/>
        </w:rPr>
        <w:t>☞</w:t>
      </w:r>
      <w:r w:rsidRPr="00696323">
        <w:rPr>
          <w:rFonts w:hint="eastAsia"/>
          <w:b/>
          <w:color w:val="000000"/>
        </w:rPr>
        <w:t xml:space="preserve"> 가입 폼 디자인</w:t>
      </w:r>
    </w:p>
    <w:p w14:paraId="182E3EC7" w14:textId="77777777" w:rsidR="00696323" w:rsidRDefault="00696323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</w:t>
      </w:r>
      <w:hyperlink r:id="rId48" w:history="1">
        <w:r w:rsidR="004146A2" w:rsidRPr="0085370F">
          <w:rPr>
            <w:rStyle w:val="a5"/>
            <w:b/>
          </w:rPr>
          <w:t>https://react-bootstrap.netlify.app/docs/forms/form-text</w:t>
        </w:r>
      </w:hyperlink>
    </w:p>
    <w:p w14:paraId="412B21F3" w14:textId="77777777" w:rsidR="00EE229C" w:rsidRDefault="00EE229C" w:rsidP="00C60697">
      <w:pPr>
        <w:rPr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E229C" w14:paraId="7C0124EE" w14:textId="77777777" w:rsidTr="00EE229C">
        <w:tc>
          <w:tcPr>
            <w:tcW w:w="9224" w:type="dxa"/>
          </w:tcPr>
          <w:p w14:paraId="2EC22FF6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EE229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proofErr w:type="gram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EE229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putGroup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EE229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AB6AB2F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Form'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CD21A77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34E32C1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JoinForm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gramStart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End"/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09FDE2C5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각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text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박스에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값이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변경되었을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때</w:t>
            </w:r>
          </w:p>
          <w:p w14:paraId="6BF14C12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(</w:t>
            </w:r>
            <w:proofErr w:type="gram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23004AB3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D3E67C1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14:paraId="3E1F2FD4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</w:p>
          <w:p w14:paraId="4D7AB440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</w:p>
          <w:p w14:paraId="7761EC17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EE229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가입하기</w:t>
            </w:r>
          </w:p>
          <w:p w14:paraId="02AB1D54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Join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gramStart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End"/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7990D370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40C6B2C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14:paraId="2B784EBA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17103F2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EE229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27B1349B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&gt;</w:t>
            </w:r>
          </w:p>
          <w:p w14:paraId="543BE20B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EE229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dding: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20px</w:t>
            </w:r>
            <w:proofErr w:type="gramStart"/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  <w:r w:rsidRPr="00EE229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lor</w:t>
            </w:r>
            <w:proofErr w:type="gramEnd"/>
            <w:r w:rsidRPr="00EE229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: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red"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회원가입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14:paraId="185BA1A1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E546AF8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아이디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7985886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b-3"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A8901DF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45197EC9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7E21B663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</w:p>
          <w:p w14:paraId="6E5EFE34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</w:p>
          <w:p w14:paraId="4D4B160A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54994EEE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1875DD60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proofErr w:type="gramStart"/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.Text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proofErr w:type="gram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아이디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중복여부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.Text</w:t>
            </w:r>
            <w:proofErr w:type="spellEnd"/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7CBA6857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</w:t>
            </w:r>
            <w:proofErr w:type="spellEnd"/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641C1DA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3B67F91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이름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B48C06F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710B2562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53A6103E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14:paraId="24CA0D3E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14:paraId="766ABA85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77826697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60A6ACCF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</w:p>
          <w:p w14:paraId="75406813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wd</w:t>
            </w:r>
            <w:proofErr w:type="spellEnd"/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비밀번호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42E589CD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7AE462B3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</w:p>
          <w:p w14:paraId="26AB5614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wd</w:t>
            </w:r>
            <w:proofErr w:type="spellEnd"/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</w:p>
          <w:p w14:paraId="16120A38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pwd</w:t>
            </w:r>
            <w:proofErr w:type="spellEnd"/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</w:p>
          <w:p w14:paraId="4D1ECEB9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31ED7AE1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7E8FE440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ddress"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주소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71345545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7FB8392A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5975FF43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ddress"</w:t>
            </w:r>
          </w:p>
          <w:p w14:paraId="1ECE82AF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ddress"</w:t>
            </w:r>
          </w:p>
          <w:p w14:paraId="73784924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689AD48D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16D90369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&gt;</w:t>
            </w:r>
          </w:p>
          <w:p w14:paraId="1E6492FC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rimary"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lick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Join</w:t>
            </w:r>
            <w:proofErr w:type="spellEnd"/>
            <w:r w:rsidRPr="00EE229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회원가입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3679E19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p&gt;</w:t>
            </w:r>
            <w:r w:rsidR="007D64EE">
              <w:rPr>
                <w:rFonts w:ascii="Consolas" w:eastAsia="굴림" w:hAnsi="Consolas" w:cs="굴림" w:hint="eastAsia"/>
                <w:color w:val="800000"/>
                <w:kern w:val="0"/>
                <w:sz w:val="24"/>
                <w:szCs w:val="24"/>
              </w:rPr>
              <w:t xml:space="preserve">            </w:t>
            </w:r>
          </w:p>
          <w:p w14:paraId="0928E2AD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EE229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08CC62B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E229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&gt;</w:t>
            </w:r>
          </w:p>
          <w:p w14:paraId="339AFF64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);</w:t>
            </w:r>
          </w:p>
          <w:p w14:paraId="5C4479C4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4A0042C2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70DF9E0" w14:textId="77777777" w:rsidR="00EE229C" w:rsidRPr="00EE229C" w:rsidRDefault="00EE229C" w:rsidP="00EE229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E229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E229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E229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JoinForm</w:t>
            </w:r>
            <w:proofErr w:type="spellEnd"/>
            <w:r w:rsidRPr="00EE229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3E37C158" w14:textId="77777777" w:rsidR="00EE229C" w:rsidRDefault="00EE229C" w:rsidP="00C60697">
            <w:pPr>
              <w:rPr>
                <w:b/>
                <w:color w:val="000000"/>
              </w:rPr>
            </w:pPr>
          </w:p>
        </w:tc>
      </w:tr>
    </w:tbl>
    <w:p w14:paraId="52F2C81A" w14:textId="77777777" w:rsidR="00EE229C" w:rsidRDefault="00EE229C" w:rsidP="00C60697">
      <w:pPr>
        <w:rPr>
          <w:b/>
          <w:color w:val="000000"/>
        </w:rPr>
      </w:pPr>
    </w:p>
    <w:p w14:paraId="46F38136" w14:textId="77777777" w:rsidR="004146A2" w:rsidRDefault="00EE229C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화면</w:t>
      </w:r>
    </w:p>
    <w:p w14:paraId="06B0C073" w14:textId="77777777" w:rsidR="00EE229C" w:rsidRDefault="00EE229C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 wp14:anchorId="0AD201B2" wp14:editId="3597B858">
            <wp:extent cx="5516880" cy="5067300"/>
            <wp:effectExtent l="19050" t="19050" r="26670" b="19050"/>
            <wp:docPr id="150290840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06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3A85C" w14:textId="77777777" w:rsidR="00EE229C" w:rsidRDefault="00320E84" w:rsidP="00C60697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</w:t>
      </w:r>
      <w:r>
        <w:rPr>
          <w:rFonts w:hint="eastAsia"/>
          <w:b/>
          <w:color w:val="000000"/>
        </w:rPr>
        <w:t xml:space="preserve"> 가입정보에 대한 상태관리를 </w:t>
      </w:r>
      <w:proofErr w:type="gramStart"/>
      <w:r>
        <w:rPr>
          <w:rFonts w:hint="eastAsia"/>
          <w:b/>
          <w:color w:val="000000"/>
        </w:rPr>
        <w:t xml:space="preserve">위해서  </w:t>
      </w:r>
      <w:proofErr w:type="spellStart"/>
      <w:r>
        <w:rPr>
          <w:rFonts w:hint="eastAsia"/>
          <w:b/>
          <w:color w:val="000000"/>
        </w:rPr>
        <w:t>useState</w:t>
      </w:r>
      <w:proofErr w:type="spellEnd"/>
      <w:proofErr w:type="gramEnd"/>
      <w:r>
        <w:rPr>
          <w:rFonts w:hint="eastAsia"/>
          <w:b/>
          <w:color w:val="000000"/>
        </w:rPr>
        <w:t>를 선언한다.</w:t>
      </w:r>
    </w:p>
    <w:p w14:paraId="63EEAE2E" w14:textId="77777777" w:rsidR="00320E84" w:rsidRDefault="00320E84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  회원가입의 속성들을 하나의 객체로 관리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20E84" w14:paraId="61FBFB51" w14:textId="77777777" w:rsidTr="00320E84">
        <w:tc>
          <w:tcPr>
            <w:tcW w:w="9224" w:type="dxa"/>
          </w:tcPr>
          <w:p w14:paraId="569D15F8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14:paraId="63609D37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320E84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proofErr w:type="spellEnd"/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0C7C23D2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 :</w:t>
            </w:r>
            <w:proofErr w:type="gramEnd"/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14:paraId="1176E4CB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:</w:t>
            </w:r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1933E763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wd</w:t>
            </w:r>
            <w:proofErr w:type="spellEnd"/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:</w:t>
            </w:r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774077CF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ddress:</w:t>
            </w:r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</w:p>
          <w:p w14:paraId="7F413EE6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);</w:t>
            </w:r>
          </w:p>
          <w:p w14:paraId="051703C1" w14:textId="77777777" w:rsidR="00320E84" w:rsidRDefault="00320E84" w:rsidP="00C60697">
            <w:pPr>
              <w:rPr>
                <w:b/>
                <w:color w:val="000000"/>
              </w:rPr>
            </w:pPr>
          </w:p>
          <w:p w14:paraId="5EF7C2E0" w14:textId="77777777" w:rsidR="00320E84" w:rsidRDefault="00320E84" w:rsidP="00C60697">
            <w:pPr>
              <w:rPr>
                <w:b/>
                <w:color w:val="000000"/>
              </w:rPr>
            </w:pPr>
          </w:p>
        </w:tc>
      </w:tr>
    </w:tbl>
    <w:p w14:paraId="1AE53A81" w14:textId="77777777" w:rsidR="00320E84" w:rsidRDefault="00320E84" w:rsidP="00C60697">
      <w:pPr>
        <w:rPr>
          <w:b/>
          <w:color w:val="000000"/>
        </w:rPr>
      </w:pPr>
    </w:p>
    <w:p w14:paraId="670225CD" w14:textId="77777777" w:rsidR="00320E84" w:rsidRDefault="00320E84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lastRenderedPageBreak/>
        <w:t xml:space="preserve">☞ </w:t>
      </w:r>
      <w:r>
        <w:rPr>
          <w:rFonts w:hint="eastAsia"/>
          <w:b/>
          <w:color w:val="000000"/>
        </w:rPr>
        <w:t xml:space="preserve">input 요소의 value가 변경되었을 때 </w:t>
      </w:r>
      <w:proofErr w:type="spellStart"/>
      <w:r>
        <w:rPr>
          <w:rFonts w:hint="eastAsia"/>
          <w:b/>
          <w:color w:val="000000"/>
        </w:rPr>
        <w:t>setMember</w:t>
      </w:r>
      <w:proofErr w:type="spellEnd"/>
      <w:r>
        <w:rPr>
          <w:rFonts w:hint="eastAsia"/>
          <w:b/>
          <w:color w:val="000000"/>
        </w:rPr>
        <w:t>를 이용하여 변경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20E84" w14:paraId="6A2324E5" w14:textId="77777777" w:rsidTr="00320E84">
        <w:tc>
          <w:tcPr>
            <w:tcW w:w="9224" w:type="dxa"/>
          </w:tcPr>
          <w:p w14:paraId="5871197D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320E8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320E8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320E8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05EBBF75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console.log(</w:t>
            </w:r>
            <w:proofErr w:type="gramStart"/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e.target.</w:t>
            </w:r>
            <w:r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name</w:t>
            </w:r>
            <w:proofErr w:type="gramEnd"/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)</w:t>
            </w:r>
            <w:r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;</w:t>
            </w:r>
          </w:p>
          <w:p w14:paraId="401CA653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console.log(</w:t>
            </w:r>
            <w:proofErr w:type="spellStart"/>
            <w:proofErr w:type="gramStart"/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e.target</w:t>
            </w:r>
            <w:proofErr w:type="gramEnd"/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.value</w:t>
            </w:r>
            <w:proofErr w:type="spellEnd"/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)</w:t>
            </w:r>
            <w:r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;</w:t>
            </w:r>
          </w:p>
          <w:p w14:paraId="2625882F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proofErr w:type="gramStart"/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proofErr w:type="spellEnd"/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08E6383D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..</w:t>
            </w:r>
            <w:r w:rsidRPr="00320E84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03082261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</w:t>
            </w:r>
            <w:proofErr w:type="gramStart"/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.target.name</w:t>
            </w:r>
            <w:proofErr w:type="gramEnd"/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]: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proofErr w:type="spellEnd"/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6A1B88C6" w14:textId="77777777"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)</w:t>
            </w:r>
          </w:p>
          <w:p w14:paraId="3D5B1436" w14:textId="77777777" w:rsidR="00320E84" w:rsidRDefault="00320E84" w:rsidP="00C60697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}</w:t>
            </w:r>
          </w:p>
        </w:tc>
      </w:tr>
    </w:tbl>
    <w:p w14:paraId="614B57C1" w14:textId="77777777" w:rsidR="00320E84" w:rsidRDefault="00320E84" w:rsidP="00C60697">
      <w:pPr>
        <w:rPr>
          <w:b/>
          <w:color w:val="000000"/>
        </w:rPr>
      </w:pPr>
    </w:p>
    <w:p w14:paraId="22727CE7" w14:textId="77777777" w:rsidR="00C51513" w:rsidRDefault="00C51513" w:rsidP="00C60697">
      <w:pPr>
        <w:rPr>
          <w:b/>
          <w:color w:val="000000"/>
        </w:rPr>
      </w:pPr>
    </w:p>
    <w:p w14:paraId="1D2E7214" w14:textId="77777777" w:rsidR="00BB05B2" w:rsidRDefault="00BB05B2" w:rsidP="00BB05B2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아이디 중복체크 하기</w:t>
      </w:r>
    </w:p>
    <w:p w14:paraId="19DB19AC" w14:textId="77777777" w:rsidR="002F7D50" w:rsidRDefault="002F7D50" w:rsidP="00BB05B2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  </w:t>
      </w: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 xml:space="preserve">xios를 이용하여 </w:t>
      </w:r>
      <w:proofErr w:type="spellStart"/>
      <w:r>
        <w:rPr>
          <w:rFonts w:hint="eastAsia"/>
          <w:b/>
          <w:color w:val="000000"/>
        </w:rPr>
        <w:t>backEnd</w:t>
      </w:r>
      <w:proofErr w:type="spellEnd"/>
      <w:r>
        <w:rPr>
          <w:rFonts w:hint="eastAsia"/>
          <w:b/>
          <w:color w:val="000000"/>
        </w:rPr>
        <w:t>에 요청을 보내고 그 결과를 받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05B2" w14:paraId="04D813EB" w14:textId="77777777" w:rsidTr="00BB05B2">
        <w:tc>
          <w:tcPr>
            <w:tcW w:w="9224" w:type="dxa"/>
          </w:tcPr>
          <w:p w14:paraId="05749C00" w14:textId="77777777" w:rsid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14:paraId="65916E89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proofErr w:type="gramStart"/>
            <w:r w:rsidRPr="002F7D50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amp;&amp;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!==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{</w:t>
            </w:r>
          </w:p>
          <w:p w14:paraId="174A6300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1BC4B9B0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GET</w:t>
            </w:r>
            <w:proofErr w:type="spellEnd"/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651461BD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proofErr w:type="gram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</w:t>
            </w:r>
            <w:proofErr w:type="spellEnd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 xml:space="preserve"> :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members/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59F67077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// </w:t>
            </w:r>
            <w:proofErr w:type="gramStart"/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data :</w:t>
            </w:r>
            <w:proofErr w:type="gramEnd"/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{"id" : </w:t>
            </w:r>
            <w:proofErr w:type="spellStart"/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e.target.value</w:t>
            </w:r>
            <w:proofErr w:type="spellEnd"/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},</w:t>
            </w:r>
          </w:p>
          <w:p w14:paraId="5E457925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14:paraId="2A455A35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gramStart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F7D5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41A26DF5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F612D85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14:paraId="1E1BEECE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gramStart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F7D5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30A5241D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실패</w:t>
            </w:r>
          </w:p>
          <w:p w14:paraId="4A6726C1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246991F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96D2064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A8065FC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AD53D39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19ABB40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80E76B9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DED3CF9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});</w:t>
            </w:r>
          </w:p>
          <w:p w14:paraId="0148E4EB" w14:textId="77777777"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</w:t>
            </w:r>
          </w:p>
          <w:p w14:paraId="6482B148" w14:textId="77777777" w:rsidR="00BB05B2" w:rsidRDefault="00BB05B2" w:rsidP="00BB05B2">
            <w:pPr>
              <w:rPr>
                <w:b/>
                <w:color w:val="000000"/>
              </w:rPr>
            </w:pPr>
          </w:p>
        </w:tc>
      </w:tr>
    </w:tbl>
    <w:p w14:paraId="7080C781" w14:textId="77777777" w:rsidR="00BB05B2" w:rsidRDefault="00BB05B2" w:rsidP="00BB05B2">
      <w:pPr>
        <w:rPr>
          <w:rFonts w:asciiTheme="minorEastAsia" w:hAnsiTheme="minorEastAsia"/>
          <w:b/>
          <w:color w:val="000000"/>
        </w:rPr>
      </w:pPr>
      <w:r>
        <w:rPr>
          <w:rFonts w:hint="eastAsia"/>
          <w:b/>
          <w:color w:val="000000"/>
        </w:rPr>
        <w:t>.</w:t>
      </w:r>
    </w:p>
    <w:p w14:paraId="1772955B" w14:textId="77777777" w:rsidR="00C51513" w:rsidRPr="00BB05B2" w:rsidRDefault="00C51513" w:rsidP="00C60697">
      <w:pPr>
        <w:rPr>
          <w:b/>
          <w:color w:val="000000"/>
        </w:rPr>
      </w:pPr>
    </w:p>
    <w:p w14:paraId="21D87058" w14:textId="77777777" w:rsidR="00C51513" w:rsidRDefault="00D96BEC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lastRenderedPageBreak/>
        <w:drawing>
          <wp:inline distT="0" distB="0" distL="0" distR="0" wp14:anchorId="1887E808" wp14:editId="30DD2923">
            <wp:extent cx="5731510" cy="1921159"/>
            <wp:effectExtent l="19050" t="0" r="2540" b="0"/>
            <wp:docPr id="150290840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AA0DC" w14:textId="77777777" w:rsidR="004146A2" w:rsidRDefault="004146A2" w:rsidP="00C60697">
      <w:pPr>
        <w:rPr>
          <w:b/>
          <w:color w:val="000000"/>
        </w:rPr>
      </w:pPr>
    </w:p>
    <w:p w14:paraId="3AD9D6F0" w14:textId="77777777" w:rsidR="0061381D" w:rsidRDefault="0061381D" w:rsidP="0061381D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중복체크 결과를 아이디 text박스 옆에 출력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381D" w14:paraId="5301C6CD" w14:textId="77777777" w:rsidTr="0061381D">
        <w:tc>
          <w:tcPr>
            <w:tcW w:w="9224" w:type="dxa"/>
          </w:tcPr>
          <w:p w14:paraId="521785CF" w14:textId="77777777"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 xml:space="preserve">  </w:t>
            </w:r>
          </w:p>
          <w:p w14:paraId="6B75411F" w14:textId="77777777" w:rsidR="0061381D" w:rsidRP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>//</w:t>
            </w:r>
            <w:r>
              <w:rPr>
                <w:rFonts w:hint="eastAsia"/>
                <w:b/>
                <w:color w:val="000000"/>
              </w:rPr>
              <w:t xml:space="preserve"> 중복체크</w:t>
            </w:r>
            <w:proofErr w:type="gramEnd"/>
            <w:r>
              <w:rPr>
                <w:rFonts w:hint="eastAsia"/>
                <w:b/>
                <w:color w:val="000000"/>
              </w:rPr>
              <w:t xml:space="preserve"> 결과 값을 저장 할  </w:t>
            </w:r>
            <w:proofErr w:type="spellStart"/>
            <w:r>
              <w:rPr>
                <w:rFonts w:hint="eastAsia"/>
                <w:b/>
                <w:color w:val="000000"/>
              </w:rPr>
              <w:t>idCheckResult</w:t>
            </w:r>
            <w:proofErr w:type="spellEnd"/>
          </w:p>
          <w:p w14:paraId="0C5023D2" w14:textId="77777777" w:rsidR="0061381D" w:rsidRP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1381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proofErr w:type="spellStart"/>
            <w:proofErr w:type="gramStart"/>
            <w:r w:rsidRPr="0061381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CheckResult</w:t>
            </w:r>
            <w:proofErr w:type="spell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  <w:proofErr w:type="gram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dCheckResult</w:t>
            </w:r>
            <w:proofErr w:type="spell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1381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"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797AF5F1" w14:textId="77777777"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14:paraId="7D3A29C4" w14:textId="77777777"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B6130ED" w14:textId="77777777"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hint="eastAsia"/>
                <w:b/>
                <w:color w:val="000000"/>
              </w:rPr>
              <w:t xml:space="preserve"> 아이디</w:t>
            </w:r>
            <w:proofErr w:type="gramEnd"/>
            <w:r>
              <w:rPr>
                <w:rFonts w:hint="eastAsia"/>
                <w:b/>
                <w:color w:val="000000"/>
              </w:rPr>
              <w:t xml:space="preserve"> 중복여부에 따른 </w:t>
            </w:r>
            <w:proofErr w:type="spellStart"/>
            <w:r>
              <w:rPr>
                <w:rFonts w:hint="eastAsia"/>
                <w:b/>
                <w:color w:val="000000"/>
              </w:rPr>
              <w:t>css</w:t>
            </w:r>
            <w:proofErr w:type="spellEnd"/>
            <w:r>
              <w:rPr>
                <w:rFonts w:hint="eastAsia"/>
                <w:b/>
                <w:color w:val="000000"/>
              </w:rPr>
              <w:t xml:space="preserve">를 적용하기 위해 상태 변수 </w:t>
            </w:r>
          </w:p>
          <w:p w14:paraId="1A9EBD28" w14:textId="77777777" w:rsidR="0061381D" w:rsidRP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1381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proofErr w:type="spellStart"/>
            <w:proofErr w:type="gramStart"/>
            <w:r w:rsidRPr="0061381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CheckResult</w:t>
            </w:r>
            <w:proofErr w:type="spell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  <w:proofErr w:type="gram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CheckResult</w:t>
            </w:r>
            <w:proofErr w:type="spell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1381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6CB5ED4" w14:textId="77777777" w:rsidR="0061381D" w:rsidRPr="0061381D" w:rsidRDefault="0061381D" w:rsidP="0061381D">
            <w:pPr>
              <w:rPr>
                <w:b/>
                <w:color w:val="000000"/>
              </w:rPr>
            </w:pPr>
          </w:p>
        </w:tc>
      </w:tr>
    </w:tbl>
    <w:p w14:paraId="063493DF" w14:textId="77777777" w:rsidR="0061381D" w:rsidRDefault="0061381D" w:rsidP="0061381D">
      <w:pPr>
        <w:rPr>
          <w:b/>
          <w:color w:val="000000"/>
        </w:rPr>
      </w:pPr>
    </w:p>
    <w:p w14:paraId="2A198CFB" w14:textId="77777777" w:rsidR="00F37F04" w:rsidRDefault="00F37F04" w:rsidP="0061381D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proofErr w:type="spellStart"/>
      <w:r>
        <w:rPr>
          <w:rFonts w:asciiTheme="minorEastAsia" w:hAnsiTheme="minorEastAsia" w:hint="eastAsia"/>
          <w:b/>
          <w:color w:val="000000"/>
        </w:rPr>
        <w:t>axios</w:t>
      </w:r>
      <w:proofErr w:type="spellEnd"/>
      <w:r>
        <w:rPr>
          <w:rFonts w:asciiTheme="minorEastAsia" w:hAnsiTheme="minorEastAsia" w:hint="eastAsia"/>
          <w:b/>
          <w:color w:val="000000"/>
        </w:rPr>
        <w:t xml:space="preserve"> </w:t>
      </w:r>
      <w:proofErr w:type="gramStart"/>
      <w:r>
        <w:rPr>
          <w:rFonts w:asciiTheme="minorEastAsia" w:hAnsiTheme="minorEastAsia" w:hint="eastAsia"/>
          <w:b/>
          <w:color w:val="000000"/>
        </w:rPr>
        <w:t>결과를  받아서</w:t>
      </w:r>
      <w:proofErr w:type="gramEnd"/>
      <w:r>
        <w:rPr>
          <w:rFonts w:asciiTheme="minorEastAsia" w:hAnsiTheme="minorEastAsia" w:hint="eastAsia"/>
          <w:b/>
          <w:color w:val="000000"/>
        </w:rPr>
        <w:t xml:space="preserve"> </w:t>
      </w:r>
      <w:proofErr w:type="spellStart"/>
      <w:r w:rsidRPr="0061381D">
        <w:rPr>
          <w:rFonts w:ascii="Consolas" w:eastAsia="굴림" w:hAnsi="Consolas" w:cs="굴림"/>
          <w:color w:val="795E26"/>
          <w:kern w:val="0"/>
          <w:sz w:val="24"/>
          <w:szCs w:val="24"/>
        </w:rPr>
        <w:t>setIdCheckResult</w:t>
      </w:r>
      <w:proofErr w:type="spellEnd"/>
      <w:r>
        <w:rPr>
          <w:rFonts w:ascii="Consolas" w:eastAsia="굴림" w:hAnsi="Consolas" w:cs="굴림" w:hint="eastAsia"/>
          <w:color w:val="795E26"/>
          <w:kern w:val="0"/>
          <w:sz w:val="24"/>
          <w:szCs w:val="24"/>
        </w:rPr>
        <w:t xml:space="preserve"> , </w:t>
      </w:r>
      <w:proofErr w:type="spellStart"/>
      <w:r w:rsidRPr="0061381D">
        <w:rPr>
          <w:rFonts w:ascii="Consolas" w:eastAsia="굴림" w:hAnsi="Consolas" w:cs="굴림"/>
          <w:color w:val="795E26"/>
          <w:kern w:val="0"/>
          <w:sz w:val="24"/>
          <w:szCs w:val="24"/>
        </w:rPr>
        <w:t>setIsCheckResult</w:t>
      </w:r>
      <w:proofErr w:type="spellEnd"/>
      <w:r>
        <w:rPr>
          <w:rFonts w:ascii="Consolas" w:eastAsia="굴림" w:hAnsi="Consolas" w:cs="굴림" w:hint="eastAsia"/>
          <w:color w:val="795E26"/>
          <w:kern w:val="0"/>
          <w:sz w:val="24"/>
          <w:szCs w:val="24"/>
        </w:rPr>
        <w:t xml:space="preserve">  </w:t>
      </w:r>
      <w:r w:rsidRPr="00F37F04">
        <w:rPr>
          <w:rFonts w:ascii="Consolas" w:eastAsia="굴림" w:hAnsi="Consolas" w:cs="굴림" w:hint="eastAsia"/>
          <w:color w:val="000000" w:themeColor="text1"/>
          <w:kern w:val="0"/>
          <w:szCs w:val="20"/>
        </w:rPr>
        <w:t>값</w:t>
      </w:r>
      <w:r w:rsidRPr="00F37F04">
        <w:rPr>
          <w:rFonts w:ascii="Consolas" w:eastAsia="굴림" w:hAnsi="Consolas" w:cs="굴림" w:hint="eastAsia"/>
          <w:color w:val="000000" w:themeColor="text1"/>
          <w:kern w:val="0"/>
          <w:szCs w:val="20"/>
        </w:rPr>
        <w:t xml:space="preserve"> </w:t>
      </w:r>
      <w:r w:rsidRPr="00F37F04">
        <w:rPr>
          <w:rFonts w:ascii="Consolas" w:eastAsia="굴림" w:hAnsi="Consolas" w:cs="굴림" w:hint="eastAsia"/>
          <w:color w:val="000000" w:themeColor="text1"/>
          <w:kern w:val="0"/>
          <w:szCs w:val="20"/>
        </w:rPr>
        <w:t>변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37F04" w14:paraId="7CE6E385" w14:textId="77777777" w:rsidTr="00F37F04">
        <w:tc>
          <w:tcPr>
            <w:tcW w:w="9224" w:type="dxa"/>
          </w:tcPr>
          <w:p w14:paraId="31425127" w14:textId="77777777" w:rsidR="00F37F04" w:rsidRDefault="00F37F04" w:rsidP="00C60697">
            <w:pPr>
              <w:rPr>
                <w:b/>
                <w:color w:val="000000"/>
              </w:rPr>
            </w:pPr>
          </w:p>
          <w:p w14:paraId="58300215" w14:textId="77777777"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37F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44CCD351" w14:textId="77777777"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dCheckResult</w:t>
            </w:r>
            <w:proofErr w:type="spell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proofErr w:type="spell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0D3B5A7" w14:textId="77777777"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4EC785F" w14:textId="77777777" w:rsid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proofErr w:type="spellStart"/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proofErr w:type="spell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Pr="00F37F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F37F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중복입니다</w:t>
            </w:r>
            <w:r w:rsidRPr="00F37F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</w:t>
            </w:r>
            <w:proofErr w:type="gramStart"/>
            <w:r w:rsidRPr="00F37F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</w:t>
            </w:r>
            <w:proofErr w:type="gram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ED2B0E7" w14:textId="77777777"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600" w:firstLine="14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CheckResult</w:t>
            </w:r>
            <w:proofErr w:type="spell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F37F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</w:t>
            </w:r>
            <w:proofErr w:type="gramStart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:</w:t>
            </w:r>
            <w:proofErr w:type="gram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CheckResult</w:t>
            </w:r>
            <w:proofErr w:type="spellEnd"/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F37F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; </w:t>
            </w:r>
          </w:p>
          <w:p w14:paraId="43D94B6F" w14:textId="77777777"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</w:t>
            </w:r>
          </w:p>
          <w:p w14:paraId="022FC00A" w14:textId="77777777" w:rsidR="00F37F04" w:rsidRDefault="00F37F04" w:rsidP="00C60697">
            <w:pPr>
              <w:rPr>
                <w:b/>
                <w:color w:val="000000"/>
              </w:rPr>
            </w:pPr>
          </w:p>
        </w:tc>
      </w:tr>
    </w:tbl>
    <w:p w14:paraId="40B365BF" w14:textId="77777777" w:rsidR="00D96BEC" w:rsidRDefault="00D96BEC" w:rsidP="00C60697">
      <w:pPr>
        <w:rPr>
          <w:b/>
          <w:color w:val="000000"/>
        </w:rPr>
      </w:pPr>
    </w:p>
    <w:p w14:paraId="3D5327AE" w14:textId="77777777" w:rsidR="00D96BEC" w:rsidRDefault="00416A3E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아이디 text박스 옆에 결과를 출력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6A3E" w14:paraId="23993AE9" w14:textId="77777777" w:rsidTr="00416A3E">
        <w:tc>
          <w:tcPr>
            <w:tcW w:w="9224" w:type="dxa"/>
          </w:tcPr>
          <w:p w14:paraId="3A260924" w14:textId="77777777"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60397621" w14:textId="77777777"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E8043E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.Text</w:t>
            </w:r>
            <w:proofErr w:type="spellEnd"/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775B7D7" w14:textId="77777777" w:rsidR="00E8043E" w:rsidRP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proofErr w:type="gramStart"/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="00671F86"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E8043E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CheckResult</w:t>
            </w:r>
            <w:proofErr w:type="spellEnd"/>
            <w:proofErr w:type="gramEnd"/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 {</w:t>
            </w:r>
            <w:r w:rsidRPr="00E8043E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lor: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8043E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red"</w:t>
            </w:r>
            <w:proofErr w:type="gramStart"/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="00671F86"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="00671F86"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E8043E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lor: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8043E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blue"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</w:t>
            </w:r>
            <w:r w:rsidR="00671F86"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A1A8382" w14:textId="77777777"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</w:p>
          <w:p w14:paraId="0633C1E3" w14:textId="77777777" w:rsidR="00E8043E" w:rsidRP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00" w:firstLine="7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E8043E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CheckResult</w:t>
            </w:r>
            <w:proofErr w:type="spellEnd"/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0AA1C2A9" w14:textId="77777777"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</w:p>
          <w:p w14:paraId="7AB592C6" w14:textId="77777777" w:rsidR="00E8043E" w:rsidRP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E8043E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.Text</w:t>
            </w:r>
            <w:proofErr w:type="spellEnd"/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22CCBDC7" w14:textId="77777777" w:rsidR="00416A3E" w:rsidRDefault="00416A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b/>
                <w:color w:val="000000"/>
              </w:rPr>
            </w:pPr>
          </w:p>
        </w:tc>
      </w:tr>
    </w:tbl>
    <w:p w14:paraId="4875B84A" w14:textId="77777777" w:rsidR="00416A3E" w:rsidRDefault="00416A3E" w:rsidP="00C60697">
      <w:pPr>
        <w:rPr>
          <w:b/>
          <w:color w:val="000000"/>
        </w:rPr>
      </w:pPr>
    </w:p>
    <w:p w14:paraId="672BB8D6" w14:textId="77777777" w:rsidR="0061381D" w:rsidRDefault="0061381D" w:rsidP="00C60697">
      <w:pPr>
        <w:rPr>
          <w:b/>
          <w:color w:val="000000"/>
        </w:rPr>
      </w:pPr>
    </w:p>
    <w:p w14:paraId="135ECE4D" w14:textId="77777777" w:rsidR="00671F86" w:rsidRDefault="00671F86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14:paraId="371D0A4F" w14:textId="77777777" w:rsidR="00671F86" w:rsidRDefault="00671F86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 wp14:anchorId="2F800054" wp14:editId="5C995D79">
            <wp:extent cx="5731510" cy="2051799"/>
            <wp:effectExtent l="19050" t="19050" r="21590" b="24651"/>
            <wp:docPr id="1502908408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14439" w14:textId="77777777" w:rsidR="00671F86" w:rsidRDefault="00671F86" w:rsidP="00C60697">
      <w:pPr>
        <w:rPr>
          <w:b/>
          <w:color w:val="000000"/>
        </w:rPr>
      </w:pPr>
    </w:p>
    <w:p w14:paraId="47434281" w14:textId="77777777" w:rsidR="00671F86" w:rsidRDefault="00733D0C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 wp14:anchorId="02A3C553" wp14:editId="5FD5B6E0">
            <wp:extent cx="5731510" cy="2308967"/>
            <wp:effectExtent l="19050" t="19050" r="21590" b="15133"/>
            <wp:docPr id="1502908409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B3C2E" w14:textId="77777777" w:rsidR="00671F86" w:rsidRDefault="00671F86" w:rsidP="00C60697">
      <w:pPr>
        <w:rPr>
          <w:b/>
          <w:color w:val="000000"/>
        </w:rPr>
      </w:pPr>
    </w:p>
    <w:p w14:paraId="1920B171" w14:textId="77777777" w:rsidR="00671F86" w:rsidRDefault="00671F86" w:rsidP="00C60697">
      <w:pPr>
        <w:rPr>
          <w:b/>
          <w:color w:val="000000"/>
        </w:rPr>
      </w:pPr>
    </w:p>
    <w:p w14:paraId="1643F1ED" w14:textId="77777777" w:rsidR="00646E0F" w:rsidRDefault="00646E0F" w:rsidP="00C60697">
      <w:pPr>
        <w:rPr>
          <w:b/>
          <w:color w:val="000000"/>
        </w:rPr>
      </w:pPr>
    </w:p>
    <w:p w14:paraId="47A4DB94" w14:textId="77777777" w:rsidR="00646E0F" w:rsidRDefault="00646E0F" w:rsidP="00646E0F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회원가입 클릭</w:t>
      </w:r>
    </w:p>
    <w:p w14:paraId="1A888560" w14:textId="77777777" w:rsidR="00646E0F" w:rsidRDefault="00646E0F" w:rsidP="00646E0F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: 가입을 성공하면 </w:t>
      </w:r>
      <w:r>
        <w:rPr>
          <w:rFonts w:asciiTheme="minorEastAsia" w:hAnsiTheme="minorEastAsia"/>
          <w:b/>
          <w:color w:val="000000"/>
        </w:rPr>
        <w:t>“</w:t>
      </w:r>
      <w:r>
        <w:rPr>
          <w:rFonts w:asciiTheme="minorEastAsia" w:hAnsiTheme="minorEastAsia" w:hint="eastAsia"/>
          <w:b/>
          <w:color w:val="000000"/>
        </w:rPr>
        <w:t>/</w:t>
      </w:r>
      <w:r>
        <w:rPr>
          <w:rFonts w:asciiTheme="minorEastAsia" w:hAnsiTheme="minorEastAsia"/>
          <w:b/>
          <w:color w:val="000000"/>
        </w:rPr>
        <w:t>”</w:t>
      </w:r>
      <w:r>
        <w:rPr>
          <w:rFonts w:asciiTheme="minorEastAsia" w:hAnsiTheme="minorEastAsia" w:hint="eastAsia"/>
          <w:b/>
          <w:color w:val="000000"/>
        </w:rPr>
        <w:t xml:space="preserve"> Home으로 이동한다.</w:t>
      </w:r>
    </w:p>
    <w:p w14:paraId="027167BB" w14:textId="77777777" w:rsidR="00646E0F" w:rsidRPr="00646E0F" w:rsidRDefault="00646E0F" w:rsidP="00646E0F">
      <w:pPr>
        <w:shd w:val="clear" w:color="auto" w:fill="FFFFFF"/>
        <w:spacing w:line="324" w:lineRule="atLeast"/>
        <w:ind w:firstLineChars="100" w:firstLine="200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</w:rPr>
        <w:t xml:space="preserve">: </w:t>
      </w:r>
      <w:r w:rsidRPr="00646E0F">
        <w:rPr>
          <w:rFonts w:ascii="Consolas" w:eastAsia="굴림" w:hAnsi="Consolas" w:cs="굴림"/>
          <w:color w:val="AF00DB"/>
          <w:kern w:val="0"/>
          <w:sz w:val="24"/>
          <w:szCs w:val="24"/>
        </w:rPr>
        <w:t>import</w:t>
      </w:r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proofErr w:type="gramStart"/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{ </w:t>
      </w:r>
      <w:proofErr w:type="spellStart"/>
      <w:r w:rsidRPr="00646E0F">
        <w:rPr>
          <w:rFonts w:ascii="Consolas" w:eastAsia="굴림" w:hAnsi="Consolas" w:cs="굴림"/>
          <w:color w:val="001080"/>
          <w:kern w:val="0"/>
          <w:sz w:val="24"/>
          <w:szCs w:val="24"/>
        </w:rPr>
        <w:t>useNavigate</w:t>
      </w:r>
      <w:proofErr w:type="spellEnd"/>
      <w:proofErr w:type="gramEnd"/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} </w:t>
      </w:r>
      <w:r w:rsidRPr="00646E0F">
        <w:rPr>
          <w:rFonts w:ascii="Consolas" w:eastAsia="굴림" w:hAnsi="Consolas" w:cs="굴림"/>
          <w:color w:val="AF00DB"/>
          <w:kern w:val="0"/>
          <w:sz w:val="24"/>
          <w:szCs w:val="24"/>
        </w:rPr>
        <w:t>from</w:t>
      </w:r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646E0F">
        <w:rPr>
          <w:rFonts w:ascii="Consolas" w:eastAsia="굴림" w:hAnsi="Consolas" w:cs="굴림"/>
          <w:color w:val="A31515"/>
          <w:kern w:val="0"/>
          <w:sz w:val="24"/>
          <w:szCs w:val="24"/>
        </w:rPr>
        <w:t>'react-router-</w:t>
      </w:r>
      <w:proofErr w:type="spellStart"/>
      <w:r w:rsidRPr="00646E0F">
        <w:rPr>
          <w:rFonts w:ascii="Consolas" w:eastAsia="굴림" w:hAnsi="Consolas" w:cs="굴림"/>
          <w:color w:val="A31515"/>
          <w:kern w:val="0"/>
          <w:sz w:val="24"/>
          <w:szCs w:val="24"/>
        </w:rPr>
        <w:t>dom</w:t>
      </w:r>
      <w:proofErr w:type="spellEnd"/>
      <w:r w:rsidRPr="00646E0F">
        <w:rPr>
          <w:rFonts w:ascii="Consolas" w:eastAsia="굴림" w:hAnsi="Consolas" w:cs="굴림"/>
          <w:color w:val="A31515"/>
          <w:kern w:val="0"/>
          <w:sz w:val="24"/>
          <w:szCs w:val="24"/>
        </w:rPr>
        <w:t>'</w:t>
      </w:r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>;</w:t>
      </w:r>
    </w:p>
    <w:p w14:paraId="53A518B8" w14:textId="77777777" w:rsidR="00646E0F" w:rsidRPr="00646E0F" w:rsidRDefault="00646E0F" w:rsidP="00646E0F">
      <w:pPr>
        <w:ind w:firstLine="192"/>
        <w:rPr>
          <w:rFonts w:asciiTheme="minorEastAsia" w:hAnsiTheme="minorEastAsia"/>
          <w:b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46E0F" w14:paraId="74EAF3FA" w14:textId="77777777" w:rsidTr="00646E0F">
        <w:tc>
          <w:tcPr>
            <w:tcW w:w="9224" w:type="dxa"/>
          </w:tcPr>
          <w:p w14:paraId="7FB235FD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</w:pPr>
          </w:p>
          <w:p w14:paraId="72CE385F" w14:textId="77777777" w:rsid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6E0F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navigato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C559250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9DB065E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Join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52900F00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7B9C5E72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OST</w:t>
            </w:r>
            <w:proofErr w:type="spellEnd"/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38E02763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proofErr w:type="gram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</w:t>
            </w:r>
            <w:proofErr w:type="spellEnd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 xml:space="preserve"> :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members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0A53D111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46E0F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4C883352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2025A8D5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</w:t>
            </w:r>
            <w:proofErr w:type="gramStart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5FCAB743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7EE574E8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gramStart"/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43C2D3E1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24473249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5A60E24D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51D67E43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CB6A576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5F66087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7E211E2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6D4C1E1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B1E7FC0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C17A644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</w:p>
          <w:p w14:paraId="42525D6A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CD675C2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;  </w:t>
            </w:r>
          </w:p>
          <w:p w14:paraId="7A7093E7" w14:textId="77777777"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14:paraId="4BE6EBA5" w14:textId="77777777" w:rsidR="00646E0F" w:rsidRDefault="00646E0F" w:rsidP="00646E0F">
            <w:pPr>
              <w:rPr>
                <w:rFonts w:asciiTheme="minorEastAsia" w:hAnsiTheme="minorEastAsia"/>
                <w:b/>
                <w:color w:val="000000"/>
              </w:rPr>
            </w:pPr>
          </w:p>
        </w:tc>
      </w:tr>
    </w:tbl>
    <w:p w14:paraId="749EB242" w14:textId="77777777" w:rsidR="00646E0F" w:rsidRDefault="00646E0F" w:rsidP="00646E0F">
      <w:pPr>
        <w:ind w:firstLine="192"/>
        <w:rPr>
          <w:rFonts w:asciiTheme="minorEastAsia" w:hAnsiTheme="minorEastAsia"/>
          <w:b/>
          <w:color w:val="000000"/>
        </w:rPr>
      </w:pPr>
    </w:p>
    <w:p w14:paraId="0729724F" w14:textId="77777777" w:rsidR="00646E0F" w:rsidRDefault="00646E0F" w:rsidP="00646E0F">
      <w:pPr>
        <w:rPr>
          <w:rFonts w:asciiTheme="minorEastAsia" w:hAnsiTheme="minorEastAsia"/>
          <w:b/>
          <w:color w:val="000000"/>
        </w:rPr>
      </w:pPr>
    </w:p>
    <w:p w14:paraId="5C12FC91" w14:textId="77777777" w:rsidR="00646E0F" w:rsidRDefault="00646E0F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14:paraId="5F702589" w14:textId="77777777" w:rsidR="00646E0F" w:rsidRPr="00646E0F" w:rsidRDefault="00646E0F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 wp14:anchorId="24D59249" wp14:editId="3059BC02">
            <wp:extent cx="5735320" cy="4019550"/>
            <wp:effectExtent l="19050" t="19050" r="17780" b="19050"/>
            <wp:docPr id="1502908410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CD0F5" w14:textId="77777777" w:rsidR="00671F86" w:rsidRDefault="00671F86" w:rsidP="00C60697">
      <w:pPr>
        <w:rPr>
          <w:b/>
          <w:color w:val="000000"/>
        </w:rPr>
      </w:pPr>
    </w:p>
    <w:p w14:paraId="3FC93F30" w14:textId="77777777" w:rsidR="0051736D" w:rsidRDefault="0051736D" w:rsidP="00C60697">
      <w:pPr>
        <w:rPr>
          <w:b/>
          <w:color w:val="000000"/>
        </w:rPr>
      </w:pPr>
    </w:p>
    <w:p w14:paraId="2689FBC4" w14:textId="77777777" w:rsidR="0051736D" w:rsidRPr="0051736D" w:rsidRDefault="0051736D" w:rsidP="00C60697">
      <w:pPr>
        <w:rPr>
          <w:b/>
          <w:color w:val="000000"/>
          <w:sz w:val="30"/>
          <w:szCs w:val="30"/>
        </w:rPr>
      </w:pPr>
      <w:r w:rsidRPr="0051736D">
        <w:rPr>
          <w:rFonts w:hint="eastAsia"/>
          <w:b/>
          <w:color w:val="000000"/>
          <w:sz w:val="30"/>
          <w:szCs w:val="30"/>
        </w:rPr>
        <w:t>로그인 하기</w:t>
      </w:r>
    </w:p>
    <w:p w14:paraId="168C5430" w14:textId="77777777" w:rsidR="0051736D" w:rsidRDefault="0051736D" w:rsidP="00C60697">
      <w:pPr>
        <w:rPr>
          <w:b/>
          <w:color w:val="000000"/>
        </w:rPr>
      </w:pPr>
    </w:p>
    <w:p w14:paraId="208681F1" w14:textId="77777777" w:rsidR="00F8029D" w:rsidRPr="00970DE7" w:rsidRDefault="00F8029D" w:rsidP="0051736D">
      <w:pPr>
        <w:rPr>
          <w:rFonts w:asciiTheme="minorEastAsia" w:hAnsiTheme="minorEastAsia"/>
          <w:color w:val="000000"/>
        </w:rPr>
      </w:pPr>
      <w:r w:rsidRPr="00970DE7">
        <w:rPr>
          <w:rFonts w:asciiTheme="minorEastAsia" w:hAnsiTheme="minorEastAsia" w:hint="eastAsia"/>
          <w:color w:val="000000"/>
        </w:rPr>
        <w:t xml:space="preserve">: </w:t>
      </w:r>
      <w:r w:rsidRPr="00970DE7">
        <w:rPr>
          <w:rFonts w:asciiTheme="minorEastAsia" w:hAnsiTheme="minorEastAsia"/>
          <w:color w:val="000000"/>
        </w:rPr>
        <w:t>backend</w:t>
      </w:r>
      <w:r w:rsidRPr="00970DE7">
        <w:rPr>
          <w:rFonts w:asciiTheme="minorEastAsia" w:hAnsiTheme="minorEastAsia" w:hint="eastAsia"/>
          <w:color w:val="000000"/>
        </w:rPr>
        <w:t xml:space="preserve"> spring security를 이용하여 인증을 </w:t>
      </w:r>
      <w:proofErr w:type="gramStart"/>
      <w:r w:rsidRPr="00970DE7">
        <w:rPr>
          <w:rFonts w:asciiTheme="minorEastAsia" w:hAnsiTheme="minorEastAsia" w:hint="eastAsia"/>
          <w:color w:val="000000"/>
        </w:rPr>
        <w:t>진행 할</w:t>
      </w:r>
      <w:proofErr w:type="gramEnd"/>
      <w:r w:rsidRPr="00970DE7">
        <w:rPr>
          <w:rFonts w:asciiTheme="minorEastAsia" w:hAnsiTheme="minorEastAsia" w:hint="eastAsia"/>
          <w:color w:val="000000"/>
        </w:rPr>
        <w:t xml:space="preserve"> 예정이다.</w:t>
      </w:r>
    </w:p>
    <w:p w14:paraId="6333BF7C" w14:textId="77777777" w:rsidR="00F8029D" w:rsidRPr="00970DE7" w:rsidRDefault="00F8029D" w:rsidP="00F8029D">
      <w:pPr>
        <w:ind w:firstLine="192"/>
        <w:rPr>
          <w:rFonts w:asciiTheme="minorEastAsia" w:hAnsiTheme="minorEastAsia"/>
          <w:color w:val="000000"/>
        </w:rPr>
      </w:pPr>
      <w:r w:rsidRPr="00970DE7">
        <w:rPr>
          <w:rFonts w:asciiTheme="minorEastAsia" w:hAnsiTheme="minorEastAsia" w:hint="eastAsia"/>
          <w:color w:val="000000"/>
        </w:rPr>
        <w:t xml:space="preserve">때문에 입력한 </w:t>
      </w:r>
      <w:r w:rsidRPr="007D64EE">
        <w:rPr>
          <w:rFonts w:asciiTheme="minorEastAsia" w:hAnsiTheme="minorEastAsia" w:hint="eastAsia"/>
          <w:b/>
          <w:color w:val="000000"/>
        </w:rPr>
        <w:t xml:space="preserve">아이디와 </w:t>
      </w:r>
      <w:r w:rsidR="007D64EE" w:rsidRPr="007D64EE">
        <w:rPr>
          <w:rFonts w:asciiTheme="minorEastAsia" w:hAnsiTheme="minorEastAsia" w:hint="eastAsia"/>
          <w:b/>
          <w:color w:val="000000"/>
        </w:rPr>
        <w:t>비밀번호는</w:t>
      </w:r>
      <w:r w:rsidRPr="007D64EE">
        <w:rPr>
          <w:rFonts w:asciiTheme="minorEastAsia" w:hAnsiTheme="minorEastAsia" w:hint="eastAsia"/>
          <w:b/>
          <w:color w:val="000000"/>
        </w:rPr>
        <w:t xml:space="preserve"> Controller가 아닌 Spring security의 filter에 전달된다</w:t>
      </w:r>
      <w:r w:rsidRPr="00970DE7">
        <w:rPr>
          <w:rFonts w:asciiTheme="minorEastAsia" w:hAnsiTheme="minorEastAsia" w:hint="eastAsia"/>
          <w:color w:val="000000"/>
        </w:rPr>
        <w:t>.</w:t>
      </w:r>
    </w:p>
    <w:p w14:paraId="5345D615" w14:textId="77777777" w:rsidR="00F8029D" w:rsidRPr="00970DE7" w:rsidRDefault="00F8029D" w:rsidP="00F8029D">
      <w:pPr>
        <w:ind w:firstLine="1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/>
          <w:b/>
          <w:color w:val="000000"/>
        </w:rPr>
        <w:t>S</w:t>
      </w:r>
      <w:r w:rsidRPr="00970DE7">
        <w:rPr>
          <w:rFonts w:asciiTheme="minorEastAsia" w:hAnsiTheme="minorEastAsia" w:hint="eastAsia"/>
          <w:b/>
          <w:color w:val="000000"/>
        </w:rPr>
        <w:t xml:space="preserve">ecurity는 </w:t>
      </w:r>
    </w:p>
    <w:p w14:paraId="3932BBE5" w14:textId="77777777" w:rsidR="00F8029D" w:rsidRPr="00970DE7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/>
          <w:b/>
          <w:color w:val="000000"/>
        </w:rPr>
        <w:t>P</w:t>
      </w:r>
      <w:r w:rsidRPr="00970DE7">
        <w:rPr>
          <w:rFonts w:asciiTheme="minorEastAsia" w:hAnsiTheme="minorEastAsia" w:hint="eastAsia"/>
          <w:b/>
          <w:color w:val="000000"/>
        </w:rPr>
        <w:t xml:space="preserve">arameter </w:t>
      </w:r>
      <w:proofErr w:type="gramStart"/>
      <w:r w:rsidRPr="00970DE7">
        <w:rPr>
          <w:rFonts w:asciiTheme="minorEastAsia" w:hAnsiTheme="minorEastAsia" w:hint="eastAsia"/>
          <w:b/>
          <w:color w:val="000000"/>
        </w:rPr>
        <w:t>정보  -</w:t>
      </w:r>
      <w:proofErr w:type="gramEnd"/>
      <w:r w:rsidRPr="00970DE7">
        <w:rPr>
          <w:rFonts w:asciiTheme="minorEastAsia" w:hAnsiTheme="minorEastAsia" w:hint="eastAsia"/>
          <w:b/>
          <w:color w:val="000000"/>
        </w:rPr>
        <w:t>&gt; 아이디 : username  ,   비번 : password</w:t>
      </w:r>
    </w:p>
    <w:p w14:paraId="6A5F18FB" w14:textId="77777777" w:rsidR="00F8029D" w:rsidRPr="00970DE7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 w:hint="eastAsia"/>
          <w:b/>
          <w:color w:val="000000"/>
        </w:rPr>
        <w:t xml:space="preserve">parameter정보를 </w:t>
      </w:r>
      <w:proofErr w:type="spellStart"/>
      <w:r w:rsidRPr="00970DE7">
        <w:rPr>
          <w:rFonts w:asciiTheme="minorEastAsia" w:hAnsiTheme="minorEastAsia" w:hint="eastAsia"/>
          <w:b/>
          <w:color w:val="000000"/>
        </w:rPr>
        <w:t>json</w:t>
      </w:r>
      <w:proofErr w:type="spellEnd"/>
      <w:r w:rsidRPr="00970DE7">
        <w:rPr>
          <w:rFonts w:asciiTheme="minorEastAsia" w:hAnsiTheme="minorEastAsia" w:hint="eastAsia"/>
          <w:b/>
          <w:color w:val="000000"/>
        </w:rPr>
        <w:t xml:space="preserve">이 아닌 </w:t>
      </w:r>
      <w:proofErr w:type="spellStart"/>
      <w:r w:rsidR="000C3FF1" w:rsidRPr="00970DE7">
        <w:rPr>
          <w:rFonts w:asciiTheme="minorEastAsia" w:hAnsiTheme="minorEastAsia" w:hint="eastAsia"/>
          <w:b/>
          <w:color w:val="000000"/>
        </w:rPr>
        <w:t>Formdataf</w:t>
      </w:r>
      <w:proofErr w:type="spellEnd"/>
      <w:r w:rsidR="000C3FF1" w:rsidRPr="00970DE7">
        <w:rPr>
          <w:rFonts w:asciiTheme="minorEastAsia" w:hAnsiTheme="minorEastAsia" w:hint="eastAsia"/>
          <w:b/>
          <w:color w:val="000000"/>
        </w:rPr>
        <w:t xml:space="preserve">로 </w:t>
      </w:r>
      <w:proofErr w:type="spellStart"/>
      <w:r w:rsidR="000C3FF1" w:rsidRPr="00970DE7">
        <w:rPr>
          <w:rFonts w:asciiTheme="minorEastAsia" w:hAnsiTheme="minorEastAsia" w:hint="eastAsia"/>
          <w:b/>
          <w:color w:val="000000"/>
        </w:rPr>
        <w:t>전송해야한다</w:t>
      </w:r>
      <w:proofErr w:type="spellEnd"/>
      <w:r w:rsidR="000C3FF1" w:rsidRPr="00970DE7">
        <w:rPr>
          <w:rFonts w:asciiTheme="minorEastAsia" w:hAnsiTheme="minorEastAsia" w:hint="eastAsia"/>
          <w:b/>
          <w:color w:val="000000"/>
        </w:rPr>
        <w:t>.</w:t>
      </w:r>
    </w:p>
    <w:p w14:paraId="5D4E3863" w14:textId="77777777" w:rsidR="00F8029D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 w:hint="eastAsia"/>
          <w:b/>
          <w:color w:val="000000"/>
        </w:rPr>
        <w:t>요청주소 -&gt; /login</w:t>
      </w:r>
    </w:p>
    <w:p w14:paraId="1CD61AB0" w14:textId="77777777"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14:paraId="5CCA9AEB" w14:textId="77777777"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14:paraId="63A60010" w14:textId="77777777" w:rsidR="00F8029D" w:rsidRDefault="00970DE7" w:rsidP="00134CCE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로그인 폼 디자인 </w:t>
      </w:r>
      <w:r>
        <w:rPr>
          <w:rFonts w:asciiTheme="minorEastAsia" w:hAnsiTheme="minorEastAsia"/>
          <w:b/>
          <w:color w:val="000000"/>
        </w:rPr>
        <w:t>–</w:t>
      </w:r>
      <w:r>
        <w:rPr>
          <w:rFonts w:asciiTheme="minorEastAsia" w:hAnsiTheme="minorEastAsia" w:hint="eastAsia"/>
          <w:b/>
          <w:color w:val="000000"/>
        </w:rPr>
        <w:t xml:space="preserve"> </w:t>
      </w:r>
      <w:proofErr w:type="spellStart"/>
      <w:r>
        <w:rPr>
          <w:rFonts w:asciiTheme="minorEastAsia" w:hAnsiTheme="minorEastAsia" w:hint="eastAsia"/>
          <w:b/>
          <w:color w:val="000000"/>
        </w:rPr>
        <w:t>LoginForm.jsx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1736D" w14:paraId="791BB798" w14:textId="77777777" w:rsidTr="0051736D">
        <w:tc>
          <w:tcPr>
            <w:tcW w:w="9224" w:type="dxa"/>
          </w:tcPr>
          <w:p w14:paraId="725D45B8" w14:textId="77777777"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14:paraId="7F4890DC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DEA5337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proofErr w:type="gram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187323B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Form'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A9EE5AF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CDE6C20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inForm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 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3BE6E3B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23BAA00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14:paraId="4999D707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  <w:r w:rsidRPr="00F802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</w:p>
          <w:p w14:paraId="2DDB0102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5C27EEC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Login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518BEB5D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14:paraId="7FD1417F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14:paraId="19CAA8DD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</w:p>
          <w:p w14:paraId="0EBCE65A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7FDDC9C8" w14:textId="77777777"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14:paraId="7A92FB9C" w14:textId="77777777" w:rsidR="00403F7E" w:rsidRPr="00F8029D" w:rsidRDefault="00403F7E" w:rsidP="00403F7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403F7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3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03F7E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403F7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403F7E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dding:</w:t>
            </w:r>
            <w:r w:rsidRPr="00403F7E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10px"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403F7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403F7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로그인하기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403F7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3&gt;</w:t>
            </w:r>
          </w:p>
          <w:p w14:paraId="73CB768C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Submit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Login</w:t>
            </w:r>
            <w:proofErr w:type="spellEnd"/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F8FC1D5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아이디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290BF4A7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4AB57033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2D9E43F2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</w:p>
          <w:p w14:paraId="2BA17893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</w:p>
          <w:p w14:paraId="6C9B7B30" w14:textId="77777777"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3BEF356A" w14:textId="4E07047F" w:rsidR="009B2EDF" w:rsidRPr="00F8029D" w:rsidRDefault="009B2EDF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3D1CDD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42D245B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14:paraId="17C92F1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비밀번호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C201BE9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16DB86F9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</w:p>
          <w:p w14:paraId="7ED5C350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</w:p>
          <w:p w14:paraId="69B2D17E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</w:p>
          <w:p w14:paraId="0C1BAB50" w14:textId="77777777"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1C87DC0E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2311BD3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</w:p>
          <w:p w14:paraId="7A9475F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14:paraId="2C7E6B29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primary'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submit'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로그인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8E1C310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14:paraId="5804F502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</w:p>
          <w:p w14:paraId="51383068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73A5E816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14:paraId="3EC579D2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);</w:t>
            </w:r>
          </w:p>
          <w:p w14:paraId="38DF416F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;</w:t>
            </w:r>
          </w:p>
          <w:p w14:paraId="67DE187D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E5E5318" w14:textId="77777777"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inForm</w:t>
            </w:r>
            <w:proofErr w:type="spellEnd"/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3A697D6" w14:textId="77777777" w:rsidR="0051736D" w:rsidRPr="00F8029D" w:rsidRDefault="0051736D" w:rsidP="0051736D">
            <w:pPr>
              <w:rPr>
                <w:rFonts w:asciiTheme="minorEastAsia" w:hAnsiTheme="minorEastAsia"/>
                <w:b/>
                <w:color w:val="000000"/>
              </w:rPr>
            </w:pPr>
          </w:p>
        </w:tc>
      </w:tr>
    </w:tbl>
    <w:p w14:paraId="375F2DAB" w14:textId="77777777" w:rsidR="0051736D" w:rsidRDefault="0051736D" w:rsidP="0051736D">
      <w:pPr>
        <w:rPr>
          <w:rFonts w:asciiTheme="minorEastAsia" w:hAnsiTheme="minorEastAsia"/>
          <w:b/>
          <w:color w:val="000000"/>
        </w:rPr>
      </w:pPr>
    </w:p>
    <w:p w14:paraId="5967BEE1" w14:textId="77777777" w:rsidR="0051736D" w:rsidRDefault="0051736D" w:rsidP="0051736D">
      <w:pPr>
        <w:rPr>
          <w:rFonts w:asciiTheme="minorEastAsia" w:hAnsiTheme="minorEastAsia"/>
          <w:b/>
          <w:color w:val="000000"/>
        </w:rPr>
      </w:pPr>
    </w:p>
    <w:p w14:paraId="7C129BB2" w14:textId="77777777" w:rsidR="0051736D" w:rsidRDefault="0051736D" w:rsidP="00C60697">
      <w:pPr>
        <w:rPr>
          <w:b/>
          <w:color w:val="000000"/>
        </w:rPr>
      </w:pPr>
    </w:p>
    <w:p w14:paraId="70EBF352" w14:textId="77777777" w:rsidR="00970DE7" w:rsidRDefault="00970DE7" w:rsidP="00970DE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로그인 기능구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70DE7" w14:paraId="622C9E8E" w14:textId="77777777" w:rsidTr="00970DE7">
        <w:tc>
          <w:tcPr>
            <w:tcW w:w="9224" w:type="dxa"/>
          </w:tcPr>
          <w:p w14:paraId="26E29424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proofErr w:type="gramStart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인증에</w:t>
            </w:r>
            <w:proofErr w:type="gramEnd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필요한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username, password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상태관리를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위한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useState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D59EC96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5DD62995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rname :</w:t>
            </w:r>
            <w:proofErr w:type="gramEnd"/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14:paraId="7C0612F7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ssword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101285C5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;</w:t>
            </w:r>
          </w:p>
          <w:p w14:paraId="31A289BE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38B1A2F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A7866F3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 input</w:t>
            </w:r>
            <w:proofErr w:type="gramEnd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에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값이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입력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때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상태</w:t>
            </w:r>
            <w:r w:rsidR="007D64EE"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값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수정</w:t>
            </w:r>
          </w:p>
          <w:p w14:paraId="08124502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3FEE1134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2B16C990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..</w:t>
            </w:r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243F72B4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</w:t>
            </w:r>
            <w:proofErr w:type="gram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.target.name</w:t>
            </w:r>
            <w:proofErr w:type="gramEnd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]: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3120319E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  </w:t>
            </w:r>
          </w:p>
          <w:p w14:paraId="3B1C4627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  <w:r w:rsidRPr="00970DE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</w:p>
          <w:p w14:paraId="46BC1225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810F653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DC6A2AB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85B7621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77CF9B23" w14:textId="77777777"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27F9508" w14:textId="77777777" w:rsidR="007D64EE" w:rsidRPr="00970DE7" w:rsidRDefault="007D64EE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lastRenderedPageBreak/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로그인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버튼을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클릭했을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때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axios</w:t>
            </w:r>
            <w:proofErr w:type="spellEnd"/>
          </w:p>
          <w:p w14:paraId="238555E9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Login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4D3D84D0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preventDefault</w:t>
            </w:r>
            <w:proofErr w:type="spellEnd"/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submit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이벤트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막음</w:t>
            </w:r>
          </w:p>
          <w:p w14:paraId="4C1D101B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1FFAEE8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Data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new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70DE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Data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proofErr w:type="gramStart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/</w:t>
            </w:r>
            <w:proofErr w:type="gramEnd"/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폼전송으로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보내기위한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작업</w:t>
            </w:r>
          </w:p>
          <w:p w14:paraId="18E5BE9E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Data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end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rname</w:t>
            </w:r>
            <w:proofErr w:type="spellEnd"/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40CE800D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Data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end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ssword</w:t>
            </w:r>
            <w:proofErr w:type="spellEnd"/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4D134598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761AE02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795D821A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OST</w:t>
            </w:r>
            <w:proofErr w:type="spellEnd"/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1355178F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</w:t>
            </w:r>
            <w:proofErr w:type="spellEnd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 xml:space="preserve"> :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login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42758305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Data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313027E4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1F771DD6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37C06393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res = 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6AB8C728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4DBD31AE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6E27CC7B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정보를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다시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확인해주세요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7DC7696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proofErr w:type="spell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2FBDFB2F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gramStart"/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rname :</w:t>
            </w:r>
            <w:proofErr w:type="gramEnd"/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14:paraId="265A17BD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ssword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</w:t>
            </w:r>
          </w:p>
          <w:p w14:paraId="694D6315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});   </w:t>
            </w:r>
          </w:p>
          <w:p w14:paraId="58DF0A06" w14:textId="77777777"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14:paraId="7F906982" w14:textId="77777777" w:rsidR="00970DE7" w:rsidRDefault="00970DE7" w:rsidP="00970DE7">
            <w:pPr>
              <w:rPr>
                <w:rFonts w:asciiTheme="minorEastAsia" w:hAnsiTheme="minorEastAsia"/>
                <w:b/>
                <w:color w:val="000000"/>
              </w:rPr>
            </w:pPr>
          </w:p>
        </w:tc>
      </w:tr>
    </w:tbl>
    <w:p w14:paraId="64CB9104" w14:textId="77777777"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14:paraId="3C050F57" w14:textId="1971C05F" w:rsid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Theme="minorEastAsia" w:hAnsiTheme="minorEastAsia" w:hint="eastAsia"/>
          <w:b/>
          <w:color w:val="000000"/>
        </w:rPr>
        <w:t xml:space="preserve"> : username, </w:t>
      </w:r>
      <w:proofErr w:type="gramStart"/>
      <w:r>
        <w:rPr>
          <w:rFonts w:asciiTheme="minorEastAsia" w:hAnsiTheme="minorEastAsia"/>
          <w:b/>
          <w:color w:val="000000"/>
        </w:rPr>
        <w:t>password</w:t>
      </w:r>
      <w:r>
        <w:rPr>
          <w:rFonts w:asciiTheme="minorEastAsia" w:hAnsiTheme="minorEastAsia" w:hint="eastAsia"/>
          <w:b/>
          <w:color w:val="000000"/>
        </w:rPr>
        <w:t xml:space="preserve">  속성에</w:t>
      </w:r>
      <w:proofErr w:type="gramEnd"/>
      <w:r>
        <w:rPr>
          <w:rFonts w:asciiTheme="minorEastAsia" w:hAnsiTheme="minorEastAsia" w:hint="eastAsia"/>
          <w:b/>
          <w:color w:val="000000"/>
        </w:rPr>
        <w:t xml:space="preserve"> 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10457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추가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0FD94D44" w14:textId="77777777" w:rsidR="00C10457" w:rsidRP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 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x) </w:t>
      </w:r>
      <w:r w:rsidRPr="00C10457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C10457">
        <w:rPr>
          <w:rFonts w:ascii="Consolas" w:eastAsia="굴림" w:hAnsi="Consolas" w:cs="굴림"/>
          <w:color w:val="0070C1"/>
          <w:kern w:val="0"/>
          <w:sz w:val="21"/>
          <w:szCs w:val="21"/>
        </w:rPr>
        <w:t>member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10457">
        <w:rPr>
          <w:rFonts w:ascii="Consolas" w:eastAsia="굴림" w:hAnsi="Consolas" w:cs="굴림"/>
          <w:color w:val="001080"/>
          <w:kern w:val="0"/>
          <w:sz w:val="21"/>
          <w:szCs w:val="21"/>
        </w:rPr>
        <w:t>username</w:t>
      </w:r>
      <w:proofErr w:type="spellEnd"/>
      <w:proofErr w:type="gramEnd"/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14:paraId="7C9CA998" w14:textId="77777777" w:rsidR="00C10457" w:rsidRP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      </w:t>
      </w:r>
      <w:r w:rsidRPr="00C10457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proofErr w:type="spellStart"/>
      <w:proofErr w:type="gramStart"/>
      <w:r w:rsidRPr="00C10457">
        <w:rPr>
          <w:rFonts w:ascii="Consolas" w:eastAsia="굴림" w:hAnsi="Consolas" w:cs="굴림"/>
          <w:color w:val="0070C1"/>
          <w:kern w:val="0"/>
          <w:sz w:val="21"/>
          <w:szCs w:val="21"/>
        </w:rPr>
        <w:t>member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10457">
        <w:rPr>
          <w:rFonts w:ascii="Consolas" w:eastAsia="굴림" w:hAnsi="Consolas" w:cs="굴림"/>
          <w:color w:val="001080"/>
          <w:kern w:val="0"/>
          <w:sz w:val="21"/>
          <w:szCs w:val="21"/>
        </w:rPr>
        <w:t>password</w:t>
      </w:r>
      <w:proofErr w:type="spellEnd"/>
      <w:proofErr w:type="gramEnd"/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14:paraId="28D8AAD5" w14:textId="21232BE6" w:rsidR="00C10457" w:rsidRP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08721B7" w14:textId="77777777" w:rsidR="0051736D" w:rsidRDefault="0051736D" w:rsidP="00C60697">
      <w:pPr>
        <w:rPr>
          <w:b/>
          <w:color w:val="000000"/>
        </w:rPr>
      </w:pPr>
    </w:p>
    <w:p w14:paraId="0B254C77" w14:textId="77777777" w:rsidR="00FA0914" w:rsidRDefault="00FA0914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14:paraId="30F322C2" w14:textId="77777777" w:rsidR="00FA0914" w:rsidRDefault="00FA0914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lastRenderedPageBreak/>
        <w:drawing>
          <wp:inline distT="0" distB="0" distL="0" distR="0" wp14:anchorId="7D8E691F" wp14:editId="5B63C6A4">
            <wp:extent cx="5731510" cy="2292604"/>
            <wp:effectExtent l="19050" t="19050" r="21590" b="12446"/>
            <wp:docPr id="150290841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948C9" w14:textId="77777777" w:rsidR="00FA0914" w:rsidRDefault="00FA0914" w:rsidP="00C60697">
      <w:pPr>
        <w:rPr>
          <w:b/>
          <w:color w:val="000000"/>
        </w:rPr>
      </w:pPr>
    </w:p>
    <w:p w14:paraId="7FBA3ED4" w14:textId="77777777" w:rsidR="00FA0914" w:rsidRDefault="00FA0914" w:rsidP="00C60697">
      <w:pPr>
        <w:rPr>
          <w:b/>
          <w:color w:val="000000"/>
        </w:rPr>
      </w:pPr>
    </w:p>
    <w:p w14:paraId="270935F1" w14:textId="77777777" w:rsidR="0088399F" w:rsidRPr="0088399F" w:rsidRDefault="0088399F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로그인이 성공하면 인증된 사용자의 정보를 </w:t>
      </w:r>
      <w:proofErr w:type="spellStart"/>
      <w:r>
        <w:rPr>
          <w:rFonts w:asciiTheme="minorEastAsia" w:hAnsiTheme="minorEastAsia" w:hint="eastAsia"/>
          <w:b/>
          <w:color w:val="000000"/>
        </w:rPr>
        <w:t>localStorage</w:t>
      </w:r>
      <w:proofErr w:type="spellEnd"/>
      <w:r>
        <w:rPr>
          <w:rFonts w:asciiTheme="minorEastAsia" w:hAnsiTheme="minorEastAsia" w:hint="eastAsia"/>
          <w:b/>
          <w:color w:val="000000"/>
        </w:rPr>
        <w:t>에 저장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8399F" w14:paraId="30423DAC" w14:textId="77777777" w:rsidTr="0088399F">
        <w:tc>
          <w:tcPr>
            <w:tcW w:w="9224" w:type="dxa"/>
          </w:tcPr>
          <w:p w14:paraId="276719D2" w14:textId="77777777" w:rsid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14:paraId="39565AC4" w14:textId="77777777"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proofErr w:type="spell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memberNo</w:t>
            </w:r>
            <w:proofErr w:type="spellEnd"/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proofErr w:type="gram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No</w:t>
            </w:r>
            <w:proofErr w:type="spellEnd"/>
            <w:proofErr w:type="gram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40E4E400" w14:textId="77777777"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proofErr w:type="spell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proofErr w:type="spell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80BA2D4" w14:textId="77777777"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proofErr w:type="spell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proofErr w:type="spell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17255C9" w14:textId="77777777"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proofErr w:type="spell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proofErr w:type="spell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ddress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proofErr w:type="gram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ddress</w:t>
            </w:r>
            <w:proofErr w:type="spellEnd"/>
            <w:proofErr w:type="gram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7A51F7C0" w14:textId="77777777"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59A8AFE" w14:textId="77777777"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proofErr w:type="spell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proofErr w:type="spell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</w:t>
            </w:r>
            <w:proofErr w:type="gram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</w:t>
            </w:r>
            <w:proofErr w:type="spellEnd"/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4D31110" w14:textId="77777777" w:rsidR="0088399F" w:rsidRPr="0088399F" w:rsidRDefault="0088399F" w:rsidP="00C60697">
            <w:pPr>
              <w:rPr>
                <w:b/>
                <w:color w:val="000000"/>
              </w:rPr>
            </w:pPr>
          </w:p>
        </w:tc>
      </w:tr>
    </w:tbl>
    <w:p w14:paraId="7844C56D" w14:textId="77777777" w:rsidR="0088399F" w:rsidRDefault="0088399F" w:rsidP="00C60697">
      <w:pPr>
        <w:rPr>
          <w:b/>
          <w:color w:val="000000"/>
        </w:rPr>
      </w:pPr>
    </w:p>
    <w:p w14:paraId="0156CD8E" w14:textId="77777777" w:rsidR="00FA0914" w:rsidRDefault="00FA0914" w:rsidP="00C60697">
      <w:pPr>
        <w:rPr>
          <w:b/>
          <w:color w:val="000000"/>
        </w:rPr>
      </w:pPr>
    </w:p>
    <w:p w14:paraId="7A1863E0" w14:textId="77777777" w:rsidR="00FA0914" w:rsidRPr="00A469C0" w:rsidRDefault="0058055C" w:rsidP="00C60697">
      <w:pPr>
        <w:rPr>
          <w:rFonts w:asciiTheme="minorEastAsia" w:hAnsiTheme="minorEastAsia"/>
          <w:b/>
          <w:color w:val="000000"/>
          <w:sz w:val="28"/>
          <w:szCs w:val="28"/>
        </w:rPr>
      </w:pPr>
      <w:r w:rsidRPr="00A469C0">
        <w:rPr>
          <w:rFonts w:asciiTheme="minorEastAsia" w:hAnsiTheme="minorEastAsia" w:hint="eastAsia"/>
          <w:b/>
          <w:color w:val="000000"/>
          <w:sz w:val="28"/>
          <w:szCs w:val="28"/>
        </w:rPr>
        <w:t>☞ 인증 여부에 따른 Header 메뉴를 변경해보자.</w:t>
      </w:r>
    </w:p>
    <w:p w14:paraId="14BC776C" w14:textId="77777777" w:rsidR="001A27C8" w:rsidRDefault="001A27C8" w:rsidP="00C60697">
      <w:pPr>
        <w:rPr>
          <w:rFonts w:asciiTheme="minorEastAsia" w:hAnsiTheme="minorEastAsia"/>
          <w:b/>
          <w:color w:val="000000"/>
        </w:rPr>
      </w:pPr>
    </w:p>
    <w:p w14:paraId="1D3E3098" w14:textId="77777777" w:rsidR="0058055C" w:rsidRDefault="0058055C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-인증되지 않은 경우</w:t>
      </w:r>
    </w:p>
    <w:p w14:paraId="75DB0032" w14:textId="77777777" w:rsidR="001A27C8" w:rsidRDefault="001A27C8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noProof/>
          <w:color w:val="000000"/>
        </w:rPr>
        <w:drawing>
          <wp:inline distT="0" distB="0" distL="0" distR="0" wp14:anchorId="1DC86F80" wp14:editId="2D6A46E3">
            <wp:extent cx="5731510" cy="748185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37B38" w14:textId="77777777" w:rsidR="001A27C8" w:rsidRDefault="001A27C8" w:rsidP="0058055C">
      <w:pPr>
        <w:ind w:firstLine="192"/>
        <w:rPr>
          <w:rFonts w:asciiTheme="minorEastAsia" w:hAnsiTheme="minorEastAsia"/>
          <w:b/>
          <w:color w:val="000000"/>
        </w:rPr>
      </w:pPr>
    </w:p>
    <w:p w14:paraId="33BAF354" w14:textId="77777777" w:rsidR="0058055C" w:rsidRDefault="0058055C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-인증된 경우</w:t>
      </w:r>
    </w:p>
    <w:p w14:paraId="2615AB38" w14:textId="77777777" w:rsidR="001A27C8" w:rsidRDefault="001A27C8" w:rsidP="0058055C">
      <w:pPr>
        <w:ind w:firstLine="192"/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 wp14:anchorId="612E2D95" wp14:editId="43979308">
            <wp:extent cx="5731510" cy="622683"/>
            <wp:effectExtent l="1905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644AF" w14:textId="77777777" w:rsidR="00FA0914" w:rsidRPr="00970DE7" w:rsidRDefault="00FA0914" w:rsidP="00C60697">
      <w:pPr>
        <w:rPr>
          <w:b/>
          <w:color w:val="000000"/>
        </w:rPr>
      </w:pPr>
    </w:p>
    <w:p w14:paraId="1095B00A" w14:textId="77777777" w:rsidR="0051736D" w:rsidRDefault="0051736D" w:rsidP="00C60697">
      <w:pPr>
        <w:rPr>
          <w:b/>
          <w:color w:val="000000"/>
        </w:rPr>
      </w:pPr>
    </w:p>
    <w:p w14:paraId="598F2787" w14:textId="77777777" w:rsidR="00A469C0" w:rsidRPr="000C53AF" w:rsidRDefault="00A469C0" w:rsidP="00A469C0">
      <w:pPr>
        <w:rPr>
          <w:b/>
          <w:sz w:val="24"/>
          <w:szCs w:val="24"/>
        </w:rPr>
      </w:pPr>
      <w:r w:rsidRPr="000C53AF">
        <w:rPr>
          <w:rFonts w:hint="eastAsia"/>
          <w:b/>
          <w:sz w:val="24"/>
          <w:szCs w:val="24"/>
        </w:rPr>
        <w:t xml:space="preserve">먼저, App.js문서에서 </w:t>
      </w:r>
    </w:p>
    <w:p w14:paraId="63EC5336" w14:textId="77777777"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r>
        <w:rPr>
          <w:rFonts w:hint="eastAsia"/>
          <w:szCs w:val="14"/>
        </w:rPr>
        <w:lastRenderedPageBreak/>
        <w:t xml:space="preserve">로그인 여부를 </w:t>
      </w:r>
      <w:proofErr w:type="gramStart"/>
      <w:r>
        <w:rPr>
          <w:rFonts w:hint="eastAsia"/>
          <w:szCs w:val="14"/>
        </w:rPr>
        <w:t>체크 할</w:t>
      </w:r>
      <w:proofErr w:type="gramEnd"/>
      <w:r>
        <w:rPr>
          <w:rFonts w:hint="eastAsia"/>
          <w:szCs w:val="14"/>
        </w:rPr>
        <w:t xml:space="preserve"> 상태변수 </w:t>
      </w:r>
      <w:proofErr w:type="spellStart"/>
      <w:r>
        <w:rPr>
          <w:rFonts w:hint="eastAsia"/>
          <w:szCs w:val="14"/>
        </w:rPr>
        <w:t>isLoggedIn</w:t>
      </w:r>
      <w:proofErr w:type="spellEnd"/>
      <w:r>
        <w:rPr>
          <w:rFonts w:hint="eastAsia"/>
          <w:szCs w:val="14"/>
        </w:rPr>
        <w:t xml:space="preserve"> 과</w:t>
      </w:r>
    </w:p>
    <w:p w14:paraId="7C413167" w14:textId="77777777" w:rsidR="00A469C0" w:rsidRPr="000C53AF" w:rsidRDefault="00A469C0" w:rsidP="00A469C0">
      <w:pPr>
        <w:pStyle w:val="a4"/>
        <w:ind w:leftChars="0" w:left="552"/>
        <w:rPr>
          <w:szCs w:val="14"/>
        </w:rPr>
      </w:pPr>
      <w:r>
        <w:rPr>
          <w:rFonts w:hint="eastAsia"/>
          <w:szCs w:val="14"/>
        </w:rPr>
        <w:t xml:space="preserve">상황에 따라 상태변수의 값을 </w:t>
      </w:r>
      <w:proofErr w:type="gramStart"/>
      <w:r>
        <w:rPr>
          <w:rFonts w:hint="eastAsia"/>
          <w:szCs w:val="14"/>
        </w:rPr>
        <w:t>변경 할</w:t>
      </w:r>
      <w:proofErr w:type="gramEnd"/>
      <w:r>
        <w:rPr>
          <w:rFonts w:hint="eastAsia"/>
          <w:szCs w:val="14"/>
        </w:rPr>
        <w:t xml:space="preserve"> 함수=</w:t>
      </w:r>
      <w:proofErr w:type="spellStart"/>
      <w:r>
        <w:rPr>
          <w:rFonts w:hint="eastAsia"/>
          <w:szCs w:val="14"/>
        </w:rPr>
        <w:t>handleLoggedChange</w:t>
      </w:r>
      <w:proofErr w:type="spellEnd"/>
      <w:r>
        <w:rPr>
          <w:rFonts w:hint="eastAsia"/>
          <w:szCs w:val="14"/>
        </w:rPr>
        <w:t>를 만든다.</w:t>
      </w:r>
    </w:p>
    <w:p w14:paraId="6C11471C" w14:textId="77777777" w:rsidR="00A469C0" w:rsidRDefault="00A469C0" w:rsidP="00A469C0">
      <w:pPr>
        <w:pStyle w:val="a4"/>
        <w:ind w:leftChars="0" w:left="552"/>
        <w:rPr>
          <w:szCs w:val="14"/>
        </w:rPr>
      </w:pPr>
    </w:p>
    <w:p w14:paraId="6DE1DF67" w14:textId="77777777"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r w:rsidRPr="000C53AF">
        <w:rPr>
          <w:rFonts w:hint="eastAsia"/>
          <w:szCs w:val="14"/>
        </w:rPr>
        <w:t xml:space="preserve"> index.js 요청되면 -&gt; App.js 로딩 -&gt; </w:t>
      </w:r>
      <w:proofErr w:type="spellStart"/>
      <w:r w:rsidRPr="000C53AF">
        <w:rPr>
          <w:rFonts w:hint="eastAsia"/>
          <w:szCs w:val="14"/>
        </w:rPr>
        <w:t>useEffect</w:t>
      </w:r>
      <w:proofErr w:type="spellEnd"/>
      <w:r w:rsidRPr="000C53AF">
        <w:rPr>
          <w:rFonts w:hint="eastAsia"/>
          <w:szCs w:val="14"/>
        </w:rPr>
        <w:t>()</w:t>
      </w:r>
      <w:proofErr w:type="spellStart"/>
      <w:r w:rsidRPr="000C53AF">
        <w:rPr>
          <w:rFonts w:hint="eastAsia"/>
          <w:szCs w:val="14"/>
        </w:rPr>
        <w:t>를</w:t>
      </w:r>
      <w:proofErr w:type="spellEnd"/>
      <w:r w:rsidRPr="000C53AF">
        <w:rPr>
          <w:rFonts w:hint="eastAsia"/>
          <w:szCs w:val="14"/>
        </w:rPr>
        <w:t xml:space="preserve"> 이용하여</w:t>
      </w:r>
      <w:r>
        <w:rPr>
          <w:rFonts w:hint="eastAsia"/>
          <w:szCs w:val="14"/>
        </w:rPr>
        <w:t xml:space="preserve"> </w:t>
      </w:r>
      <w:proofErr w:type="spellStart"/>
      <w:r>
        <w:rPr>
          <w:rFonts w:hint="eastAsia"/>
          <w:szCs w:val="14"/>
        </w:rPr>
        <w:t>local</w:t>
      </w:r>
      <w:r w:rsidRPr="000C53AF">
        <w:rPr>
          <w:rFonts w:hint="eastAsia"/>
          <w:szCs w:val="14"/>
        </w:rPr>
        <w:t>Storage</w:t>
      </w:r>
      <w:proofErr w:type="spellEnd"/>
      <w:r w:rsidRPr="000C53AF">
        <w:rPr>
          <w:rFonts w:hint="eastAsia"/>
          <w:szCs w:val="14"/>
        </w:rPr>
        <w:t xml:space="preserve">에 인증된 정보가 있는지 확인하여 상태변수 </w:t>
      </w:r>
      <w:proofErr w:type="spellStart"/>
      <w:r w:rsidRPr="000C53AF">
        <w:rPr>
          <w:rFonts w:hint="eastAsia"/>
          <w:szCs w:val="14"/>
        </w:rPr>
        <w:t>isLoogedIn</w:t>
      </w:r>
      <w:proofErr w:type="spellEnd"/>
      <w:r w:rsidRPr="000C53AF">
        <w:rPr>
          <w:rFonts w:hint="eastAsia"/>
          <w:szCs w:val="14"/>
        </w:rPr>
        <w:t xml:space="preserve">을 </w:t>
      </w:r>
      <w:proofErr w:type="gramStart"/>
      <w:r w:rsidRPr="000C53AF">
        <w:rPr>
          <w:rFonts w:hint="eastAsia"/>
          <w:szCs w:val="14"/>
        </w:rPr>
        <w:t>변경한다.(</w:t>
      </w:r>
      <w:proofErr w:type="gramEnd"/>
      <w:r w:rsidRPr="000C53AF">
        <w:rPr>
          <w:rFonts w:hint="eastAsia"/>
          <w:szCs w:val="14"/>
        </w:rPr>
        <w:t>있으면 true, 없으면 false)</w:t>
      </w:r>
    </w:p>
    <w:p w14:paraId="0D44515B" w14:textId="77777777" w:rsidR="00A469C0" w:rsidRDefault="00A469C0" w:rsidP="00A469C0">
      <w:pPr>
        <w:pStyle w:val="a4"/>
        <w:ind w:leftChars="0" w:left="552"/>
        <w:rPr>
          <w:szCs w:val="14"/>
        </w:rPr>
      </w:pPr>
    </w:p>
    <w:p w14:paraId="10F1C8EF" w14:textId="77777777"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r>
        <w:rPr>
          <w:rFonts w:hint="eastAsia"/>
          <w:szCs w:val="14"/>
        </w:rPr>
        <w:t xml:space="preserve">로그인 여부를 </w:t>
      </w:r>
      <w:proofErr w:type="gramStart"/>
      <w:r>
        <w:rPr>
          <w:rFonts w:hint="eastAsia"/>
          <w:szCs w:val="14"/>
        </w:rPr>
        <w:t>체크 할</w:t>
      </w:r>
      <w:proofErr w:type="gramEnd"/>
      <w:r>
        <w:rPr>
          <w:rFonts w:hint="eastAsia"/>
          <w:szCs w:val="14"/>
        </w:rPr>
        <w:t xml:space="preserve"> 상태변수 </w:t>
      </w:r>
      <w:proofErr w:type="spellStart"/>
      <w:r>
        <w:rPr>
          <w:rFonts w:hint="eastAsia"/>
          <w:szCs w:val="14"/>
        </w:rPr>
        <w:t>isLoggedIn</w:t>
      </w:r>
      <w:proofErr w:type="spellEnd"/>
      <w:r>
        <w:rPr>
          <w:rFonts w:hint="eastAsia"/>
          <w:szCs w:val="14"/>
        </w:rPr>
        <w:t xml:space="preserve"> 과</w:t>
      </w:r>
    </w:p>
    <w:p w14:paraId="26B62722" w14:textId="77777777" w:rsidR="00A469C0" w:rsidRDefault="00A469C0" w:rsidP="00A469C0">
      <w:pPr>
        <w:pStyle w:val="a4"/>
        <w:ind w:leftChars="0" w:left="552"/>
        <w:rPr>
          <w:szCs w:val="14"/>
        </w:rPr>
      </w:pPr>
      <w:r>
        <w:rPr>
          <w:rFonts w:hint="eastAsia"/>
          <w:szCs w:val="14"/>
        </w:rPr>
        <w:t xml:space="preserve">상황에 따라 상태변수의 값을 </w:t>
      </w:r>
      <w:proofErr w:type="gramStart"/>
      <w:r>
        <w:rPr>
          <w:rFonts w:hint="eastAsia"/>
          <w:szCs w:val="14"/>
        </w:rPr>
        <w:t>변경 할</w:t>
      </w:r>
      <w:proofErr w:type="gramEnd"/>
      <w:r>
        <w:rPr>
          <w:rFonts w:hint="eastAsia"/>
          <w:szCs w:val="14"/>
        </w:rPr>
        <w:t xml:space="preserve"> 함수=</w:t>
      </w:r>
      <w:proofErr w:type="spellStart"/>
      <w:r>
        <w:rPr>
          <w:rFonts w:hint="eastAsia"/>
          <w:szCs w:val="14"/>
        </w:rPr>
        <w:t>handleLoggedChange</w:t>
      </w:r>
      <w:proofErr w:type="spellEnd"/>
      <w:r>
        <w:rPr>
          <w:rFonts w:hint="eastAsia"/>
          <w:szCs w:val="14"/>
        </w:rPr>
        <w:t>를 만든다.</w:t>
      </w:r>
    </w:p>
    <w:p w14:paraId="35080092" w14:textId="77777777" w:rsidR="00A469C0" w:rsidRDefault="00A469C0" w:rsidP="00A469C0">
      <w:pPr>
        <w:pStyle w:val="a4"/>
        <w:ind w:leftChars="0" w:left="552"/>
        <w:rPr>
          <w:szCs w:val="14"/>
        </w:rPr>
      </w:pPr>
    </w:p>
    <w:p w14:paraId="0F0AA3E1" w14:textId="77777777"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proofErr w:type="spellStart"/>
      <w:r>
        <w:rPr>
          <w:rFonts w:hint="eastAsia"/>
          <w:szCs w:val="14"/>
        </w:rPr>
        <w:t>createContext</w:t>
      </w:r>
      <w:proofErr w:type="spellEnd"/>
      <w:r>
        <w:rPr>
          <w:rFonts w:hint="eastAsia"/>
          <w:szCs w:val="14"/>
        </w:rPr>
        <w:t>()</w:t>
      </w:r>
      <w:proofErr w:type="spellStart"/>
      <w:r>
        <w:rPr>
          <w:rFonts w:hint="eastAsia"/>
          <w:szCs w:val="14"/>
        </w:rPr>
        <w:t>를</w:t>
      </w:r>
      <w:proofErr w:type="spellEnd"/>
      <w:r>
        <w:rPr>
          <w:rFonts w:hint="eastAsia"/>
          <w:szCs w:val="14"/>
        </w:rPr>
        <w:t xml:space="preserve"> 이용하여 하위 컴포넌트들이 </w:t>
      </w:r>
      <w:proofErr w:type="spellStart"/>
      <w:proofErr w:type="gramStart"/>
      <w:r>
        <w:rPr>
          <w:rFonts w:hint="eastAsia"/>
          <w:szCs w:val="14"/>
        </w:rPr>
        <w:t>isL</w:t>
      </w:r>
      <w:r w:rsidR="007D64EE">
        <w:rPr>
          <w:rFonts w:hint="eastAsia"/>
          <w:szCs w:val="14"/>
        </w:rPr>
        <w:t>oggedIn</w:t>
      </w:r>
      <w:proofErr w:type="spellEnd"/>
      <w:r w:rsidR="007D64EE">
        <w:rPr>
          <w:rFonts w:hint="eastAsia"/>
          <w:szCs w:val="14"/>
        </w:rPr>
        <w:t xml:space="preserve"> ,</w:t>
      </w:r>
      <w:proofErr w:type="gramEnd"/>
      <w:r w:rsidR="007D64EE">
        <w:rPr>
          <w:rFonts w:hint="eastAsia"/>
          <w:szCs w:val="14"/>
        </w:rPr>
        <w:t xml:space="preserve"> </w:t>
      </w:r>
      <w:proofErr w:type="spellStart"/>
      <w:r w:rsidR="007D64EE">
        <w:rPr>
          <w:rFonts w:hint="eastAsia"/>
          <w:szCs w:val="14"/>
        </w:rPr>
        <w:t>handleLoggedChaange</w:t>
      </w:r>
      <w:proofErr w:type="spellEnd"/>
      <w:r w:rsidR="007D64EE">
        <w:rPr>
          <w:rFonts w:hint="eastAsia"/>
          <w:szCs w:val="14"/>
        </w:rPr>
        <w:t>를</w:t>
      </w:r>
      <w:r>
        <w:rPr>
          <w:rFonts w:hint="eastAsia"/>
          <w:szCs w:val="14"/>
        </w:rPr>
        <w:t xml:space="preserve"> </w:t>
      </w:r>
      <w:r>
        <w:rPr>
          <w:szCs w:val="14"/>
        </w:rPr>
        <w:t>공유</w:t>
      </w:r>
      <w:r>
        <w:rPr>
          <w:rFonts w:hint="eastAsia"/>
          <w:szCs w:val="14"/>
        </w:rPr>
        <w:t xml:space="preserve"> 하도록 한다.</w:t>
      </w:r>
    </w:p>
    <w:p w14:paraId="263DA31D" w14:textId="77777777" w:rsidR="00A469C0" w:rsidRPr="00A469C0" w:rsidRDefault="00A469C0" w:rsidP="00A469C0">
      <w:pPr>
        <w:ind w:left="192"/>
        <w:rPr>
          <w:szCs w:val="14"/>
        </w:rPr>
      </w:pPr>
    </w:p>
    <w:p w14:paraId="25A7681A" w14:textId="77777777" w:rsidR="00B974CD" w:rsidRPr="00A469C0" w:rsidRDefault="00A469C0" w:rsidP="00A469C0">
      <w:pPr>
        <w:ind w:firstLine="192"/>
        <w:rPr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 w:rsidRPr="00FB67BD">
        <w:rPr>
          <w:rFonts w:hint="eastAsia"/>
          <w:b/>
          <w:szCs w:val="14"/>
        </w:rPr>
        <w:t xml:space="preserve"> App.js 일부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469C0" w14:paraId="65BA80B2" w14:textId="77777777" w:rsidTr="00A469C0">
        <w:tc>
          <w:tcPr>
            <w:tcW w:w="9224" w:type="dxa"/>
          </w:tcPr>
          <w:p w14:paraId="22517BBF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B05211C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*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useContext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를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이용해서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하위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컴포넌트들이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데이터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공유하기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*/</w:t>
            </w:r>
          </w:p>
          <w:p w14:paraId="7ED3F706" w14:textId="77777777"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72FC">
              <w:rPr>
                <w:rFonts w:ascii="Consolas" w:eastAsia="굴림" w:hAnsi="Consolas" w:cs="굴림" w:hint="eastAsia"/>
                <w:color w:val="267F99"/>
                <w:kern w:val="0"/>
                <w:sz w:val="24"/>
                <w:szCs w:val="24"/>
              </w:rPr>
              <w:t>L</w:t>
            </w:r>
            <w:r w:rsidR="008372FC"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ogingedContext</w:t>
            </w:r>
            <w:proofErr w:type="spellEnd"/>
            <w:r w:rsidR="008372FC"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reateContext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4B8A8CD" w14:textId="77777777" w:rsidR="008372FC" w:rsidRPr="00AB7547" w:rsidRDefault="008372FC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B30919E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14F4FBC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unctio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{</w:t>
            </w:r>
          </w:p>
          <w:p w14:paraId="0AB2CA5F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proofErr w:type="spellStart"/>
            <w:r w:rsidRPr="00AB754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80A67B8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</w:p>
          <w:p w14:paraId="1239C315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컴포넌트가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mount or update 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될때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로그인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여부에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따른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상태값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변경</w:t>
            </w:r>
          </w:p>
          <w:p w14:paraId="4CFDA9CF" w14:textId="77777777" w:rsidR="00AB7547" w:rsidRPr="00AB7547" w:rsidRDefault="008372FC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AB7547"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B7547"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proofErr w:type="spellEnd"/>
            <w:r w:rsidR="00AB7547"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="00AB7547"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="00AB7547"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="00AB7547"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3A685858" w14:textId="77777777" w:rsidR="008372FC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proofErr w:type="spellStart"/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proofErr w:type="gramStart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!=</w:t>
            </w:r>
            <w:proofErr w:type="gramEnd"/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null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 </w:t>
            </w:r>
          </w:p>
          <w:p w14:paraId="50120242" w14:textId="77777777" w:rsidR="00AB7547" w:rsidRPr="00AB7547" w:rsidRDefault="00AB7547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50" w:firstLine="13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</w:t>
            </w:r>
            <w:proofErr w:type="gramStart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:</w:t>
            </w:r>
            <w:proofErr w:type="gram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    </w:t>
            </w:r>
          </w:p>
          <w:p w14:paraId="5DED7318" w14:textId="77777777" w:rsidR="008372FC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14:paraId="796546BE" w14:textId="77777777" w:rsidR="00AB7547" w:rsidRPr="00AB7547" w:rsidRDefault="00AB7547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50" w:firstLine="8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"App </w:t>
            </w:r>
            <w:proofErr w:type="spellStart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useEffect</w:t>
            </w:r>
            <w:proofErr w:type="spellEnd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isLoggeedIn</w:t>
            </w:r>
            <w:proofErr w:type="spellEnd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= "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B754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3D57DDDC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});</w:t>
            </w:r>
          </w:p>
          <w:p w14:paraId="6EE71E0E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378F6D3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*</w:t>
            </w:r>
          </w:p>
          <w:p w14:paraId="42A1BA52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  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로그인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(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LoginForm.jsx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) or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로그아웃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(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Header.jsx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)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될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때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로그인여부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상태값을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 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변경할</w:t>
            </w:r>
            <w:proofErr w:type="gram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이벤트</w:t>
            </w:r>
          </w:p>
          <w:p w14:paraId="5175A212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  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handleLoggedChange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와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isLoggedIn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를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사용해야</w:t>
            </w:r>
            <w:r w:rsidR="007D64EE"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하는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컴포넌트들이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여럿이기에</w:t>
            </w:r>
          </w:p>
          <w:p w14:paraId="28D774EA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  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createContex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를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이용하여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서로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공유할수</w:t>
            </w:r>
            <w:proofErr w:type="spellEnd"/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있도록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한다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.</w:t>
            </w:r>
          </w:p>
          <w:p w14:paraId="6CAD0FD2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*/</w:t>
            </w:r>
          </w:p>
          <w:p w14:paraId="4644CAD3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andleLoggedChange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proofErr w:type="spellStart"/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5825CAE8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3CE60058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14:paraId="5EA8168B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175C5E2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</w:t>
            </w:r>
            <w:r w:rsidRPr="00AB754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4E3564D0" w14:textId="77777777"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left="840" w:hangingChars="350" w:hanging="8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="008372FC">
              <w:rPr>
                <w:rFonts w:ascii="Consolas" w:eastAsia="굴림" w:hAnsi="Consolas" w:cs="굴림" w:hint="eastAsia"/>
                <w:color w:val="267F99"/>
                <w:kern w:val="0"/>
                <w:sz w:val="24"/>
                <w:szCs w:val="24"/>
              </w:rPr>
              <w:t>L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ogingedContext.Provider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1696730" w14:textId="77777777"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leftChars="420" w:left="840"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proofErr w:type="gramStart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spellStart"/>
            <w:proofErr w:type="gramEnd"/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:</w:t>
            </w:r>
            <w:r w:rsidRPr="00AB754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LoggedIn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</w:p>
          <w:p w14:paraId="73A87E4B" w14:textId="77777777"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leftChars="420" w:left="840" w:firstLineChars="450" w:firstLine="1080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onLoggedChange</w:t>
            </w:r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: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andleLoggedChange</w:t>
            </w:r>
            <w:proofErr w:type="spellEnd"/>
            <w:proofErr w:type="gram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2201E5C7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DD8D7BD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14:paraId="42D93C56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22EC7E72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Header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65BB8EAA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s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675CF2E3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'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Home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73DED437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saveForm</w:t>
            </w:r>
            <w:proofErr w:type="spellEnd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SaveForm</w:t>
            </w:r>
            <w:proofErr w:type="spellEnd"/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46803572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="000344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board</w:t>
            </w:r>
            <w:r w:rsidR="0064491D">
              <w:rPr>
                <w:rFonts w:ascii="Consolas" w:eastAsia="굴림" w:hAnsi="Consolas" w:cs="굴림" w:hint="eastAsia"/>
                <w:color w:val="A31515"/>
                <w:kern w:val="0"/>
                <w:sz w:val="24"/>
                <w:szCs w:val="24"/>
              </w:rPr>
              <w:t>s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:id'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Detail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3F8F2CCF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updateForm</w:t>
            </w:r>
            <w:proofErr w:type="spellEnd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:id'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UpdateForm</w:t>
            </w:r>
            <w:proofErr w:type="spellEnd"/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72B6C53B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loginForm</w:t>
            </w:r>
            <w:proofErr w:type="spellEnd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proofErr w:type="gramStart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gramEnd"/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oginForm</w:t>
            </w:r>
            <w:proofErr w:type="spellEnd"/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68B965F0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</w:t>
            </w:r>
            <w:proofErr w:type="spellStart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joinForm</w:t>
            </w:r>
            <w:proofErr w:type="spellEnd"/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JoinForm</w:t>
            </w:r>
            <w:proofErr w:type="spellEnd"/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B888B9E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s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06107AA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56FC161" w14:textId="77777777"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14:paraId="7B5A57B0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3E2F6A5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="008372FC">
              <w:rPr>
                <w:rFonts w:ascii="Consolas" w:eastAsia="굴림" w:hAnsi="Consolas" w:cs="굴림" w:hint="eastAsia"/>
                <w:color w:val="267F99"/>
                <w:kern w:val="0"/>
                <w:sz w:val="24"/>
                <w:szCs w:val="24"/>
              </w:rPr>
              <w:t>L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ogingedContext.Provider</w:t>
            </w:r>
            <w:proofErr w:type="spellEnd"/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451CED96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);</w:t>
            </w:r>
          </w:p>
          <w:p w14:paraId="01D35E93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24DFE108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BC8A928" w14:textId="77777777"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C0E2552" w14:textId="77777777" w:rsidR="00A469C0" w:rsidRDefault="00A469C0" w:rsidP="00A469C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b/>
                <w:color w:val="000000"/>
              </w:rPr>
            </w:pPr>
          </w:p>
        </w:tc>
      </w:tr>
    </w:tbl>
    <w:p w14:paraId="3EE81890" w14:textId="77777777" w:rsidR="008372FC" w:rsidRDefault="008372FC" w:rsidP="008372FC">
      <w:pPr>
        <w:rPr>
          <w:b/>
          <w:color w:val="000000"/>
        </w:rPr>
      </w:pPr>
    </w:p>
    <w:p w14:paraId="6903155E" w14:textId="77777777" w:rsidR="008372FC" w:rsidRDefault="008372FC" w:rsidP="008372FC">
      <w:pPr>
        <w:rPr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szCs w:val="14"/>
        </w:rPr>
        <w:t xml:space="preserve"> </w:t>
      </w:r>
      <w:proofErr w:type="spellStart"/>
      <w:r>
        <w:rPr>
          <w:rFonts w:hint="eastAsia"/>
          <w:b/>
          <w:szCs w:val="14"/>
        </w:rPr>
        <w:t>LoginForm.jsx</w:t>
      </w:r>
      <w:proofErr w:type="spellEnd"/>
      <w:r>
        <w:rPr>
          <w:rFonts w:hint="eastAsia"/>
          <w:b/>
          <w:szCs w:val="14"/>
        </w:rPr>
        <w:t xml:space="preserve"> 수정</w:t>
      </w:r>
    </w:p>
    <w:p w14:paraId="365794CF" w14:textId="77777777" w:rsidR="008372FC" w:rsidRPr="008372FC" w:rsidRDefault="008372FC" w:rsidP="007D64EE">
      <w:pPr>
        <w:ind w:firstLine="192"/>
        <w:rPr>
          <w:b/>
          <w:szCs w:val="14"/>
        </w:rPr>
      </w:pPr>
      <w:r>
        <w:rPr>
          <w:rFonts w:hint="eastAsia"/>
          <w:b/>
          <w:szCs w:val="14"/>
        </w:rPr>
        <w:t xml:space="preserve">: </w:t>
      </w:r>
      <w:proofErr w:type="spellStart"/>
      <w:r>
        <w:rPr>
          <w:rFonts w:hint="eastAsia"/>
          <w:b/>
          <w:szCs w:val="14"/>
        </w:rPr>
        <w:t>useContext</w:t>
      </w:r>
      <w:proofErr w:type="spellEnd"/>
      <w:r>
        <w:rPr>
          <w:rFonts w:hint="eastAsia"/>
          <w:b/>
          <w:szCs w:val="14"/>
        </w:rPr>
        <w:t>를 이용하여 전달된 Context를 사용한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372FC" w14:paraId="61526011" w14:textId="77777777" w:rsidTr="008372FC">
        <w:tc>
          <w:tcPr>
            <w:tcW w:w="9224" w:type="dxa"/>
          </w:tcPr>
          <w:p w14:paraId="58F4A4FC" w14:textId="77777777" w:rsidR="008372FC" w:rsidRDefault="008372FC" w:rsidP="008372FC">
            <w:pPr>
              <w:rPr>
                <w:b/>
                <w:szCs w:val="14"/>
              </w:rPr>
            </w:pPr>
          </w:p>
          <w:p w14:paraId="3C6A44F1" w14:textId="77777777" w:rsidR="008372FC" w:rsidRPr="008372FC" w:rsidRDefault="008372FC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372F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372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proofErr w:type="spellEnd"/>
            <w:r>
              <w:rPr>
                <w:rFonts w:ascii="Consolas" w:eastAsia="굴림" w:hAnsi="Consolas" w:cs="굴림" w:hint="eastAsia"/>
                <w:color w:val="001080"/>
                <w:kern w:val="0"/>
                <w:sz w:val="24"/>
                <w:szCs w:val="24"/>
              </w:rPr>
              <w:t xml:space="preserve"> 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proofErr w:type="spellStart"/>
            <w:proofErr w:type="gramStart"/>
            <w:r w:rsidRPr="008372F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Context</w:t>
            </w:r>
            <w:proofErr w:type="spellEnd"/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nsolas" w:eastAsia="굴림" w:hAnsi="Consolas" w:cs="굴림" w:hint="eastAsia"/>
                <w:color w:val="0070C1"/>
                <w:kern w:val="0"/>
                <w:sz w:val="24"/>
                <w:szCs w:val="24"/>
              </w:rPr>
              <w:t>L</w:t>
            </w:r>
            <w:r w:rsidRPr="008372FC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ogingedContext</w:t>
            </w:r>
            <w:proofErr w:type="spellEnd"/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3E3B2E2" w14:textId="77777777" w:rsidR="008372FC" w:rsidRDefault="008372FC" w:rsidP="008372FC">
            <w:pPr>
              <w:rPr>
                <w:b/>
                <w:szCs w:val="14"/>
              </w:rPr>
            </w:pPr>
          </w:p>
        </w:tc>
      </w:tr>
    </w:tbl>
    <w:p w14:paraId="303C4F75" w14:textId="77777777" w:rsidR="008372FC" w:rsidRDefault="008372FC" w:rsidP="008372FC">
      <w:pPr>
        <w:rPr>
          <w:b/>
          <w:szCs w:val="14"/>
        </w:rPr>
      </w:pPr>
    </w:p>
    <w:p w14:paraId="14C108D5" w14:textId="77777777" w:rsidR="008372FC" w:rsidRPr="00A469C0" w:rsidRDefault="008372FC" w:rsidP="008372FC">
      <w:pPr>
        <w:ind w:firstLine="192"/>
        <w:rPr>
          <w:b/>
          <w:szCs w:val="14"/>
        </w:rPr>
      </w:pPr>
    </w:p>
    <w:p w14:paraId="4C7C983D" w14:textId="77777777" w:rsidR="0030456E" w:rsidRDefault="008372FC" w:rsidP="00C60697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color w:val="000000"/>
        </w:rPr>
        <w:t>로그인이 성공했을 때 콜백함수에서 인증여부 상태변수의 값을 변경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372FC" w14:paraId="7EE3B218" w14:textId="77777777" w:rsidTr="008372FC">
        <w:tc>
          <w:tcPr>
            <w:tcW w:w="9224" w:type="dxa"/>
          </w:tcPr>
          <w:p w14:paraId="62E9333A" w14:textId="77777777" w:rsidR="0030456E" w:rsidRDefault="0030456E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</w:pPr>
          </w:p>
          <w:p w14:paraId="275F1475" w14:textId="77777777" w:rsidR="008372FC" w:rsidRPr="008372FC" w:rsidRDefault="008372FC" w:rsidP="0030456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8372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372F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onLoggedChange</w:t>
            </w:r>
            <w:proofErr w:type="spellEnd"/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372F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5A0A4EC" w14:textId="77777777" w:rsidR="008372FC" w:rsidRDefault="008372FC" w:rsidP="00C60697">
            <w:pPr>
              <w:rPr>
                <w:b/>
                <w:color w:val="000000"/>
              </w:rPr>
            </w:pPr>
          </w:p>
        </w:tc>
      </w:tr>
    </w:tbl>
    <w:p w14:paraId="0034440D" w14:textId="77777777" w:rsidR="008372FC" w:rsidRDefault="008372FC" w:rsidP="00C60697">
      <w:pPr>
        <w:rPr>
          <w:b/>
          <w:color w:val="000000"/>
        </w:rPr>
      </w:pPr>
    </w:p>
    <w:p w14:paraId="7023479D" w14:textId="77777777" w:rsidR="00D86843" w:rsidRDefault="00D86843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그리고, </w:t>
      </w:r>
      <w:proofErr w:type="spellStart"/>
      <w:r>
        <w:rPr>
          <w:rFonts w:hint="eastAsia"/>
          <w:b/>
          <w:color w:val="000000"/>
        </w:rPr>
        <w:t>useNavigate</w:t>
      </w:r>
      <w:proofErr w:type="spellEnd"/>
      <w:r>
        <w:rPr>
          <w:rFonts w:hint="eastAsia"/>
          <w:b/>
          <w:color w:val="000000"/>
        </w:rPr>
        <w:t>()</w:t>
      </w:r>
      <w:proofErr w:type="spellStart"/>
      <w:r>
        <w:rPr>
          <w:rFonts w:hint="eastAsia"/>
          <w:b/>
          <w:color w:val="000000"/>
        </w:rPr>
        <w:t>를</w:t>
      </w:r>
      <w:proofErr w:type="spellEnd"/>
      <w:r>
        <w:rPr>
          <w:rFonts w:hint="eastAsia"/>
          <w:b/>
          <w:color w:val="000000"/>
        </w:rPr>
        <w:t xml:space="preserve"> 이용하여 </w:t>
      </w:r>
      <w:r>
        <w:rPr>
          <w:b/>
          <w:color w:val="000000"/>
        </w:rPr>
        <w:t>“</w:t>
      </w:r>
      <w:r>
        <w:rPr>
          <w:rFonts w:hint="eastAsia"/>
          <w:b/>
          <w:color w:val="000000"/>
        </w:rPr>
        <w:t>/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 xml:space="preserve"> Home으로 이동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86843" w14:paraId="06AE064C" w14:textId="77777777" w:rsidTr="00D86843">
        <w:tc>
          <w:tcPr>
            <w:tcW w:w="9224" w:type="dxa"/>
          </w:tcPr>
          <w:p w14:paraId="147F4847" w14:textId="77777777" w:rsidR="007A7550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14:paraId="72047F6A" w14:textId="77777777" w:rsidR="00D86843" w:rsidRP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lastRenderedPageBreak/>
              <w:t>//</w:t>
            </w: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페이지</w:t>
            </w: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이동하는</w:t>
            </w: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방법</w:t>
            </w:r>
          </w:p>
          <w:p w14:paraId="31990B7B" w14:textId="77777777" w:rsid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8684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8684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proofErr w:type="spellEnd"/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75A3ED4" w14:textId="77777777" w:rsid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C29405B" w14:textId="77777777" w:rsidR="00D86843" w:rsidRP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로그인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성공했을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때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콜백함수안에</w:t>
            </w:r>
            <w:r w:rsidR="007D64EE"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서</w:t>
            </w:r>
          </w:p>
          <w:p w14:paraId="1596A7C5" w14:textId="77777777" w:rsidR="00D86843" w:rsidRP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D8684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D86843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4FAEF9B2" w14:textId="77777777" w:rsidR="00D86843" w:rsidRDefault="00D86843" w:rsidP="00C60697">
            <w:pPr>
              <w:rPr>
                <w:b/>
                <w:color w:val="000000"/>
              </w:rPr>
            </w:pPr>
          </w:p>
        </w:tc>
      </w:tr>
    </w:tbl>
    <w:p w14:paraId="5D3442E9" w14:textId="77777777" w:rsidR="008372FC" w:rsidRDefault="008372FC" w:rsidP="00C60697">
      <w:pPr>
        <w:rPr>
          <w:b/>
          <w:color w:val="000000"/>
        </w:rPr>
      </w:pPr>
    </w:p>
    <w:p w14:paraId="38F7D26A" w14:textId="77777777" w:rsidR="008372FC" w:rsidRDefault="008372FC" w:rsidP="00C60697">
      <w:pPr>
        <w:rPr>
          <w:b/>
          <w:color w:val="000000"/>
        </w:rPr>
      </w:pPr>
    </w:p>
    <w:p w14:paraId="16500A52" w14:textId="77777777" w:rsidR="00310AB8" w:rsidRDefault="00310AB8" w:rsidP="00310AB8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proofErr w:type="spellStart"/>
      <w:r>
        <w:rPr>
          <w:rFonts w:hint="eastAsia"/>
          <w:b/>
          <w:color w:val="000000"/>
        </w:rPr>
        <w:t>Header.jsx</w:t>
      </w:r>
      <w:proofErr w:type="spellEnd"/>
      <w:r>
        <w:rPr>
          <w:rFonts w:hint="eastAsia"/>
          <w:b/>
          <w:color w:val="000000"/>
        </w:rPr>
        <w:t xml:space="preserve"> 문서에서 </w:t>
      </w:r>
      <w:proofErr w:type="spellStart"/>
      <w:r>
        <w:rPr>
          <w:rFonts w:hint="eastAsia"/>
          <w:b/>
          <w:color w:val="000000"/>
        </w:rPr>
        <w:t>useCcontext</w:t>
      </w:r>
      <w:proofErr w:type="spellEnd"/>
      <w:r>
        <w:rPr>
          <w:rFonts w:hint="eastAsia"/>
          <w:b/>
          <w:color w:val="000000"/>
        </w:rPr>
        <w:t xml:space="preserve"> 선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0AB8" w14:paraId="3923E2EA" w14:textId="77777777" w:rsidTr="00310AB8">
        <w:tc>
          <w:tcPr>
            <w:tcW w:w="9224" w:type="dxa"/>
          </w:tcPr>
          <w:p w14:paraId="17A8AF27" w14:textId="77777777" w:rsidR="00310AB8" w:rsidRDefault="00310AB8" w:rsidP="00310AB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14:paraId="3D5429F5" w14:textId="77777777" w:rsidR="00310AB8" w:rsidRPr="00310AB8" w:rsidRDefault="00310AB8" w:rsidP="00310AB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10AB8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310AB8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10AB8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proofErr w:type="spellEnd"/>
            <w:r w:rsidRPr="00310AB8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10AB8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Context</w:t>
            </w:r>
            <w:proofErr w:type="spellEnd"/>
            <w:r w:rsidRPr="00310AB8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310AB8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LogingedContext</w:t>
            </w:r>
            <w:proofErr w:type="spellEnd"/>
            <w:r w:rsidRPr="00310AB8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0DA7E15" w14:textId="77777777" w:rsidR="00310AB8" w:rsidRDefault="00310AB8" w:rsidP="00C60697">
            <w:pPr>
              <w:rPr>
                <w:b/>
                <w:color w:val="000000"/>
              </w:rPr>
            </w:pPr>
          </w:p>
        </w:tc>
      </w:tr>
    </w:tbl>
    <w:p w14:paraId="30C50B71" w14:textId="77777777" w:rsidR="00310AB8" w:rsidRDefault="00310AB8" w:rsidP="00C60697">
      <w:pPr>
        <w:rPr>
          <w:b/>
          <w:color w:val="000000"/>
        </w:rPr>
      </w:pPr>
    </w:p>
    <w:p w14:paraId="1254BF20" w14:textId="77777777" w:rsidR="009600CC" w:rsidRDefault="009600CC" w:rsidP="00C60697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color w:val="000000"/>
        </w:rPr>
        <w:t xml:space="preserve"> </w:t>
      </w:r>
      <w:proofErr w:type="spellStart"/>
      <w:r w:rsidR="007D64EE">
        <w:rPr>
          <w:rFonts w:hint="eastAsia"/>
          <w:b/>
          <w:color w:val="000000"/>
        </w:rPr>
        <w:t>Header.jsx</w:t>
      </w:r>
      <w:proofErr w:type="spellEnd"/>
      <w:r w:rsidR="007D64EE">
        <w:rPr>
          <w:rFonts w:hint="eastAsia"/>
          <w:b/>
          <w:color w:val="000000"/>
        </w:rPr>
        <w:t xml:space="preserve"> 문서에서 </w:t>
      </w:r>
      <w:r>
        <w:rPr>
          <w:rFonts w:hint="eastAsia"/>
          <w:b/>
          <w:color w:val="000000"/>
        </w:rPr>
        <w:t xml:space="preserve">로그아웃 되었을 때 이벤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00CC" w14:paraId="6DEA9D34" w14:textId="77777777" w:rsidTr="009600CC">
        <w:tc>
          <w:tcPr>
            <w:tcW w:w="9224" w:type="dxa"/>
          </w:tcPr>
          <w:p w14:paraId="5834F6A1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14:paraId="02E66DB0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D0A9B54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AF5CDAA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outCheck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gramStart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End"/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42DFF608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memberNo</w:t>
            </w:r>
            <w:proofErr w:type="spellEnd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4EE73BD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ADAE38A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A5802B7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ddress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4D6D21BD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EB421C7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F80D27F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onLoggedChang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C1807B6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0ECA617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31AC7315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14:paraId="3FC7C558" w14:textId="77777777" w:rsidR="009600CC" w:rsidRDefault="009600CC" w:rsidP="009600CC">
            <w:pPr>
              <w:rPr>
                <w:b/>
                <w:color w:val="000000"/>
              </w:rPr>
            </w:pPr>
          </w:p>
        </w:tc>
      </w:tr>
    </w:tbl>
    <w:p w14:paraId="5C9DC4BB" w14:textId="77777777" w:rsidR="00310AB8" w:rsidRDefault="00310AB8" w:rsidP="00C60697">
      <w:pPr>
        <w:rPr>
          <w:b/>
          <w:color w:val="000000"/>
        </w:rPr>
      </w:pPr>
    </w:p>
    <w:p w14:paraId="2B91290E" w14:textId="77777777" w:rsidR="00310AB8" w:rsidRDefault="009600CC" w:rsidP="00C60697">
      <w:pPr>
        <w:rPr>
          <w:rFonts w:eastAsiaTheme="minorHAnsi"/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eastAsiaTheme="minorHAnsi" w:hint="eastAsia"/>
          <w:b/>
          <w:szCs w:val="14"/>
        </w:rPr>
        <w:t xml:space="preserve"> </w:t>
      </w:r>
      <w:proofErr w:type="spellStart"/>
      <w:r w:rsidR="007D64EE">
        <w:rPr>
          <w:rFonts w:hint="eastAsia"/>
          <w:b/>
          <w:color w:val="000000"/>
        </w:rPr>
        <w:t>Header.jsx</w:t>
      </w:r>
      <w:proofErr w:type="spellEnd"/>
      <w:r w:rsidR="007D64EE">
        <w:rPr>
          <w:rFonts w:hint="eastAsia"/>
          <w:b/>
          <w:color w:val="000000"/>
        </w:rPr>
        <w:t xml:space="preserve"> 문서에서 </w:t>
      </w:r>
      <w:r>
        <w:rPr>
          <w:rFonts w:eastAsiaTheme="minorHAnsi" w:hint="eastAsia"/>
          <w:b/>
          <w:szCs w:val="14"/>
        </w:rPr>
        <w:t>인증여부에 따른 메뉴 출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00CC" w14:paraId="3DD5C353" w14:textId="77777777" w:rsidTr="009600CC">
        <w:tc>
          <w:tcPr>
            <w:tcW w:w="9224" w:type="dxa"/>
          </w:tcPr>
          <w:p w14:paraId="7AE0BFDF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</w:p>
          <w:p w14:paraId="1B2DBA49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bar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bg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rimary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data-bs-the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dar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44504821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6EBEA03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bar-brand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Home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37D4EA1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</w:p>
          <w:p w14:paraId="693E52A6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-auto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6F5942E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gramStart"/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proofErr w:type="spellEnd"/>
            <w:proofErr w:type="gram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amp;&amp; </w:t>
            </w:r>
          </w:p>
          <w:p w14:paraId="6642756F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</w:t>
            </w:r>
            <w:proofErr w:type="spellStart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saveForm</w:t>
            </w:r>
            <w:proofErr w:type="spellEnd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글쓰기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1EA02387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07FC3B8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lastRenderedPageBreak/>
              <w:t>{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!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proofErr w:type="spellEnd"/>
            <w:proofErr w:type="gram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amp;&amp; </w:t>
            </w:r>
          </w:p>
          <w:p w14:paraId="40841CDF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00" w:firstLine="7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</w:t>
            </w:r>
            <w:proofErr w:type="spellStart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joinForm</w:t>
            </w:r>
            <w:proofErr w:type="spellEnd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회원가입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2754653D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</w:p>
          <w:p w14:paraId="6BBCAC60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proofErr w:type="spellEnd"/>
            <w:proofErr w:type="gram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  </w:t>
            </w:r>
          </w:p>
          <w:p w14:paraId="402DC933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lick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outCheck</w:t>
            </w:r>
            <w:proofErr w:type="spellEnd"/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78C79C7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Logout </w:t>
            </w:r>
          </w:p>
          <w:p w14:paraId="23288F60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50" w:firstLine="60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661125AC" w14:textId="77777777" w:rsidR="009600CC" w:rsidRPr="005F79A2" w:rsidRDefault="005F79A2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="009600CC" w:rsidRPr="005F79A2"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  <w:t>:</w:t>
            </w:r>
          </w:p>
          <w:p w14:paraId="3ADF227C" w14:textId="77777777" w:rsidR="005F79A2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</w:t>
            </w:r>
            <w:proofErr w:type="spellStart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loginForm</w:t>
            </w:r>
            <w:proofErr w:type="spellEnd"/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로그인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1D3AB136" w14:textId="77777777" w:rsidR="009600CC" w:rsidRPr="009600CC" w:rsidRDefault="009600CC" w:rsidP="005F79A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50" w:firstLine="3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</w:p>
          <w:p w14:paraId="6FAD2700" w14:textId="77777777"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60BE28A7" w14:textId="77777777" w:rsidR="005F79A2" w:rsidRPr="009600CC" w:rsidRDefault="00914DE3" w:rsidP="00914DE3">
            <w:pPr>
              <w:shd w:val="clear" w:color="auto" w:fill="FFFFFF"/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amp;</w:t>
            </w:r>
            <w:proofErr w:type="spellStart"/>
            <w:proofErr w:type="gramStart"/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nbsp</w:t>
            </w:r>
            <w:proofErr w:type="spellEnd"/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;&amp;</w:t>
            </w:r>
            <w:proofErr w:type="spellStart"/>
            <w:proofErr w:type="gramEnd"/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nbsp</w:t>
            </w:r>
            <w:proofErr w:type="spellEnd"/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;&amp;</w:t>
            </w:r>
            <w:proofErr w:type="spellStart"/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nbsp</w:t>
            </w:r>
            <w:proofErr w:type="spellEnd"/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;</w:t>
            </w:r>
          </w:p>
          <w:p w14:paraId="7A2A8008" w14:textId="77777777" w:rsidR="00067052" w:rsidRDefault="00067052" w:rsidP="00067052">
            <w:pPr>
              <w:shd w:val="clear" w:color="auto" w:fill="FFFFFF"/>
              <w:spacing w:line="324" w:lineRule="atLeast"/>
              <w:ind w:firstLine="252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 xml:space="preserve">  </w:t>
            </w:r>
          </w:p>
          <w:p w14:paraId="4B7EAC4A" w14:textId="77777777" w:rsidR="00067052" w:rsidRDefault="00067052" w:rsidP="00067052">
            <w:pPr>
              <w:shd w:val="clear" w:color="auto" w:fill="FFFFFF"/>
              <w:spacing w:line="324" w:lineRule="atLeast"/>
              <w:ind w:firstLineChars="205" w:firstLine="492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6705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6705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proofErr w:type="spellEnd"/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amp;&amp; </w:t>
            </w:r>
          </w:p>
          <w:p w14:paraId="55A4769D" w14:textId="77777777" w:rsidR="00067052" w:rsidRDefault="00067052" w:rsidP="00067052">
            <w:pPr>
              <w:shd w:val="clear" w:color="auto" w:fill="FFFFFF"/>
              <w:spacing w:line="324" w:lineRule="atLeast"/>
              <w:ind w:firstLineChars="505" w:firstLine="1212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67052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span&gt;</w:t>
            </w: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06705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6705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6705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님</w:t>
            </w:r>
            <w:r w:rsidRPr="00067052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span&gt;</w:t>
            </w:r>
          </w:p>
          <w:p w14:paraId="216735CF" w14:textId="77777777" w:rsidR="00067052" w:rsidRPr="00067052" w:rsidRDefault="00067052" w:rsidP="00067052">
            <w:pPr>
              <w:shd w:val="clear" w:color="auto" w:fill="FFFFFF"/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0F8818B3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</w:p>
          <w:p w14:paraId="73283DFA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69DE8D70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9E4F800" w14:textId="77777777"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bar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00AEA93" w14:textId="77777777" w:rsidR="009600CC" w:rsidRDefault="009600CC" w:rsidP="00C60697">
            <w:pPr>
              <w:rPr>
                <w:b/>
                <w:color w:val="000000"/>
              </w:rPr>
            </w:pPr>
          </w:p>
        </w:tc>
      </w:tr>
    </w:tbl>
    <w:p w14:paraId="4CB30A4A" w14:textId="77777777" w:rsidR="00914DE3" w:rsidRDefault="00914DE3" w:rsidP="00C60697">
      <w:pPr>
        <w:rPr>
          <w:b/>
          <w:color w:val="000000"/>
        </w:rPr>
      </w:pPr>
    </w:p>
    <w:p w14:paraId="0B9E96C6" w14:textId="77777777" w:rsidR="00914DE3" w:rsidRDefault="00914DE3" w:rsidP="00C60697">
      <w:pPr>
        <w:rPr>
          <w:b/>
          <w:color w:val="000000"/>
        </w:rPr>
      </w:pPr>
      <w:proofErr w:type="spellStart"/>
      <w:r>
        <w:rPr>
          <w:rFonts w:hint="eastAsia"/>
          <w:b/>
          <w:color w:val="000000"/>
        </w:rPr>
        <w:t>src</w:t>
      </w:r>
      <w:proofErr w:type="spellEnd"/>
      <w:r>
        <w:rPr>
          <w:rFonts w:hint="eastAsia"/>
          <w:b/>
          <w:color w:val="000000"/>
        </w:rPr>
        <w:t xml:space="preserve"> &gt; style.cs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14DE3" w14:paraId="1BB9F2AF" w14:textId="77777777" w:rsidTr="00914DE3">
        <w:tc>
          <w:tcPr>
            <w:tcW w:w="9224" w:type="dxa"/>
          </w:tcPr>
          <w:p w14:paraId="5E0ACDE5" w14:textId="77777777" w:rsid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</w:p>
          <w:p w14:paraId="5F89AB39" w14:textId="77777777"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#root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gt; 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gt; 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gt; 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na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gt; 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&gt; 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3F7A8C2A" w14:textId="77777777"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align-items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451A5"/>
                <w:kern w:val="0"/>
                <w:sz w:val="24"/>
                <w:szCs w:val="24"/>
              </w:rPr>
              <w:t>center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5B5FF4A8" w14:textId="77777777"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ertical-align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451A5"/>
                <w:kern w:val="0"/>
                <w:sz w:val="24"/>
                <w:szCs w:val="24"/>
              </w:rPr>
              <w:t>middle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; </w:t>
            </w:r>
          </w:p>
          <w:p w14:paraId="0B39C33A" w14:textId="77777777"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olor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451A5"/>
                <w:kern w:val="0"/>
                <w:sz w:val="24"/>
                <w:szCs w:val="24"/>
              </w:rPr>
              <w:t>white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20334A7" w14:textId="77777777"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font-size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16px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007C76F" w14:textId="77777777"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157A9BDC" w14:textId="77777777" w:rsidR="00914DE3" w:rsidRDefault="00914DE3" w:rsidP="00C60697">
            <w:pPr>
              <w:rPr>
                <w:b/>
                <w:color w:val="000000"/>
              </w:rPr>
            </w:pPr>
          </w:p>
        </w:tc>
      </w:tr>
    </w:tbl>
    <w:p w14:paraId="479FDA0C" w14:textId="77777777" w:rsidR="00914DE3" w:rsidRDefault="00914DE3" w:rsidP="00C60697">
      <w:pPr>
        <w:rPr>
          <w:b/>
          <w:color w:val="000000"/>
        </w:rPr>
      </w:pPr>
    </w:p>
    <w:p w14:paraId="5A7CDA38" w14:textId="77777777" w:rsidR="00153C0C" w:rsidRDefault="00153C0C" w:rsidP="00C60697">
      <w:pPr>
        <w:rPr>
          <w:b/>
          <w:color w:val="000000"/>
        </w:rPr>
      </w:pPr>
    </w:p>
    <w:p w14:paraId="02CC8AB6" w14:textId="77777777" w:rsidR="00153C0C" w:rsidRDefault="00153C0C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14:paraId="7BF21EF6" w14:textId="77777777" w:rsidR="00196F17" w:rsidRDefault="00196F17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로그인성공 했을 때</w:t>
      </w:r>
    </w:p>
    <w:p w14:paraId="129AC214" w14:textId="77777777" w:rsidR="00780BF7" w:rsidRPr="00310AB8" w:rsidRDefault="00153C0C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lastRenderedPageBreak/>
        <w:drawing>
          <wp:inline distT="0" distB="0" distL="0" distR="0" wp14:anchorId="28F074F2" wp14:editId="2BC335FE">
            <wp:extent cx="5731510" cy="2113278"/>
            <wp:effectExtent l="19050" t="19050" r="21590" b="20322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3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4234D" w14:textId="77777777" w:rsidR="00196F17" w:rsidRDefault="00196F17" w:rsidP="004146A2">
      <w:pPr>
        <w:ind w:firstLine="192"/>
        <w:rPr>
          <w:b/>
          <w:sz w:val="30"/>
          <w:szCs w:val="30"/>
        </w:rPr>
      </w:pPr>
    </w:p>
    <w:p w14:paraId="5D9B16FD" w14:textId="77777777" w:rsidR="00196F17" w:rsidRDefault="00196F17" w:rsidP="004146A2">
      <w:pPr>
        <w:ind w:firstLine="192"/>
        <w:rPr>
          <w:b/>
          <w:sz w:val="30"/>
          <w:szCs w:val="30"/>
        </w:rPr>
      </w:pPr>
      <w:proofErr w:type="spellStart"/>
      <w:r>
        <w:rPr>
          <w:rFonts w:hint="eastAsia"/>
          <w:b/>
          <w:sz w:val="30"/>
          <w:szCs w:val="30"/>
        </w:rPr>
        <w:t>로그아웃했을</w:t>
      </w:r>
      <w:proofErr w:type="spellEnd"/>
      <w:r>
        <w:rPr>
          <w:rFonts w:hint="eastAsia"/>
          <w:b/>
          <w:sz w:val="30"/>
          <w:szCs w:val="30"/>
        </w:rPr>
        <w:t xml:space="preserve"> 때</w:t>
      </w:r>
    </w:p>
    <w:p w14:paraId="21CDD5D5" w14:textId="77777777" w:rsidR="00196F17" w:rsidRDefault="0095134D" w:rsidP="004146A2">
      <w:pPr>
        <w:ind w:firstLine="192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7AFB0F16" wp14:editId="0C7EB994">
            <wp:extent cx="5731510" cy="2301244"/>
            <wp:effectExtent l="19050" t="19050" r="21590" b="22856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2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111C3" w14:textId="77777777" w:rsidR="00196F17" w:rsidRDefault="00196F17" w:rsidP="004146A2">
      <w:pPr>
        <w:ind w:firstLine="192"/>
        <w:rPr>
          <w:b/>
          <w:sz w:val="30"/>
          <w:szCs w:val="30"/>
        </w:rPr>
      </w:pPr>
    </w:p>
    <w:p w14:paraId="08634753" w14:textId="77777777" w:rsidR="00196F17" w:rsidRDefault="00120D4E" w:rsidP="004146A2">
      <w:pPr>
        <w:ind w:firstLine="192"/>
        <w:rPr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</w:t>
      </w:r>
      <w:r>
        <w:rPr>
          <w:rFonts w:hint="eastAsia"/>
          <w:b/>
          <w:sz w:val="30"/>
          <w:szCs w:val="30"/>
        </w:rPr>
        <w:t xml:space="preserve"> 전체 게시물 보기</w:t>
      </w:r>
    </w:p>
    <w:p w14:paraId="63B3FAC4" w14:textId="77777777" w:rsidR="00120D4E" w:rsidRDefault="00120D4E" w:rsidP="00120D4E">
      <w:pPr>
        <w:ind w:firstLineChars="150" w:firstLine="300"/>
        <w:rPr>
          <w:color w:val="000000"/>
        </w:rPr>
      </w:pPr>
      <w:r>
        <w:rPr>
          <w:rFonts w:hint="eastAsia"/>
          <w:color w:val="000000"/>
        </w:rPr>
        <w:t xml:space="preserve">디자인 컴포넌트를 하나 생성 - </w:t>
      </w:r>
      <w:proofErr w:type="spellStart"/>
      <w:r>
        <w:rPr>
          <w:rFonts w:hint="eastAsia"/>
          <w:color w:val="000000"/>
        </w:rPr>
        <w:t>BoardItem.jsx</w:t>
      </w:r>
      <w:proofErr w:type="spellEnd"/>
    </w:p>
    <w:p w14:paraId="0AA81337" w14:textId="77777777" w:rsidR="00120D4E" w:rsidRDefault="00120D4E" w:rsidP="00120D4E">
      <w:pPr>
        <w:ind w:firstLineChars="100" w:firstLine="200"/>
        <w:rPr>
          <w:color w:val="000000"/>
        </w:rPr>
      </w:pPr>
      <w:r>
        <w:rPr>
          <w:rFonts w:hint="eastAsia"/>
          <w:color w:val="000000"/>
        </w:rPr>
        <w:t>재사용되는 아이템(디자인 포함)은 컴포넌트에 따로 작성하는 것이 좋다.</w:t>
      </w:r>
    </w:p>
    <w:p w14:paraId="6CF5C892" w14:textId="77777777" w:rsidR="00120D4E" w:rsidRDefault="00120D4E" w:rsidP="00120D4E">
      <w:pPr>
        <w:ind w:firstLineChars="100" w:firstLine="200"/>
        <w:rPr>
          <w:color w:val="000000"/>
        </w:rPr>
      </w:pPr>
      <w:r>
        <w:rPr>
          <w:rFonts w:hint="eastAsia"/>
          <w:color w:val="000000"/>
        </w:rPr>
        <w:t>이렇듯 재 사용할 수 있는 것들은 다 컴포넌트로 만들어놓자</w:t>
      </w:r>
    </w:p>
    <w:p w14:paraId="2C1C6D98" w14:textId="77777777" w:rsidR="00120D4E" w:rsidRDefault="00120D4E" w:rsidP="00120D4E">
      <w:pPr>
        <w:ind w:firstLineChars="100" w:firstLine="200"/>
        <w:rPr>
          <w:color w:val="000000"/>
        </w:rPr>
      </w:pPr>
    </w:p>
    <w:p w14:paraId="59A53111" w14:textId="77777777" w:rsidR="00120D4E" w:rsidRDefault="00120D4E" w:rsidP="00120D4E">
      <w:pPr>
        <w:ind w:firstLineChars="100" w:firstLine="200"/>
        <w:rPr>
          <w:color w:val="000000"/>
        </w:rPr>
      </w:pPr>
      <w:r>
        <w:rPr>
          <w:color w:val="000000"/>
        </w:rPr>
        <w:t>R</w:t>
      </w:r>
      <w:r>
        <w:rPr>
          <w:rFonts w:hint="eastAsia"/>
          <w:color w:val="000000"/>
        </w:rPr>
        <w:t xml:space="preserve">eact </w:t>
      </w:r>
      <w:proofErr w:type="spellStart"/>
      <w:r>
        <w:rPr>
          <w:rFonts w:hint="eastAsia"/>
          <w:color w:val="000000"/>
        </w:rPr>
        <w:t>boostrap</w:t>
      </w:r>
      <w:proofErr w:type="spellEnd"/>
      <w:r>
        <w:rPr>
          <w:rFonts w:hint="eastAsia"/>
          <w:color w:val="000000"/>
        </w:rPr>
        <w:t xml:space="preserve"> 사이트에서 </w:t>
      </w:r>
      <w:proofErr w:type="gramStart"/>
      <w:r>
        <w:rPr>
          <w:color w:val="000000"/>
        </w:rPr>
        <w:t>components</w:t>
      </w:r>
      <w:r>
        <w:rPr>
          <w:rFonts w:hint="eastAsia"/>
          <w:color w:val="000000"/>
        </w:rPr>
        <w:t xml:space="preserve"> &gt;</w:t>
      </w:r>
      <w:proofErr w:type="gramEnd"/>
      <w:r>
        <w:rPr>
          <w:rFonts w:hint="eastAsia"/>
          <w:color w:val="000000"/>
        </w:rPr>
        <w:t xml:space="preserve"> Cards클릭</w:t>
      </w:r>
    </w:p>
    <w:p w14:paraId="315832A4" w14:textId="77777777" w:rsidR="00120D4E" w:rsidRDefault="00120D4E" w:rsidP="00120D4E">
      <w:pPr>
        <w:ind w:firstLineChars="100" w:firstLine="200"/>
        <w:rPr>
          <w:color w:val="000000"/>
        </w:rPr>
      </w:pPr>
      <w:hyperlink r:id="rId59" w:history="1">
        <w:r w:rsidRPr="0085370F">
          <w:rPr>
            <w:rStyle w:val="a5"/>
          </w:rPr>
          <w:t>https://react-bootstrap.netlify.app/docs/components/cards</w:t>
        </w:r>
      </w:hyperlink>
    </w:p>
    <w:p w14:paraId="1F9B92C6" w14:textId="77777777" w:rsidR="00120D4E" w:rsidRDefault="00120D4E" w:rsidP="00120D4E">
      <w:pPr>
        <w:ind w:firstLineChars="100" w:firstLine="200"/>
        <w:rPr>
          <w:color w:val="000000"/>
        </w:rPr>
      </w:pPr>
    </w:p>
    <w:p w14:paraId="2E5A7D90" w14:textId="77777777" w:rsidR="00120D4E" w:rsidRDefault="00120D4E" w:rsidP="00120D4E">
      <w:pPr>
        <w:ind w:firstLineChars="100" w:firstLine="200"/>
        <w:rPr>
          <w:color w:val="000000"/>
        </w:rPr>
      </w:pPr>
      <w:r>
        <w:rPr>
          <w:rFonts w:hint="eastAsia"/>
          <w:color w:val="000000"/>
        </w:rPr>
        <w:t>예시)</w:t>
      </w:r>
    </w:p>
    <w:p w14:paraId="608FC9AA" w14:textId="77777777" w:rsidR="00120D4E" w:rsidRPr="00120D4E" w:rsidRDefault="00120D4E" w:rsidP="00120D4E">
      <w:pPr>
        <w:ind w:firstLineChars="100" w:firstLine="20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4A21C88" wp14:editId="0A2D8F56">
            <wp:extent cx="5731510" cy="3221057"/>
            <wp:effectExtent l="19050" t="19050" r="21590" b="17443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85C1F" w14:textId="77777777" w:rsidR="00120D4E" w:rsidRDefault="00120D4E" w:rsidP="004146A2">
      <w:pPr>
        <w:ind w:firstLine="192"/>
        <w:rPr>
          <w:b/>
          <w:sz w:val="30"/>
          <w:szCs w:val="30"/>
        </w:rPr>
      </w:pPr>
    </w:p>
    <w:p w14:paraId="1832D12E" w14:textId="77777777" w:rsidR="00120D4E" w:rsidRPr="008D285D" w:rsidRDefault="008D285D" w:rsidP="008D285D">
      <w:pPr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src</w:t>
      </w:r>
      <w:proofErr w:type="spellEnd"/>
      <w:r>
        <w:rPr>
          <w:rFonts w:hint="eastAsia"/>
          <w:b/>
          <w:szCs w:val="20"/>
        </w:rPr>
        <w:t xml:space="preserve">&gt; components &gt; </w:t>
      </w:r>
      <w:proofErr w:type="spellStart"/>
      <w:r>
        <w:rPr>
          <w:rFonts w:hint="eastAsia"/>
          <w:b/>
          <w:szCs w:val="20"/>
        </w:rPr>
        <w:t>BoardItem.jsx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D4E" w14:paraId="200A4965" w14:textId="77777777" w:rsidTr="00120D4E">
        <w:tc>
          <w:tcPr>
            <w:tcW w:w="9224" w:type="dxa"/>
          </w:tcPr>
          <w:p w14:paraId="708F82DC" w14:textId="77777777" w:rsid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14:paraId="4C9C381E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ard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Card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021BD07" w14:textId="77777777" w:rsid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ink</w:t>
            </w:r>
            <w:proofErr w:type="gramEnd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</w:t>
            </w:r>
            <w:proofErr w:type="spellStart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dom</w:t>
            </w:r>
            <w:proofErr w:type="spellEnd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95D7F1F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2E2B057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unction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BoardItem</w:t>
            </w:r>
            <w:proofErr w:type="spellEnd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{</w:t>
            </w:r>
          </w:p>
          <w:p w14:paraId="6D93B88B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571B9C83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&gt;</w:t>
            </w:r>
          </w:p>
          <w:p w14:paraId="59503CB5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7635D3E7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Body</w:t>
            </w:r>
            <w:proofErr w:type="spellEnd"/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A0F3131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Title</w:t>
            </w:r>
            <w:proofErr w:type="spellEnd"/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제목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:</w:t>
            </w:r>
            <w:proofErr w:type="gramStart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/</w:t>
            </w:r>
            <w:proofErr w:type="gramEnd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작성자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Title</w:t>
            </w:r>
            <w:proofErr w:type="spellEnd"/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3DEEA6A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="0064491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board</w:t>
            </w:r>
            <w:r w:rsidR="0064491D">
              <w:rPr>
                <w:rFonts w:ascii="Consolas" w:eastAsia="굴림" w:hAnsi="Consolas" w:cs="굴림" w:hint="eastAsia"/>
                <w:color w:val="A31515"/>
                <w:kern w:val="0"/>
                <w:sz w:val="24"/>
                <w:szCs w:val="24"/>
              </w:rPr>
              <w:t>s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1"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D285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proofErr w:type="spellEnd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btn</w:t>
            </w:r>
            <w:proofErr w:type="spellEnd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</w:t>
            </w:r>
            <w:proofErr w:type="spellStart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btn</w:t>
            </w:r>
            <w:proofErr w:type="spellEnd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-primary"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9D38E2C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상세보기</w:t>
            </w:r>
          </w:p>
          <w:p w14:paraId="6401E129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727BE0F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Body</w:t>
            </w:r>
            <w:proofErr w:type="spellEnd"/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0AB308F7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16B9219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&gt;</w:t>
            </w:r>
          </w:p>
          <w:p w14:paraId="66D07C8E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);</w:t>
            </w:r>
          </w:p>
          <w:p w14:paraId="67474B9E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352CEC27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76C6265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BoardItem</w:t>
            </w:r>
            <w:proofErr w:type="spellEnd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34078872" w14:textId="77777777" w:rsidR="00120D4E" w:rsidRPr="008D285D" w:rsidRDefault="00120D4E" w:rsidP="004146A2">
            <w:pPr>
              <w:rPr>
                <w:b/>
                <w:sz w:val="30"/>
                <w:szCs w:val="30"/>
              </w:rPr>
            </w:pPr>
          </w:p>
        </w:tc>
      </w:tr>
    </w:tbl>
    <w:p w14:paraId="45AE6236" w14:textId="77777777" w:rsidR="008D285D" w:rsidRDefault="008D285D" w:rsidP="008D285D">
      <w:pPr>
        <w:rPr>
          <w:b/>
          <w:szCs w:val="20"/>
        </w:rPr>
      </w:pPr>
    </w:p>
    <w:p w14:paraId="4DFA8623" w14:textId="77777777" w:rsidR="008D285D" w:rsidRDefault="008D285D" w:rsidP="008D285D">
      <w:pPr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lastRenderedPageBreak/>
        <w:t>src</w:t>
      </w:r>
      <w:proofErr w:type="spellEnd"/>
      <w:r>
        <w:rPr>
          <w:rFonts w:hint="eastAsia"/>
          <w:b/>
          <w:szCs w:val="20"/>
        </w:rPr>
        <w:t xml:space="preserve"> &gt; pages &gt; </w:t>
      </w:r>
      <w:proofErr w:type="spellStart"/>
      <w:r>
        <w:rPr>
          <w:rFonts w:hint="eastAsia"/>
          <w:b/>
          <w:szCs w:val="20"/>
        </w:rPr>
        <w:t>Home.jsx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D285D" w14:paraId="0F5CE4A1" w14:textId="77777777" w:rsidTr="008D285D">
        <w:tc>
          <w:tcPr>
            <w:tcW w:w="9224" w:type="dxa"/>
          </w:tcPr>
          <w:p w14:paraId="1EF8C25C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8450E80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Item</w:t>
            </w:r>
            <w:proofErr w:type="spellEnd"/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.</w:t>
            </w:r>
            <w:proofErr w:type="gramEnd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../components/</w:t>
            </w:r>
            <w:proofErr w:type="spellStart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BoardItem</w:t>
            </w:r>
            <w:proofErr w:type="spellEnd"/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C4A1E7E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62808104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ome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 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6E26DF6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67A16BB4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14:paraId="36ADC39D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dding: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20px"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전체게시물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보기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</w:p>
          <w:p w14:paraId="4336351A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oardItem</w:t>
            </w:r>
            <w:proofErr w:type="spellEnd"/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11A002D6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14:paraId="42997DCB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);</w:t>
            </w:r>
          </w:p>
          <w:p w14:paraId="157BBB7A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;</w:t>
            </w:r>
          </w:p>
          <w:p w14:paraId="46D3EBEB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B0E83D7" w14:textId="77777777"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ome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6E4B769" w14:textId="77777777" w:rsidR="008D285D" w:rsidRDefault="008D285D" w:rsidP="008D285D">
            <w:pPr>
              <w:rPr>
                <w:b/>
                <w:szCs w:val="20"/>
              </w:rPr>
            </w:pPr>
          </w:p>
        </w:tc>
      </w:tr>
    </w:tbl>
    <w:p w14:paraId="79BBB1C7" w14:textId="77777777" w:rsidR="00120D4E" w:rsidRDefault="00120D4E" w:rsidP="008D285D">
      <w:pPr>
        <w:rPr>
          <w:b/>
          <w:szCs w:val="20"/>
        </w:rPr>
      </w:pPr>
    </w:p>
    <w:p w14:paraId="30A00F76" w14:textId="77777777" w:rsidR="008D285D" w:rsidRDefault="008D285D" w:rsidP="008D285D">
      <w:pPr>
        <w:rPr>
          <w:b/>
          <w:szCs w:val="20"/>
        </w:rPr>
      </w:pPr>
      <w:r>
        <w:rPr>
          <w:rFonts w:hint="eastAsia"/>
          <w:b/>
          <w:szCs w:val="20"/>
        </w:rPr>
        <w:t>실행결과</w:t>
      </w:r>
    </w:p>
    <w:p w14:paraId="077DF890" w14:textId="77777777" w:rsidR="008D285D" w:rsidRDefault="008D285D" w:rsidP="008D285D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10E08886" wp14:editId="10E22B97">
            <wp:extent cx="5151120" cy="2545080"/>
            <wp:effectExtent l="19050" t="19050" r="11430" b="266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54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565DC" w14:textId="77777777" w:rsidR="00120D4E" w:rsidRDefault="00120D4E" w:rsidP="004146A2">
      <w:pPr>
        <w:ind w:firstLine="192"/>
        <w:rPr>
          <w:b/>
          <w:sz w:val="30"/>
          <w:szCs w:val="30"/>
        </w:rPr>
      </w:pPr>
    </w:p>
    <w:p w14:paraId="78116F93" w14:textId="77777777" w:rsidR="00CB7EFC" w:rsidRPr="00CB7EFC" w:rsidRDefault="00CB7EFC" w:rsidP="00CB7EFC">
      <w:pPr>
        <w:rPr>
          <w:sz w:val="22"/>
        </w:rPr>
      </w:pPr>
      <w:r w:rsidRPr="00CB7EFC">
        <w:rPr>
          <w:rFonts w:hint="eastAsia"/>
          <w:sz w:val="22"/>
        </w:rPr>
        <w:t xml:space="preserve">--&gt; </w:t>
      </w:r>
      <w:proofErr w:type="spellStart"/>
      <w:r w:rsidRPr="00CB7EFC">
        <w:rPr>
          <w:rFonts w:hint="eastAsia"/>
          <w:sz w:val="22"/>
        </w:rPr>
        <w:t>BoardItem</w:t>
      </w:r>
      <w:proofErr w:type="spellEnd"/>
      <w:r w:rsidRPr="00CB7EFC">
        <w:rPr>
          <w:rFonts w:hint="eastAsia"/>
          <w:sz w:val="22"/>
        </w:rPr>
        <w:t>은 결국 글</w:t>
      </w:r>
      <w:r>
        <w:rPr>
          <w:rFonts w:hint="eastAsia"/>
          <w:sz w:val="22"/>
        </w:rPr>
        <w:t xml:space="preserve"> </w:t>
      </w:r>
      <w:r w:rsidRPr="00CB7EFC">
        <w:rPr>
          <w:rFonts w:hint="eastAsia"/>
          <w:sz w:val="22"/>
        </w:rPr>
        <w:t xml:space="preserve">목록이 있는 만큼 </w:t>
      </w:r>
      <w:proofErr w:type="gramStart"/>
      <w:r w:rsidRPr="00CB7EFC">
        <w:rPr>
          <w:rFonts w:hint="eastAsia"/>
          <w:sz w:val="22"/>
        </w:rPr>
        <w:t>반복</w:t>
      </w:r>
      <w:r w:rsidR="007D64EE">
        <w:rPr>
          <w:rFonts w:hint="eastAsia"/>
          <w:sz w:val="22"/>
        </w:rPr>
        <w:t xml:space="preserve"> </w:t>
      </w:r>
      <w:r w:rsidRPr="00CB7EFC">
        <w:rPr>
          <w:rFonts w:hint="eastAsia"/>
          <w:sz w:val="22"/>
        </w:rPr>
        <w:t>되어져야</w:t>
      </w:r>
      <w:proofErr w:type="gramEnd"/>
      <w:r w:rsidRPr="00CB7EFC">
        <w:rPr>
          <w:rFonts w:hint="eastAsia"/>
          <w:sz w:val="22"/>
        </w:rPr>
        <w:t xml:space="preserve"> 한다.</w:t>
      </w:r>
    </w:p>
    <w:p w14:paraId="4FF2659E" w14:textId="77777777" w:rsidR="00CB7EFC" w:rsidRPr="00CB7EFC" w:rsidRDefault="00CB7EFC" w:rsidP="00CB7EFC">
      <w:pPr>
        <w:rPr>
          <w:sz w:val="22"/>
        </w:rPr>
      </w:pPr>
      <w:r w:rsidRPr="00CB7EFC">
        <w:rPr>
          <w:rFonts w:hint="eastAsia"/>
          <w:sz w:val="22"/>
        </w:rPr>
        <w:t xml:space="preserve">   그러기 위해서는 </w:t>
      </w:r>
      <w:r>
        <w:rPr>
          <w:rFonts w:hint="eastAsia"/>
          <w:sz w:val="22"/>
        </w:rPr>
        <w:t>DB</w:t>
      </w:r>
      <w:r w:rsidRPr="00CB7EFC">
        <w:rPr>
          <w:rFonts w:hint="eastAsia"/>
          <w:sz w:val="22"/>
        </w:rPr>
        <w:t xml:space="preserve"> 테이블에 있는 레코드를 받아와야 한다.</w:t>
      </w:r>
    </w:p>
    <w:p w14:paraId="21314B1F" w14:textId="77777777" w:rsidR="00CB7EFC" w:rsidRDefault="00CB7EFC" w:rsidP="004146A2">
      <w:pPr>
        <w:ind w:firstLine="192"/>
        <w:rPr>
          <w:sz w:val="22"/>
        </w:rPr>
      </w:pPr>
      <w:r w:rsidRPr="00CB7EFC">
        <w:rPr>
          <w:rFonts w:hint="eastAsia"/>
          <w:b/>
          <w:sz w:val="22"/>
        </w:rPr>
        <w:t xml:space="preserve"> </w:t>
      </w:r>
      <w:r w:rsidRPr="00CB7EFC">
        <w:rPr>
          <w:rFonts w:hint="eastAsia"/>
          <w:sz w:val="22"/>
        </w:rPr>
        <w:t>Home.js 에서</w:t>
      </w:r>
      <w:r w:rsidR="003B0894">
        <w:rPr>
          <w:rFonts w:hint="eastAsia"/>
          <w:sz w:val="22"/>
        </w:rPr>
        <w:t xml:space="preserve"> React Hook의 종류인 </w:t>
      </w:r>
      <w:proofErr w:type="spellStart"/>
      <w:r w:rsidR="003B0894">
        <w:rPr>
          <w:rFonts w:hint="eastAsia"/>
          <w:sz w:val="22"/>
        </w:rPr>
        <w:t>useEffect</w:t>
      </w:r>
      <w:proofErr w:type="spellEnd"/>
      <w:r w:rsidR="003B0894">
        <w:rPr>
          <w:rFonts w:hint="eastAsia"/>
          <w:sz w:val="22"/>
        </w:rPr>
        <w:t xml:space="preserve">를 이용하여 </w:t>
      </w:r>
      <w:r>
        <w:rPr>
          <w:rFonts w:hint="eastAsia"/>
          <w:sz w:val="22"/>
        </w:rPr>
        <w:t>DB</w:t>
      </w:r>
      <w:r w:rsidRPr="00CB7EFC">
        <w:rPr>
          <w:rFonts w:hint="eastAsia"/>
          <w:sz w:val="22"/>
        </w:rPr>
        <w:t xml:space="preserve">에 들어있는 </w:t>
      </w:r>
      <w:r w:rsidR="007D64EE">
        <w:rPr>
          <w:rFonts w:hint="eastAsia"/>
          <w:sz w:val="22"/>
        </w:rPr>
        <w:t>데이터</w:t>
      </w:r>
      <w:r w:rsidRPr="00CB7EFC"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>비</w:t>
      </w:r>
      <w:r w:rsidRPr="00CB7EFC">
        <w:rPr>
          <w:rFonts w:hint="eastAsia"/>
          <w:sz w:val="22"/>
        </w:rPr>
        <w:t>동기</w:t>
      </w:r>
      <w:r w:rsidR="007D64EE">
        <w:rPr>
          <w:rFonts w:hint="eastAsia"/>
          <w:sz w:val="22"/>
        </w:rPr>
        <w:t>통신으</w:t>
      </w:r>
      <w:r w:rsidRPr="00CB7EFC">
        <w:rPr>
          <w:rFonts w:hint="eastAsia"/>
          <w:sz w:val="22"/>
        </w:rPr>
        <w:t>로</w:t>
      </w:r>
      <w:r w:rsidR="003B0894">
        <w:rPr>
          <w:rFonts w:hint="eastAsia"/>
          <w:sz w:val="22"/>
        </w:rPr>
        <w:t>(</w:t>
      </w:r>
      <w:proofErr w:type="spellStart"/>
      <w:r w:rsidR="003B0894">
        <w:rPr>
          <w:rFonts w:hint="eastAsia"/>
          <w:sz w:val="22"/>
        </w:rPr>
        <w:t>axios</w:t>
      </w:r>
      <w:proofErr w:type="spellEnd"/>
      <w:r w:rsidR="003B0894">
        <w:rPr>
          <w:rFonts w:hint="eastAsia"/>
          <w:sz w:val="22"/>
        </w:rPr>
        <w:t>)</w:t>
      </w:r>
      <w:r w:rsidRPr="00CB7EF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아온다</w:t>
      </w:r>
    </w:p>
    <w:p w14:paraId="7B1BAD3D" w14:textId="77777777" w:rsidR="00CB7EFC" w:rsidRPr="007D64EE" w:rsidRDefault="00CB7EFC" w:rsidP="00CB7EFC">
      <w:pPr>
        <w:ind w:firstLineChars="137" w:firstLine="301"/>
        <w:rPr>
          <w:b/>
          <w:sz w:val="22"/>
        </w:rPr>
      </w:pPr>
      <w:proofErr w:type="gramStart"/>
      <w:r w:rsidRPr="007D64EE">
        <w:rPr>
          <w:rFonts w:hint="eastAsia"/>
          <w:b/>
          <w:sz w:val="22"/>
        </w:rPr>
        <w:t>(</w:t>
      </w:r>
      <w:r w:rsidR="007D64EE" w:rsidRPr="007D64EE">
        <w:rPr>
          <w:rFonts w:hint="eastAsia"/>
          <w:b/>
          <w:sz w:val="22"/>
        </w:rPr>
        <w:t xml:space="preserve"> </w:t>
      </w:r>
      <w:r w:rsidRPr="007D64EE">
        <w:rPr>
          <w:rFonts w:hint="eastAsia"/>
          <w:b/>
          <w:sz w:val="22"/>
        </w:rPr>
        <w:t>[</w:t>
      </w:r>
      <w:proofErr w:type="gramEnd"/>
      <w:r w:rsidRPr="007D64EE">
        <w:rPr>
          <w:rFonts w:hint="eastAsia"/>
          <w:b/>
          <w:sz w:val="22"/>
        </w:rPr>
        <w:t xml:space="preserve"> ] 안</w:t>
      </w:r>
      <w:r w:rsidR="007D64EE" w:rsidRPr="007D64EE">
        <w:rPr>
          <w:rFonts w:hint="eastAsia"/>
          <w:b/>
          <w:sz w:val="22"/>
        </w:rPr>
        <w:t xml:space="preserve"> </w:t>
      </w:r>
      <w:r w:rsidRPr="007D64EE">
        <w:rPr>
          <w:rFonts w:hint="eastAsia"/>
          <w:b/>
          <w:sz w:val="22"/>
        </w:rPr>
        <w:t>넣는다면?</w:t>
      </w:r>
      <w:r w:rsidR="007D64EE" w:rsidRPr="007D64EE">
        <w:rPr>
          <w:rFonts w:hint="eastAsia"/>
          <w:b/>
          <w:sz w:val="22"/>
        </w:rPr>
        <w:t xml:space="preserve"> </w:t>
      </w:r>
      <w:r w:rsidRPr="007D64EE">
        <w:rPr>
          <w:rFonts w:hint="eastAsia"/>
          <w:b/>
          <w:sz w:val="22"/>
        </w:rPr>
        <w:t xml:space="preserve">) </w:t>
      </w:r>
      <w:r w:rsidR="007D64EE" w:rsidRPr="007D64EE">
        <w:rPr>
          <w:rFonts w:hint="eastAsia"/>
          <w:b/>
          <w:sz w:val="22"/>
        </w:rPr>
        <w:t xml:space="preserve">=&gt; </w:t>
      </w:r>
      <w:r w:rsidRPr="007D64EE">
        <w:rPr>
          <w:rFonts w:hint="eastAsia"/>
          <w:b/>
          <w:sz w:val="22"/>
        </w:rPr>
        <w:t>최초실행+</w:t>
      </w:r>
      <w:proofErr w:type="spellStart"/>
      <w:r w:rsidRPr="007D64EE">
        <w:rPr>
          <w:rFonts w:hint="eastAsia"/>
          <w:b/>
          <w:sz w:val="22"/>
        </w:rPr>
        <w:t>상태값변경</w:t>
      </w:r>
      <w:proofErr w:type="spellEnd"/>
      <w:r w:rsidRPr="007D64EE">
        <w:rPr>
          <w:rFonts w:hint="eastAsia"/>
          <w:b/>
          <w:sz w:val="22"/>
        </w:rPr>
        <w:t xml:space="preserve"> 때마다 실행됨</w:t>
      </w:r>
    </w:p>
    <w:p w14:paraId="6FD1FA36" w14:textId="77777777" w:rsidR="00CB7EFC" w:rsidRPr="00CB7EFC" w:rsidRDefault="00CB7EFC" w:rsidP="004146A2">
      <w:pPr>
        <w:ind w:firstLine="192"/>
        <w:rPr>
          <w:b/>
          <w:sz w:val="30"/>
          <w:szCs w:val="30"/>
        </w:rPr>
      </w:pPr>
    </w:p>
    <w:p w14:paraId="6578EFF6" w14:textId="77777777" w:rsidR="00300940" w:rsidRDefault="008D285D" w:rsidP="003B0894">
      <w:pPr>
        <w:ind w:firstLine="19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</w:t>
      </w:r>
      <w:r w:rsidR="00CB7EFC">
        <w:rPr>
          <w:rFonts w:asciiTheme="minorEastAsia" w:hAnsiTheme="minorEastAsia" w:hint="eastAsia"/>
          <w:b/>
          <w:sz w:val="30"/>
          <w:szCs w:val="30"/>
        </w:rPr>
        <w:t xml:space="preserve"> </w:t>
      </w:r>
      <w:proofErr w:type="spellStart"/>
      <w:r w:rsidR="00CB7EFC">
        <w:rPr>
          <w:rFonts w:asciiTheme="minorEastAsia" w:hAnsiTheme="minorEastAsia" w:hint="eastAsia"/>
          <w:b/>
          <w:sz w:val="30"/>
          <w:szCs w:val="30"/>
        </w:rPr>
        <w:t>axios</w:t>
      </w:r>
      <w:proofErr w:type="spellEnd"/>
      <w:r w:rsidR="00CB7EFC">
        <w:rPr>
          <w:rFonts w:asciiTheme="minorEastAsia" w:hAnsiTheme="minorEastAsia" w:hint="eastAsia"/>
          <w:b/>
          <w:sz w:val="30"/>
          <w:szCs w:val="30"/>
        </w:rPr>
        <w:t>를 이용하여 모든 게시물 조회</w:t>
      </w:r>
    </w:p>
    <w:p w14:paraId="6B9AA46E" w14:textId="77777777" w:rsidR="00300940" w:rsidRDefault="00300940" w:rsidP="004146A2">
      <w:pPr>
        <w:ind w:firstLine="19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 xml:space="preserve">- </w:t>
      </w:r>
      <w:proofErr w:type="spellStart"/>
      <w:r w:rsidRPr="00300940">
        <w:rPr>
          <w:rFonts w:asciiTheme="minorEastAsia" w:hAnsiTheme="minorEastAsia" w:hint="eastAsia"/>
          <w:b/>
          <w:szCs w:val="20"/>
        </w:rPr>
        <w:t>Home.jsx</w:t>
      </w:r>
      <w:proofErr w:type="spellEnd"/>
      <w:r w:rsidRPr="00300940">
        <w:rPr>
          <w:rFonts w:asciiTheme="minorEastAsia" w:hAnsiTheme="minorEastAsia" w:hint="eastAsia"/>
          <w:b/>
          <w:szCs w:val="20"/>
        </w:rPr>
        <w:t>에 추가되는 impor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7EFC" w14:paraId="0E1D4D7C" w14:textId="77777777" w:rsidTr="00CB7EFC">
        <w:tc>
          <w:tcPr>
            <w:tcW w:w="9224" w:type="dxa"/>
          </w:tcPr>
          <w:p w14:paraId="26A2F7AA" w14:textId="77777777" w:rsidR="00CB7EFC" w:rsidRDefault="00CB7EFC" w:rsidP="00CB7E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14:paraId="5503F738" w14:textId="77777777" w:rsidR="00CB7EFC" w:rsidRPr="00CB7EFC" w:rsidRDefault="00CB7EFC" w:rsidP="00CB7E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gramStart"/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proofErr w:type="spellStart"/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Effect</w:t>
            </w:r>
            <w:proofErr w:type="spellEnd"/>
            <w:proofErr w:type="gramEnd"/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State</w:t>
            </w:r>
            <w:proofErr w:type="spellEnd"/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42FFD9B" w14:textId="77777777" w:rsidR="00CB7EFC" w:rsidRPr="00CB7EFC" w:rsidRDefault="00CB7EFC" w:rsidP="00CB7E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Item</w:t>
            </w:r>
            <w:proofErr w:type="spellEnd"/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.</w:t>
            </w:r>
            <w:proofErr w:type="gramEnd"/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../components/</w:t>
            </w:r>
            <w:proofErr w:type="spellStart"/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BoardItem</w:t>
            </w:r>
            <w:proofErr w:type="spellEnd"/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020EA1E" w14:textId="77777777" w:rsidR="00CB7EFC" w:rsidRDefault="00CB7EFC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xios</w:t>
            </w:r>
            <w:proofErr w:type="spellEnd"/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proofErr w:type="spellStart"/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axios</w:t>
            </w:r>
            <w:proofErr w:type="spellEnd"/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59C24D53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53249D8" w14:textId="77777777" w:rsidR="00CB7EFC" w:rsidRDefault="00CB7EFC" w:rsidP="004146A2">
      <w:pPr>
        <w:ind w:firstLine="192"/>
        <w:rPr>
          <w:b/>
          <w:sz w:val="30"/>
          <w:szCs w:val="30"/>
        </w:rPr>
      </w:pPr>
    </w:p>
    <w:p w14:paraId="454794FF" w14:textId="77777777" w:rsidR="00300940" w:rsidRDefault="00300940" w:rsidP="00300940">
      <w:pPr>
        <w:rPr>
          <w:b/>
          <w:sz w:val="22"/>
        </w:rPr>
      </w:pPr>
      <w:r>
        <w:rPr>
          <w:rFonts w:hint="eastAsia"/>
          <w:b/>
          <w:sz w:val="30"/>
          <w:szCs w:val="30"/>
        </w:rPr>
        <w:t>-</w:t>
      </w:r>
      <w:proofErr w:type="spellStart"/>
      <w:r w:rsidRPr="00300940">
        <w:rPr>
          <w:rFonts w:hint="eastAsia"/>
          <w:b/>
          <w:sz w:val="22"/>
        </w:rPr>
        <w:t>Home.jsx</w:t>
      </w:r>
      <w:proofErr w:type="spellEnd"/>
      <w:r w:rsidRPr="00300940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마운트(최초로딩) 되었을 때 </w:t>
      </w:r>
      <w:r w:rsidRPr="00300940">
        <w:rPr>
          <w:rFonts w:hint="eastAsia"/>
          <w:b/>
          <w:sz w:val="22"/>
        </w:rPr>
        <w:t>만 backend에서 데이터 가져오기</w:t>
      </w:r>
    </w:p>
    <w:p w14:paraId="662BD6F2" w14:textId="77777777" w:rsidR="00300940" w:rsidRPr="00300940" w:rsidRDefault="00300940" w:rsidP="00300940">
      <w:pPr>
        <w:rPr>
          <w:rFonts w:eastAsiaTheme="minorHAnsi"/>
          <w:color w:val="FF0000"/>
          <w:sz w:val="22"/>
        </w:rPr>
      </w:pPr>
      <w:r>
        <w:rPr>
          <w:rFonts w:hint="eastAsia"/>
          <w:b/>
          <w:sz w:val="22"/>
        </w:rPr>
        <w:t xml:space="preserve"> </w:t>
      </w:r>
      <w:r w:rsidRPr="00300940">
        <w:rPr>
          <w:rFonts w:hint="eastAsia"/>
          <w:sz w:val="22"/>
        </w:rPr>
        <w:t xml:space="preserve">spring에서 spring </w:t>
      </w:r>
      <w:r w:rsidRPr="00300940">
        <w:rPr>
          <w:sz w:val="22"/>
        </w:rPr>
        <w:t>security</w:t>
      </w:r>
      <w:r w:rsidRPr="00300940">
        <w:rPr>
          <w:rFonts w:hint="eastAsia"/>
          <w:sz w:val="22"/>
        </w:rPr>
        <w:t xml:space="preserve"> + </w:t>
      </w:r>
      <w:proofErr w:type="spellStart"/>
      <w:r w:rsidRPr="00300940">
        <w:rPr>
          <w:rFonts w:hint="eastAsia"/>
          <w:sz w:val="22"/>
        </w:rPr>
        <w:t>jwt</w:t>
      </w:r>
      <w:proofErr w:type="spellEnd"/>
      <w:r w:rsidRPr="00300940">
        <w:rPr>
          <w:rFonts w:hint="eastAsia"/>
          <w:sz w:val="22"/>
        </w:rPr>
        <w:t xml:space="preserve">로 구현되어 있어 </w:t>
      </w:r>
      <w:r w:rsidRPr="00300940">
        <w:rPr>
          <w:rFonts w:hint="eastAsia"/>
          <w:color w:val="FF0000"/>
          <w:sz w:val="22"/>
        </w:rPr>
        <w:t xml:space="preserve">headers에 </w:t>
      </w:r>
      <w:proofErr w:type="gramStart"/>
      <w:r w:rsidRPr="00300940">
        <w:rPr>
          <w:rFonts w:eastAsiaTheme="minorHAnsi" w:cs="굴림"/>
          <w:color w:val="FF0000"/>
          <w:kern w:val="0"/>
          <w:sz w:val="22"/>
        </w:rPr>
        <w:t>Authorization</w:t>
      </w:r>
      <w:r w:rsidRPr="00300940">
        <w:rPr>
          <w:rFonts w:eastAsiaTheme="minorHAnsi" w:cs="굴림" w:hint="eastAsia"/>
          <w:color w:val="FF0000"/>
          <w:kern w:val="0"/>
          <w:sz w:val="22"/>
        </w:rPr>
        <w:t xml:space="preserve"> 에</w:t>
      </w:r>
      <w:proofErr w:type="gramEnd"/>
      <w:r w:rsidRPr="00300940">
        <w:rPr>
          <w:rFonts w:eastAsiaTheme="minorHAnsi" w:cs="굴림" w:hint="eastAsia"/>
          <w:color w:val="FF0000"/>
          <w:kern w:val="0"/>
          <w:sz w:val="22"/>
        </w:rPr>
        <w:t xml:space="preserve"> 해당하는 </w:t>
      </w:r>
      <w:proofErr w:type="spellStart"/>
      <w:r w:rsidRPr="00300940">
        <w:rPr>
          <w:rFonts w:eastAsiaTheme="minorHAnsi" w:cs="굴림" w:hint="eastAsia"/>
          <w:color w:val="FF0000"/>
          <w:kern w:val="0"/>
          <w:sz w:val="22"/>
        </w:rPr>
        <w:t>jwt</w:t>
      </w:r>
      <w:proofErr w:type="spellEnd"/>
      <w:r w:rsidRPr="00300940">
        <w:rPr>
          <w:rFonts w:eastAsiaTheme="minorHAnsi" w:cs="굴림" w:hint="eastAsia"/>
          <w:color w:val="FF0000"/>
          <w:kern w:val="0"/>
          <w:sz w:val="22"/>
        </w:rPr>
        <w:t xml:space="preserve"> 토큰을 함께</w:t>
      </w:r>
      <w:r w:rsidR="007D64EE">
        <w:rPr>
          <w:rFonts w:eastAsiaTheme="minorHAnsi" w:cs="굴림" w:hint="eastAsia"/>
          <w:color w:val="FF0000"/>
          <w:kern w:val="0"/>
          <w:sz w:val="22"/>
        </w:rPr>
        <w:t xml:space="preserve"> </w:t>
      </w:r>
      <w:r w:rsidRPr="00300940">
        <w:rPr>
          <w:rFonts w:eastAsiaTheme="minorHAnsi" w:cs="굴림" w:hint="eastAsia"/>
          <w:color w:val="FF0000"/>
          <w:kern w:val="0"/>
          <w:sz w:val="22"/>
        </w:rPr>
        <w:t>요청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00940" w14:paraId="30E20E00" w14:textId="77777777" w:rsidTr="00300940">
        <w:tc>
          <w:tcPr>
            <w:tcW w:w="9224" w:type="dxa"/>
          </w:tcPr>
          <w:p w14:paraId="3AE1F9BA" w14:textId="77777777" w:rsid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</w:pPr>
          </w:p>
          <w:p w14:paraId="0A36190F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DB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목록을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저장해서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관리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할</w:t>
            </w:r>
            <w:proofErr w:type="gramEnd"/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useState</w:t>
            </w:r>
            <w:proofErr w:type="spellEnd"/>
          </w:p>
          <w:p w14:paraId="586C08AC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proofErr w:type="gramStart"/>
            <w:r w:rsidRPr="00300940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s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[]);</w:t>
            </w:r>
          </w:p>
          <w:p w14:paraId="43959F7A" w14:textId="77777777" w:rsidR="00300940" w:rsidRDefault="00300940" w:rsidP="004146A2">
            <w:pPr>
              <w:rPr>
                <w:b/>
                <w:sz w:val="30"/>
                <w:szCs w:val="30"/>
              </w:rPr>
            </w:pPr>
          </w:p>
          <w:p w14:paraId="5E13E1DC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컴포넌트가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마운트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되었을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때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</w:p>
          <w:p w14:paraId="3BCCAD42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spellStart"/>
            <w:proofErr w:type="gramStart"/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361F8BE1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proofErr w:type="spellStart"/>
            <w:r w:rsidRPr="00300940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axios</w:t>
            </w:r>
            <w:proofErr w:type="spellEnd"/>
          </w:p>
          <w:p w14:paraId="7345F47A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 {</w:t>
            </w:r>
          </w:p>
          <w:p w14:paraId="5DC0DFEF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4B5BB827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  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14:paraId="18B49254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},})</w:t>
            </w:r>
          </w:p>
          <w:p w14:paraId="625E520B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577E4C4F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s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3424426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})</w:t>
            </w:r>
          </w:p>
          <w:p w14:paraId="403D2A4A" w14:textId="77777777" w:rsidR="003B0894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058C337A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E9F7395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6221808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500E352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5E1D705E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A6CAD1A" w14:textId="77777777" w:rsid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63987F4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8215663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1FBD708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});  </w:t>
            </w:r>
          </w:p>
          <w:p w14:paraId="3574F0D3" w14:textId="77777777"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</w:p>
          <w:p w14:paraId="62479ADB" w14:textId="77777777" w:rsidR="007D64EE" w:rsidRPr="007D64EE" w:rsidRDefault="00300940" w:rsidP="007D64EE">
            <w:pPr>
              <w:ind w:firstLineChars="137" w:firstLine="329"/>
              <w:rPr>
                <w:rFonts w:eastAsiaTheme="minorHAnsi"/>
                <w:b/>
                <w:szCs w:val="20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},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[</w:t>
            </w:r>
            <w:proofErr w:type="gramStart"/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D64EE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proofErr w:type="gramEnd"/>
            <w:r w:rsidRPr="007D64EE">
              <w:rPr>
                <w:rFonts w:eastAsiaTheme="minorHAnsi" w:cs="굴림"/>
                <w:color w:val="000000"/>
                <w:kern w:val="0"/>
                <w:szCs w:val="20"/>
              </w:rPr>
              <w:t>;</w:t>
            </w:r>
            <w:r w:rsidR="007D64EE" w:rsidRPr="007D64EE">
              <w:rPr>
                <w:rFonts w:eastAsiaTheme="minorHAnsi" w:cs="굴림" w:hint="eastAsia"/>
                <w:color w:val="000000"/>
                <w:kern w:val="0"/>
                <w:szCs w:val="20"/>
              </w:rPr>
              <w:t>//</w:t>
            </w:r>
            <w:r w:rsidR="007D64EE" w:rsidRPr="007D64EE">
              <w:rPr>
                <w:rFonts w:eastAsiaTheme="minorHAnsi" w:hint="eastAsia"/>
                <w:b/>
                <w:szCs w:val="20"/>
              </w:rPr>
              <w:t>( [ ] 안 넣는다면? ) =&gt; 최초실행+</w:t>
            </w:r>
            <w:proofErr w:type="spellStart"/>
            <w:r w:rsidR="007D64EE" w:rsidRPr="007D64EE">
              <w:rPr>
                <w:rFonts w:eastAsiaTheme="minorHAnsi" w:hint="eastAsia"/>
                <w:b/>
                <w:szCs w:val="20"/>
              </w:rPr>
              <w:t>상태값변경</w:t>
            </w:r>
            <w:proofErr w:type="spellEnd"/>
            <w:r w:rsidR="007D64EE" w:rsidRPr="007D64EE">
              <w:rPr>
                <w:rFonts w:eastAsiaTheme="minorHAnsi" w:hint="eastAsia"/>
                <w:b/>
                <w:szCs w:val="20"/>
              </w:rPr>
              <w:t xml:space="preserve"> 때마다 실행됨</w:t>
            </w:r>
          </w:p>
          <w:p w14:paraId="700CA9FC" w14:textId="77777777" w:rsidR="00300940" w:rsidRDefault="00300940" w:rsidP="004146A2">
            <w:pPr>
              <w:rPr>
                <w:b/>
                <w:sz w:val="30"/>
                <w:szCs w:val="30"/>
              </w:rPr>
            </w:pPr>
          </w:p>
        </w:tc>
      </w:tr>
    </w:tbl>
    <w:p w14:paraId="6B3FEDBD" w14:textId="77777777" w:rsidR="005A6E3B" w:rsidRDefault="005A6E3B" w:rsidP="005A6E3B">
      <w:pPr>
        <w:rPr>
          <w:b/>
          <w:sz w:val="22"/>
        </w:rPr>
      </w:pPr>
      <w:r>
        <w:rPr>
          <w:rFonts w:hint="eastAsia"/>
          <w:b/>
          <w:sz w:val="30"/>
          <w:szCs w:val="30"/>
        </w:rPr>
        <w:lastRenderedPageBreak/>
        <w:t>-</w:t>
      </w:r>
      <w:proofErr w:type="spellStart"/>
      <w:r w:rsidRPr="00300940">
        <w:rPr>
          <w:rFonts w:hint="eastAsia"/>
          <w:b/>
          <w:sz w:val="22"/>
        </w:rPr>
        <w:t>Home.jsx</w:t>
      </w:r>
      <w:proofErr w:type="spellEnd"/>
      <w:r w:rsidRPr="00300940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DB에서 조회된 boards의 정보를 map을 이용하여</w:t>
      </w:r>
      <w:r w:rsidR="00A628A1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출력한다.</w:t>
      </w:r>
    </w:p>
    <w:p w14:paraId="0E906067" w14:textId="77777777" w:rsidR="00474039" w:rsidRDefault="00474039" w:rsidP="005A6E3B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BoardItem</w:t>
      </w:r>
      <w:proofErr w:type="spellEnd"/>
      <w:r>
        <w:rPr>
          <w:rFonts w:hint="eastAsia"/>
          <w:b/>
          <w:sz w:val="22"/>
        </w:rPr>
        <w:t xml:space="preserve"> 컴포넌트에 props를 이용하여 board의 정보를 전달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A6E3B" w14:paraId="137DC413" w14:textId="77777777" w:rsidTr="005A6E3B">
        <w:tc>
          <w:tcPr>
            <w:tcW w:w="9224" w:type="dxa"/>
          </w:tcPr>
          <w:p w14:paraId="53CF02E5" w14:textId="77777777"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14:paraId="47AEDCDD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1A5BE3AD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14:paraId="523A3212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6E3B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dding:</w:t>
            </w:r>
            <w:r w:rsidRPr="005A6E3B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20px"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전체게시물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보기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</w:p>
          <w:p w14:paraId="1D9FCEA8" w14:textId="77777777"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6C7CF03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</w:p>
          <w:p w14:paraId="0A5D609D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E3B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s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A6E3B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map</w:t>
            </w:r>
            <w:proofErr w:type="spellEnd"/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 (</w:t>
            </w:r>
            <w:proofErr w:type="gramEnd"/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5A6E3B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oardItem</w:t>
            </w:r>
            <w:proofErr w:type="spellEnd"/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  <w:r w:rsidRPr="005A6E3B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key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A6E3B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)</w:t>
            </w:r>
          </w:p>
          <w:p w14:paraId="3B501531" w14:textId="77777777"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0A49CE73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C81B67E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14:paraId="2742D9C4" w14:textId="77777777"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AA8ED73" w14:textId="77777777"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4DAA25ED" w14:textId="77777777" w:rsidR="005A6E3B" w:rsidRDefault="005A6E3B" w:rsidP="004146A2">
            <w:pPr>
              <w:rPr>
                <w:b/>
                <w:sz w:val="30"/>
                <w:szCs w:val="30"/>
              </w:rPr>
            </w:pPr>
          </w:p>
        </w:tc>
      </w:tr>
    </w:tbl>
    <w:p w14:paraId="5AD7D19C" w14:textId="77777777" w:rsidR="00474039" w:rsidRDefault="00474039" w:rsidP="00474039">
      <w:pPr>
        <w:rPr>
          <w:b/>
          <w:sz w:val="30"/>
          <w:szCs w:val="30"/>
        </w:rPr>
      </w:pPr>
    </w:p>
    <w:p w14:paraId="24913D2B" w14:textId="77777777" w:rsidR="00474039" w:rsidRDefault="00474039" w:rsidP="00474039">
      <w:pPr>
        <w:rPr>
          <w:b/>
          <w:sz w:val="22"/>
        </w:rPr>
      </w:pPr>
      <w:r w:rsidRPr="00652362">
        <w:rPr>
          <w:rFonts w:hint="eastAsia"/>
          <w:b/>
          <w:szCs w:val="20"/>
        </w:rPr>
        <w:t>-</w:t>
      </w:r>
      <w:proofErr w:type="spellStart"/>
      <w:r w:rsidRPr="00652362">
        <w:rPr>
          <w:rFonts w:hint="eastAsia"/>
          <w:b/>
          <w:sz w:val="22"/>
        </w:rPr>
        <w:t>BoardItem.jsx</w:t>
      </w:r>
      <w:proofErr w:type="spellEnd"/>
      <w:r w:rsidRPr="00652362">
        <w:rPr>
          <w:rFonts w:hint="eastAsia"/>
          <w:b/>
          <w:sz w:val="22"/>
        </w:rPr>
        <w:t xml:space="preserve"> 에서 </w:t>
      </w:r>
      <w:r w:rsidR="00652362" w:rsidRPr="00652362">
        <w:rPr>
          <w:rFonts w:hint="eastAsia"/>
          <w:b/>
          <w:sz w:val="22"/>
        </w:rPr>
        <w:t>props로 전달된 데이터를 받아서 출력</w:t>
      </w:r>
    </w:p>
    <w:p w14:paraId="72E458E2" w14:textId="77777777" w:rsidR="00652362" w:rsidRDefault="00652362" w:rsidP="00474039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4FAEE817" wp14:editId="040AA8F4">
            <wp:extent cx="5731510" cy="2543508"/>
            <wp:effectExtent l="19050" t="19050" r="21590" b="28242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2D422" w14:textId="77777777" w:rsidR="00652362" w:rsidRPr="00652362" w:rsidRDefault="00652362" w:rsidP="00474039">
      <w:pPr>
        <w:rPr>
          <w:b/>
          <w:szCs w:val="20"/>
        </w:rPr>
      </w:pPr>
    </w:p>
    <w:p w14:paraId="6200E3E8" w14:textId="77777777" w:rsidR="00474039" w:rsidRDefault="00652362" w:rsidP="004146A2">
      <w:pPr>
        <w:ind w:firstLine="19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출력결과</w:t>
      </w:r>
    </w:p>
    <w:p w14:paraId="57342707" w14:textId="77777777" w:rsidR="00652362" w:rsidRDefault="00652362" w:rsidP="004146A2">
      <w:pPr>
        <w:ind w:firstLine="192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28005004" wp14:editId="2F0A65D9">
            <wp:extent cx="3093720" cy="2705100"/>
            <wp:effectExtent l="19050" t="19050" r="11430" b="190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A1907" w14:textId="77777777" w:rsidR="00652362" w:rsidRDefault="00652362" w:rsidP="004146A2">
      <w:pPr>
        <w:ind w:firstLine="192"/>
        <w:rPr>
          <w:b/>
          <w:sz w:val="30"/>
          <w:szCs w:val="30"/>
        </w:rPr>
      </w:pPr>
    </w:p>
    <w:p w14:paraId="122EE116" w14:textId="77777777" w:rsidR="00652362" w:rsidRPr="00652362" w:rsidRDefault="00652362" w:rsidP="004146A2">
      <w:pPr>
        <w:ind w:firstLine="192"/>
        <w:rPr>
          <w:rFonts w:asciiTheme="minorEastAsia" w:hAnsiTheme="minorEastAsia"/>
          <w:b/>
          <w:sz w:val="22"/>
        </w:rPr>
      </w:pPr>
      <w:r w:rsidRPr="00652362">
        <w:rPr>
          <w:rFonts w:asciiTheme="minorEastAsia" w:hAnsiTheme="minorEastAsia" w:hint="eastAsia"/>
          <w:b/>
          <w:sz w:val="22"/>
        </w:rPr>
        <w:t xml:space="preserve">☞ 동기 + 비동기 작업 </w:t>
      </w:r>
      <w:r>
        <w:rPr>
          <w:rFonts w:asciiTheme="minorEastAsia" w:hAnsiTheme="minorEastAsia" w:hint="eastAsia"/>
          <w:b/>
          <w:sz w:val="22"/>
        </w:rPr>
        <w:t>흐름</w:t>
      </w:r>
    </w:p>
    <w:p w14:paraId="2B7DBDAB" w14:textId="77777777" w:rsidR="00652362" w:rsidRDefault="00652362" w:rsidP="004146A2">
      <w:pPr>
        <w:ind w:firstLine="19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noProof/>
          <w:sz w:val="30"/>
          <w:szCs w:val="30"/>
        </w:rPr>
        <w:drawing>
          <wp:inline distT="0" distB="0" distL="0" distR="0" wp14:anchorId="3CF1F8BE" wp14:editId="29E072BB">
            <wp:extent cx="5731510" cy="3557697"/>
            <wp:effectExtent l="19050" t="19050" r="21590" b="23703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21733" w14:textId="77777777" w:rsidR="00652362" w:rsidRDefault="00652362" w:rsidP="004146A2">
      <w:pPr>
        <w:ind w:firstLine="192"/>
        <w:rPr>
          <w:b/>
          <w:sz w:val="30"/>
          <w:szCs w:val="30"/>
        </w:rPr>
      </w:pPr>
    </w:p>
    <w:p w14:paraId="29A0BD58" w14:textId="77777777" w:rsidR="00652362" w:rsidRDefault="00652362" w:rsidP="004146A2">
      <w:pPr>
        <w:ind w:firstLine="192"/>
        <w:rPr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</w:t>
      </w:r>
      <w:r>
        <w:rPr>
          <w:rFonts w:hint="eastAsia"/>
          <w:b/>
          <w:sz w:val="30"/>
          <w:szCs w:val="30"/>
        </w:rPr>
        <w:t xml:space="preserve"> 글 쓰기</w:t>
      </w:r>
    </w:p>
    <w:p w14:paraId="168CAD31" w14:textId="77777777" w:rsidR="008411A8" w:rsidRPr="008411A8" w:rsidRDefault="008411A8" w:rsidP="008411A8">
      <w:pPr>
        <w:rPr>
          <w:color w:val="000000"/>
          <w:sz w:val="22"/>
        </w:rPr>
      </w:pPr>
      <w:r w:rsidRPr="008411A8">
        <w:rPr>
          <w:rFonts w:hint="eastAsia"/>
          <w:color w:val="000000"/>
          <w:sz w:val="22"/>
        </w:rPr>
        <w:t xml:space="preserve">react bootstrap </w:t>
      </w:r>
      <w:proofErr w:type="gramStart"/>
      <w:r w:rsidRPr="008411A8">
        <w:rPr>
          <w:rFonts w:hint="eastAsia"/>
          <w:color w:val="000000"/>
          <w:sz w:val="22"/>
        </w:rPr>
        <w:t>&lt; component</w:t>
      </w:r>
      <w:proofErr w:type="gramEnd"/>
      <w:r w:rsidRPr="008411A8">
        <w:rPr>
          <w:rFonts w:hint="eastAsia"/>
          <w:color w:val="000000"/>
          <w:sz w:val="22"/>
        </w:rPr>
        <w:t xml:space="preserve"> &lt; Form &lt; Form Text 소스를 긁어온다.</w:t>
      </w:r>
    </w:p>
    <w:p w14:paraId="2DDCEA92" w14:textId="77777777" w:rsidR="008411A8" w:rsidRPr="008411A8" w:rsidRDefault="00000000" w:rsidP="008411A8">
      <w:pPr>
        <w:rPr>
          <w:color w:val="000000"/>
          <w:sz w:val="22"/>
        </w:rPr>
      </w:pPr>
      <w:r>
        <w:rPr>
          <w:color w:val="000000"/>
          <w:sz w:val="22"/>
        </w:rPr>
        <w:pict w14:anchorId="229E4461">
          <v:shape id="_x0000_s2086" style="position:absolute;left:0;text-align:left;margin-left:0;margin-top:0;width:50pt;height:50pt;z-index:251648512;visibility:hidden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8411A8" w:rsidRPr="008411A8">
        <w:rPr>
          <w:rFonts w:hint="eastAsia"/>
          <w:color w:val="000000"/>
          <w:sz w:val="22"/>
        </w:rPr>
        <w:t xml:space="preserve">이 부분은 </w:t>
      </w:r>
      <w:r w:rsidR="00FB4927">
        <w:rPr>
          <w:rFonts w:hint="eastAsia"/>
          <w:color w:val="000000"/>
          <w:sz w:val="22"/>
        </w:rPr>
        <w:t xml:space="preserve">재 </w:t>
      </w:r>
      <w:r w:rsidR="008411A8" w:rsidRPr="008411A8">
        <w:rPr>
          <w:rFonts w:hint="eastAsia"/>
          <w:color w:val="000000"/>
          <w:sz w:val="22"/>
        </w:rPr>
        <w:t xml:space="preserve">사용할 일이 없기 때문에 components에 생성하지 않고 바로 </w:t>
      </w:r>
      <w:proofErr w:type="spellStart"/>
      <w:r w:rsidR="008411A8" w:rsidRPr="008411A8">
        <w:rPr>
          <w:rFonts w:hint="eastAsia"/>
          <w:color w:val="000000"/>
          <w:sz w:val="22"/>
        </w:rPr>
        <w:t>SaveForm</w:t>
      </w:r>
      <w:proofErr w:type="spellEnd"/>
      <w:r w:rsidR="008411A8" w:rsidRPr="008411A8">
        <w:rPr>
          <w:rFonts w:hint="eastAsia"/>
          <w:color w:val="000000"/>
          <w:sz w:val="22"/>
        </w:rPr>
        <w:t>에 적용한다.</w:t>
      </w:r>
    </w:p>
    <w:p w14:paraId="0F1FBE9B" w14:textId="77777777" w:rsidR="008411A8" w:rsidRDefault="008411A8" w:rsidP="008411A8">
      <w:pPr>
        <w:rPr>
          <w:color w:val="000000"/>
          <w:sz w:val="22"/>
        </w:rPr>
      </w:pPr>
      <w:hyperlink r:id="rId65" w:history="1">
        <w:r w:rsidRPr="0085370F">
          <w:rPr>
            <w:rStyle w:val="a5"/>
            <w:sz w:val="22"/>
          </w:rPr>
          <w:t>https://react-bootstrap.netlify.app/docs/forms/form-text</w:t>
        </w:r>
      </w:hyperlink>
    </w:p>
    <w:p w14:paraId="4FDFF26F" w14:textId="77777777" w:rsidR="008411A8" w:rsidRPr="008411A8" w:rsidRDefault="008411A8" w:rsidP="008411A8">
      <w:pPr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 wp14:anchorId="2CB20BEA" wp14:editId="457FDF35">
            <wp:extent cx="4983480" cy="4693920"/>
            <wp:effectExtent l="19050" t="0" r="762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47A05" w14:textId="77777777" w:rsidR="00652362" w:rsidRPr="008411A8" w:rsidRDefault="00652362" w:rsidP="004146A2">
      <w:pPr>
        <w:ind w:firstLine="192"/>
        <w:rPr>
          <w:b/>
          <w:sz w:val="30"/>
          <w:szCs w:val="30"/>
        </w:rPr>
      </w:pPr>
    </w:p>
    <w:p w14:paraId="72A9E8A8" w14:textId="77777777" w:rsidR="00652362" w:rsidRDefault="00FB4927" w:rsidP="004146A2">
      <w:pPr>
        <w:ind w:firstLine="192"/>
        <w:rPr>
          <w:b/>
          <w:sz w:val="22"/>
        </w:rPr>
      </w:pPr>
      <w:proofErr w:type="spellStart"/>
      <w:r w:rsidRPr="00FB4927">
        <w:rPr>
          <w:rFonts w:hint="eastAsia"/>
          <w:b/>
          <w:sz w:val="22"/>
        </w:rPr>
        <w:t>SaveForm.jsx</w:t>
      </w:r>
      <w:proofErr w:type="spellEnd"/>
      <w:r w:rsidRPr="00FB4927">
        <w:rPr>
          <w:rFonts w:hint="eastAsia"/>
          <w:b/>
          <w:sz w:val="22"/>
        </w:rPr>
        <w:t>파일</w:t>
      </w:r>
    </w:p>
    <w:p w14:paraId="7B4F62DF" w14:textId="77777777" w:rsidR="00373629" w:rsidRPr="00FB4927" w:rsidRDefault="00373629" w:rsidP="004146A2">
      <w:pPr>
        <w:ind w:firstLine="192"/>
        <w:rPr>
          <w:b/>
          <w:sz w:val="22"/>
        </w:rPr>
      </w:pPr>
      <w:r>
        <w:rPr>
          <w:rFonts w:hint="eastAsia"/>
          <w:b/>
          <w:sz w:val="22"/>
        </w:rPr>
        <w:t xml:space="preserve"> : 작성자 부분은 </w:t>
      </w:r>
      <w:proofErr w:type="spellStart"/>
      <w:r>
        <w:rPr>
          <w:rFonts w:hint="eastAsia"/>
          <w:b/>
          <w:sz w:val="22"/>
        </w:rPr>
        <w:t>localStorage</w:t>
      </w:r>
      <w:proofErr w:type="spellEnd"/>
      <w:r>
        <w:rPr>
          <w:rFonts w:hint="eastAsia"/>
          <w:b/>
          <w:sz w:val="22"/>
        </w:rPr>
        <w:t>에 저장된 정보를 가져온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B4927" w14:paraId="1946576A" w14:textId="77777777" w:rsidTr="00FB4927">
        <w:tc>
          <w:tcPr>
            <w:tcW w:w="9224" w:type="dxa"/>
          </w:tcPr>
          <w:p w14:paraId="2F91104E" w14:textId="77777777" w:rsid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14:paraId="6B2B4D96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proofErr w:type="gram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74C57BE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Form'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6CF15B9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after="240"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181443C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aveForm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 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27236619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input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에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값이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변경될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때</w:t>
            </w:r>
          </w:p>
          <w:p w14:paraId="14109EAF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5CA44BA1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14:paraId="25F65833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14:paraId="76A267E7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F78FEC8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등록하기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클릭</w:t>
            </w:r>
          </w:p>
          <w:p w14:paraId="6FD30DDA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0EC7642D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  </w:t>
            </w:r>
          </w:p>
          <w:p w14:paraId="125ACF1E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>    }</w:t>
            </w:r>
          </w:p>
          <w:p w14:paraId="40C8714A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64AEF0FB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14:paraId="265FC9DE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14:paraId="43D006B7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게시물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등록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</w:p>
          <w:p w14:paraId="1E9E75BF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Submit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proofErr w:type="spellEnd"/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4017DD01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title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6E86472D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3065850E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41AE3FBB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14:paraId="54CFB403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14:paraId="3F39B114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234B2BE0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15DF0186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"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writer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274A40A8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669F31BD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04440F28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14:paraId="42062FCC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14:paraId="02647CC8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eadOnly</w:t>
            </w:r>
            <w:proofErr w:type="spellEnd"/>
          </w:p>
          <w:p w14:paraId="6413A5B3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60C8A1D7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0BF58F79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content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668DCAAE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as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textarea</w:t>
            </w:r>
            <w:proofErr w:type="spellEnd"/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ows</w:t>
            </w:r>
            <w:proofErr w:type="gramStart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gramEnd"/>
            <w:r w:rsidRPr="00FB4927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3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8A5581D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2A3247BF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14:paraId="65F743D9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</w:p>
          <w:p w14:paraId="59F2D763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primary'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submit'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전송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43DDEF5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14:paraId="649F4FB8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4EC22334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14:paraId="08CD682C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);</w:t>
            </w:r>
          </w:p>
          <w:p w14:paraId="4B221123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;</w:t>
            </w:r>
          </w:p>
          <w:p w14:paraId="74F84B8C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4771FE9" w14:textId="77777777"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defaul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aveForm</w:t>
            </w:r>
            <w:proofErr w:type="spellEnd"/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91016C6" w14:textId="77777777" w:rsidR="00FB4927" w:rsidRDefault="00FB4927" w:rsidP="004146A2">
            <w:pPr>
              <w:rPr>
                <w:b/>
                <w:sz w:val="30"/>
                <w:szCs w:val="30"/>
              </w:rPr>
            </w:pPr>
          </w:p>
        </w:tc>
      </w:tr>
    </w:tbl>
    <w:p w14:paraId="3A943ACD" w14:textId="77777777" w:rsidR="008411A8" w:rsidRDefault="008411A8" w:rsidP="00FB4927">
      <w:pPr>
        <w:rPr>
          <w:b/>
          <w:sz w:val="30"/>
          <w:szCs w:val="30"/>
        </w:rPr>
      </w:pPr>
    </w:p>
    <w:p w14:paraId="63A09446" w14:textId="77777777" w:rsidR="00FB4927" w:rsidRDefault="00FB4927" w:rsidP="00FB492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실행화면</w:t>
      </w:r>
    </w:p>
    <w:p w14:paraId="22653E6A" w14:textId="77777777" w:rsidR="00FB4927" w:rsidRDefault="00FB4927" w:rsidP="00FB4927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55A2CDDE" wp14:editId="61C0A0C7">
            <wp:extent cx="5731510" cy="2672977"/>
            <wp:effectExtent l="19050" t="19050" r="21590" b="13073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81B16" w14:textId="77777777" w:rsidR="008411A8" w:rsidRDefault="008411A8" w:rsidP="004146A2">
      <w:pPr>
        <w:ind w:firstLine="192"/>
        <w:rPr>
          <w:b/>
          <w:sz w:val="30"/>
          <w:szCs w:val="30"/>
        </w:rPr>
      </w:pPr>
    </w:p>
    <w:p w14:paraId="34D3E5C6" w14:textId="77777777" w:rsidR="00FB4927" w:rsidRP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>- text</w:t>
      </w:r>
      <w:proofErr w:type="gramStart"/>
      <w:r w:rsidRPr="00986B71">
        <w:rPr>
          <w:rFonts w:hint="eastAsia"/>
          <w:b/>
          <w:sz w:val="22"/>
        </w:rPr>
        <w:t>박스에  값이</w:t>
      </w:r>
      <w:proofErr w:type="gramEnd"/>
      <w:r w:rsidRPr="00986B71">
        <w:rPr>
          <w:rFonts w:hint="eastAsia"/>
          <w:b/>
          <w:sz w:val="22"/>
        </w:rPr>
        <w:t xml:space="preserve"> 입력될 때 state를 변경하기 </w:t>
      </w:r>
    </w:p>
    <w:p w14:paraId="40229B0C" w14:textId="77777777" w:rsidR="00986B71" w:rsidRP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  : 작성자의 pk는 </w:t>
      </w:r>
      <w:proofErr w:type="spellStart"/>
      <w:r w:rsidRPr="00986B71">
        <w:rPr>
          <w:rFonts w:hint="eastAsia"/>
          <w:b/>
          <w:sz w:val="22"/>
        </w:rPr>
        <w:t>localStorage</w:t>
      </w:r>
      <w:proofErr w:type="spellEnd"/>
      <w:r w:rsidRPr="00986B71">
        <w:rPr>
          <w:rFonts w:hint="eastAsia"/>
          <w:b/>
          <w:sz w:val="22"/>
        </w:rPr>
        <w:t>에서 조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86B71" w14:paraId="04007F65" w14:textId="77777777" w:rsidTr="00986B71">
        <w:tc>
          <w:tcPr>
            <w:tcW w:w="9224" w:type="dxa"/>
          </w:tcPr>
          <w:p w14:paraId="0AA2E518" w14:textId="77777777"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14:paraId="263B7302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986B71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51B7CA6C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 :</w:t>
            </w:r>
            <w:proofErr w:type="gramEnd"/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14:paraId="12DD8201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: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56D12200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No:localStor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memberNo</w:t>
            </w:r>
            <w:proofErr w:type="spellEnd"/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14:paraId="30123856" w14:textId="77777777"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;</w:t>
            </w:r>
          </w:p>
          <w:p w14:paraId="46080905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D4ECD1F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32002F8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4E1E9C5D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07618570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..</w:t>
            </w:r>
            <w:r w:rsidRPr="00986B71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4348D182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</w:t>
            </w:r>
            <w:proofErr w:type="gram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.target.name</w:t>
            </w:r>
            <w:proofErr w:type="gramEnd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]: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5B9A4E6D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)</w:t>
            </w:r>
          </w:p>
          <w:p w14:paraId="49BFA282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14:paraId="57CA392E" w14:textId="77777777" w:rsidR="00986B71" w:rsidRDefault="00986B71" w:rsidP="004146A2">
            <w:pPr>
              <w:rPr>
                <w:b/>
                <w:sz w:val="30"/>
                <w:szCs w:val="30"/>
              </w:rPr>
            </w:pPr>
          </w:p>
        </w:tc>
      </w:tr>
    </w:tbl>
    <w:p w14:paraId="2223E577" w14:textId="77777777" w:rsidR="00FB4927" w:rsidRDefault="00FB4927" w:rsidP="004146A2">
      <w:pPr>
        <w:ind w:firstLine="192"/>
        <w:rPr>
          <w:b/>
          <w:sz w:val="30"/>
          <w:szCs w:val="30"/>
        </w:rPr>
      </w:pPr>
    </w:p>
    <w:p w14:paraId="0CBC6A67" w14:textId="77777777" w:rsidR="004658A8" w:rsidRDefault="004658A8" w:rsidP="004146A2">
      <w:pPr>
        <w:ind w:firstLine="192"/>
        <w:rPr>
          <w:b/>
          <w:sz w:val="30"/>
          <w:szCs w:val="30"/>
        </w:rPr>
      </w:pPr>
    </w:p>
    <w:p w14:paraId="5626BA4E" w14:textId="77777777" w:rsidR="00986B71" w:rsidRP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- 모든 값들을 </w:t>
      </w:r>
      <w:proofErr w:type="gramStart"/>
      <w:r w:rsidRPr="00986B71">
        <w:rPr>
          <w:rFonts w:hint="eastAsia"/>
          <w:b/>
          <w:sz w:val="22"/>
        </w:rPr>
        <w:t>입력 한</w:t>
      </w:r>
      <w:proofErr w:type="gramEnd"/>
      <w:r w:rsidRPr="00986B71">
        <w:rPr>
          <w:rFonts w:hint="eastAsia"/>
          <w:b/>
          <w:sz w:val="22"/>
        </w:rPr>
        <w:t xml:space="preserve"> 후 </w:t>
      </w:r>
      <w:proofErr w:type="spellStart"/>
      <w:r w:rsidRPr="00986B71">
        <w:rPr>
          <w:rFonts w:hint="eastAsia"/>
          <w:b/>
          <w:sz w:val="22"/>
        </w:rPr>
        <w:t>axios</w:t>
      </w:r>
      <w:proofErr w:type="spellEnd"/>
      <w:r w:rsidRPr="00986B71">
        <w:rPr>
          <w:rFonts w:hint="eastAsia"/>
          <w:b/>
          <w:sz w:val="22"/>
        </w:rPr>
        <w:t>로 비동기 통신</w:t>
      </w:r>
    </w:p>
    <w:p w14:paraId="26C62565" w14:textId="77777777" w:rsid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  : 등록이 성공하면 </w:t>
      </w:r>
      <w:r w:rsidRPr="00986B71">
        <w:rPr>
          <w:b/>
          <w:sz w:val="22"/>
        </w:rPr>
        <w:t>“</w:t>
      </w:r>
      <w:r w:rsidRPr="00986B71">
        <w:rPr>
          <w:rFonts w:hint="eastAsia"/>
          <w:b/>
          <w:sz w:val="22"/>
        </w:rPr>
        <w:t>/</w:t>
      </w:r>
      <w:r w:rsidRPr="00986B71">
        <w:rPr>
          <w:b/>
          <w:sz w:val="22"/>
        </w:rPr>
        <w:t>”</w:t>
      </w:r>
      <w:r w:rsidRPr="00986B71">
        <w:rPr>
          <w:rFonts w:hint="eastAsia"/>
          <w:b/>
          <w:sz w:val="22"/>
        </w:rPr>
        <w:t xml:space="preserve"> 로 이동</w:t>
      </w:r>
    </w:p>
    <w:p w14:paraId="650BC0A8" w14:textId="2CBD942B" w:rsidR="007248DC" w:rsidRPr="007248DC" w:rsidRDefault="007248DC" w:rsidP="007248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  <w:sz w:val="22"/>
        </w:rPr>
        <w:t xml:space="preserve">    :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import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proofErr w:type="spellStart"/>
      <w:r w:rsidRPr="007248DC">
        <w:rPr>
          <w:rFonts w:ascii="Consolas" w:eastAsia="굴림" w:hAnsi="Consolas" w:cs="굴림"/>
          <w:color w:val="001080"/>
          <w:kern w:val="0"/>
          <w:sz w:val="21"/>
          <w:szCs w:val="21"/>
        </w:rPr>
        <w:t>useNavigate</w:t>
      </w:r>
      <w:proofErr w:type="spellEnd"/>
      <w:proofErr w:type="gramEnd"/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from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react-router-</w:t>
      </w:r>
      <w:proofErr w:type="spellStart"/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dom</w:t>
      </w:r>
      <w:proofErr w:type="spellEnd"/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AAE3072" w14:textId="334AAC50" w:rsidR="007248DC" w:rsidRPr="004658A8" w:rsidRDefault="007248DC" w:rsidP="004658A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  <w:sz w:val="22"/>
        </w:rPr>
        <w:t xml:space="preserve">    :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import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248DC">
        <w:rPr>
          <w:rFonts w:ascii="Consolas" w:eastAsia="굴림" w:hAnsi="Consolas" w:cs="굴림"/>
          <w:color w:val="001080"/>
          <w:kern w:val="0"/>
          <w:sz w:val="21"/>
          <w:szCs w:val="21"/>
        </w:rPr>
        <w:t>axios</w:t>
      </w:r>
      <w:proofErr w:type="spellEnd"/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from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axios</w:t>
      </w:r>
      <w:proofErr w:type="spellEnd"/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86B71" w14:paraId="335DCEEF" w14:textId="77777777" w:rsidTr="00986B71">
        <w:tc>
          <w:tcPr>
            <w:tcW w:w="9224" w:type="dxa"/>
          </w:tcPr>
          <w:p w14:paraId="1A954C1D" w14:textId="77777777"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</w:pPr>
          </w:p>
          <w:p w14:paraId="6C95C5C1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페이지</w:t>
            </w: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이동하는</w:t>
            </w: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방법</w:t>
            </w:r>
          </w:p>
          <w:p w14:paraId="48D0796B" w14:textId="77777777"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0CEE4E7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C301C08" w14:textId="77777777"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7CB01587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A36D159" w14:textId="77777777"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preventDefault</w:t>
            </w:r>
            <w:proofErr w:type="spellEnd"/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14:paraId="7409F169" w14:textId="77777777" w:rsidR="00986B71" w:rsidRPr="00986B71" w:rsidRDefault="00D74E9D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14:paraId="3C7F3E2F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7881606C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OST</w:t>
            </w:r>
            <w:proofErr w:type="spellEnd"/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165CF6CA" w14:textId="11589F15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</w:t>
            </w:r>
            <w:proofErr w:type="spellEnd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 xml:space="preserve"> :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</w:t>
            </w:r>
            <w:r w:rsidR="00C90885">
              <w:rPr>
                <w:rFonts w:ascii="Consolas" w:eastAsia="굴림" w:hAnsi="Consolas" w:cs="굴림" w:hint="eastAsia"/>
                <w:color w:val="A31515"/>
                <w:kern w:val="0"/>
                <w:sz w:val="24"/>
                <w:szCs w:val="24"/>
              </w:rPr>
              <w:t>/board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07745810" w14:textId="77777777"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986B71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38C563BE" w14:textId="77777777" w:rsidR="009A41DD" w:rsidRPr="009A41DD" w:rsidRDefault="009A41DD" w:rsidP="009A41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9A41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aders: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7903436" w14:textId="77777777" w:rsidR="009A41DD" w:rsidRPr="009A41DD" w:rsidRDefault="009A41DD" w:rsidP="009A41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A41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thorization: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41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ocalStorage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A41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Item</w:t>
            </w:r>
            <w:proofErr w:type="spellEnd"/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1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uthorization"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</w:t>
            </w:r>
          </w:p>
          <w:p w14:paraId="28FEE7BA" w14:textId="11934659" w:rsidR="009A41DD" w:rsidRPr="00136306" w:rsidRDefault="009A41DD" w:rsidP="001363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}</w:t>
            </w:r>
          </w:p>
          <w:p w14:paraId="15630587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12D7C9DD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7B67D123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8CF3236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gramStart"/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1FC61D42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0E5D2613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268A6A1D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715B1C1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650FD14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C099213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635CA61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8A1BF3C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proofErr w:type="gramStart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  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0322C07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</w:p>
          <w:p w14:paraId="6FCFCA1A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1189452E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);      </w:t>
            </w:r>
          </w:p>
          <w:p w14:paraId="5A2FA165" w14:textId="77777777"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14:paraId="704F758E" w14:textId="77777777" w:rsidR="00986B71" w:rsidRDefault="00986B71" w:rsidP="004146A2">
            <w:pPr>
              <w:rPr>
                <w:b/>
                <w:sz w:val="30"/>
                <w:szCs w:val="30"/>
              </w:rPr>
            </w:pPr>
          </w:p>
        </w:tc>
      </w:tr>
    </w:tbl>
    <w:p w14:paraId="30D87487" w14:textId="77777777" w:rsidR="00986B71" w:rsidRDefault="00986B71" w:rsidP="004146A2">
      <w:pPr>
        <w:ind w:firstLine="192"/>
        <w:rPr>
          <w:b/>
          <w:sz w:val="30"/>
          <w:szCs w:val="30"/>
        </w:rPr>
      </w:pPr>
    </w:p>
    <w:p w14:paraId="7AFB2061" w14:textId="77777777" w:rsidR="00986B71" w:rsidRDefault="00D74E9D" w:rsidP="00D74E9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실행화면</w:t>
      </w:r>
    </w:p>
    <w:p w14:paraId="0F161211" w14:textId="77777777" w:rsidR="00D74E9D" w:rsidRDefault="00D74E9D" w:rsidP="00D74E9D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35E4D80C" wp14:editId="27411176">
            <wp:extent cx="5731510" cy="4585208"/>
            <wp:effectExtent l="19050" t="19050" r="21590" b="24892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FCE25" w14:textId="77777777" w:rsidR="00D74E9D" w:rsidRDefault="00D74E9D" w:rsidP="00D74E9D">
      <w:pPr>
        <w:rPr>
          <w:b/>
          <w:sz w:val="30"/>
          <w:szCs w:val="30"/>
        </w:rPr>
      </w:pPr>
    </w:p>
    <w:p w14:paraId="45545595" w14:textId="77777777" w:rsidR="00D74E9D" w:rsidRDefault="00D74E9D" w:rsidP="00D74E9D">
      <w:pPr>
        <w:rPr>
          <w:b/>
          <w:sz w:val="30"/>
          <w:szCs w:val="30"/>
        </w:rPr>
      </w:pPr>
    </w:p>
    <w:p w14:paraId="4F63FD6F" w14:textId="77777777" w:rsidR="00081CC9" w:rsidRDefault="00D74E9D" w:rsidP="00AB08EA">
      <w:pPr>
        <w:rPr>
          <w:b/>
          <w:sz w:val="26"/>
          <w:szCs w:val="26"/>
        </w:rPr>
      </w:pPr>
      <w:r w:rsidRPr="00AB08EA">
        <w:rPr>
          <w:rFonts w:asciiTheme="minorEastAsia" w:hAnsiTheme="minorEastAsia" w:hint="eastAsia"/>
          <w:b/>
          <w:sz w:val="30"/>
          <w:szCs w:val="30"/>
        </w:rPr>
        <w:t xml:space="preserve">☞ </w:t>
      </w:r>
      <w:r w:rsidR="00AB08EA" w:rsidRPr="00AB08EA">
        <w:rPr>
          <w:rFonts w:hint="eastAsia"/>
          <w:b/>
          <w:sz w:val="26"/>
          <w:szCs w:val="26"/>
        </w:rPr>
        <w:t>상세보기</w:t>
      </w:r>
    </w:p>
    <w:p w14:paraId="49FE7007" w14:textId="77777777" w:rsidR="000B2BE6" w:rsidRDefault="000B2BE6" w:rsidP="00AB08EA">
      <w:pPr>
        <w:rPr>
          <w:b/>
          <w:sz w:val="26"/>
          <w:szCs w:val="26"/>
        </w:rPr>
      </w:pPr>
      <w:r w:rsidRPr="000B2BE6">
        <w:rPr>
          <w:b/>
          <w:noProof/>
          <w:sz w:val="26"/>
          <w:szCs w:val="26"/>
        </w:rPr>
        <w:lastRenderedPageBreak/>
        <w:drawing>
          <wp:inline distT="0" distB="0" distL="0" distR="0" wp14:anchorId="0647B230" wp14:editId="078B9882">
            <wp:extent cx="5731510" cy="4274820"/>
            <wp:effectExtent l="19050" t="0" r="254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9B2D" w14:textId="77777777" w:rsidR="000B2BE6" w:rsidRDefault="000B2BE6" w:rsidP="00AB08EA">
      <w:pPr>
        <w:rPr>
          <w:b/>
          <w:sz w:val="26"/>
          <w:szCs w:val="26"/>
        </w:rPr>
      </w:pPr>
    </w:p>
    <w:p w14:paraId="0179F700" w14:textId="77777777" w:rsidR="00AB08EA" w:rsidRDefault="00081CC9" w:rsidP="00081CC9">
      <w:pPr>
        <w:ind w:firstLineChars="150" w:firstLine="39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- </w:t>
      </w:r>
      <w:proofErr w:type="spellStart"/>
      <w:r w:rsidR="000B2BE6">
        <w:rPr>
          <w:rFonts w:hint="eastAsia"/>
          <w:b/>
          <w:sz w:val="26"/>
          <w:szCs w:val="26"/>
        </w:rPr>
        <w:t>Detail.jsx</w:t>
      </w:r>
      <w:proofErr w:type="spellEnd"/>
      <w:r w:rsidR="000B2BE6">
        <w:rPr>
          <w:rFonts w:hint="eastAsia"/>
          <w:b/>
          <w:sz w:val="26"/>
          <w:szCs w:val="26"/>
        </w:rPr>
        <w:t xml:space="preserve"> </w:t>
      </w:r>
      <w:r w:rsidR="00AB08EA" w:rsidRPr="00AB08EA">
        <w:rPr>
          <w:rFonts w:hint="eastAsia"/>
          <w:b/>
          <w:sz w:val="26"/>
          <w:szCs w:val="26"/>
        </w:rPr>
        <w:t xml:space="preserve">자신이 쓴 글 클릭하면, 수정, </w:t>
      </w:r>
      <w:proofErr w:type="gramStart"/>
      <w:r w:rsidR="00AB08EA" w:rsidRPr="00AB08EA">
        <w:rPr>
          <w:rFonts w:hint="eastAsia"/>
          <w:b/>
          <w:sz w:val="26"/>
          <w:szCs w:val="26"/>
        </w:rPr>
        <w:t>삭제  버튼</w:t>
      </w:r>
      <w:proofErr w:type="gramEnd"/>
      <w:r w:rsidR="00AB08EA" w:rsidRPr="00AB08EA">
        <w:rPr>
          <w:rFonts w:hint="eastAsia"/>
          <w:b/>
          <w:sz w:val="26"/>
          <w:szCs w:val="26"/>
        </w:rPr>
        <w:t xml:space="preserve"> 활성화</w:t>
      </w:r>
      <w:r w:rsidR="00AB08EA">
        <w:rPr>
          <w:rFonts w:hint="eastAsia"/>
          <w:b/>
          <w:sz w:val="26"/>
          <w:szCs w:val="26"/>
        </w:rPr>
        <w:t xml:space="preserve"> </w:t>
      </w:r>
    </w:p>
    <w:p w14:paraId="3F0572D2" w14:textId="77777777" w:rsidR="00AB08EA" w:rsidRPr="00AB08EA" w:rsidRDefault="00081CC9" w:rsidP="00AB08EA">
      <w:pPr>
        <w:ind w:firstLineChars="100" w:firstLine="26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1666821" wp14:editId="20B5769C">
            <wp:extent cx="5420360" cy="2934335"/>
            <wp:effectExtent l="19050" t="19050" r="27940" b="18415"/>
            <wp:docPr id="3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12C87E" w14:textId="77777777" w:rsidR="00B16F4B" w:rsidRDefault="00B16F4B" w:rsidP="00D74E9D">
      <w:pPr>
        <w:rPr>
          <w:rFonts w:asciiTheme="minorEastAsia" w:hAnsiTheme="minorEastAsia"/>
          <w:b/>
          <w:sz w:val="30"/>
          <w:szCs w:val="30"/>
        </w:rPr>
      </w:pPr>
    </w:p>
    <w:p w14:paraId="1EA265CA" w14:textId="77777777" w:rsidR="00081CC9" w:rsidRDefault="00081CC9" w:rsidP="00D74E9D">
      <w:pPr>
        <w:rPr>
          <w:rFonts w:asciiTheme="minorEastAsia" w:hAnsiTheme="minorEastAsia"/>
          <w:b/>
          <w:sz w:val="30"/>
          <w:szCs w:val="30"/>
        </w:rPr>
      </w:pPr>
    </w:p>
    <w:p w14:paraId="5727ABF5" w14:textId="77777777" w:rsidR="00081CC9" w:rsidRDefault="00081CC9" w:rsidP="00D74E9D">
      <w:pPr>
        <w:rPr>
          <w:b/>
          <w:sz w:val="26"/>
          <w:szCs w:val="26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-</w:t>
      </w:r>
      <w:r w:rsidRPr="00081CC9">
        <w:rPr>
          <w:rFonts w:hint="eastAsia"/>
          <w:b/>
          <w:sz w:val="26"/>
          <w:szCs w:val="26"/>
        </w:rPr>
        <w:t xml:space="preserve"> </w:t>
      </w:r>
      <w:proofErr w:type="spellStart"/>
      <w:r w:rsidR="000B2BE6">
        <w:rPr>
          <w:rFonts w:hint="eastAsia"/>
          <w:b/>
          <w:sz w:val="26"/>
          <w:szCs w:val="26"/>
        </w:rPr>
        <w:t>Detail.jsx</w:t>
      </w:r>
      <w:proofErr w:type="spellEnd"/>
      <w:r w:rsidR="000B2BE6">
        <w:rPr>
          <w:rFonts w:hint="eastAsia"/>
          <w:b/>
          <w:sz w:val="26"/>
          <w:szCs w:val="26"/>
        </w:rPr>
        <w:t xml:space="preserve"> </w:t>
      </w:r>
      <w:r w:rsidRPr="00074D7E">
        <w:rPr>
          <w:rFonts w:hint="eastAsia"/>
          <w:b/>
          <w:sz w:val="26"/>
          <w:szCs w:val="26"/>
        </w:rPr>
        <w:t xml:space="preserve">자신이 쓴 글이 </w:t>
      </w:r>
      <w:proofErr w:type="spellStart"/>
      <w:r w:rsidRPr="00074D7E">
        <w:rPr>
          <w:rFonts w:hint="eastAsia"/>
          <w:b/>
          <w:sz w:val="26"/>
          <w:szCs w:val="26"/>
        </w:rPr>
        <w:t>이나면</w:t>
      </w:r>
      <w:proofErr w:type="spellEnd"/>
      <w:r w:rsidRPr="00074D7E">
        <w:rPr>
          <w:rFonts w:hint="eastAsia"/>
          <w:b/>
          <w:sz w:val="26"/>
          <w:szCs w:val="26"/>
        </w:rPr>
        <w:t xml:space="preserve"> 수정, 삭제 버튼 비 활성화</w:t>
      </w:r>
    </w:p>
    <w:p w14:paraId="27FCAAF9" w14:textId="77777777" w:rsidR="00081CC9" w:rsidRDefault="000B2BE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noProof/>
          <w:sz w:val="30"/>
          <w:szCs w:val="30"/>
        </w:rPr>
        <w:drawing>
          <wp:inline distT="0" distB="0" distL="0" distR="0" wp14:anchorId="6C93F01F" wp14:editId="026FD0F9">
            <wp:extent cx="5193030" cy="2857500"/>
            <wp:effectExtent l="19050" t="19050" r="2667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7EB8D" w14:textId="77777777" w:rsidR="007964AB" w:rsidRDefault="007964AB" w:rsidP="00D74E9D">
      <w:pPr>
        <w:rPr>
          <w:rFonts w:asciiTheme="minorEastAsia" w:hAnsiTheme="minorEastAsia"/>
          <w:b/>
          <w:sz w:val="30"/>
          <w:szCs w:val="30"/>
        </w:rPr>
      </w:pPr>
    </w:p>
    <w:p w14:paraId="33543293" w14:textId="77777777" w:rsidR="00AE2D8D" w:rsidRDefault="000B2BE6" w:rsidP="00D74E9D">
      <w:pPr>
        <w:rPr>
          <w:rFonts w:asciiTheme="minorEastAsia" w:hAnsiTheme="minorEastAsia"/>
          <w:b/>
          <w:sz w:val="30"/>
          <w:szCs w:val="30"/>
        </w:rPr>
      </w:pPr>
      <w:proofErr w:type="spellStart"/>
      <w:r w:rsidRPr="000B2BE6">
        <w:rPr>
          <w:rFonts w:asciiTheme="minorEastAsia" w:hAnsiTheme="minorEastAsia" w:hint="eastAsia"/>
          <w:b/>
          <w:sz w:val="22"/>
        </w:rPr>
        <w:t>Home.jsx</w:t>
      </w:r>
      <w:proofErr w:type="spellEnd"/>
      <w:r w:rsidRPr="000B2BE6">
        <w:rPr>
          <w:rFonts w:asciiTheme="minorEastAsia" w:hAnsiTheme="minorEastAsia" w:hint="eastAsia"/>
          <w:b/>
          <w:sz w:val="22"/>
        </w:rPr>
        <w:t>에서</w:t>
      </w: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7964AB">
        <w:rPr>
          <w:rFonts w:asciiTheme="minorEastAsia" w:hAnsiTheme="minorEastAsia" w:hint="eastAsia"/>
          <w:b/>
          <w:sz w:val="30"/>
          <w:szCs w:val="30"/>
        </w:rPr>
        <w:t xml:space="preserve">  </w:t>
      </w:r>
      <w:r w:rsidR="007964AB">
        <w:rPr>
          <w:rFonts w:asciiTheme="minorEastAsia" w:hAnsiTheme="minorEastAsia" w:hint="eastAsia"/>
          <w:b/>
          <w:noProof/>
          <w:sz w:val="30"/>
          <w:szCs w:val="30"/>
        </w:rPr>
        <w:drawing>
          <wp:inline distT="0" distB="0" distL="0" distR="0" wp14:anchorId="16B08FBD" wp14:editId="0E8710BE">
            <wp:extent cx="5731510" cy="817946"/>
            <wp:effectExtent l="19050" t="19050" r="21590" b="20254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4AB">
        <w:rPr>
          <w:rFonts w:asciiTheme="minorEastAsia" w:hAnsiTheme="minorEastAsia" w:hint="eastAsia"/>
          <w:b/>
          <w:sz w:val="30"/>
          <w:szCs w:val="30"/>
        </w:rPr>
        <w:t xml:space="preserve">   </w:t>
      </w:r>
    </w:p>
    <w:p w14:paraId="40250DA4" w14:textId="77777777" w:rsidR="00AB08EA" w:rsidRPr="00AB08EA" w:rsidRDefault="00AB08EA" w:rsidP="00D74E9D">
      <w:pPr>
        <w:rPr>
          <w:rFonts w:eastAsiaTheme="minorHAnsi"/>
          <w:b/>
          <w:sz w:val="22"/>
        </w:rPr>
      </w:pPr>
      <w:r w:rsidRPr="00AB08EA">
        <w:rPr>
          <w:rFonts w:asciiTheme="minorEastAsia" w:hAnsiTheme="minorEastAsia" w:hint="eastAsia"/>
          <w:b/>
          <w:sz w:val="30"/>
          <w:szCs w:val="30"/>
        </w:rPr>
        <w:t>☞</w:t>
      </w:r>
      <w:r w:rsidR="007964AB" w:rsidRPr="00AB08EA">
        <w:rPr>
          <w:rFonts w:eastAsiaTheme="minorHAnsi" w:hint="eastAsia"/>
          <w:b/>
          <w:sz w:val="22"/>
        </w:rPr>
        <w:t xml:space="preserve"> </w:t>
      </w:r>
      <w:proofErr w:type="spellStart"/>
      <w:r w:rsidR="007964AB" w:rsidRPr="00AB08EA">
        <w:rPr>
          <w:rFonts w:eastAsiaTheme="minorHAnsi" w:hint="eastAsia"/>
          <w:b/>
          <w:sz w:val="22"/>
        </w:rPr>
        <w:t>Detail.jsx</w:t>
      </w:r>
      <w:proofErr w:type="spellEnd"/>
      <w:r w:rsidR="007964AB" w:rsidRPr="00AB08EA">
        <w:rPr>
          <w:rFonts w:eastAsiaTheme="minorHAnsi" w:hint="eastAsia"/>
          <w:b/>
          <w:sz w:val="22"/>
        </w:rPr>
        <w:t xml:space="preserve"> 의 컴포넌트가 호출되면 </w:t>
      </w:r>
    </w:p>
    <w:p w14:paraId="6889170E" w14:textId="77777777" w:rsidR="007964AB" w:rsidRDefault="00AB08EA" w:rsidP="00D74E9D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7964AB" w:rsidRPr="00AB08EA">
        <w:rPr>
          <w:rFonts w:eastAsiaTheme="minorHAnsi" w:hint="eastAsia"/>
          <w:sz w:val="22"/>
        </w:rPr>
        <w:t xml:space="preserve">전달된 파라미터를 </w:t>
      </w:r>
      <w:proofErr w:type="spellStart"/>
      <w:r w:rsidR="007964AB" w:rsidRPr="00AB08EA">
        <w:rPr>
          <w:rFonts w:eastAsiaTheme="minorHAnsi" w:hint="eastAsia"/>
          <w:b/>
          <w:sz w:val="22"/>
        </w:rPr>
        <w:t>useParams</w:t>
      </w:r>
      <w:proofErr w:type="spellEnd"/>
      <w:r w:rsidR="007964AB" w:rsidRPr="00AB08EA">
        <w:rPr>
          <w:rFonts w:eastAsiaTheme="minorHAnsi" w:hint="eastAsia"/>
          <w:sz w:val="22"/>
        </w:rPr>
        <w:t xml:space="preserve">로 받는다. </w:t>
      </w:r>
    </w:p>
    <w:p w14:paraId="6E46630D" w14:textId="77777777" w:rsidR="00AB08EA" w:rsidRPr="00AB08EA" w:rsidRDefault="00AB08EA" w:rsidP="00D74E9D">
      <w:pPr>
        <w:rPr>
          <w:rFonts w:eastAsiaTheme="minorHAnsi"/>
          <w:sz w:val="22"/>
        </w:rPr>
      </w:pPr>
    </w:p>
    <w:p w14:paraId="1D52EA4D" w14:textId="77777777" w:rsidR="007964AB" w:rsidRDefault="007964AB" w:rsidP="00D74E9D">
      <w:pPr>
        <w:rPr>
          <w:rFonts w:eastAsiaTheme="minorHAnsi"/>
          <w:sz w:val="22"/>
        </w:rPr>
      </w:pPr>
      <w:r w:rsidRPr="00AB08EA">
        <w:rPr>
          <w:rFonts w:eastAsiaTheme="minorHAnsi" w:hint="eastAsia"/>
          <w:sz w:val="22"/>
        </w:rPr>
        <w:t xml:space="preserve">- 게시물에 대한 정보를 저장할 </w:t>
      </w:r>
      <w:proofErr w:type="spellStart"/>
      <w:r w:rsidRPr="00AB08EA">
        <w:rPr>
          <w:rFonts w:eastAsiaTheme="minorHAnsi" w:hint="eastAsia"/>
          <w:b/>
          <w:sz w:val="22"/>
        </w:rPr>
        <w:t>useState</w:t>
      </w:r>
      <w:proofErr w:type="spellEnd"/>
      <w:r w:rsidRPr="00AB08EA">
        <w:rPr>
          <w:rFonts w:eastAsiaTheme="minorHAnsi" w:hint="eastAsia"/>
          <w:sz w:val="22"/>
        </w:rPr>
        <w:t>를 선언한다.</w:t>
      </w:r>
    </w:p>
    <w:p w14:paraId="10F35A20" w14:textId="77777777" w:rsidR="00AB08EA" w:rsidRPr="00AB08EA" w:rsidRDefault="00AB08EA" w:rsidP="00D74E9D">
      <w:pPr>
        <w:rPr>
          <w:rFonts w:eastAsiaTheme="minorHAnsi"/>
          <w:sz w:val="22"/>
        </w:rPr>
      </w:pPr>
    </w:p>
    <w:p w14:paraId="62D54268" w14:textId="77777777" w:rsidR="007964AB" w:rsidRDefault="007964AB" w:rsidP="00D74E9D">
      <w:pPr>
        <w:rPr>
          <w:rFonts w:eastAsiaTheme="minorHAnsi"/>
          <w:sz w:val="22"/>
        </w:rPr>
      </w:pPr>
      <w:r w:rsidRPr="00AB08EA">
        <w:rPr>
          <w:rFonts w:eastAsiaTheme="minorHAnsi" w:hint="eastAsia"/>
          <w:sz w:val="22"/>
        </w:rPr>
        <w:t xml:space="preserve">- </w:t>
      </w:r>
      <w:proofErr w:type="spellStart"/>
      <w:r w:rsidRPr="00AB08EA">
        <w:rPr>
          <w:rFonts w:eastAsiaTheme="minorHAnsi" w:hint="eastAsia"/>
          <w:b/>
          <w:sz w:val="22"/>
        </w:rPr>
        <w:t>useEffect</w:t>
      </w:r>
      <w:proofErr w:type="spellEnd"/>
      <w:r w:rsidRPr="00AB08EA">
        <w:rPr>
          <w:rFonts w:eastAsiaTheme="minorHAnsi" w:hint="eastAsia"/>
          <w:b/>
          <w:sz w:val="22"/>
        </w:rPr>
        <w:t xml:space="preserve"> 함수</w:t>
      </w:r>
      <w:r w:rsidR="00AB08EA">
        <w:rPr>
          <w:rFonts w:eastAsiaTheme="minorHAnsi" w:hint="eastAsia"/>
          <w:b/>
          <w:sz w:val="22"/>
        </w:rPr>
        <w:t>에서</w:t>
      </w:r>
      <w:r w:rsidRPr="00AB08EA">
        <w:rPr>
          <w:rFonts w:eastAsiaTheme="minorHAnsi" w:hint="eastAsia"/>
          <w:sz w:val="22"/>
        </w:rPr>
        <w:t xml:space="preserve"> 최초의 마운트 되었을 때 </w:t>
      </w:r>
      <w:proofErr w:type="spellStart"/>
      <w:r w:rsidRPr="00AB08EA">
        <w:rPr>
          <w:rFonts w:eastAsiaTheme="minorHAnsi" w:hint="eastAsia"/>
          <w:sz w:val="22"/>
        </w:rPr>
        <w:t>axios</w:t>
      </w:r>
      <w:proofErr w:type="spellEnd"/>
      <w:r w:rsidRPr="00AB08EA">
        <w:rPr>
          <w:rFonts w:eastAsiaTheme="minorHAnsi" w:hint="eastAsia"/>
          <w:sz w:val="22"/>
        </w:rPr>
        <w:t xml:space="preserve">를 이용하여 </w:t>
      </w:r>
      <w:r w:rsidR="00AB08EA" w:rsidRPr="00AB08EA">
        <w:rPr>
          <w:rFonts w:eastAsiaTheme="minorHAnsi" w:hint="eastAsia"/>
          <w:sz w:val="22"/>
        </w:rPr>
        <w:t xml:space="preserve">서버에 </w:t>
      </w:r>
      <w:proofErr w:type="spellStart"/>
      <w:r w:rsidR="00AB08EA" w:rsidRPr="00AB08EA">
        <w:rPr>
          <w:rFonts w:eastAsiaTheme="minorHAnsi" w:hint="eastAsia"/>
          <w:sz w:val="22"/>
        </w:rPr>
        <w:t>게시물글번호를</w:t>
      </w:r>
      <w:proofErr w:type="spellEnd"/>
      <w:r w:rsidR="00AB08EA" w:rsidRPr="00AB08EA">
        <w:rPr>
          <w:rFonts w:eastAsiaTheme="minorHAnsi" w:hint="eastAsia"/>
          <w:sz w:val="22"/>
        </w:rPr>
        <w:t xml:space="preserve"> 전</w:t>
      </w:r>
      <w:r w:rsidR="00AB08EA">
        <w:rPr>
          <w:rFonts w:eastAsiaTheme="minorHAnsi" w:hint="eastAsia"/>
          <w:sz w:val="22"/>
        </w:rPr>
        <w:t>송한 후</w:t>
      </w:r>
      <w:r w:rsidR="00AB08EA" w:rsidRPr="00AB08EA">
        <w:rPr>
          <w:rFonts w:eastAsiaTheme="minorHAnsi" w:hint="eastAsia"/>
          <w:sz w:val="22"/>
        </w:rPr>
        <w:t xml:space="preserve"> 게시물의 정보를 응답 받는다.</w:t>
      </w:r>
    </w:p>
    <w:p w14:paraId="2A61863F" w14:textId="77777777" w:rsidR="00AB08EA" w:rsidRDefault="00AB08EA" w:rsidP="00D74E9D">
      <w:pPr>
        <w:rPr>
          <w:rFonts w:eastAsiaTheme="minorHAnsi"/>
          <w:sz w:val="22"/>
        </w:rPr>
      </w:pPr>
    </w:p>
    <w:p w14:paraId="7A67D907" w14:textId="77777777" w:rsidR="00501BD2" w:rsidRDefault="00501BD2" w:rsidP="00D74E9D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응답결과가 error이면 에러메시지를 출력하고 </w:t>
      </w:r>
      <w:proofErr w:type="spellStart"/>
      <w:r w:rsidRPr="00501BD2">
        <w:rPr>
          <w:rFonts w:eastAsiaTheme="minorHAnsi" w:hint="eastAsia"/>
          <w:b/>
          <w:sz w:val="22"/>
        </w:rPr>
        <w:t>useNavigate</w:t>
      </w:r>
      <w:proofErr w:type="spellEnd"/>
      <w:r w:rsidRPr="00501BD2">
        <w:rPr>
          <w:rFonts w:eastAsiaTheme="minorHAnsi" w:hint="eastAsia"/>
          <w:b/>
          <w:sz w:val="22"/>
        </w:rPr>
        <w:t>()</w:t>
      </w:r>
      <w:proofErr w:type="spellStart"/>
      <w:r w:rsidRPr="00501BD2">
        <w:rPr>
          <w:rFonts w:eastAsiaTheme="minorHAnsi" w:hint="eastAsia"/>
          <w:b/>
          <w:sz w:val="22"/>
        </w:rPr>
        <w:t>를</w:t>
      </w:r>
      <w:proofErr w:type="spellEnd"/>
      <w:r>
        <w:rPr>
          <w:rFonts w:eastAsiaTheme="minorHAnsi" w:hint="eastAsia"/>
          <w:sz w:val="22"/>
        </w:rPr>
        <w:t xml:space="preserve"> </w:t>
      </w:r>
      <w:proofErr w:type="gramStart"/>
      <w:r>
        <w:rPr>
          <w:rFonts w:eastAsiaTheme="minorHAnsi" w:hint="eastAsia"/>
          <w:sz w:val="22"/>
        </w:rPr>
        <w:t xml:space="preserve">이용하여  </w:t>
      </w:r>
      <w:r>
        <w:rPr>
          <w:rFonts w:eastAsiaTheme="minorHAnsi"/>
          <w:sz w:val="22"/>
        </w:rPr>
        <w:t>“</w:t>
      </w:r>
      <w:proofErr w:type="gramEnd"/>
      <w:r>
        <w:rPr>
          <w:rFonts w:eastAsiaTheme="minorHAnsi" w:hint="eastAsia"/>
          <w:sz w:val="22"/>
        </w:rPr>
        <w:t>/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>로 이동한다.</w:t>
      </w:r>
    </w:p>
    <w:p w14:paraId="7CFDDFF2" w14:textId="77777777" w:rsidR="00501BD2" w:rsidRPr="00501BD2" w:rsidRDefault="00501BD2" w:rsidP="00D74E9D">
      <w:pPr>
        <w:rPr>
          <w:rFonts w:eastAsiaTheme="minorHAnsi"/>
          <w:sz w:val="22"/>
        </w:rPr>
      </w:pPr>
    </w:p>
    <w:p w14:paraId="3285313D" w14:textId="77777777" w:rsidR="00AB08EA" w:rsidRDefault="00AB08EA" w:rsidP="00D74E9D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- 추가 impor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B08EA" w14:paraId="5A04C779" w14:textId="77777777" w:rsidTr="00AB08EA">
        <w:tc>
          <w:tcPr>
            <w:tcW w:w="9224" w:type="dxa"/>
          </w:tcPr>
          <w:p w14:paraId="3ABEC169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14:paraId="430EA13A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gramStart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proofErr w:type="spell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Effect</w:t>
            </w:r>
            <w:proofErr w:type="spellEnd"/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State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34BFDDF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lastRenderedPageBreak/>
              <w:t>impor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355718A6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proofErr w:type="spell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Navigate</w:t>
            </w:r>
            <w:proofErr w:type="spellEnd"/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Params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</w:t>
            </w:r>
            <w:proofErr w:type="spellStart"/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dom</w:t>
            </w:r>
            <w:proofErr w:type="spellEnd"/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9595A77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xios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proofErr w:type="spellStart"/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axios</w:t>
            </w:r>
            <w:proofErr w:type="spellEnd"/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3F06FFB" w14:textId="77777777" w:rsidR="00AB08EA" w:rsidRDefault="00AB08EA" w:rsidP="00D74E9D">
            <w:pPr>
              <w:rPr>
                <w:rFonts w:eastAsiaTheme="minorHAnsi"/>
                <w:sz w:val="22"/>
              </w:rPr>
            </w:pPr>
          </w:p>
        </w:tc>
      </w:tr>
    </w:tbl>
    <w:p w14:paraId="04655E41" w14:textId="77777777" w:rsidR="00AB08EA" w:rsidRDefault="00AB08EA" w:rsidP="00D74E9D">
      <w:pPr>
        <w:rPr>
          <w:rFonts w:eastAsiaTheme="minorHAnsi"/>
          <w:sz w:val="22"/>
        </w:rPr>
      </w:pPr>
    </w:p>
    <w:p w14:paraId="3FDD894D" w14:textId="77777777" w:rsidR="00AB08EA" w:rsidRDefault="00AB08EA" w:rsidP="00D74E9D">
      <w:pPr>
        <w:rPr>
          <w:rFonts w:eastAsiaTheme="minorHAnsi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B08EA" w14:paraId="6FBE98C5" w14:textId="77777777" w:rsidTr="00AB08EA">
        <w:tc>
          <w:tcPr>
            <w:tcW w:w="9224" w:type="dxa"/>
          </w:tcPr>
          <w:p w14:paraId="30E936D3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14:paraId="7DE90D0C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파라미터를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받는다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.</w:t>
            </w:r>
          </w:p>
          <w:p w14:paraId="70A681BD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} = </w:t>
            </w:r>
            <w:proofErr w:type="spellStart"/>
            <w:proofErr w:type="gramStart"/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Params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; 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// </w:t>
            </w:r>
          </w:p>
          <w:p w14:paraId="3ECC1D95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797A297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4F453CF1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: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14:paraId="2E3FCB55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: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proofErr w:type="gramStart"/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068574A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: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1DE9A2CD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: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2717620C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}); </w:t>
            </w:r>
          </w:p>
          <w:p w14:paraId="47193C74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</w:p>
          <w:p w14:paraId="2E30FCAB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proofErr w:type="spell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859ED63" w14:textId="77777777" w:rsidR="00501BD2" w:rsidRPr="00AB08EA" w:rsidRDefault="00501BD2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CF4AA76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proofErr w:type="spellStart"/>
            <w:proofErr w:type="gramStart"/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713C2CE2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axios</w:t>
            </w:r>
            <w:proofErr w:type="spellEnd"/>
          </w:p>
          <w:p w14:paraId="2C92C6E6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14:paraId="15E53582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50" w:firstLine="10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15426870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2FAD4A9C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14:paraId="261405CF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692FA672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641151DB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50" w:firstLine="8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14:paraId="077E34B9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0FB961D8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  </w:t>
            </w:r>
            <w:proofErr w:type="spellStart"/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5EB5DA1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)</w:t>
            </w:r>
          </w:p>
          <w:p w14:paraId="4173D23D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gramStart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13554574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49563E12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);  </w:t>
            </w:r>
          </w:p>
          <w:p w14:paraId="0C980498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,[]);</w:t>
            </w:r>
          </w:p>
          <w:p w14:paraId="3EF4FCB5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78F7C27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69ABA30" w14:textId="77777777"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28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에러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출력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함수</w:t>
            </w:r>
          </w:p>
          <w:p w14:paraId="68E58AFE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proofErr w:type="spellEnd"/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49121E05" w14:textId="77777777" w:rsidR="00C03EF6" w:rsidRPr="00C03EF6" w:rsidRDefault="00AB08EA" w:rsidP="00C03EF6">
            <w:pPr>
              <w:shd w:val="clear" w:color="auto" w:fill="FFFFFF"/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C03EF6" w:rsidRPr="00C03EF6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 w:rsidR="00C03EF6"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="00C03EF6"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="00C03EF6"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="00C03EF6" w:rsidRPr="00C03EF6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403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{</w:t>
            </w:r>
          </w:p>
          <w:p w14:paraId="5716874C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  </w:t>
            </w:r>
            <w:r w:rsidRPr="00C03EF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로그인하고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이용해주세요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16515484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    </w:t>
            </w:r>
            <w:proofErr w:type="gramStart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C03EF6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lse</w:t>
            </w:r>
            <w:proofErr w:type="gram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492400A1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오류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= 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  </w:t>
            </w:r>
            <w:proofErr w:type="spell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538EE91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7424EE7D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7DE2BFE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314A8F68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46C6459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14:paraId="1D525C76" w14:textId="77777777"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7BB1E232" w14:textId="77777777" w:rsid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14:paraId="723F955E" w14:textId="77777777" w:rsidR="00501BD2" w:rsidRDefault="00501BD2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C522512" w14:textId="77777777" w:rsidR="00501BD2" w:rsidRPr="00C03EF6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C03EF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;</w:t>
            </w:r>
          </w:p>
          <w:p w14:paraId="4664E8FF" w14:textId="77777777"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14:paraId="284B6717" w14:textId="77777777" w:rsidR="00AB08EA" w:rsidRDefault="00AB08EA" w:rsidP="00D74E9D">
            <w:pPr>
              <w:rPr>
                <w:rFonts w:eastAsiaTheme="minorHAnsi"/>
                <w:sz w:val="22"/>
              </w:rPr>
            </w:pPr>
          </w:p>
        </w:tc>
      </w:tr>
    </w:tbl>
    <w:p w14:paraId="7DF7BF57" w14:textId="77777777" w:rsidR="00AB08EA" w:rsidRPr="00AB08EA" w:rsidRDefault="00AB08EA" w:rsidP="00D74E9D">
      <w:pPr>
        <w:rPr>
          <w:rFonts w:eastAsiaTheme="minorHAnsi"/>
          <w:sz w:val="22"/>
        </w:rPr>
      </w:pPr>
    </w:p>
    <w:p w14:paraId="24745D86" w14:textId="77777777" w:rsidR="007964AB" w:rsidRDefault="000B2BE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- </w:t>
      </w:r>
      <w:proofErr w:type="spellStart"/>
      <w:r w:rsidRPr="000B2BE6">
        <w:rPr>
          <w:rFonts w:asciiTheme="minorEastAsia" w:hAnsiTheme="minorEastAsia" w:hint="eastAsia"/>
          <w:b/>
          <w:sz w:val="22"/>
        </w:rPr>
        <w:t>Detail.jsx</w:t>
      </w:r>
      <w:proofErr w:type="spellEnd"/>
      <w:r w:rsidRPr="000B2BE6">
        <w:rPr>
          <w:rFonts w:asciiTheme="minorEastAsia" w:hAnsiTheme="minorEastAsia" w:hint="eastAsia"/>
          <w:b/>
          <w:sz w:val="22"/>
        </w:rPr>
        <w:t xml:space="preserve"> 화면 디자인</w:t>
      </w: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B2BE6" w14:paraId="04C4ACAB" w14:textId="77777777" w:rsidTr="000B2BE6">
        <w:tc>
          <w:tcPr>
            <w:tcW w:w="9224" w:type="dxa"/>
          </w:tcPr>
          <w:p w14:paraId="1F34AD55" w14:textId="00CA4112" w:rsidR="000B2BE6" w:rsidRDefault="00A229B7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 w:val="24"/>
                <w:szCs w:val="24"/>
              </w:rPr>
              <w:t>&lt;div&gt;</w:t>
            </w:r>
          </w:p>
          <w:p w14:paraId="42EA4C94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&gt;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상세보기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188942C" w14:textId="77777777" w:rsidR="002C5768" w:rsidRPr="000B2BE6" w:rsidRDefault="002C5768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FA91D9F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warning'</w:t>
            </w:r>
          </w:p>
          <w:p w14:paraId="75E23B18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lick</w:t>
            </w:r>
            <w:proofErr w:type="spell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pdateBoard</w:t>
            </w:r>
            <w:proofErr w:type="spellEnd"/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301FBDD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disabled</w:t>
            </w:r>
            <w:proofErr w:type="gramStart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gramEnd"/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==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?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7E27EF60" w14:textId="77777777" w:rsidR="002C5768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수정</w:t>
            </w:r>
          </w:p>
          <w:p w14:paraId="5D172884" w14:textId="77777777" w:rsidR="000B2BE6" w:rsidRPr="000B2BE6" w:rsidRDefault="000B2BE6" w:rsidP="002C576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C7A3D6C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</w:p>
          <w:p w14:paraId="58934089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   '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241F9B9E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6BA1B9B0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danger'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65D851B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lick</w:t>
            </w:r>
            <w:proofErr w:type="spell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gramStart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End"/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proofErr w:type="spellStart"/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deleteBoard</w:t>
            </w:r>
            <w:proofErr w:type="spell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3CC83380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disabled</w:t>
            </w:r>
            <w:proofErr w:type="gramStart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gramEnd"/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== </w:t>
            </w:r>
            <w:proofErr w:type="spellStart"/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?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676C9568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삭제</w:t>
            </w:r>
          </w:p>
          <w:p w14:paraId="4BACA3CD" w14:textId="77777777"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914D454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6F2260B9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 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hr</w:t>
            </w:r>
            <w:proofErr w:type="spellEnd"/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14E57A9E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proofErr w:type="spellStart"/>
            <w:proofErr w:type="gramStart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글번호</w:t>
            </w:r>
            <w:proofErr w:type="spell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14:paraId="429DB7F8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proofErr w:type="gramStart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제목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14:paraId="37A78441" w14:textId="77777777"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proofErr w:type="gramStart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작성자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14:paraId="30897F51" w14:textId="073D9B69" w:rsidR="000B2BE6" w:rsidRDefault="000B2BE6" w:rsidP="00A229B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55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proofErr w:type="gramStart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내용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</w:t>
            </w:r>
            <w:proofErr w:type="spellEnd"/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14:paraId="26041F9D" w14:textId="337BA18F" w:rsidR="00A229B7" w:rsidRPr="000B2BE6" w:rsidRDefault="00A229B7" w:rsidP="00A229B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55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 w:val="24"/>
                <w:szCs w:val="24"/>
              </w:rPr>
              <w:lastRenderedPageBreak/>
              <w:t>&lt;/div&gt;</w:t>
            </w:r>
          </w:p>
          <w:p w14:paraId="25E607C4" w14:textId="77777777" w:rsidR="000B2BE6" w:rsidRDefault="000B2BE6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0820D405" w14:textId="77777777" w:rsidR="000B2BE6" w:rsidRDefault="000B2BE6" w:rsidP="00D74E9D">
      <w:pPr>
        <w:rPr>
          <w:rFonts w:asciiTheme="minorEastAsia" w:hAnsiTheme="minorEastAsia"/>
          <w:b/>
          <w:sz w:val="30"/>
          <w:szCs w:val="30"/>
        </w:rPr>
      </w:pPr>
    </w:p>
    <w:p w14:paraId="6E728A9F" w14:textId="77777777" w:rsidR="00F91754" w:rsidRDefault="00F91754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-</w:t>
      </w:r>
      <w:r w:rsidRPr="00F91754">
        <w:rPr>
          <w:rFonts w:asciiTheme="minorEastAsia" w:hAnsiTheme="minorEastAsia" w:hint="eastAsia"/>
          <w:b/>
          <w:sz w:val="22"/>
        </w:rPr>
        <w:t>수정 and 삭제 이벤트</w:t>
      </w: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76673" w14:paraId="0FC5A562" w14:textId="77777777" w:rsidTr="00676673">
        <w:tc>
          <w:tcPr>
            <w:tcW w:w="9224" w:type="dxa"/>
          </w:tcPr>
          <w:p w14:paraId="3B3CE88D" w14:textId="77777777" w:rsidR="00540D4F" w:rsidRDefault="00540D4F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AB24D8E" w14:textId="77777777" w:rsidR="00F91754" w:rsidRDefault="00540D4F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삭제</w:t>
            </w:r>
            <w:r w:rsidR="00676673"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F91754"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1555FC62" w14:textId="77777777"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7667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deleteBoard</w:t>
            </w:r>
            <w:proofErr w:type="spellEnd"/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676673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1EBFED22" w14:textId="77777777" w:rsidR="00676673" w:rsidRPr="00676673" w:rsidRDefault="00F91754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76673"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</w:p>
          <w:p w14:paraId="43F8E74D" w14:textId="77777777" w:rsidR="00676673" w:rsidRPr="00676673" w:rsidRDefault="00F91754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676673"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3ECE466C" w14:textId="77777777" w:rsid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A7061B9" w14:textId="77777777" w:rsidR="00F91754" w:rsidRPr="00676673" w:rsidRDefault="00F91754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461AA6F" w14:textId="77777777"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67667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67667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수정</w:t>
            </w:r>
            <w:r w:rsidR="00540D4F"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 xml:space="preserve"> </w:t>
            </w:r>
            <w:r w:rsidR="00540D4F"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클릭</w:t>
            </w:r>
          </w:p>
          <w:p w14:paraId="01D42EF5" w14:textId="77777777"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7667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pdateBoard</w:t>
            </w:r>
            <w:proofErr w:type="spellEnd"/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gramStart"/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End"/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441A1D2F" w14:textId="77777777" w:rsid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</w:p>
          <w:p w14:paraId="38DE660D" w14:textId="77777777"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14:paraId="46FDC043" w14:textId="77777777" w:rsidR="00676673" w:rsidRDefault="00676673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2C664851" w14:textId="77777777" w:rsidR="00501BD2" w:rsidRDefault="00501BD2" w:rsidP="00D74E9D">
      <w:pPr>
        <w:rPr>
          <w:rFonts w:asciiTheme="minorEastAsia" w:hAnsiTheme="minorEastAsia"/>
          <w:b/>
          <w:sz w:val="30"/>
          <w:szCs w:val="30"/>
        </w:rPr>
      </w:pPr>
    </w:p>
    <w:p w14:paraId="6AF1093D" w14:textId="77777777" w:rsidR="00D74E9D" w:rsidRDefault="00D74E9D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 삭제하기</w:t>
      </w:r>
    </w:p>
    <w:p w14:paraId="3BFC63BE" w14:textId="77777777" w:rsidR="00501BD2" w:rsidRPr="00501BD2" w:rsidRDefault="00501BD2" w:rsidP="00D74E9D">
      <w:pPr>
        <w:rPr>
          <w:rFonts w:eastAsiaTheme="minorHAnsi"/>
          <w:sz w:val="22"/>
        </w:rPr>
      </w:pPr>
      <w:r w:rsidRPr="00501BD2">
        <w:rPr>
          <w:rFonts w:eastAsiaTheme="minorHAnsi" w:hint="eastAsia"/>
          <w:b/>
          <w:sz w:val="22"/>
        </w:rPr>
        <w:t xml:space="preserve"> </w:t>
      </w:r>
      <w:r w:rsidRPr="00501BD2">
        <w:rPr>
          <w:rFonts w:eastAsiaTheme="minorHAnsi" w:hint="eastAsia"/>
          <w:sz w:val="22"/>
        </w:rPr>
        <w:t xml:space="preserve">: 삭제를 클릭하면 글번호를 인수로 </w:t>
      </w:r>
      <w:proofErr w:type="gramStart"/>
      <w:r w:rsidRPr="00501BD2">
        <w:rPr>
          <w:rFonts w:eastAsiaTheme="minorHAnsi" w:hint="eastAsia"/>
          <w:sz w:val="22"/>
        </w:rPr>
        <w:t>받아  서버에</w:t>
      </w:r>
      <w:proofErr w:type="gramEnd"/>
      <w:r w:rsidRPr="00501BD2">
        <w:rPr>
          <w:rFonts w:eastAsiaTheme="minorHAnsi" w:hint="eastAsia"/>
          <w:sz w:val="22"/>
        </w:rPr>
        <w:t xml:space="preserve"> 전송한다.</w:t>
      </w:r>
    </w:p>
    <w:p w14:paraId="5C8B5028" w14:textId="77777777" w:rsidR="00501BD2" w:rsidRPr="00501BD2" w:rsidRDefault="00501BD2" w:rsidP="00501BD2">
      <w:pPr>
        <w:shd w:val="clear" w:color="auto" w:fill="FFFFFF"/>
        <w:spacing w:line="324" w:lineRule="atLeast"/>
        <w:rPr>
          <w:rFonts w:eastAsiaTheme="minorHAnsi"/>
          <w:sz w:val="22"/>
        </w:rPr>
      </w:pPr>
      <w:r w:rsidRPr="00501BD2">
        <w:rPr>
          <w:rFonts w:eastAsiaTheme="minorHAnsi" w:hint="eastAsia"/>
          <w:sz w:val="22"/>
        </w:rPr>
        <w:t xml:space="preserve">   이때 headers를 이용하여 </w:t>
      </w:r>
    </w:p>
    <w:p w14:paraId="678EEA17" w14:textId="77777777" w:rsidR="00501BD2" w:rsidRPr="00501BD2" w:rsidRDefault="00501BD2" w:rsidP="00501BD2">
      <w:pPr>
        <w:shd w:val="clear" w:color="auto" w:fill="FFFFFF"/>
        <w:spacing w:line="324" w:lineRule="atLeast"/>
        <w:ind w:firstLineChars="250" w:firstLine="550"/>
        <w:rPr>
          <w:rFonts w:eastAsiaTheme="minorHAnsi" w:cs="굴림"/>
          <w:color w:val="000000"/>
          <w:kern w:val="0"/>
          <w:sz w:val="22"/>
        </w:rPr>
      </w:pPr>
      <w:r w:rsidRPr="00501BD2">
        <w:rPr>
          <w:rFonts w:eastAsiaTheme="minorHAnsi" w:cs="굴림"/>
          <w:color w:val="001080"/>
          <w:kern w:val="0"/>
          <w:sz w:val="22"/>
        </w:rPr>
        <w:t>Authorization:</w:t>
      </w:r>
      <w:r w:rsidRPr="00501BD2">
        <w:rPr>
          <w:rFonts w:eastAsiaTheme="minorHAnsi" w:cs="굴림"/>
          <w:color w:val="000000"/>
          <w:kern w:val="0"/>
          <w:sz w:val="22"/>
        </w:rPr>
        <w:t xml:space="preserve"> </w:t>
      </w:r>
      <w:proofErr w:type="spellStart"/>
      <w:r w:rsidRPr="00501BD2">
        <w:rPr>
          <w:rFonts w:eastAsiaTheme="minorHAnsi" w:cs="굴림"/>
          <w:color w:val="001080"/>
          <w:kern w:val="0"/>
          <w:sz w:val="22"/>
        </w:rPr>
        <w:t>localStorage</w:t>
      </w:r>
      <w:r w:rsidRPr="00501BD2">
        <w:rPr>
          <w:rFonts w:eastAsiaTheme="minorHAnsi" w:cs="굴림"/>
          <w:color w:val="000000"/>
          <w:kern w:val="0"/>
          <w:sz w:val="22"/>
        </w:rPr>
        <w:t>.</w:t>
      </w:r>
      <w:r w:rsidRPr="00501BD2">
        <w:rPr>
          <w:rFonts w:eastAsiaTheme="minorHAnsi" w:cs="굴림"/>
          <w:color w:val="795E26"/>
          <w:kern w:val="0"/>
          <w:sz w:val="22"/>
        </w:rPr>
        <w:t>getItem</w:t>
      </w:r>
      <w:proofErr w:type="spellEnd"/>
      <w:r w:rsidRPr="00501BD2">
        <w:rPr>
          <w:rFonts w:eastAsiaTheme="minorHAnsi" w:cs="굴림"/>
          <w:color w:val="000000"/>
          <w:kern w:val="0"/>
          <w:sz w:val="22"/>
        </w:rPr>
        <w:t>(</w:t>
      </w:r>
      <w:r w:rsidRPr="00501BD2">
        <w:rPr>
          <w:rFonts w:eastAsiaTheme="minorHAnsi" w:cs="굴림"/>
          <w:color w:val="A31515"/>
          <w:kern w:val="0"/>
          <w:sz w:val="22"/>
        </w:rPr>
        <w:t>"Authorization"</w:t>
      </w:r>
      <w:r w:rsidRPr="00501BD2">
        <w:rPr>
          <w:rFonts w:eastAsiaTheme="minorHAnsi" w:cs="굴림"/>
          <w:color w:val="000000"/>
          <w:kern w:val="0"/>
          <w:sz w:val="22"/>
        </w:rPr>
        <w:t>)</w:t>
      </w:r>
    </w:p>
    <w:p w14:paraId="70B77335" w14:textId="77777777" w:rsidR="00501BD2" w:rsidRPr="00501BD2" w:rsidRDefault="00501BD2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 w:val="22"/>
        </w:rPr>
      </w:pPr>
      <w:r w:rsidRPr="00501BD2">
        <w:rPr>
          <w:rFonts w:eastAsiaTheme="minorHAnsi" w:cs="굴림" w:hint="eastAsia"/>
          <w:color w:val="000000"/>
          <w:kern w:val="0"/>
          <w:sz w:val="22"/>
        </w:rPr>
        <w:t>함께 전송한다.</w:t>
      </w:r>
    </w:p>
    <w:p w14:paraId="48CBA5F3" w14:textId="77777777" w:rsidR="00501BD2" w:rsidRPr="00501BD2" w:rsidRDefault="00501BD2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 w:val="22"/>
        </w:rPr>
      </w:pPr>
    </w:p>
    <w:p w14:paraId="47AA321E" w14:textId="77777777" w:rsidR="00501BD2" w:rsidRPr="00501BD2" w:rsidRDefault="00501BD2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 w:val="22"/>
        </w:rPr>
      </w:pPr>
      <w:r w:rsidRPr="00501BD2">
        <w:rPr>
          <w:rFonts w:eastAsiaTheme="minorHAnsi" w:cs="굴림" w:hint="eastAsia"/>
          <w:color w:val="000000"/>
          <w:kern w:val="0"/>
          <w:sz w:val="22"/>
        </w:rPr>
        <w:t xml:space="preserve">: 삭제가 성공하면 </w:t>
      </w:r>
      <w:r w:rsidRPr="00501BD2">
        <w:rPr>
          <w:rFonts w:eastAsiaTheme="minorHAnsi" w:cs="굴림"/>
          <w:color w:val="000000"/>
          <w:kern w:val="0"/>
          <w:sz w:val="22"/>
        </w:rPr>
        <w:t>“</w:t>
      </w:r>
      <w:r w:rsidRPr="00501BD2">
        <w:rPr>
          <w:rFonts w:eastAsiaTheme="minorHAnsi" w:cs="굴림" w:hint="eastAsia"/>
          <w:color w:val="000000"/>
          <w:kern w:val="0"/>
          <w:sz w:val="22"/>
        </w:rPr>
        <w:t>/</w:t>
      </w:r>
      <w:proofErr w:type="gramStart"/>
      <w:r w:rsidRPr="00501BD2">
        <w:rPr>
          <w:rFonts w:eastAsiaTheme="minorHAnsi" w:cs="굴림"/>
          <w:color w:val="000000"/>
          <w:kern w:val="0"/>
          <w:sz w:val="22"/>
        </w:rPr>
        <w:t>”</w:t>
      </w:r>
      <w:r w:rsidRPr="00501BD2">
        <w:rPr>
          <w:rFonts w:eastAsiaTheme="minorHAnsi" w:cs="굴림" w:hint="eastAsia"/>
          <w:color w:val="000000"/>
          <w:kern w:val="0"/>
          <w:sz w:val="22"/>
        </w:rPr>
        <w:t xml:space="preserve"> 으로</w:t>
      </w:r>
      <w:proofErr w:type="gramEnd"/>
      <w:r w:rsidRPr="00501BD2">
        <w:rPr>
          <w:rFonts w:eastAsiaTheme="minorHAnsi" w:cs="굴림" w:hint="eastAsia"/>
          <w:color w:val="000000"/>
          <w:kern w:val="0"/>
          <w:sz w:val="22"/>
        </w:rPr>
        <w:t xml:space="preserve"> 이동한다.</w:t>
      </w:r>
    </w:p>
    <w:p w14:paraId="675196BE" w14:textId="77777777" w:rsidR="00501BD2" w:rsidRDefault="00501BD2" w:rsidP="00501BD2">
      <w:pPr>
        <w:shd w:val="clear" w:color="auto" w:fill="FFFFFF"/>
        <w:spacing w:line="324" w:lineRule="atLeast"/>
        <w:ind w:firstLine="228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1BD2" w14:paraId="2AD3A5DE" w14:textId="77777777" w:rsidTr="00501BD2">
        <w:tc>
          <w:tcPr>
            <w:tcW w:w="9224" w:type="dxa"/>
          </w:tcPr>
          <w:p w14:paraId="4010DBCD" w14:textId="77777777" w:rsid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14:paraId="61CD2D13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deleteBoard</w:t>
            </w:r>
            <w:proofErr w:type="spell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1747176F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proofErr w:type="spell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1D5AB586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proofErr w:type="spellStart"/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DELETE</w:t>
            </w:r>
            <w:proofErr w:type="spellEnd"/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3BF291FF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3D7C5F1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14:paraId="67D19460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,</w:t>
            </w:r>
          </w:p>
          <w:p w14:paraId="6E36214E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proofErr w:type="spellStart"/>
            <w:proofErr w:type="gramStart"/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</w:t>
            </w:r>
            <w:proofErr w:type="spellEnd"/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 xml:space="preserve"> :</w:t>
            </w:r>
            <w:proofErr w:type="gram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2DA8A5E6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})</w:t>
            </w:r>
          </w:p>
          <w:p w14:paraId="39F12612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proofErr w:type="gramStart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734E5F3F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gramStart"/>
            <w:r w:rsidRPr="00501BD2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proofErr w:type="spell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==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ok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;</w:t>
            </w:r>
          </w:p>
          <w:p w14:paraId="20A8E482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  </w:t>
            </w:r>
            <w:r w:rsidRPr="00501BD2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lse</w:t>
            </w:r>
          </w:p>
          <w:p w14:paraId="0A530301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삭제되지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않았습니다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DA7048C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7B6637C3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proofErr w:type="gramStart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1B7629EE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proofErr w:type="spellEnd"/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1F334D21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});       </w:t>
            </w:r>
          </w:p>
          <w:p w14:paraId="0E22B146" w14:textId="77777777"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63F78C71" w14:textId="77777777" w:rsidR="00501BD2" w:rsidRDefault="00501BD2" w:rsidP="00501BD2">
            <w:pPr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48EEED2" w14:textId="77777777" w:rsidR="00501BD2" w:rsidRDefault="00501BD2" w:rsidP="00D74E9D">
      <w:pPr>
        <w:rPr>
          <w:rFonts w:asciiTheme="minorEastAsia" w:hAnsiTheme="minorEastAsia"/>
          <w:b/>
          <w:sz w:val="30"/>
          <w:szCs w:val="30"/>
        </w:rPr>
      </w:pPr>
    </w:p>
    <w:p w14:paraId="4A6CB878" w14:textId="77777777" w:rsidR="00501BD2" w:rsidRDefault="00501BD2" w:rsidP="00501BD2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 수정하기</w:t>
      </w:r>
    </w:p>
    <w:p w14:paraId="47EDA6B0" w14:textId="77777777" w:rsidR="00501BD2" w:rsidRPr="008A407C" w:rsidRDefault="00CA518E" w:rsidP="00D74E9D">
      <w:pPr>
        <w:rPr>
          <w:rFonts w:eastAsiaTheme="minorHAnsi"/>
          <w:sz w:val="22"/>
        </w:rPr>
      </w:pPr>
      <w:r w:rsidRPr="008A407C">
        <w:rPr>
          <w:rFonts w:asciiTheme="minorEastAsia" w:hAnsiTheme="minorEastAsia" w:hint="eastAsia"/>
          <w:sz w:val="30"/>
          <w:szCs w:val="30"/>
        </w:rPr>
        <w:t xml:space="preserve"> </w:t>
      </w:r>
      <w:r w:rsidRPr="008A407C">
        <w:rPr>
          <w:rFonts w:eastAsiaTheme="minorHAnsi" w:hint="eastAsia"/>
          <w:sz w:val="22"/>
        </w:rPr>
        <w:t xml:space="preserve">: 수정을 클릭하면 </w:t>
      </w:r>
      <w:proofErr w:type="spellStart"/>
      <w:r w:rsidRPr="008A407C">
        <w:rPr>
          <w:rFonts w:eastAsiaTheme="minorHAnsi" w:hint="eastAsia"/>
          <w:sz w:val="22"/>
        </w:rPr>
        <w:t>UpdateForm.jsx</w:t>
      </w:r>
      <w:proofErr w:type="spellEnd"/>
      <w:r w:rsidRPr="008A407C">
        <w:rPr>
          <w:rFonts w:eastAsiaTheme="minorHAnsi" w:hint="eastAsia"/>
          <w:sz w:val="22"/>
        </w:rPr>
        <w:t xml:space="preserve"> </w:t>
      </w:r>
      <w:r w:rsidR="008A407C" w:rsidRPr="008A407C">
        <w:rPr>
          <w:rFonts w:eastAsiaTheme="minorHAnsi" w:hint="eastAsia"/>
          <w:sz w:val="22"/>
        </w:rPr>
        <w:t>컴포넌트로 이동한다.</w:t>
      </w:r>
    </w:p>
    <w:p w14:paraId="032098A4" w14:textId="77777777" w:rsidR="008A407C" w:rsidRPr="008A407C" w:rsidRDefault="008A407C" w:rsidP="00D74E9D">
      <w:pPr>
        <w:rPr>
          <w:rFonts w:eastAsiaTheme="minorHAnsi"/>
          <w:sz w:val="22"/>
        </w:rPr>
      </w:pPr>
      <w:r w:rsidRPr="008A407C">
        <w:rPr>
          <w:rFonts w:eastAsiaTheme="minorHAnsi" w:hint="eastAsia"/>
          <w:sz w:val="22"/>
        </w:rPr>
        <w:t xml:space="preserve">   이때 수정하려는 게시물의 글번호를 전달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A407C" w14:paraId="41F1659A" w14:textId="77777777" w:rsidTr="008A407C">
        <w:tc>
          <w:tcPr>
            <w:tcW w:w="9224" w:type="dxa"/>
          </w:tcPr>
          <w:p w14:paraId="148C71DF" w14:textId="77777777" w:rsid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14:paraId="6AF92485" w14:textId="77777777"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8A407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수정하기</w:t>
            </w:r>
          </w:p>
          <w:p w14:paraId="72FAEF1C" w14:textId="77777777"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8A407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A407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pdateBoard</w:t>
            </w:r>
            <w:proofErr w:type="spellEnd"/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gramStart"/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8A407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End"/>
            <w:r w:rsidRPr="008A407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1FB3FB7C" w14:textId="77777777"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A407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A407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</w:t>
            </w:r>
            <w:proofErr w:type="spellStart"/>
            <w:r w:rsidRPr="008A407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updateForm</w:t>
            </w:r>
            <w:proofErr w:type="spellEnd"/>
            <w:r w:rsidRPr="008A407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"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8A407C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6C396B1" w14:textId="77777777"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14:paraId="2878EB8E" w14:textId="77777777" w:rsidR="008A407C" w:rsidRDefault="008A407C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64D39591" w14:textId="77777777" w:rsidR="00D74E9D" w:rsidRDefault="00D74E9D" w:rsidP="00D74E9D">
      <w:pPr>
        <w:rPr>
          <w:rFonts w:asciiTheme="minorEastAsia" w:hAnsiTheme="minorEastAsia"/>
          <w:b/>
          <w:sz w:val="30"/>
          <w:szCs w:val="30"/>
        </w:rPr>
      </w:pPr>
    </w:p>
    <w:p w14:paraId="241DC69A" w14:textId="77777777" w:rsidR="00690346" w:rsidRDefault="0069034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실행화면</w:t>
      </w:r>
    </w:p>
    <w:p w14:paraId="2558BD24" w14:textId="77777777" w:rsidR="00690346" w:rsidRDefault="00203EE8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6E9A13A6" wp14:editId="27F0C436">
            <wp:extent cx="5731510" cy="3510636"/>
            <wp:effectExtent l="19050" t="19050" r="21590" b="13614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CD496" w14:textId="77777777"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14:paraId="7C545568" w14:textId="77777777"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noProof/>
          <w:sz w:val="30"/>
          <w:szCs w:val="30"/>
        </w:rPr>
        <w:drawing>
          <wp:inline distT="0" distB="0" distL="0" distR="0" wp14:anchorId="5AA41DAA" wp14:editId="6512D8A0">
            <wp:extent cx="5433060" cy="2735580"/>
            <wp:effectExtent l="19050" t="19050" r="15240" b="266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35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D6B98" w14:textId="77777777"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14:paraId="7CF586F3" w14:textId="77777777" w:rsidR="00D74E9D" w:rsidRDefault="0069034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☞ </w:t>
      </w:r>
      <w:proofErr w:type="spellStart"/>
      <w:r>
        <w:rPr>
          <w:rFonts w:asciiTheme="minorEastAsia" w:hAnsiTheme="minorEastAsia" w:hint="eastAsia"/>
          <w:b/>
          <w:sz w:val="30"/>
          <w:szCs w:val="30"/>
        </w:rPr>
        <w:t>UpdateForm.jsx</w:t>
      </w:r>
      <w:proofErr w:type="spellEnd"/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203EE8">
        <w:rPr>
          <w:rFonts w:asciiTheme="minorEastAsia" w:hAnsiTheme="minorEastAsia" w:hint="eastAsia"/>
          <w:b/>
          <w:sz w:val="30"/>
          <w:szCs w:val="30"/>
        </w:rPr>
        <w:t>에서</w:t>
      </w:r>
    </w:p>
    <w:p w14:paraId="72470538" w14:textId="77777777" w:rsidR="00203EE8" w:rsidRPr="00E258BA" w:rsidRDefault="00203EE8" w:rsidP="00203EE8">
      <w:pPr>
        <w:ind w:firstLine="288"/>
        <w:rPr>
          <w:rFonts w:asciiTheme="minorEastAsia" w:hAnsiTheme="minorEastAsia"/>
          <w:sz w:val="22"/>
        </w:rPr>
      </w:pPr>
      <w:r w:rsidRPr="00E258BA">
        <w:rPr>
          <w:rFonts w:asciiTheme="minorEastAsia" w:hAnsiTheme="minorEastAsia" w:hint="eastAsia"/>
          <w:sz w:val="22"/>
        </w:rPr>
        <w:t xml:space="preserve">: </w:t>
      </w:r>
      <w:proofErr w:type="spellStart"/>
      <w:r w:rsidRPr="00E258BA">
        <w:rPr>
          <w:rFonts w:asciiTheme="minorEastAsia" w:hAnsiTheme="minorEastAsia" w:hint="eastAsia"/>
          <w:sz w:val="22"/>
        </w:rPr>
        <w:t>usePramas</w:t>
      </w:r>
      <w:proofErr w:type="spellEnd"/>
      <w:r w:rsidRPr="00E258BA">
        <w:rPr>
          <w:rFonts w:asciiTheme="minorEastAsia" w:hAnsiTheme="minorEastAsia" w:hint="eastAsia"/>
          <w:sz w:val="22"/>
        </w:rPr>
        <w:t>()</w:t>
      </w:r>
      <w:proofErr w:type="spellStart"/>
      <w:r w:rsidRPr="00E258BA">
        <w:rPr>
          <w:rFonts w:asciiTheme="minorEastAsia" w:hAnsiTheme="minorEastAsia" w:hint="eastAsia"/>
          <w:sz w:val="22"/>
        </w:rPr>
        <w:t>를</w:t>
      </w:r>
      <w:proofErr w:type="spellEnd"/>
      <w:r w:rsidRPr="00E258BA">
        <w:rPr>
          <w:rFonts w:asciiTheme="minorEastAsia" w:hAnsiTheme="minorEastAsia" w:hint="eastAsia"/>
          <w:sz w:val="22"/>
        </w:rPr>
        <w:t xml:space="preserve"> 이용하여 전달된 글번호를 받는다.</w:t>
      </w:r>
    </w:p>
    <w:p w14:paraId="29A039BE" w14:textId="77777777" w:rsidR="00203EE8" w:rsidRDefault="00203EE8" w:rsidP="00203EE8">
      <w:pPr>
        <w:ind w:firstLine="288"/>
        <w:rPr>
          <w:rFonts w:asciiTheme="minorEastAsia" w:hAnsiTheme="minorEastAsia"/>
          <w:sz w:val="22"/>
        </w:rPr>
      </w:pPr>
      <w:r w:rsidRPr="00E258BA">
        <w:rPr>
          <w:rFonts w:asciiTheme="minorEastAsia" w:hAnsiTheme="minorEastAsia" w:hint="eastAsia"/>
          <w:sz w:val="22"/>
        </w:rPr>
        <w:t xml:space="preserve">: </w:t>
      </w:r>
      <w:proofErr w:type="spellStart"/>
      <w:r w:rsidRPr="00E258BA">
        <w:rPr>
          <w:rFonts w:asciiTheme="minorEastAsia" w:hAnsiTheme="minorEastAsia" w:hint="eastAsia"/>
          <w:sz w:val="22"/>
        </w:rPr>
        <w:t>useState</w:t>
      </w:r>
      <w:proofErr w:type="spellEnd"/>
      <w:r w:rsidRPr="00E258BA">
        <w:rPr>
          <w:rFonts w:asciiTheme="minorEastAsia" w:hAnsiTheme="minorEastAsia" w:hint="eastAsia"/>
          <w:sz w:val="22"/>
        </w:rPr>
        <w:t>()</w:t>
      </w:r>
      <w:proofErr w:type="spellStart"/>
      <w:r w:rsidRPr="00E258BA">
        <w:rPr>
          <w:rFonts w:asciiTheme="minorEastAsia" w:hAnsiTheme="minorEastAsia" w:hint="eastAsia"/>
          <w:sz w:val="22"/>
        </w:rPr>
        <w:t>를</w:t>
      </w:r>
      <w:proofErr w:type="spellEnd"/>
      <w:r w:rsidRPr="00E258BA">
        <w:rPr>
          <w:rFonts w:asciiTheme="minorEastAsia" w:hAnsiTheme="minorEastAsia" w:hint="eastAsia"/>
          <w:sz w:val="22"/>
        </w:rPr>
        <w:t xml:space="preserve"> 이용하여 게시물의 정보를 </w:t>
      </w:r>
      <w:r w:rsidR="00E258BA" w:rsidRPr="00E258BA">
        <w:rPr>
          <w:rFonts w:asciiTheme="minorEastAsia" w:hAnsiTheme="minorEastAsia" w:hint="eastAsia"/>
          <w:sz w:val="22"/>
        </w:rPr>
        <w:t>저장한 변수를 선언한다.</w:t>
      </w:r>
      <w:r w:rsidRPr="00E258BA">
        <w:rPr>
          <w:rFonts w:asciiTheme="minorEastAsia" w:hAnsiTheme="minorEastAsia" w:hint="eastAsia"/>
          <w:sz w:val="22"/>
        </w:rPr>
        <w:t xml:space="preserve"> </w:t>
      </w:r>
    </w:p>
    <w:p w14:paraId="02D4065E" w14:textId="77777777" w:rsidR="00E258BA" w:rsidRDefault="00E258BA" w:rsidP="00E258BA">
      <w:pPr>
        <w:shd w:val="clear" w:color="auto" w:fill="FFFFFF"/>
        <w:spacing w:line="324" w:lineRule="atLeas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: </w:t>
      </w:r>
      <w:proofErr w:type="spellStart"/>
      <w:r>
        <w:rPr>
          <w:rFonts w:asciiTheme="minorEastAsia" w:hAnsiTheme="minorEastAsia" w:hint="eastAsia"/>
          <w:sz w:val="22"/>
        </w:rPr>
        <w:t>useEffect</w:t>
      </w:r>
      <w:proofErr w:type="spellEnd"/>
      <w:r>
        <w:rPr>
          <w:rFonts w:asciiTheme="minorEastAsia" w:hAnsiTheme="minorEastAsia" w:hint="eastAsia"/>
          <w:sz w:val="22"/>
        </w:rPr>
        <w:t>()</w:t>
      </w:r>
      <w:proofErr w:type="spellStart"/>
      <w:r>
        <w:rPr>
          <w:rFonts w:asciiTheme="minorEastAsia" w:hAnsiTheme="minorEastAsia" w:hint="eastAsia"/>
          <w:sz w:val="22"/>
        </w:rPr>
        <w:t>를</w:t>
      </w:r>
      <w:proofErr w:type="spellEnd"/>
      <w:r>
        <w:rPr>
          <w:rFonts w:asciiTheme="minorEastAsia" w:hAnsiTheme="minorEastAsia" w:hint="eastAsia"/>
          <w:sz w:val="22"/>
        </w:rPr>
        <w:t xml:space="preserve"> 이용하여 컴포넌트가 마운트(로딩)되었을 때 서버와 통신하여 게시물의 정보를 가져온다. </w:t>
      </w:r>
    </w:p>
    <w:p w14:paraId="1B04FD8C" w14:textId="77777777" w:rsidR="00E258BA" w:rsidRDefault="00E258BA" w:rsidP="00E258BA">
      <w:pPr>
        <w:shd w:val="clear" w:color="auto" w:fill="FFFFFF"/>
        <w:spacing w:line="324" w:lineRule="atLeast"/>
        <w:ind w:firstLineChars="150" w:firstLine="330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headers에 </w:t>
      </w:r>
      <w:r w:rsidRPr="00E258BA">
        <w:rPr>
          <w:rFonts w:ascii="Consolas" w:eastAsia="굴림" w:hAnsi="Consolas" w:cs="굴림"/>
          <w:color w:val="001080"/>
          <w:kern w:val="0"/>
          <w:sz w:val="24"/>
          <w:szCs w:val="24"/>
        </w:rPr>
        <w:t>Authorization:</w:t>
      </w:r>
      <w:r w:rsidRPr="00E258BA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proofErr w:type="spellStart"/>
      <w:r w:rsidRPr="00E258BA">
        <w:rPr>
          <w:rFonts w:ascii="Consolas" w:eastAsia="굴림" w:hAnsi="Consolas" w:cs="굴림"/>
          <w:color w:val="001080"/>
          <w:kern w:val="0"/>
          <w:sz w:val="24"/>
          <w:szCs w:val="24"/>
        </w:rPr>
        <w:t>localStorage</w:t>
      </w:r>
      <w:r w:rsidRPr="00E258BA">
        <w:rPr>
          <w:rFonts w:ascii="Consolas" w:eastAsia="굴림" w:hAnsi="Consolas" w:cs="굴림"/>
          <w:color w:val="000000"/>
          <w:kern w:val="0"/>
          <w:sz w:val="24"/>
          <w:szCs w:val="24"/>
        </w:rPr>
        <w:t>.</w:t>
      </w:r>
      <w:r w:rsidRPr="00E258BA">
        <w:rPr>
          <w:rFonts w:ascii="Consolas" w:eastAsia="굴림" w:hAnsi="Consolas" w:cs="굴림"/>
          <w:color w:val="795E26"/>
          <w:kern w:val="0"/>
          <w:sz w:val="24"/>
          <w:szCs w:val="24"/>
        </w:rPr>
        <w:t>getItem</w:t>
      </w:r>
      <w:proofErr w:type="spellEnd"/>
      <w:r w:rsidRPr="00E258BA">
        <w:rPr>
          <w:rFonts w:ascii="Consolas" w:eastAsia="굴림" w:hAnsi="Consolas" w:cs="굴림"/>
          <w:color w:val="000000"/>
          <w:kern w:val="0"/>
          <w:sz w:val="24"/>
          <w:szCs w:val="24"/>
        </w:rPr>
        <w:t>(</w:t>
      </w:r>
      <w:r w:rsidRPr="00E258BA">
        <w:rPr>
          <w:rFonts w:ascii="Consolas" w:eastAsia="굴림" w:hAnsi="Consolas" w:cs="굴림"/>
          <w:color w:val="A31515"/>
          <w:kern w:val="0"/>
          <w:sz w:val="24"/>
          <w:szCs w:val="24"/>
        </w:rPr>
        <w:t>"Authorization"</w:t>
      </w:r>
      <w:r w:rsidRPr="00E258BA">
        <w:rPr>
          <w:rFonts w:ascii="Consolas" w:eastAsia="굴림" w:hAnsi="Consolas" w:cs="굴림"/>
          <w:color w:val="000000"/>
          <w:kern w:val="0"/>
          <w:sz w:val="24"/>
          <w:szCs w:val="24"/>
        </w:rPr>
        <w:t>)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전송</w:t>
      </w:r>
    </w:p>
    <w:p w14:paraId="297F9C96" w14:textId="77777777" w:rsid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p w14:paraId="1FA6DDDE" w14:textId="77777777" w:rsid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-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추가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import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58BA" w14:paraId="3C869AA9" w14:textId="77777777" w:rsidTr="00E258BA">
        <w:tc>
          <w:tcPr>
            <w:tcW w:w="9224" w:type="dxa"/>
          </w:tcPr>
          <w:p w14:paraId="5F9A4A0A" w14:textId="77777777" w:rsid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14:paraId="3D174AE8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proofErr w:type="spell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Effect</w:t>
            </w:r>
            <w:proofErr w:type="spellEnd"/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State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41A187FD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CEAC95A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Form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063B76BD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proofErr w:type="spell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Navigate</w:t>
            </w:r>
            <w:proofErr w:type="spellEnd"/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Params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</w:t>
            </w:r>
            <w:proofErr w:type="spellStart"/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dom</w:t>
            </w:r>
            <w:proofErr w:type="spellEnd"/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3246D9A6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xios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proofErr w:type="spellStart"/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axios</w:t>
            </w:r>
            <w:proofErr w:type="spellEnd"/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318767E" w14:textId="77777777" w:rsidR="00E258BA" w:rsidRDefault="00E258BA" w:rsidP="00E258BA">
            <w:pPr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2E82BE6" w14:textId="77777777" w:rsidR="00E258BA" w:rsidRP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p w14:paraId="6FE8DC9C" w14:textId="77777777" w:rsidR="00E258BA" w:rsidRPr="00E258BA" w:rsidRDefault="00E258BA" w:rsidP="00E258BA">
      <w:pPr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03EE8" w14:paraId="6BF3B075" w14:textId="77777777" w:rsidTr="00203EE8">
        <w:tc>
          <w:tcPr>
            <w:tcW w:w="9224" w:type="dxa"/>
          </w:tcPr>
          <w:p w14:paraId="53644681" w14:textId="77777777" w:rsid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48F1AA30" w14:textId="77777777" w:rsidR="00D81404" w:rsidRPr="00E258BA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} = </w:t>
            </w:r>
            <w:proofErr w:type="spellStart"/>
            <w:proofErr w:type="gramStart"/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Params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; </w:t>
            </w:r>
            <w:r w:rsidRPr="00E258B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// </w:t>
            </w:r>
          </w:p>
          <w:p w14:paraId="7A1ADFC8" w14:textId="77777777" w:rsidR="00D81404" w:rsidRDefault="00D81404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14:paraId="7407EE85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6F564FB0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 :</w:t>
            </w:r>
            <w:proofErr w:type="gramEnd"/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14:paraId="5D3BF804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: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60A68CA4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</w:t>
            </w:r>
            <w:proofErr w:type="gram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: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706E4B96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);</w:t>
            </w:r>
          </w:p>
          <w:p w14:paraId="5256BBCB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14:paraId="646F2FCA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페이지</w:t>
            </w: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이동하는</w:t>
            </w: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</w:t>
            </w: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방법</w:t>
            </w:r>
          </w:p>
          <w:p w14:paraId="18893872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proofErr w:type="spellEnd"/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3471BA5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9FC658E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proofErr w:type="spellStart"/>
            <w:proofErr w:type="gramStart"/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22D0BF8C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axios</w:t>
            </w:r>
            <w:proofErr w:type="spellEnd"/>
          </w:p>
          <w:p w14:paraId="3D5111DC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{</w:t>
            </w:r>
          </w:p>
          <w:p w14:paraId="6A270102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55E8CA1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14:paraId="4745F3B3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,})</w:t>
            </w:r>
          </w:p>
          <w:p w14:paraId="61A2F391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4366DDD6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proofErr w:type="spellStart"/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5C59449D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14:paraId="67AA2E1F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06B85B78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999B5E6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;  </w:t>
            </w:r>
          </w:p>
          <w:p w14:paraId="48E4384F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},</w:t>
            </w:r>
            <w:r w:rsidRPr="00E258BA"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  <w:t>[]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7650FCEC" w14:textId="77777777" w:rsid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C03DBDA" w14:textId="77777777" w:rsidR="00BE2E9D" w:rsidRPr="00E258BA" w:rsidRDefault="00BE2E9D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B16063F" w14:textId="77777777" w:rsidR="00D81404" w:rsidRPr="00D81404" w:rsidRDefault="00E258BA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proofErr w:type="spellEnd"/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76FA86BC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D81404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Pr="00D81404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403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{</w:t>
            </w:r>
          </w:p>
          <w:p w14:paraId="040FD110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로그인하고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이용해주세요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6DD4028A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14:paraId="79725D05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D81404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lse</w:t>
            </w:r>
            <w:proofErr w:type="gram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33677071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D814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오류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= 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  </w:t>
            </w:r>
            <w:proofErr w:type="spell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proofErr w:type="gram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25180FC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BCE0689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19DD7815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0548DF3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proofErr w:type="spellStart"/>
            <w:proofErr w:type="gram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proofErr w:type="gram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26D698B1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14:paraId="11AC89FB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proofErr w:type="spellEnd"/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23362732" w14:textId="77777777" w:rsid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14:paraId="6F8A67CD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BBD1DFB" w14:textId="77777777"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proofErr w:type="gramStart"/>
            <w:r w:rsidRPr="00D814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;</w:t>
            </w:r>
          </w:p>
          <w:p w14:paraId="1133FF6D" w14:textId="77777777"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12DAB8E4" w14:textId="77777777" w:rsidR="00203EE8" w:rsidRDefault="00203EE8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14:paraId="7EC56A17" w14:textId="77777777"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14:paraId="768402A4" w14:textId="77777777" w:rsidR="002D1156" w:rsidRDefault="002D115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- 수정 폼 디자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D1156" w14:paraId="56726801" w14:textId="77777777" w:rsidTr="002D1156">
        <w:tc>
          <w:tcPr>
            <w:tcW w:w="9224" w:type="dxa"/>
          </w:tcPr>
          <w:p w14:paraId="41664B62" w14:textId="281FC005" w:rsidR="002D1156" w:rsidRPr="009E228D" w:rsidRDefault="009E228D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9E228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0"/>
                <w:szCs w:val="30"/>
              </w:rPr>
              <w:t>&lt;&gt;</w:t>
            </w:r>
          </w:p>
          <w:p w14:paraId="0C66C78B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수정하기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14:paraId="5E01EA46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A8563EA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Submit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proofErr w:type="spellEnd"/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A56AB60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9F95187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title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5CB95EBD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4E74696D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62FD6299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14:paraId="2DBC65EB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14:paraId="2F9EB626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76BE981C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proofErr w:type="gramStart"/>
            <w:r w:rsidRPr="002D115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proofErr w:type="spellEnd"/>
            <w:proofErr w:type="gramEnd"/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08DE4EE1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5384C602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7AD2461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"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writer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38595510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562106A6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14:paraId="4C090537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14:paraId="1119F2F0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14:paraId="2B89A081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eadOnly</w:t>
            </w:r>
            <w:proofErr w:type="spellEnd"/>
          </w:p>
          <w:p w14:paraId="59DF3AFF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63E72313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353972F5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77FBFFC9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content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proofErr w:type="spellEnd"/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990B99C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as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textarea</w:t>
            </w:r>
            <w:proofErr w:type="spellEnd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02D4540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ows</w:t>
            </w:r>
            <w:proofErr w:type="gramStart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gramEnd"/>
            <w:r w:rsidRPr="002D1156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3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3C68F34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50" w:firstLine="10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3708765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F070ECC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50" w:firstLine="10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4CCF9188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proofErr w:type="gramStart"/>
            <w:r w:rsidRPr="002D115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</w:t>
            </w:r>
            <w:proofErr w:type="spellEnd"/>
            <w:proofErr w:type="gramEnd"/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520EFE20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2437E4CC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14:paraId="0F51316A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38E1780A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proofErr w:type="spellStart"/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proofErr w:type="spellEnd"/>
          </w:p>
          <w:p w14:paraId="3CC6EAE1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idden"</w:t>
            </w:r>
          </w:p>
          <w:p w14:paraId="362D8C03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memberNo</w:t>
            </w:r>
            <w:proofErr w:type="spellEnd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</w:p>
          <w:p w14:paraId="0C611381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memberNo</w:t>
            </w:r>
            <w:proofErr w:type="spellEnd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</w:p>
          <w:p w14:paraId="0335E920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proofErr w:type="spellStart"/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proofErr w:type="spellStart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memberNo</w:t>
            </w:r>
            <w:proofErr w:type="spellEnd"/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14:paraId="463D1903" w14:textId="77777777"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14:paraId="30F55E43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02DF679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14:paraId="0E555A66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primary'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submit'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Update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7B79B7BE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14:paraId="078AF92D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14:paraId="7985DE47" w14:textId="77777777"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14:paraId="1FAD4D12" w14:textId="59DF6181" w:rsidR="002D1156" w:rsidRDefault="009E228D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&lt;/&gt;</w:t>
            </w:r>
          </w:p>
        </w:tc>
      </w:tr>
    </w:tbl>
    <w:p w14:paraId="7E0CDE9A" w14:textId="77777777"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14:paraId="4EC4BDE5" w14:textId="77777777" w:rsidR="007C678A" w:rsidRDefault="007C678A" w:rsidP="00D74E9D">
      <w:pPr>
        <w:rPr>
          <w:rFonts w:asciiTheme="minorEastAsia" w:hAnsiTheme="minorEastAsia"/>
          <w:b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D1156" w14:paraId="0CFDE7B7" w14:textId="77777777" w:rsidTr="002D1156">
        <w:tc>
          <w:tcPr>
            <w:tcW w:w="9224" w:type="dxa"/>
          </w:tcPr>
          <w:p w14:paraId="6CB5CF15" w14:textId="77777777" w:rsidR="0051489A" w:rsidRDefault="0051489A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14:paraId="15D6511E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BE2E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59F2A25F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14:paraId="4C4BF260" w14:textId="77777777" w:rsidR="00BE2E9D" w:rsidRPr="00BE2E9D" w:rsidRDefault="0051489A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BE2E9D"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189E1AE1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0479E097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14:paraId="52A9B2D5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proofErr w:type="spellEnd"/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BE2E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533E7523" w14:textId="77777777"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1E209ECD" w14:textId="77777777" w:rsidR="002D1156" w:rsidRDefault="00BE2E9D" w:rsidP="0051489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14:paraId="6478E534" w14:textId="77777777" w:rsidR="0051489A" w:rsidRPr="00BE2E9D" w:rsidRDefault="0051489A" w:rsidP="0051489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3AF1992" w14:textId="77777777" w:rsidR="00690346" w:rsidRDefault="00690346" w:rsidP="00D74E9D">
      <w:pPr>
        <w:rPr>
          <w:b/>
          <w:sz w:val="30"/>
          <w:szCs w:val="30"/>
        </w:rPr>
      </w:pPr>
    </w:p>
    <w:p w14:paraId="6F74B174" w14:textId="77777777" w:rsidR="008A407C" w:rsidRDefault="007C678A" w:rsidP="00D74E9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실행결과</w:t>
      </w:r>
    </w:p>
    <w:p w14:paraId="6AC8B0EA" w14:textId="77777777" w:rsidR="007C678A" w:rsidRDefault="007C678A" w:rsidP="00D74E9D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1F0D521C" wp14:editId="5D13C9CC">
            <wp:extent cx="5212080" cy="4389120"/>
            <wp:effectExtent l="19050" t="19050" r="26670" b="1143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38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7F1ED" w14:textId="77777777" w:rsidR="008A407C" w:rsidRDefault="008A407C" w:rsidP="00D74E9D">
      <w:pPr>
        <w:rPr>
          <w:b/>
          <w:sz w:val="30"/>
          <w:szCs w:val="30"/>
        </w:rPr>
      </w:pPr>
    </w:p>
    <w:p w14:paraId="6D48E0BE" w14:textId="77777777" w:rsidR="008A407C" w:rsidRPr="00F10FCB" w:rsidRDefault="00F10FCB" w:rsidP="00D74E9D">
      <w:pPr>
        <w:rPr>
          <w:sz w:val="22"/>
        </w:rPr>
      </w:pPr>
      <w:r w:rsidRPr="00F10FCB">
        <w:rPr>
          <w:rFonts w:hint="eastAsia"/>
          <w:sz w:val="22"/>
        </w:rPr>
        <w:t>- text박스에 값이 입력될 때 board의 정보를 수정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0FCB" w14:paraId="1BE2450E" w14:textId="77777777" w:rsidTr="00F10FCB">
        <w:tc>
          <w:tcPr>
            <w:tcW w:w="9224" w:type="dxa"/>
          </w:tcPr>
          <w:p w14:paraId="1FE2DC73" w14:textId="77777777" w:rsid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14:paraId="5D2FF254" w14:textId="77777777"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10FCB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proofErr w:type="spellEnd"/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10FC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F10FC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13707675" w14:textId="77777777"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F10FCB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proofErr w:type="spellEnd"/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5C7D163B" w14:textId="77777777"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...</w:t>
            </w:r>
            <w:r w:rsidRPr="00F10FCB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45CACA52" w14:textId="77777777"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</w:t>
            </w:r>
            <w:proofErr w:type="gramStart"/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.target.name</w:t>
            </w:r>
            <w:proofErr w:type="gramEnd"/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]: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proofErr w:type="spellEnd"/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14:paraId="0FC0936B" w14:textId="77777777"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)</w:t>
            </w:r>
          </w:p>
          <w:p w14:paraId="69E42B5D" w14:textId="77777777"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14:paraId="7160712A" w14:textId="77777777" w:rsidR="00F10FCB" w:rsidRDefault="00F10FCB" w:rsidP="00D74E9D">
            <w:pPr>
              <w:rPr>
                <w:b/>
                <w:sz w:val="30"/>
                <w:szCs w:val="30"/>
              </w:rPr>
            </w:pPr>
          </w:p>
        </w:tc>
      </w:tr>
    </w:tbl>
    <w:p w14:paraId="527FFA09" w14:textId="77777777" w:rsidR="00F10FCB" w:rsidRDefault="00F10FCB" w:rsidP="00D74E9D">
      <w:pPr>
        <w:rPr>
          <w:b/>
          <w:sz w:val="30"/>
          <w:szCs w:val="30"/>
        </w:rPr>
      </w:pPr>
    </w:p>
    <w:p w14:paraId="12A7FDD8" w14:textId="77777777" w:rsidR="00F10FCB" w:rsidRPr="00D85C5D" w:rsidRDefault="00F10FCB" w:rsidP="00D74E9D">
      <w:pPr>
        <w:rPr>
          <w:sz w:val="22"/>
        </w:rPr>
      </w:pPr>
      <w:r w:rsidRPr="00D85C5D">
        <w:rPr>
          <w:rFonts w:hint="eastAsia"/>
          <w:sz w:val="22"/>
        </w:rPr>
        <w:t>-</w:t>
      </w:r>
      <w:proofErr w:type="gramStart"/>
      <w:r w:rsidRPr="00D85C5D">
        <w:rPr>
          <w:rFonts w:hint="eastAsia"/>
          <w:sz w:val="22"/>
        </w:rPr>
        <w:t>Update 를</w:t>
      </w:r>
      <w:proofErr w:type="gramEnd"/>
      <w:r w:rsidRPr="00D85C5D">
        <w:rPr>
          <w:rFonts w:hint="eastAsia"/>
          <w:sz w:val="22"/>
        </w:rPr>
        <w:t xml:space="preserve"> 클릭하면 서버에</w:t>
      </w:r>
      <w:r w:rsidR="00D85C5D" w:rsidRPr="00D85C5D">
        <w:rPr>
          <w:rFonts w:hint="eastAsia"/>
          <w:sz w:val="22"/>
        </w:rPr>
        <w:t xml:space="preserve"> 수정을 요청하고 성공하면 </w:t>
      </w:r>
    </w:p>
    <w:p w14:paraId="51C20163" w14:textId="77777777" w:rsidR="00D85C5D" w:rsidRDefault="00D85C5D" w:rsidP="00D85C5D">
      <w:pPr>
        <w:shd w:val="clear" w:color="auto" w:fill="FFFFFF"/>
        <w:spacing w:line="324" w:lineRule="atLeast"/>
        <w:rPr>
          <w:sz w:val="22"/>
        </w:rPr>
      </w:pPr>
      <w:r w:rsidRPr="00D85C5D">
        <w:rPr>
          <w:rFonts w:hint="eastAsia"/>
          <w:sz w:val="22"/>
        </w:rPr>
        <w:t xml:space="preserve"> </w:t>
      </w:r>
      <w:r>
        <w:rPr>
          <w:rFonts w:ascii="Consolas" w:hAnsi="Consolas"/>
          <w:color w:val="795E26"/>
        </w:rPr>
        <w:t>navigat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/boards/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70C1"/>
        </w:rPr>
        <w:t>id</w:t>
      </w:r>
      <w:r>
        <w:rPr>
          <w:rFonts w:ascii="Consolas" w:hAnsi="Consolas"/>
          <w:color w:val="000000"/>
        </w:rPr>
        <w:t>);</w:t>
      </w:r>
      <w:r>
        <w:rPr>
          <w:rFonts w:hint="eastAsia"/>
          <w:sz w:val="22"/>
        </w:rPr>
        <w:t xml:space="preserve"> 로 이동한다.</w:t>
      </w:r>
    </w:p>
    <w:p w14:paraId="1ABC1C77" w14:textId="77777777" w:rsidR="00D85C5D" w:rsidRPr="00D85C5D" w:rsidRDefault="00D85C5D" w:rsidP="00D85C5D">
      <w:pPr>
        <w:shd w:val="clear" w:color="auto" w:fill="FFFFFF"/>
        <w:spacing w:line="324" w:lineRule="atLeast"/>
        <w:rPr>
          <w:rFonts w:ascii="Consolas" w:hAnsi="Consolas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0FCB" w14:paraId="2162231D" w14:textId="77777777" w:rsidTr="00F10FCB">
        <w:tc>
          <w:tcPr>
            <w:tcW w:w="9224" w:type="dxa"/>
          </w:tcPr>
          <w:p w14:paraId="3D9CD17B" w14:textId="77777777" w:rsid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14:paraId="441D23C4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proofErr w:type="spell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</w:t>
            </w:r>
            <w:proofErr w:type="gramStart"/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gt;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proofErr w:type="gramEnd"/>
          </w:p>
          <w:p w14:paraId="2CF1E601" w14:textId="77777777" w:rsid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preventDefault</w:t>
            </w:r>
            <w:proofErr w:type="spellEnd"/>
            <w:proofErr w:type="gram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14:paraId="571178FF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14:paraId="545BB729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proofErr w:type="spell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5D8E88A5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UT</w:t>
            </w:r>
            <w:proofErr w:type="spellEnd"/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401CF93C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spellStart"/>
            <w:proofErr w:type="gramStart"/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</w:t>
            </w:r>
            <w:proofErr w:type="spellEnd"/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 xml:space="preserve"> :</w:t>
            </w:r>
            <w:proofErr w:type="gram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D85C5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32923DBA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proofErr w:type="gramStart"/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</w:t>
            </w:r>
            <w:proofErr w:type="gram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D85C5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14:paraId="2F56D4A0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3127BF9D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proofErr w:type="spell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14:paraId="5CEEBA6F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}</w:t>
            </w:r>
          </w:p>
          <w:p w14:paraId="4D730A57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14:paraId="51609986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gramStart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proofErr w:type="gram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01EE956E" w14:textId="7998277F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board/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D85C5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38E75815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14:paraId="1E2ADD2C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proofErr w:type="gramStart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proofErr w:type="gram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14:paraId="6D73ACA9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proofErr w:type="spellStart"/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proofErr w:type="spellEnd"/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14:paraId="09B3BAC5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});</w:t>
            </w:r>
          </w:p>
          <w:p w14:paraId="4F10D648" w14:textId="77777777"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14:paraId="53F96345" w14:textId="77777777" w:rsidR="00D85C5D" w:rsidRDefault="00D85C5D" w:rsidP="00D74E9D">
            <w:pPr>
              <w:rPr>
                <w:b/>
                <w:sz w:val="30"/>
                <w:szCs w:val="30"/>
              </w:rPr>
            </w:pPr>
          </w:p>
        </w:tc>
      </w:tr>
    </w:tbl>
    <w:p w14:paraId="4CE9C93B" w14:textId="77777777" w:rsidR="00F10FCB" w:rsidRDefault="00F10FCB" w:rsidP="00D74E9D">
      <w:pPr>
        <w:rPr>
          <w:b/>
          <w:sz w:val="30"/>
          <w:szCs w:val="30"/>
        </w:rPr>
      </w:pPr>
    </w:p>
    <w:p w14:paraId="3FD9B107" w14:textId="77777777" w:rsidR="003D7F98" w:rsidRPr="005A6E3B" w:rsidRDefault="003D7F98" w:rsidP="00D74E9D">
      <w:pPr>
        <w:rPr>
          <w:b/>
          <w:sz w:val="30"/>
          <w:szCs w:val="30"/>
        </w:rPr>
      </w:pPr>
    </w:p>
    <w:p w14:paraId="1D693628" w14:textId="77777777" w:rsidR="004146A2" w:rsidRDefault="004146A2" w:rsidP="004146A2">
      <w:pPr>
        <w:ind w:firstLine="192"/>
        <w:rPr>
          <w:b/>
          <w:sz w:val="30"/>
          <w:szCs w:val="30"/>
        </w:rPr>
      </w:pPr>
      <w:proofErr w:type="spellStart"/>
      <w:r w:rsidRPr="00FD2EDC">
        <w:rPr>
          <w:rFonts w:hint="eastAsia"/>
          <w:b/>
          <w:sz w:val="30"/>
          <w:szCs w:val="30"/>
        </w:rPr>
        <w:t>SpringBoot</w:t>
      </w:r>
      <w:proofErr w:type="spellEnd"/>
      <w:r w:rsidRPr="00FD2EDC">
        <w:rPr>
          <w:rFonts w:hint="eastAsia"/>
          <w:b/>
          <w:sz w:val="30"/>
          <w:szCs w:val="30"/>
        </w:rPr>
        <w:t xml:space="preserve"> Entity </w:t>
      </w:r>
      <w:r>
        <w:rPr>
          <w:rFonts w:hint="eastAsia"/>
          <w:b/>
          <w:sz w:val="30"/>
          <w:szCs w:val="30"/>
        </w:rPr>
        <w:t>생성</w:t>
      </w:r>
    </w:p>
    <w:p w14:paraId="684F637C" w14:textId="77777777" w:rsidR="004146A2" w:rsidRDefault="004146A2" w:rsidP="004146A2">
      <w:pPr>
        <w:ind w:firstLine="192"/>
        <w:rPr>
          <w:b/>
          <w:sz w:val="24"/>
          <w:szCs w:val="24"/>
        </w:rPr>
      </w:pPr>
    </w:p>
    <w:p w14:paraId="48A88CC6" w14:textId="77777777" w:rsidR="004146A2" w:rsidRPr="00F55EE3" w:rsidRDefault="004146A2" w:rsidP="004146A2">
      <w:pPr>
        <w:ind w:firstLine="192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☞</w:t>
      </w:r>
      <w:r>
        <w:rPr>
          <w:rFonts w:hint="eastAsia"/>
          <w:b/>
          <w:sz w:val="24"/>
          <w:szCs w:val="24"/>
        </w:rPr>
        <w:t xml:space="preserve"> Member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46A2" w14:paraId="3962D05C" w14:textId="77777777" w:rsidTr="002F7D50">
        <w:tc>
          <w:tcPr>
            <w:tcW w:w="9224" w:type="dxa"/>
          </w:tcPr>
          <w:p w14:paraId="052D6405" w14:textId="77777777" w:rsidR="004146A2" w:rsidRPr="00142418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Entity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Gette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Sette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Builde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NoArgsConstructo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AllArgsConstructo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Id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proofErr w:type="gramStart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proofErr w:type="gramEnd"/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pwd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nam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address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reation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lastRenderedPageBreak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1EE02A46" w14:textId="77777777" w:rsidR="004146A2" w:rsidRDefault="004146A2" w:rsidP="004146A2">
      <w:pPr>
        <w:ind w:firstLine="192"/>
        <w:rPr>
          <w:b/>
          <w:sz w:val="30"/>
          <w:szCs w:val="30"/>
        </w:rPr>
      </w:pPr>
    </w:p>
    <w:p w14:paraId="18C27289" w14:textId="77777777" w:rsidR="004146A2" w:rsidRDefault="004146A2" w:rsidP="004146A2">
      <w:pPr>
        <w:ind w:firstLine="192"/>
        <w:rPr>
          <w:b/>
          <w:sz w:val="30"/>
          <w:szCs w:val="30"/>
        </w:rPr>
      </w:pPr>
      <w:r>
        <w:rPr>
          <w:b/>
          <w:sz w:val="30"/>
          <w:szCs w:val="30"/>
        </w:rPr>
        <w:t>T</w:t>
      </w:r>
      <w:r>
        <w:rPr>
          <w:rFonts w:hint="eastAsia"/>
          <w:b/>
          <w:sz w:val="30"/>
          <w:szCs w:val="30"/>
        </w:rPr>
        <w:t>able 생성 결과</w:t>
      </w:r>
    </w:p>
    <w:p w14:paraId="76B0A099" w14:textId="77777777" w:rsidR="004146A2" w:rsidRPr="00142418" w:rsidRDefault="004146A2" w:rsidP="004146A2">
      <w:pPr>
        <w:ind w:firstLine="192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5B3177D7" wp14:editId="13CF600E">
            <wp:extent cx="4800600" cy="2533650"/>
            <wp:effectExtent l="19050" t="0" r="0" b="0"/>
            <wp:docPr id="150290840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DFB93" w14:textId="77777777" w:rsidR="004146A2" w:rsidRDefault="004146A2" w:rsidP="004146A2">
      <w:pPr>
        <w:ind w:firstLine="192"/>
        <w:rPr>
          <w:b/>
          <w:sz w:val="30"/>
          <w:szCs w:val="30"/>
        </w:rPr>
      </w:pPr>
    </w:p>
    <w:p w14:paraId="4079291E" w14:textId="77777777" w:rsidR="004146A2" w:rsidRDefault="004146A2" w:rsidP="004146A2">
      <w:pPr>
        <w:ind w:firstLine="192"/>
        <w:rPr>
          <w:b/>
          <w:sz w:val="30"/>
          <w:szCs w:val="30"/>
        </w:rPr>
      </w:pPr>
    </w:p>
    <w:p w14:paraId="032B4157" w14:textId="77777777" w:rsidR="004146A2" w:rsidRDefault="004146A2" w:rsidP="004146A2">
      <w:pPr>
        <w:ind w:firstLine="192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☞</w:t>
      </w:r>
      <w:r>
        <w:rPr>
          <w:rFonts w:hint="eastAsia"/>
          <w:b/>
          <w:sz w:val="24"/>
          <w:szCs w:val="24"/>
        </w:rPr>
        <w:t xml:space="preserve"> Board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46A2" w14:paraId="0B573908" w14:textId="77777777" w:rsidTr="002F7D50">
        <w:tc>
          <w:tcPr>
            <w:tcW w:w="9224" w:type="dxa"/>
          </w:tcPr>
          <w:p w14:paraId="2D764720" w14:textId="77777777" w:rsidR="004146A2" w:rsidRPr="00496EDC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AllArgsConstructo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NoArgsConstructo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Sett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Gett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ToString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@Entity 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서버 실행시에 해당 객체로 테이블 </w:t>
            </w:r>
            <w:proofErr w:type="spellStart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매핑생성</w:t>
            </w:r>
            <w:proofErr w:type="spellEnd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Build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Board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Id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pk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를 해당 필드로 한다 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 xml:space="preserve">//@GeneratedValue(strategy =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GenerationType.IDENTITY</w:t>
            </w:r>
            <w:proofErr w:type="spellEnd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)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해당 </w:t>
            </w:r>
            <w:proofErr w:type="spellStart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디비</w:t>
            </w:r>
            <w:proofErr w:type="spellEnd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 번호증가 전략을 따라가겠다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//@GeneratedValue(strategy =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GenerationType.AUTO</w:t>
            </w:r>
            <w:proofErr w:type="spellEnd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)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해당 </w:t>
            </w:r>
            <w:proofErr w:type="spellStart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디비</w:t>
            </w:r>
            <w:proofErr w:type="spellEnd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 번호증가 전략을 따라가겠다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GeneratedValu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strategy =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GenerationTyp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71094"/>
                <w:sz w:val="20"/>
                <w:szCs w:val="20"/>
              </w:rPr>
              <w:t>SEQUENCE</w:t>
            </w:r>
            <w:proofErr w:type="spellEnd"/>
            <w:r w:rsidRPr="00496EDC">
              <w:rPr>
                <w:rFonts w:asciiTheme="minorHAnsi" w:eastAsiaTheme="minorHAnsi" w:hAnsiTheme="minorHAnsi" w:cs="Courier New"/>
                <w:i/>
                <w:iCs/>
                <w:color w:val="871094"/>
                <w:sz w:val="20"/>
                <w:szCs w:val="20"/>
              </w:rPr>
              <w:t xml:space="preserve">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generator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board_id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SequenceGenerator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allocationSize = </w:t>
            </w:r>
            <w:r w:rsidRPr="00496ED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sequenceName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board_id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 xml:space="preserve">"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name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board_id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Lo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proofErr w:type="spellStart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글번호</w:t>
            </w:r>
            <w:proofErr w:type="spellEnd"/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lastRenderedPageBreak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titl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제목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olumn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length =</w:t>
            </w:r>
            <w:r w:rsidRPr="00496ED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0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content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내용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ManyToOne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@JoinColumn(name ="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member_id</w:t>
            </w:r>
            <w:proofErr w:type="spellEnd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")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//@ManyToOne(fetch =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FetchType.LAZY</w:t>
            </w:r>
            <w:proofErr w:type="spellEnd"/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작성자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reation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등록일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Update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updateDate</w:t>
            </w:r>
            <w:proofErr w:type="spellEnd"/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수정일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}</w:t>
            </w:r>
          </w:p>
          <w:p w14:paraId="2D936A06" w14:textId="77777777" w:rsidR="004146A2" w:rsidRPr="00496EDC" w:rsidRDefault="004146A2" w:rsidP="002F7D50">
            <w:pPr>
              <w:rPr>
                <w:b/>
                <w:sz w:val="24"/>
                <w:szCs w:val="24"/>
              </w:rPr>
            </w:pPr>
          </w:p>
        </w:tc>
      </w:tr>
    </w:tbl>
    <w:p w14:paraId="2C339B02" w14:textId="77777777" w:rsidR="004146A2" w:rsidRDefault="004146A2" w:rsidP="004146A2">
      <w:pPr>
        <w:ind w:firstLine="192"/>
        <w:rPr>
          <w:b/>
          <w:sz w:val="24"/>
          <w:szCs w:val="24"/>
        </w:rPr>
      </w:pPr>
    </w:p>
    <w:p w14:paraId="52CE70EB" w14:textId="77777777" w:rsidR="004146A2" w:rsidRDefault="004146A2" w:rsidP="004146A2">
      <w:pPr>
        <w:ind w:firstLine="19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ble결과</w:t>
      </w:r>
    </w:p>
    <w:p w14:paraId="54CED55D" w14:textId="77777777" w:rsidR="004146A2" w:rsidRPr="00F55EE3" w:rsidRDefault="004146A2" w:rsidP="004146A2">
      <w:pPr>
        <w:ind w:firstLine="192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15A4B09C" wp14:editId="6A181B00">
            <wp:extent cx="5124450" cy="2343150"/>
            <wp:effectExtent l="19050" t="0" r="0" b="0"/>
            <wp:docPr id="150290840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C4381" w14:textId="77777777"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MemberRepository</w:t>
      </w:r>
      <w:r>
        <w:rPr>
          <w:rFonts w:hint="eastAsia"/>
          <w:b/>
          <w:sz w:val="22"/>
        </w:rPr>
        <w:t>.java</w:t>
      </w:r>
    </w:p>
    <w:p w14:paraId="261662DD" w14:textId="77777777" w:rsidR="004146A2" w:rsidRDefault="004146A2" w:rsidP="004146A2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39D0B008" wp14:editId="15FE055D">
            <wp:extent cx="5731510" cy="1174983"/>
            <wp:effectExtent l="19050" t="0" r="2540" b="0"/>
            <wp:docPr id="1502908403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B7833" w14:textId="77777777" w:rsidR="004146A2" w:rsidRDefault="004146A2" w:rsidP="004146A2">
      <w:pPr>
        <w:rPr>
          <w:szCs w:val="14"/>
        </w:rPr>
      </w:pPr>
    </w:p>
    <w:p w14:paraId="559F140B" w14:textId="77777777"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MemberRepository</w:t>
      </w:r>
      <w:r>
        <w:rPr>
          <w:rFonts w:hint="eastAsia"/>
          <w:b/>
          <w:sz w:val="22"/>
        </w:rPr>
        <w:t>.java</w:t>
      </w:r>
    </w:p>
    <w:p w14:paraId="52D0C9D4" w14:textId="77777777" w:rsidR="004146A2" w:rsidRDefault="004146A2" w:rsidP="004146A2">
      <w:pPr>
        <w:rPr>
          <w:szCs w:val="14"/>
        </w:rPr>
      </w:pPr>
      <w:r>
        <w:rPr>
          <w:noProof/>
          <w:szCs w:val="14"/>
        </w:rPr>
        <w:lastRenderedPageBreak/>
        <w:drawing>
          <wp:inline distT="0" distB="0" distL="0" distR="0" wp14:anchorId="4D208E30" wp14:editId="74FB9343">
            <wp:extent cx="5731510" cy="1623199"/>
            <wp:effectExtent l="19050" t="0" r="2540" b="0"/>
            <wp:docPr id="150290840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BB012" w14:textId="77777777" w:rsidR="004146A2" w:rsidRDefault="004146A2" w:rsidP="004146A2">
      <w:pPr>
        <w:rPr>
          <w:szCs w:val="14"/>
        </w:rPr>
      </w:pPr>
    </w:p>
    <w:p w14:paraId="3CFE6527" w14:textId="77777777"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BoardReq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46A2" w14:paraId="69DB52A3" w14:textId="77777777" w:rsidTr="002F7D50">
        <w:tc>
          <w:tcPr>
            <w:tcW w:w="9224" w:type="dxa"/>
          </w:tcPr>
          <w:p w14:paraId="067B4F01" w14:textId="77777777" w:rsidR="004146A2" w:rsidRPr="005D1DFF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G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S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All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No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Build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Lo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i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proofErr w:type="spellStart"/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글번호</w:t>
            </w:r>
            <w:proofErr w:type="spellEnd"/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titl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제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content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내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작성자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regDate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등록일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Board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 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 xml:space="preserve">id 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Id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titl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Title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content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Content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regDate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RegDate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.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toString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new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Member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Member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.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getId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() ,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Member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.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getName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 xml:space="preserve">/*public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 xml:space="preserve">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toBoard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Board board){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return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Res.builder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id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.getId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title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.getTitle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lastRenderedPageBreak/>
              <w:t xml:space="preserve">               .content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.getContent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regDate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.getRegDate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.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toString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member(new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Member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.getMember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.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getId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 xml:space="preserve">() ,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board.getMember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.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getName</w:t>
            </w:r>
            <w:proofErr w:type="spellEnd"/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()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build()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}*/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}</w:t>
            </w:r>
          </w:p>
          <w:p w14:paraId="439297EE" w14:textId="77777777" w:rsidR="004146A2" w:rsidRPr="005D1DFF" w:rsidRDefault="004146A2" w:rsidP="002F7D50">
            <w:pPr>
              <w:rPr>
                <w:b/>
                <w:sz w:val="22"/>
              </w:rPr>
            </w:pPr>
          </w:p>
        </w:tc>
      </w:tr>
    </w:tbl>
    <w:p w14:paraId="1DFE1481" w14:textId="77777777" w:rsidR="004146A2" w:rsidRDefault="004146A2" w:rsidP="004146A2">
      <w:pPr>
        <w:rPr>
          <w:b/>
          <w:sz w:val="22"/>
        </w:rPr>
      </w:pPr>
    </w:p>
    <w:p w14:paraId="376551CF" w14:textId="77777777"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BoardRes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46A2" w14:paraId="7F439019" w14:textId="77777777" w:rsidTr="002F7D50">
        <w:tc>
          <w:tcPr>
            <w:tcW w:w="9224" w:type="dxa"/>
          </w:tcPr>
          <w:p w14:paraId="45004DD6" w14:textId="77777777" w:rsidR="004146A2" w:rsidRPr="005D1DFF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S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G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ToString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titl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제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content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내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Id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작성자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Board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toBoard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return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080808"/>
                <w:sz w:val="22"/>
                <w:szCs w:val="22"/>
              </w:rPr>
              <w:t>build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proofErr w:type="gramStart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.title</w:t>
            </w:r>
            <w:proofErr w:type="gram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Title()).content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Content())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       .member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080808"/>
                <w:sz w:val="22"/>
                <w:szCs w:val="22"/>
              </w:rPr>
              <w:t>builder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.id(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Id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.build())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       .build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>}</w:t>
            </w:r>
          </w:p>
          <w:p w14:paraId="37B6EA34" w14:textId="77777777" w:rsidR="004146A2" w:rsidRPr="005D1DFF" w:rsidRDefault="004146A2" w:rsidP="002F7D50">
            <w:pPr>
              <w:rPr>
                <w:b/>
                <w:sz w:val="22"/>
              </w:rPr>
            </w:pPr>
          </w:p>
        </w:tc>
      </w:tr>
    </w:tbl>
    <w:p w14:paraId="5DFC0CA9" w14:textId="77777777" w:rsidR="004146A2" w:rsidRDefault="004146A2" w:rsidP="004146A2">
      <w:pPr>
        <w:rPr>
          <w:b/>
          <w:sz w:val="22"/>
        </w:rPr>
      </w:pPr>
    </w:p>
    <w:p w14:paraId="297E99B8" w14:textId="77777777"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MemberRes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46A2" w14:paraId="42E5B675" w14:textId="77777777" w:rsidTr="002F7D50">
        <w:tc>
          <w:tcPr>
            <w:tcW w:w="9224" w:type="dxa"/>
          </w:tcPr>
          <w:p w14:paraId="78DBF804" w14:textId="77777777" w:rsidR="004146A2" w:rsidRPr="005D1DFF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S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G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All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No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proofErr w:type="spell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Res</w:t>
            </w:r>
            <w:proofErr w:type="spellEnd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proofErr w:type="gramStart"/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id</w:t>
            </w:r>
            <w:proofErr w:type="gramEnd"/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lastRenderedPageBreak/>
              <w:t xml:space="preserve">    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nam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>}</w:t>
            </w:r>
          </w:p>
          <w:p w14:paraId="29C698EE" w14:textId="77777777" w:rsidR="004146A2" w:rsidRPr="005D1DFF" w:rsidRDefault="004146A2" w:rsidP="002F7D50">
            <w:pPr>
              <w:rPr>
                <w:rFonts w:eastAsiaTheme="minorHAnsi"/>
                <w:b/>
                <w:sz w:val="22"/>
              </w:rPr>
            </w:pPr>
          </w:p>
        </w:tc>
      </w:tr>
    </w:tbl>
    <w:p w14:paraId="019571BC" w14:textId="77777777" w:rsidR="004146A2" w:rsidRPr="00C81649" w:rsidRDefault="004146A2" w:rsidP="004146A2">
      <w:pPr>
        <w:rPr>
          <w:b/>
          <w:sz w:val="22"/>
        </w:rPr>
      </w:pPr>
    </w:p>
    <w:p w14:paraId="5D38FADC" w14:textId="77777777"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MemberService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46A2" w14:paraId="7E393DF2" w14:textId="77777777" w:rsidTr="002F7D50">
        <w:tc>
          <w:tcPr>
            <w:tcW w:w="9224" w:type="dxa"/>
          </w:tcPr>
          <w:p w14:paraId="6DFCA149" w14:textId="77777777" w:rsidR="004146A2" w:rsidRDefault="004146A2" w:rsidP="002F7D50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interface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MemberService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</w:t>
            </w:r>
            <w:proofErr w:type="gram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**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    *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가입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    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void  </w:t>
            </w:r>
            <w:proofErr w:type="spellStart"/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signUp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Member memb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duplicateCheck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String id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    *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로그인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Member  </w:t>
            </w:r>
            <w:proofErr w:type="spellStart"/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signIn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String id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pwd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>}</w:t>
            </w:r>
          </w:p>
          <w:p w14:paraId="0FC4713F" w14:textId="77777777" w:rsidR="004146A2" w:rsidRDefault="004146A2" w:rsidP="002F7D50">
            <w:pPr>
              <w:rPr>
                <w:b/>
                <w:sz w:val="22"/>
              </w:rPr>
            </w:pPr>
          </w:p>
        </w:tc>
      </w:tr>
    </w:tbl>
    <w:p w14:paraId="750A78BA" w14:textId="77777777" w:rsidR="004146A2" w:rsidRPr="00C81649" w:rsidRDefault="004146A2" w:rsidP="004146A2">
      <w:pPr>
        <w:rPr>
          <w:b/>
          <w:sz w:val="22"/>
        </w:rPr>
      </w:pPr>
    </w:p>
    <w:p w14:paraId="2DC675AD" w14:textId="77777777"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MemberServiceImpl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146A2" w14:paraId="5ABFE6AE" w14:textId="77777777" w:rsidTr="002F7D50">
        <w:tc>
          <w:tcPr>
            <w:tcW w:w="9224" w:type="dxa"/>
          </w:tcPr>
          <w:p w14:paraId="319D3C4C" w14:textId="77777777" w:rsidR="004146A2" w:rsidRPr="006A1A6D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Servic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RequiredArgsConstructor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ServiceImpl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implements 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Service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final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Repository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Transactional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 xml:space="preserve">    @Overrid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 xml:space="preserve">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void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signUp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 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Member m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save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); 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6A1A6D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동일한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 xml:space="preserve"> id</w:t>
            </w:r>
            <w:r w:rsidRPr="006A1A6D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가 들어오면 수정됨</w:t>
            </w:r>
            <w:r w:rsidRPr="006A1A6D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  <w:t xml:space="preserve">      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ystem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71094"/>
                <w:sz w:val="22"/>
                <w:szCs w:val="22"/>
              </w:rPr>
              <w:t>out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println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 xml:space="preserve">"m = "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+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Transactiona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(readOnly =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true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Overrid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 xml:space="preserve">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duplicateCheck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tring 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Member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findById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.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orElse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nul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ystem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71094"/>
                <w:sz w:val="22"/>
                <w:szCs w:val="22"/>
              </w:rPr>
              <w:t>out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println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 xml:space="preserve">"member = "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+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if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=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nul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)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return 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proofErr w:type="spellStart"/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사용가능합니다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else return 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중복입니다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Transactiona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(readOnly =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true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Overrid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 xml:space="preserve">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Member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signIn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tring 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,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pwd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 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findById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.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orElseThrow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       ()-&gt;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new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MemberAuthenticationException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아이디를 다시 확인해주세요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,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Wrong Id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if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!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Pwd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.equals(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pwd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)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throw new </w:t>
            </w:r>
            <w:proofErr w:type="spellStart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MemberAuthenticationException</w:t>
            </w:r>
            <w:proofErr w:type="spellEnd"/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비밀번호를 확인해주세요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, 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Wrong Pass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return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>}</w:t>
            </w:r>
          </w:p>
          <w:p w14:paraId="781F1044" w14:textId="77777777" w:rsidR="004146A2" w:rsidRPr="006A1A6D" w:rsidRDefault="004146A2" w:rsidP="002F7D50">
            <w:pPr>
              <w:rPr>
                <w:b/>
                <w:sz w:val="22"/>
              </w:rPr>
            </w:pPr>
          </w:p>
        </w:tc>
      </w:tr>
    </w:tbl>
    <w:p w14:paraId="0F01834C" w14:textId="77777777" w:rsidR="004146A2" w:rsidRPr="00C81649" w:rsidRDefault="004146A2" w:rsidP="004146A2">
      <w:pPr>
        <w:rPr>
          <w:b/>
          <w:sz w:val="22"/>
        </w:rPr>
      </w:pPr>
    </w:p>
    <w:p w14:paraId="4816A52B" w14:textId="77777777"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MemberRes.java</w:t>
      </w:r>
    </w:p>
    <w:p w14:paraId="27CB430E" w14:textId="77777777"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MemberRes.java</w:t>
      </w:r>
    </w:p>
    <w:p w14:paraId="3BD84129" w14:textId="77777777" w:rsidR="004146A2" w:rsidRPr="0060731F" w:rsidRDefault="004146A2" w:rsidP="004146A2">
      <w:pPr>
        <w:rPr>
          <w:b/>
          <w:sz w:val="22"/>
        </w:rPr>
      </w:pPr>
    </w:p>
    <w:p w14:paraId="724889E6" w14:textId="77777777" w:rsidR="004146A2" w:rsidRDefault="004146A2" w:rsidP="004146A2">
      <w:pPr>
        <w:rPr>
          <w:szCs w:val="14"/>
        </w:rPr>
      </w:pPr>
    </w:p>
    <w:p w14:paraId="63DF2BBF" w14:textId="77777777" w:rsidR="0031388D" w:rsidRDefault="0031388D" w:rsidP="004146A2">
      <w:pPr>
        <w:rPr>
          <w:szCs w:val="14"/>
        </w:rPr>
      </w:pPr>
    </w:p>
    <w:p w14:paraId="039E2D82" w14:textId="77777777" w:rsidR="004146A2" w:rsidRPr="0031388D" w:rsidRDefault="008B2D11" w:rsidP="00C60697">
      <w:pPr>
        <w:rPr>
          <w:b/>
          <w:color w:val="000000"/>
          <w:sz w:val="30"/>
          <w:szCs w:val="30"/>
        </w:rPr>
      </w:pPr>
      <w:r w:rsidRPr="0031388D">
        <w:rPr>
          <w:rFonts w:eastAsiaTheme="minorHAnsi"/>
          <w:b/>
          <w:sz w:val="30"/>
          <w:szCs w:val="30"/>
        </w:rPr>
        <w:t>☞</w:t>
      </w:r>
      <w:r w:rsidRPr="0031388D">
        <w:rPr>
          <w:rFonts w:hint="eastAsia"/>
          <w:b/>
          <w:sz w:val="30"/>
          <w:szCs w:val="30"/>
        </w:rPr>
        <w:t xml:space="preserve"> </w:t>
      </w:r>
      <w:r w:rsidRPr="0031388D">
        <w:rPr>
          <w:rFonts w:hint="eastAsia"/>
          <w:b/>
          <w:color w:val="000000"/>
          <w:sz w:val="30"/>
          <w:szCs w:val="30"/>
        </w:rPr>
        <w:t>Spring Security + JWT + React 연동 CORS 설정</w:t>
      </w:r>
    </w:p>
    <w:p w14:paraId="66449603" w14:textId="77777777" w:rsidR="008B2D11" w:rsidRPr="008B2D11" w:rsidRDefault="008B2D11" w:rsidP="008B2D11">
      <w:pPr>
        <w:pStyle w:val="HTML"/>
        <w:shd w:val="clear" w:color="auto" w:fill="FFFFFF"/>
        <w:rPr>
          <w:rFonts w:asciiTheme="minorHAnsi" w:eastAsiaTheme="minorHAnsi" w:hAnsiTheme="minorHAnsi" w:cs="Courier New"/>
          <w:b/>
          <w:color w:val="080808"/>
          <w:sz w:val="20"/>
          <w:szCs w:val="20"/>
        </w:rPr>
      </w:pPr>
      <w:r>
        <w:rPr>
          <w:rFonts w:hint="eastAsia"/>
          <w:b/>
          <w:color w:val="000000"/>
        </w:rPr>
        <w:t xml:space="preserve"> </w:t>
      </w:r>
      <w:r w:rsidRPr="008B2D11">
        <w:rPr>
          <w:rFonts w:asciiTheme="minorHAnsi" w:eastAsiaTheme="minorHAnsi" w:hAnsiTheme="minorHAnsi" w:hint="eastAsia"/>
          <w:b/>
          <w:color w:val="000000"/>
          <w:sz w:val="20"/>
          <w:szCs w:val="20"/>
        </w:rPr>
        <w:t xml:space="preserve">: </w:t>
      </w:r>
      <w:r w:rsidRPr="008B2D11">
        <w:rPr>
          <w:rFonts w:asciiTheme="minorHAnsi" w:eastAsiaTheme="minorHAnsi" w:hAnsiTheme="minorHAnsi" w:cs="Courier New"/>
          <w:b/>
          <w:color w:val="000000"/>
          <w:sz w:val="20"/>
          <w:szCs w:val="20"/>
        </w:rPr>
        <w:t>SecurityConfig</w:t>
      </w:r>
      <w:r w:rsidRPr="008B2D11">
        <w:rPr>
          <w:rFonts w:asciiTheme="minorHAnsi" w:eastAsiaTheme="minorHAnsi" w:hAnsiTheme="minorHAnsi" w:cs="Courier New" w:hint="eastAsia"/>
          <w:b/>
          <w:color w:val="000000"/>
          <w:sz w:val="20"/>
          <w:szCs w:val="20"/>
        </w:rPr>
        <w:t xml:space="preserve">.java문서의 </w:t>
      </w:r>
      <w:proofErr w:type="spellStart"/>
      <w:r w:rsidRPr="008B2D11">
        <w:rPr>
          <w:rFonts w:asciiTheme="minorHAnsi" w:eastAsiaTheme="minorHAnsi" w:hAnsiTheme="minorHAnsi" w:cs="Courier New"/>
          <w:b/>
          <w:color w:val="080808"/>
          <w:sz w:val="20"/>
          <w:szCs w:val="20"/>
        </w:rPr>
        <w:t>filterChain</w:t>
      </w:r>
      <w:proofErr w:type="spellEnd"/>
      <w:r w:rsidRPr="008B2D11">
        <w:rPr>
          <w:rFonts w:asciiTheme="minorHAnsi" w:eastAsiaTheme="minorHAnsi" w:hAnsiTheme="minorHAnsi" w:cs="Courier New" w:hint="eastAsia"/>
          <w:b/>
          <w:color w:val="080808"/>
          <w:sz w:val="20"/>
          <w:szCs w:val="20"/>
        </w:rPr>
        <w:t xml:space="preserve"> </w:t>
      </w:r>
      <w:proofErr w:type="spellStart"/>
      <w:r w:rsidRPr="008B2D11">
        <w:rPr>
          <w:rFonts w:asciiTheme="minorHAnsi" w:eastAsiaTheme="minorHAnsi" w:hAnsiTheme="minorHAnsi" w:cs="Courier New" w:hint="eastAsia"/>
          <w:b/>
          <w:color w:val="080808"/>
          <w:sz w:val="20"/>
          <w:szCs w:val="20"/>
        </w:rPr>
        <w:t>메소드안에</w:t>
      </w:r>
      <w:proofErr w:type="spellEnd"/>
      <w:r w:rsidRPr="008B2D11">
        <w:rPr>
          <w:rFonts w:asciiTheme="minorHAnsi" w:eastAsiaTheme="minorHAnsi" w:hAnsiTheme="minorHAnsi" w:cs="Courier New" w:hint="eastAsia"/>
          <w:b/>
          <w:color w:val="080808"/>
          <w:sz w:val="20"/>
          <w:szCs w:val="20"/>
        </w:rPr>
        <w:t xml:space="preserve"> 추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2D11" w14:paraId="53613421" w14:textId="77777777" w:rsidTr="008B2D11">
        <w:tc>
          <w:tcPr>
            <w:tcW w:w="9224" w:type="dxa"/>
          </w:tcPr>
          <w:p w14:paraId="703BDD5C" w14:textId="77777777" w:rsidR="008B2D11" w:rsidRDefault="008B2D11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</w:pPr>
          </w:p>
          <w:p w14:paraId="43A7FE52" w14:textId="77777777" w:rsidR="008B2D11" w:rsidRDefault="008B2D11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3"/>
                <w:szCs w:val="23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/CORS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설정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http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ors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ustomizer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 xml:space="preserve">-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ustomiz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configurationSource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onfigurationSource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) 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onfiguration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lastRenderedPageBreak/>
              <w:t>getCorsConfiguration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HttpServletRequest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reque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 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onfiguration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configuration 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orsConfiguration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edOrigins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http://localhost:3000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edMethods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*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Credentials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>true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edHeaders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*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MaxAge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1750EB"/>
                <w:sz w:val="23"/>
                <w:szCs w:val="23"/>
              </w:rPr>
              <w:t>3600L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ExposedHeaders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Authorization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})));</w:t>
            </w:r>
          </w:p>
          <w:p w14:paraId="1ED458D9" w14:textId="77777777" w:rsidR="008B2D11" w:rsidRPr="008B2D11" w:rsidRDefault="008B2D11" w:rsidP="00C60697">
            <w:pPr>
              <w:rPr>
                <w:b/>
                <w:color w:val="000000"/>
              </w:rPr>
            </w:pPr>
          </w:p>
        </w:tc>
      </w:tr>
    </w:tbl>
    <w:p w14:paraId="5319B1C6" w14:textId="77777777" w:rsidR="008B2D11" w:rsidRDefault="008B2D11" w:rsidP="00C60697">
      <w:pPr>
        <w:rPr>
          <w:b/>
          <w:color w:val="000000"/>
        </w:rPr>
      </w:pPr>
    </w:p>
    <w:p w14:paraId="1BC5E654" w14:textId="77777777" w:rsidR="008B2D11" w:rsidRPr="008B2D11" w:rsidRDefault="008B2D11" w:rsidP="00C60697">
      <w:pPr>
        <w:rPr>
          <w:rFonts w:eastAsiaTheme="minorHAnsi"/>
          <w:b/>
          <w:color w:val="000000"/>
          <w:szCs w:val="20"/>
        </w:rPr>
      </w:pPr>
      <w:r w:rsidRPr="008B2D11">
        <w:rPr>
          <w:rFonts w:eastAsiaTheme="minorHAnsi" w:cs="Courier New"/>
          <w:b/>
          <w:color w:val="000000"/>
          <w:szCs w:val="20"/>
        </w:rPr>
        <w:t>WebMvcConfig</w:t>
      </w:r>
      <w:r w:rsidRPr="008B2D11">
        <w:rPr>
          <w:rFonts w:eastAsiaTheme="minorHAnsi" w:cs="Courier New" w:hint="eastAsia"/>
          <w:b/>
          <w:color w:val="000000"/>
          <w:szCs w:val="20"/>
        </w:rPr>
        <w:t xml:space="preserve">.java </w:t>
      </w:r>
      <w:r>
        <w:rPr>
          <w:rFonts w:eastAsiaTheme="minorHAnsi" w:cs="Courier New" w:hint="eastAsia"/>
          <w:b/>
          <w:color w:val="000000"/>
          <w:szCs w:val="20"/>
        </w:rPr>
        <w:t>작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2D11" w14:paraId="59BE37D6" w14:textId="77777777" w:rsidTr="008B2D11">
        <w:tc>
          <w:tcPr>
            <w:tcW w:w="9224" w:type="dxa"/>
          </w:tcPr>
          <w:p w14:paraId="1221DF7D" w14:textId="77777777" w:rsidR="0031388D" w:rsidRDefault="0031388D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color w:val="0033B3"/>
                <w:sz w:val="23"/>
                <w:szCs w:val="23"/>
              </w:rPr>
            </w:pPr>
          </w:p>
          <w:p w14:paraId="38877003" w14:textId="77777777" w:rsidR="008B2D11" w:rsidRDefault="008B2D11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ackage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web.mvc.cofig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context.annotation.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Configuration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web.servlet.config.annotation.CorsRegistry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web.servlet.config.annotation.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EnableWebMvc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web.servlet.config.annotation.WebMvcConfigur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*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WebMvcConfigurer</w:t>
            </w:r>
            <w:proofErr w:type="spellEnd"/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 xml:space="preserve">를 이용해서 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 xml:space="preserve">@CrossOrigin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글로벌 설정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@Configuration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  <w:t>@EnableWebMvc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WebMvcConfig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lements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WebMvcConfigurer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addCorsMappings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Registry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registry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 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registry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addMapping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/**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.</w:t>
            </w: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allowedOrigins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http://localhost:3000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.</w:t>
            </w: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allowedMethods</w:t>
            </w:r>
            <w:proofErr w:type="spellEnd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OPTIONS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GET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POST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PUT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DELETE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>}</w:t>
            </w:r>
          </w:p>
          <w:p w14:paraId="3EE1065F" w14:textId="77777777" w:rsidR="008B2D11" w:rsidRPr="008B2D11" w:rsidRDefault="008B2D11" w:rsidP="00C60697">
            <w:pPr>
              <w:rPr>
                <w:b/>
                <w:color w:val="000000"/>
              </w:rPr>
            </w:pPr>
          </w:p>
        </w:tc>
      </w:tr>
    </w:tbl>
    <w:p w14:paraId="7170F7F6" w14:textId="77777777" w:rsidR="008B2D11" w:rsidRPr="004146A2" w:rsidRDefault="008B2D11" w:rsidP="00C60697">
      <w:pPr>
        <w:rPr>
          <w:b/>
          <w:color w:val="000000"/>
        </w:rPr>
      </w:pPr>
    </w:p>
    <w:sectPr w:rsidR="008B2D11" w:rsidRPr="004146A2" w:rsidSect="00A1253D">
      <w:headerReference w:type="default" r:id="rId80"/>
      <w:footerReference w:type="default" r:id="rId8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08592" w14:textId="77777777" w:rsidR="00DE0DC7" w:rsidRDefault="00DE0DC7" w:rsidP="005918F0">
      <w:r>
        <w:separator/>
      </w:r>
    </w:p>
  </w:endnote>
  <w:endnote w:type="continuationSeparator" w:id="0">
    <w:p w14:paraId="1205B3D0" w14:textId="77777777" w:rsidR="00DE0DC7" w:rsidRDefault="00DE0DC7" w:rsidP="005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141F827" w14:textId="77777777" w:rsidR="00F10FCB" w:rsidRDefault="00F10FC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C5D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C5D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D9DFF7" w14:textId="77777777" w:rsidR="00F10FCB" w:rsidRDefault="00F10F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85AB0" w14:textId="77777777" w:rsidR="00DE0DC7" w:rsidRDefault="00DE0DC7" w:rsidP="005918F0">
      <w:r>
        <w:separator/>
      </w:r>
    </w:p>
  </w:footnote>
  <w:footnote w:type="continuationSeparator" w:id="0">
    <w:p w14:paraId="76163185" w14:textId="77777777" w:rsidR="00DE0DC7" w:rsidRDefault="00DE0DC7" w:rsidP="0059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3BE5" w14:textId="77777777" w:rsidR="00F10FCB" w:rsidRDefault="00F10FCB" w:rsidP="005918F0">
    <w:pPr>
      <w:pStyle w:val="a6"/>
      <w:ind w:firstLineChars="3400" w:firstLine="6800"/>
    </w:pPr>
    <w:hyperlink r:id="rId1" w:history="1">
      <w:r w:rsidRPr="00371B4F">
        <w:rPr>
          <w:rStyle w:val="a5"/>
          <w:rFonts w:hint="eastAsia"/>
        </w:rPr>
        <w:t>8253jang@daum.net</w:t>
      </w:r>
    </w:hyperlink>
  </w:p>
  <w:p w14:paraId="76E0C689" w14:textId="77777777" w:rsidR="00F10FCB" w:rsidRDefault="00F10FCB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 w15:restartNumberingAfterBreak="0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 w15:restartNumberingAfterBreak="0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60A25"/>
    <w:multiLevelType w:val="hybridMultilevel"/>
    <w:tmpl w:val="DEC6F7FA"/>
    <w:lvl w:ilvl="0" w:tplc="0D48F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377479"/>
    <w:multiLevelType w:val="hybridMultilevel"/>
    <w:tmpl w:val="FF1A38BE"/>
    <w:lvl w:ilvl="0" w:tplc="C402F81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7" w15:restartNumberingAfterBreak="0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8" w15:restartNumberingAfterBreak="0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9" w15:restartNumberingAfterBreak="0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1" w15:restartNumberingAfterBreak="0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2" w15:restartNumberingAfterBreak="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3" w15:restartNumberingAfterBreak="0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4" w15:restartNumberingAfterBreak="0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5" w15:restartNumberingAfterBreak="0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4C472E"/>
    <w:multiLevelType w:val="hybridMultilevel"/>
    <w:tmpl w:val="9E387928"/>
    <w:lvl w:ilvl="0" w:tplc="6AF6B8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0" w15:restartNumberingAfterBreak="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1" w15:restartNumberingAfterBreak="0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22" w15:restartNumberingAfterBreak="0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 w16cid:durableId="1436246712">
    <w:abstractNumId w:val="1"/>
  </w:num>
  <w:num w:numId="2" w16cid:durableId="1348826228">
    <w:abstractNumId w:val="16"/>
  </w:num>
  <w:num w:numId="3" w16cid:durableId="17322045">
    <w:abstractNumId w:val="19"/>
  </w:num>
  <w:num w:numId="4" w16cid:durableId="736169073">
    <w:abstractNumId w:val="10"/>
  </w:num>
  <w:num w:numId="5" w16cid:durableId="476071150">
    <w:abstractNumId w:val="11"/>
  </w:num>
  <w:num w:numId="6" w16cid:durableId="377821002">
    <w:abstractNumId w:val="14"/>
  </w:num>
  <w:num w:numId="7" w16cid:durableId="504588964">
    <w:abstractNumId w:val="21"/>
  </w:num>
  <w:num w:numId="8" w16cid:durableId="1625309033">
    <w:abstractNumId w:val="9"/>
  </w:num>
  <w:num w:numId="9" w16cid:durableId="2039354631">
    <w:abstractNumId w:val="4"/>
  </w:num>
  <w:num w:numId="10" w16cid:durableId="63261323">
    <w:abstractNumId w:val="15"/>
  </w:num>
  <w:num w:numId="11" w16cid:durableId="1205487955">
    <w:abstractNumId w:val="8"/>
  </w:num>
  <w:num w:numId="12" w16cid:durableId="1116634482">
    <w:abstractNumId w:val="18"/>
  </w:num>
  <w:num w:numId="13" w16cid:durableId="325600045">
    <w:abstractNumId w:val="2"/>
  </w:num>
  <w:num w:numId="14" w16cid:durableId="473647709">
    <w:abstractNumId w:val="20"/>
  </w:num>
  <w:num w:numId="15" w16cid:durableId="278536352">
    <w:abstractNumId w:val="22"/>
  </w:num>
  <w:num w:numId="16" w16cid:durableId="655181262">
    <w:abstractNumId w:val="12"/>
  </w:num>
  <w:num w:numId="17" w16cid:durableId="1140078936">
    <w:abstractNumId w:val="0"/>
  </w:num>
  <w:num w:numId="18" w16cid:durableId="391394394">
    <w:abstractNumId w:val="3"/>
  </w:num>
  <w:num w:numId="19" w16cid:durableId="987634113">
    <w:abstractNumId w:val="7"/>
  </w:num>
  <w:num w:numId="20" w16cid:durableId="2035496787">
    <w:abstractNumId w:val="13"/>
  </w:num>
  <w:num w:numId="21" w16cid:durableId="330958464">
    <w:abstractNumId w:val="17"/>
  </w:num>
  <w:num w:numId="22" w16cid:durableId="520243784">
    <w:abstractNumId w:val="5"/>
  </w:num>
  <w:num w:numId="23" w16cid:durableId="1464926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62"/>
    <w:rsid w:val="0001018F"/>
    <w:rsid w:val="0001580A"/>
    <w:rsid w:val="0003445D"/>
    <w:rsid w:val="000361BA"/>
    <w:rsid w:val="00044DDE"/>
    <w:rsid w:val="0006535D"/>
    <w:rsid w:val="00067052"/>
    <w:rsid w:val="000737CE"/>
    <w:rsid w:val="00076B7B"/>
    <w:rsid w:val="000777A7"/>
    <w:rsid w:val="00081CC9"/>
    <w:rsid w:val="000B2BE6"/>
    <w:rsid w:val="000C3FF1"/>
    <w:rsid w:val="000E0FA4"/>
    <w:rsid w:val="000E4A52"/>
    <w:rsid w:val="000F4EB6"/>
    <w:rsid w:val="000F65D6"/>
    <w:rsid w:val="00103A23"/>
    <w:rsid w:val="00105DB2"/>
    <w:rsid w:val="0011123C"/>
    <w:rsid w:val="0011761D"/>
    <w:rsid w:val="0012005C"/>
    <w:rsid w:val="001207DB"/>
    <w:rsid w:val="00120D4E"/>
    <w:rsid w:val="00123CCA"/>
    <w:rsid w:val="001252C5"/>
    <w:rsid w:val="00134CCE"/>
    <w:rsid w:val="00136306"/>
    <w:rsid w:val="00153C0C"/>
    <w:rsid w:val="00160878"/>
    <w:rsid w:val="00166BB3"/>
    <w:rsid w:val="00177227"/>
    <w:rsid w:val="00196F17"/>
    <w:rsid w:val="001A27C8"/>
    <w:rsid w:val="001A5050"/>
    <w:rsid w:val="001C0E10"/>
    <w:rsid w:val="00203EE8"/>
    <w:rsid w:val="00206581"/>
    <w:rsid w:val="00226AE8"/>
    <w:rsid w:val="002472B0"/>
    <w:rsid w:val="00250131"/>
    <w:rsid w:val="00261C94"/>
    <w:rsid w:val="00265501"/>
    <w:rsid w:val="00285138"/>
    <w:rsid w:val="002A73CA"/>
    <w:rsid w:val="002C5768"/>
    <w:rsid w:val="002D1156"/>
    <w:rsid w:val="002E6EBC"/>
    <w:rsid w:val="002F5C26"/>
    <w:rsid w:val="002F73FF"/>
    <w:rsid w:val="002F7708"/>
    <w:rsid w:val="002F7D50"/>
    <w:rsid w:val="00300940"/>
    <w:rsid w:val="00302020"/>
    <w:rsid w:val="00304460"/>
    <w:rsid w:val="0030456E"/>
    <w:rsid w:val="003068AB"/>
    <w:rsid w:val="00310AB8"/>
    <w:rsid w:val="00311A59"/>
    <w:rsid w:val="00312163"/>
    <w:rsid w:val="0031388D"/>
    <w:rsid w:val="00317713"/>
    <w:rsid w:val="00320E84"/>
    <w:rsid w:val="00342EB4"/>
    <w:rsid w:val="00350BDF"/>
    <w:rsid w:val="003552CD"/>
    <w:rsid w:val="00356314"/>
    <w:rsid w:val="00364729"/>
    <w:rsid w:val="003672FC"/>
    <w:rsid w:val="00373629"/>
    <w:rsid w:val="003B0894"/>
    <w:rsid w:val="003B5ABE"/>
    <w:rsid w:val="003C46E1"/>
    <w:rsid w:val="003D7F98"/>
    <w:rsid w:val="003E2A5E"/>
    <w:rsid w:val="003E3FAD"/>
    <w:rsid w:val="003F49A3"/>
    <w:rsid w:val="00403F7E"/>
    <w:rsid w:val="00407921"/>
    <w:rsid w:val="004146A2"/>
    <w:rsid w:val="00416A3E"/>
    <w:rsid w:val="00461E3D"/>
    <w:rsid w:val="004658A8"/>
    <w:rsid w:val="00474039"/>
    <w:rsid w:val="004750EB"/>
    <w:rsid w:val="00482BFD"/>
    <w:rsid w:val="00493A5E"/>
    <w:rsid w:val="00493FF1"/>
    <w:rsid w:val="00494C7B"/>
    <w:rsid w:val="004B5E3D"/>
    <w:rsid w:val="004C4E8B"/>
    <w:rsid w:val="004C7B12"/>
    <w:rsid w:val="004E1D7C"/>
    <w:rsid w:val="004F5CFA"/>
    <w:rsid w:val="00501BD2"/>
    <w:rsid w:val="00504B34"/>
    <w:rsid w:val="0051132D"/>
    <w:rsid w:val="0051489A"/>
    <w:rsid w:val="00514E61"/>
    <w:rsid w:val="0051736D"/>
    <w:rsid w:val="00536011"/>
    <w:rsid w:val="00540D4F"/>
    <w:rsid w:val="00550192"/>
    <w:rsid w:val="005522F7"/>
    <w:rsid w:val="0058055C"/>
    <w:rsid w:val="0059177B"/>
    <w:rsid w:val="005918F0"/>
    <w:rsid w:val="00593F17"/>
    <w:rsid w:val="005A6E3B"/>
    <w:rsid w:val="005B3EC6"/>
    <w:rsid w:val="005E108D"/>
    <w:rsid w:val="005F3AE1"/>
    <w:rsid w:val="005F79A2"/>
    <w:rsid w:val="00601F18"/>
    <w:rsid w:val="00606C0A"/>
    <w:rsid w:val="00610386"/>
    <w:rsid w:val="0061123F"/>
    <w:rsid w:val="00611C72"/>
    <w:rsid w:val="006123C7"/>
    <w:rsid w:val="0061381D"/>
    <w:rsid w:val="0061597F"/>
    <w:rsid w:val="0062301A"/>
    <w:rsid w:val="0064491D"/>
    <w:rsid w:val="00646E0F"/>
    <w:rsid w:val="00652362"/>
    <w:rsid w:val="00662961"/>
    <w:rsid w:val="00671F86"/>
    <w:rsid w:val="00676673"/>
    <w:rsid w:val="00690346"/>
    <w:rsid w:val="00691C89"/>
    <w:rsid w:val="00696323"/>
    <w:rsid w:val="006A6513"/>
    <w:rsid w:val="006D2F18"/>
    <w:rsid w:val="006E1D0B"/>
    <w:rsid w:val="006E20E7"/>
    <w:rsid w:val="006E34AF"/>
    <w:rsid w:val="006F0F02"/>
    <w:rsid w:val="006F517F"/>
    <w:rsid w:val="00712C7C"/>
    <w:rsid w:val="007230BB"/>
    <w:rsid w:val="00724868"/>
    <w:rsid w:val="007248DC"/>
    <w:rsid w:val="007261D3"/>
    <w:rsid w:val="0073159F"/>
    <w:rsid w:val="00733D0C"/>
    <w:rsid w:val="00752D0E"/>
    <w:rsid w:val="00761F62"/>
    <w:rsid w:val="007710AB"/>
    <w:rsid w:val="007775E7"/>
    <w:rsid w:val="00780BF7"/>
    <w:rsid w:val="00782FEF"/>
    <w:rsid w:val="007964AB"/>
    <w:rsid w:val="007A7550"/>
    <w:rsid w:val="007B09FD"/>
    <w:rsid w:val="007B29D5"/>
    <w:rsid w:val="007B4137"/>
    <w:rsid w:val="007C0ECA"/>
    <w:rsid w:val="007C127D"/>
    <w:rsid w:val="007C678A"/>
    <w:rsid w:val="007D64EE"/>
    <w:rsid w:val="007F0DE7"/>
    <w:rsid w:val="00812E9E"/>
    <w:rsid w:val="008231D1"/>
    <w:rsid w:val="008372FC"/>
    <w:rsid w:val="0084039A"/>
    <w:rsid w:val="008411A8"/>
    <w:rsid w:val="008535CD"/>
    <w:rsid w:val="00864260"/>
    <w:rsid w:val="00880343"/>
    <w:rsid w:val="0088399F"/>
    <w:rsid w:val="008933F2"/>
    <w:rsid w:val="00895C8E"/>
    <w:rsid w:val="008A407C"/>
    <w:rsid w:val="008B2D11"/>
    <w:rsid w:val="008B3B2D"/>
    <w:rsid w:val="008B4347"/>
    <w:rsid w:val="008D285D"/>
    <w:rsid w:val="008E0953"/>
    <w:rsid w:val="008E65E4"/>
    <w:rsid w:val="008F6F3C"/>
    <w:rsid w:val="008F7325"/>
    <w:rsid w:val="008F79FA"/>
    <w:rsid w:val="00911921"/>
    <w:rsid w:val="00914DE3"/>
    <w:rsid w:val="0092569C"/>
    <w:rsid w:val="00944A13"/>
    <w:rsid w:val="0095134D"/>
    <w:rsid w:val="00956BB3"/>
    <w:rsid w:val="009600CC"/>
    <w:rsid w:val="00960AD0"/>
    <w:rsid w:val="009660D5"/>
    <w:rsid w:val="00970DE7"/>
    <w:rsid w:val="00975471"/>
    <w:rsid w:val="00986B71"/>
    <w:rsid w:val="00987893"/>
    <w:rsid w:val="0099368D"/>
    <w:rsid w:val="009A2F7C"/>
    <w:rsid w:val="009A41DD"/>
    <w:rsid w:val="009B2EDF"/>
    <w:rsid w:val="009C33EF"/>
    <w:rsid w:val="009C4586"/>
    <w:rsid w:val="009C6246"/>
    <w:rsid w:val="009D3CB3"/>
    <w:rsid w:val="009D6CA0"/>
    <w:rsid w:val="009E216F"/>
    <w:rsid w:val="009E228D"/>
    <w:rsid w:val="00A00122"/>
    <w:rsid w:val="00A0148B"/>
    <w:rsid w:val="00A055A8"/>
    <w:rsid w:val="00A12374"/>
    <w:rsid w:val="00A1253D"/>
    <w:rsid w:val="00A229B7"/>
    <w:rsid w:val="00A44ACD"/>
    <w:rsid w:val="00A44ED4"/>
    <w:rsid w:val="00A469C0"/>
    <w:rsid w:val="00A51CBD"/>
    <w:rsid w:val="00A5488A"/>
    <w:rsid w:val="00A628A1"/>
    <w:rsid w:val="00A70CDE"/>
    <w:rsid w:val="00A84385"/>
    <w:rsid w:val="00A92567"/>
    <w:rsid w:val="00A97245"/>
    <w:rsid w:val="00AB08EA"/>
    <w:rsid w:val="00AB372D"/>
    <w:rsid w:val="00AB7547"/>
    <w:rsid w:val="00AC7361"/>
    <w:rsid w:val="00AD7AEE"/>
    <w:rsid w:val="00AE2D8D"/>
    <w:rsid w:val="00AE6DFB"/>
    <w:rsid w:val="00B132FB"/>
    <w:rsid w:val="00B16DA8"/>
    <w:rsid w:val="00B16F4B"/>
    <w:rsid w:val="00B327C7"/>
    <w:rsid w:val="00B36C55"/>
    <w:rsid w:val="00B37608"/>
    <w:rsid w:val="00B37AA8"/>
    <w:rsid w:val="00B507EB"/>
    <w:rsid w:val="00B91F37"/>
    <w:rsid w:val="00B95678"/>
    <w:rsid w:val="00B974CD"/>
    <w:rsid w:val="00B97D69"/>
    <w:rsid w:val="00BA2A98"/>
    <w:rsid w:val="00BB05B2"/>
    <w:rsid w:val="00BB2DDB"/>
    <w:rsid w:val="00BE2E9D"/>
    <w:rsid w:val="00BE3191"/>
    <w:rsid w:val="00BE5373"/>
    <w:rsid w:val="00BF2372"/>
    <w:rsid w:val="00BF71FB"/>
    <w:rsid w:val="00C03EF6"/>
    <w:rsid w:val="00C06060"/>
    <w:rsid w:val="00C06389"/>
    <w:rsid w:val="00C1013E"/>
    <w:rsid w:val="00C10457"/>
    <w:rsid w:val="00C10813"/>
    <w:rsid w:val="00C12031"/>
    <w:rsid w:val="00C3296E"/>
    <w:rsid w:val="00C51513"/>
    <w:rsid w:val="00C55A5B"/>
    <w:rsid w:val="00C57549"/>
    <w:rsid w:val="00C60697"/>
    <w:rsid w:val="00C640BC"/>
    <w:rsid w:val="00C90885"/>
    <w:rsid w:val="00CA400D"/>
    <w:rsid w:val="00CA518E"/>
    <w:rsid w:val="00CB7EFC"/>
    <w:rsid w:val="00CB7F5A"/>
    <w:rsid w:val="00CC15A6"/>
    <w:rsid w:val="00CD63E3"/>
    <w:rsid w:val="00CE6309"/>
    <w:rsid w:val="00D25CB9"/>
    <w:rsid w:val="00D74E9D"/>
    <w:rsid w:val="00D81404"/>
    <w:rsid w:val="00D85C5D"/>
    <w:rsid w:val="00D86843"/>
    <w:rsid w:val="00D96BEC"/>
    <w:rsid w:val="00D97DFB"/>
    <w:rsid w:val="00DB7763"/>
    <w:rsid w:val="00DC5CCF"/>
    <w:rsid w:val="00DC716E"/>
    <w:rsid w:val="00DD0058"/>
    <w:rsid w:val="00DE0DC7"/>
    <w:rsid w:val="00DF4454"/>
    <w:rsid w:val="00E2312D"/>
    <w:rsid w:val="00E258BA"/>
    <w:rsid w:val="00E31D50"/>
    <w:rsid w:val="00E400C1"/>
    <w:rsid w:val="00E42EF1"/>
    <w:rsid w:val="00E43F68"/>
    <w:rsid w:val="00E47FBB"/>
    <w:rsid w:val="00E618E4"/>
    <w:rsid w:val="00E758A9"/>
    <w:rsid w:val="00E8043E"/>
    <w:rsid w:val="00EA4766"/>
    <w:rsid w:val="00ED1DE2"/>
    <w:rsid w:val="00EE14E5"/>
    <w:rsid w:val="00EE229C"/>
    <w:rsid w:val="00F022F8"/>
    <w:rsid w:val="00F10FCB"/>
    <w:rsid w:val="00F133E1"/>
    <w:rsid w:val="00F37F04"/>
    <w:rsid w:val="00F8029D"/>
    <w:rsid w:val="00F9019F"/>
    <w:rsid w:val="00F902FE"/>
    <w:rsid w:val="00F91754"/>
    <w:rsid w:val="00FA0914"/>
    <w:rsid w:val="00FA221C"/>
    <w:rsid w:val="00FB4927"/>
    <w:rsid w:val="00FC21BC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4:docId w14:val="4720B43F"/>
  <w15:docId w15:val="{EB02571F-D5B6-4C07-9CCF-40FA7B8A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14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46A2"/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A84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5173/board/1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://localhost:5173/loginForm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localhost:5173/updateForm/1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react-bootstrap.netlify.app/docs/forms/form-text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localhost:5173/joinFor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localhost:5173/saveFor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react-bootstrap.netlify.app/docs/components/cards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localhost:5173/loginForm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hyperlink" Target="https://react-bootstrap.netlify.app/docs/forms/form-text" TargetMode="External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5173/updateForm/3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yperlink" Target="http://localhost:5173/joinForm" TargetMode="External"/><Relationship Id="rId24" Type="http://schemas.openxmlformats.org/officeDocument/2006/relationships/hyperlink" Target="http://localhost:5173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62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차승현</cp:lastModifiedBy>
  <cp:revision>229</cp:revision>
  <cp:lastPrinted>2024-06-11T02:52:00Z</cp:lastPrinted>
  <dcterms:created xsi:type="dcterms:W3CDTF">2024-02-24T01:34:00Z</dcterms:created>
  <dcterms:modified xsi:type="dcterms:W3CDTF">2024-11-20T09:16:00Z</dcterms:modified>
</cp:coreProperties>
</file>